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8457" w14:textId="312D1CA7" w:rsidR="001810F5" w:rsidRDefault="001810F5" w:rsidP="00946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F5C36">
        <w:rPr>
          <w:rFonts w:ascii="Times New Roman" w:hAnsi="Times New Roman"/>
          <w:b/>
          <w:color w:val="FF0000"/>
          <w:sz w:val="24"/>
          <w:szCs w:val="24"/>
          <w:lang w:val="en-US"/>
        </w:rPr>
        <w:t>METODA ACTIVULUI NET</w:t>
      </w:r>
      <w:r w:rsidR="00946E4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ANC)</w:t>
      </w:r>
    </w:p>
    <w:p w14:paraId="5D69872A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07BCAA2" w14:textId="62010D56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 TREBUIE SĂ ȘTIM?</w:t>
      </w:r>
    </w:p>
    <w:p w14:paraId="5819ACE0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6C09E94F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C = TOTAL ACTIV – TOTAL DATORII = CAPITAL PROPRIU (CP)</w:t>
      </w:r>
    </w:p>
    <w:p w14:paraId="53487708" w14:textId="77777777" w:rsidR="00946E4E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E0B4726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●</w:t>
      </w:r>
      <w:r w:rsidRPr="00EF74B8">
        <w:rPr>
          <w:rFonts w:ascii="Times New Roman" w:hAnsi="Times New Roman"/>
          <w:sz w:val="24"/>
          <w:szCs w:val="24"/>
        </w:rPr>
        <w:tab/>
        <w:t>Capital</w:t>
      </w:r>
      <w:r>
        <w:rPr>
          <w:rFonts w:ascii="Times New Roman" w:hAnsi="Times New Roman"/>
          <w:sz w:val="24"/>
          <w:szCs w:val="24"/>
        </w:rPr>
        <w:t xml:space="preserve"> social</w:t>
      </w:r>
      <w:r w:rsidRPr="00EF74B8">
        <w:rPr>
          <w:rFonts w:ascii="Times New Roman" w:hAnsi="Times New Roman"/>
          <w:sz w:val="24"/>
          <w:szCs w:val="24"/>
        </w:rPr>
        <w:t xml:space="preserve"> (cont 101)</w:t>
      </w:r>
    </w:p>
    <w:p w14:paraId="31B53D18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Prime de capital (cont 104)</w:t>
      </w:r>
    </w:p>
    <w:p w14:paraId="10F595B7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Rezerve din reevaluare (cont 105)</w:t>
      </w:r>
    </w:p>
    <w:p w14:paraId="387D58B6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+</w:t>
      </w:r>
      <w:r w:rsidRPr="00EF74B8">
        <w:rPr>
          <w:rFonts w:ascii="Times New Roman" w:hAnsi="Times New Roman"/>
          <w:sz w:val="24"/>
          <w:szCs w:val="24"/>
        </w:rPr>
        <w:tab/>
        <w:t>Rezerve (cont 106)</w:t>
      </w:r>
    </w:p>
    <w:p w14:paraId="3BC0FFAE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Pr="00EF74B8">
        <w:rPr>
          <w:rFonts w:ascii="Times New Roman" w:hAnsi="Times New Roman"/>
          <w:color w:val="FF0000"/>
          <w:sz w:val="24"/>
          <w:szCs w:val="24"/>
        </w:rPr>
        <w:tab/>
        <w:t>Acțiuni proprii (cont 109) Atenție!</w:t>
      </w:r>
    </w:p>
    <w:p w14:paraId="761D8D93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 xml:space="preserve">Rezultatul reportat (cont 117): sold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 xml:space="preserve">creditor </w:t>
      </w:r>
      <w:r w:rsidRPr="00EF74B8">
        <w:rPr>
          <w:rFonts w:ascii="Times New Roman" w:hAnsi="Times New Roman"/>
          <w:sz w:val="24"/>
          <w:szCs w:val="24"/>
        </w:rPr>
        <w:t xml:space="preserve">este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, iar ce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debitor</w:t>
      </w:r>
      <w:r w:rsidRPr="00EF74B8">
        <w:rPr>
          <w:rFonts w:ascii="Times New Roman" w:hAnsi="Times New Roman"/>
          <w:sz w:val="24"/>
          <w:szCs w:val="24"/>
        </w:rPr>
        <w:t xml:space="preserve"> 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</w:p>
    <w:p w14:paraId="66CD38A9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 xml:space="preserve">Rezultatul exercițiului financiar (cont 121): sold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 xml:space="preserve">creditor </w:t>
      </w:r>
      <w:r w:rsidRPr="00EF74B8">
        <w:rPr>
          <w:rFonts w:ascii="Times New Roman" w:hAnsi="Times New Roman"/>
          <w:sz w:val="24"/>
          <w:szCs w:val="24"/>
        </w:rPr>
        <w:t xml:space="preserve">este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, iar ce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 xml:space="preserve">debitor </w:t>
      </w:r>
      <w:r w:rsidRPr="00EF74B8">
        <w:rPr>
          <w:rFonts w:ascii="Times New Roman" w:hAnsi="Times New Roman"/>
          <w:sz w:val="24"/>
          <w:szCs w:val="24"/>
        </w:rPr>
        <w:t xml:space="preserve">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</w:p>
    <w:p w14:paraId="6A0399C3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Pr="00EF74B8">
        <w:rPr>
          <w:rFonts w:ascii="Times New Roman" w:hAnsi="Times New Roman"/>
          <w:color w:val="FF0000"/>
          <w:sz w:val="24"/>
          <w:szCs w:val="24"/>
        </w:rPr>
        <w:tab/>
        <w:t>Repartizarea profitului (cont 129) Atenție!</w:t>
      </w:r>
    </w:p>
    <w:p w14:paraId="272EBD09" w14:textId="77777777" w:rsidR="00946E4E" w:rsidRPr="00EF74B8" w:rsidRDefault="00946E4E" w:rsidP="00946E4E">
      <w:pPr>
        <w:tabs>
          <w:tab w:val="left" w:pos="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F74B8">
        <w:rPr>
          <w:rFonts w:ascii="Times New Roman" w:hAnsi="Times New Roman"/>
          <w:sz w:val="24"/>
          <w:szCs w:val="24"/>
        </w:rPr>
        <w:t>±</w:t>
      </w:r>
      <w:r w:rsidRPr="00EF74B8">
        <w:rPr>
          <w:rFonts w:ascii="Times New Roman" w:hAnsi="Times New Roman"/>
          <w:sz w:val="24"/>
          <w:szCs w:val="24"/>
        </w:rPr>
        <w:tab/>
        <w:t>Câștiguri sau pierderi recunoscute ca elemente de capitaluri proprii: (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câștiguri</w:t>
      </w:r>
      <w:r w:rsidRPr="00EF74B8">
        <w:rPr>
          <w:rFonts w:ascii="Times New Roman" w:hAnsi="Times New Roman"/>
          <w:sz w:val="24"/>
          <w:szCs w:val="24"/>
        </w:rPr>
        <w:t xml:space="preserve"> cont 141 luat în calcul cu semnul </w:t>
      </w:r>
      <w:r w:rsidRPr="00EF74B8">
        <w:rPr>
          <w:rFonts w:ascii="Times New Roman" w:hAnsi="Times New Roman"/>
          <w:b/>
          <w:bCs/>
          <w:color w:val="FF0000"/>
          <w:sz w:val="24"/>
          <w:szCs w:val="24"/>
        </w:rPr>
        <w:t>plus</w:t>
      </w:r>
      <w:r w:rsidRPr="00EF74B8">
        <w:rPr>
          <w:rFonts w:ascii="Times New Roman" w:hAnsi="Times New Roman"/>
          <w:sz w:val="24"/>
          <w:szCs w:val="24"/>
        </w:rPr>
        <w:t xml:space="preserve"> și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pierderi</w:t>
      </w:r>
      <w:r w:rsidRPr="00EF74B8">
        <w:rPr>
          <w:rFonts w:ascii="Times New Roman" w:hAnsi="Times New Roman"/>
          <w:sz w:val="24"/>
          <w:szCs w:val="24"/>
        </w:rPr>
        <w:t xml:space="preserve"> cont 149 luat în calcul cu semnul </w:t>
      </w:r>
      <w:r w:rsidRPr="00EF74B8">
        <w:rPr>
          <w:rFonts w:ascii="Times New Roman" w:hAnsi="Times New Roman"/>
          <w:b/>
          <w:bCs/>
          <w:color w:val="00B050"/>
          <w:sz w:val="24"/>
          <w:szCs w:val="24"/>
        </w:rPr>
        <w:t>minus</w:t>
      </w:r>
      <w:r w:rsidRPr="00EF74B8">
        <w:rPr>
          <w:rFonts w:ascii="Times New Roman" w:hAnsi="Times New Roman"/>
          <w:sz w:val="24"/>
          <w:szCs w:val="24"/>
        </w:rPr>
        <w:t>)</w:t>
      </w:r>
    </w:p>
    <w:p w14:paraId="4716CB06" w14:textId="77777777" w:rsidR="00946E4E" w:rsidRPr="00837CF2" w:rsidRDefault="00946E4E" w:rsidP="00946E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837CF2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Pr="00837CF2">
        <w:rPr>
          <w:rFonts w:ascii="Times New Roman" w:hAnsi="Times New Roman"/>
          <w:b/>
          <w:bCs/>
          <w:color w:val="FF0000"/>
          <w:sz w:val="24"/>
          <w:szCs w:val="24"/>
        </w:rPr>
        <w:t>CAPITALURI PROPRII – TOTAL</w:t>
      </w:r>
    </w:p>
    <w:p w14:paraId="50778D54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46E4E" w14:paraId="26CD756E" w14:textId="77777777" w:rsidTr="0003333F">
        <w:tc>
          <w:tcPr>
            <w:tcW w:w="6997" w:type="dxa"/>
          </w:tcPr>
          <w:p w14:paraId="1575BBCA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NOMINALĂ ACȚIUNE (VN)</w:t>
            </w:r>
          </w:p>
        </w:tc>
        <w:tc>
          <w:tcPr>
            <w:tcW w:w="6997" w:type="dxa"/>
          </w:tcPr>
          <w:p w14:paraId="60B1F9EA" w14:textId="77777777" w:rsidR="00946E4E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CONTABILĂ ACȚIUNE (VC)</w:t>
            </w:r>
          </w:p>
        </w:tc>
      </w:tr>
      <w:tr w:rsidR="00946E4E" w:rsidRPr="00837CF2" w14:paraId="6CC6DD3C" w14:textId="77777777" w:rsidTr="0003333F">
        <w:tc>
          <w:tcPr>
            <w:tcW w:w="6997" w:type="dxa"/>
          </w:tcPr>
          <w:p w14:paraId="331EB442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N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Capital social</w:t>
            </w: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Nr de acțiuni</w:t>
            </w:r>
          </w:p>
        </w:tc>
        <w:tc>
          <w:tcPr>
            <w:tcW w:w="6997" w:type="dxa"/>
          </w:tcPr>
          <w:p w14:paraId="3BF623C4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C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ANC (CP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Nr acțiuni</w:t>
            </w:r>
          </w:p>
        </w:tc>
      </w:tr>
      <w:tr w:rsidR="00946E4E" w:rsidRPr="00837CF2" w14:paraId="02D9C0CC" w14:textId="77777777" w:rsidTr="0003333F">
        <w:tc>
          <w:tcPr>
            <w:tcW w:w="6997" w:type="dxa"/>
          </w:tcPr>
          <w:p w14:paraId="24222821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ATENȚIE: 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apitalul social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rește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sa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scade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numai c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!</w:t>
            </w:r>
          </w:p>
        </w:tc>
        <w:tc>
          <w:tcPr>
            <w:tcW w:w="6997" w:type="dxa"/>
          </w:tcPr>
          <w:p w14:paraId="4D6A5207" w14:textId="77777777" w:rsidR="00946E4E" w:rsidRPr="00837CF2" w:rsidRDefault="00946E4E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6C5F4F3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2352F9E1" w14:textId="77777777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RE:</w:t>
      </w:r>
    </w:p>
    <w:p w14:paraId="4148F100" w14:textId="32C30108" w:rsidR="00946E4E" w:rsidRPr="00FD74ED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BSORBANT</w:t>
      </w:r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>/BENEFICIARUL (cel care primește activele și datoriile)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ont </w:t>
      </w:r>
      <w:r w:rsidRPr="008E71DF">
        <w:rPr>
          <w:rFonts w:ascii="Times New Roman" w:hAnsi="Times New Roman"/>
          <w:b/>
          <w:color w:val="00B050"/>
          <w:sz w:val="24"/>
          <w:szCs w:val="24"/>
          <w:lang w:val="en-US"/>
        </w:rPr>
        <w:t>891</w:t>
      </w:r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Bilanț de deschider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imire active și datorii</w:t>
      </w:r>
    </w:p>
    <w:p w14:paraId="265252AF" w14:textId="2A6090D9" w:rsidR="00946E4E" w:rsidRDefault="00946E4E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BSORBIT</w:t>
      </w:r>
      <w:r w:rsidR="00DC70B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/CEL CARE SE DIVIZEAZĂ (cel care cedează activele și datoriile)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cont </w:t>
      </w:r>
      <w:r w:rsidRPr="008E71DF">
        <w:rPr>
          <w:rFonts w:ascii="Times New Roman" w:hAnsi="Times New Roman"/>
          <w:b/>
          <w:color w:val="00B050"/>
          <w:sz w:val="24"/>
          <w:szCs w:val="24"/>
          <w:lang w:val="en-US"/>
        </w:rPr>
        <w:t>892</w:t>
      </w:r>
      <w:r w:rsidRPr="00837CF2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Bilanț d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închidere: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edare active și datorii</w:t>
      </w:r>
    </w:p>
    <w:p w14:paraId="5DCDECEB" w14:textId="77777777" w:rsidR="000F1263" w:rsidRPr="00FD74ED" w:rsidRDefault="000F1263" w:rsidP="00946E4E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FAC8AA1" w14:textId="77777777" w:rsidR="00A60F51" w:rsidRDefault="00A60F51" w:rsidP="00A60F5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 xml:space="preserve">SĂ RECAPITULĂM FUZIUNEA: 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Societatea </w:t>
      </w:r>
      <w:r>
        <w:rPr>
          <w:rFonts w:ascii="Times New Roman" w:hAnsi="Times New Roman"/>
          <w:sz w:val="24"/>
          <w:szCs w:val="24"/>
          <w:lang w:val="en-US"/>
        </w:rPr>
        <w:t>ALF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 absoarbe societatea B</w:t>
      </w:r>
      <w:r>
        <w:rPr>
          <w:rFonts w:ascii="Times New Roman" w:hAnsi="Times New Roman"/>
          <w:sz w:val="24"/>
          <w:szCs w:val="24"/>
          <w:lang w:val="en-US"/>
        </w:rPr>
        <w:t>ETA. Balanțele celor două societăți sunt redate în tabelul de mai jos:</w:t>
      </w:r>
    </w:p>
    <w:p w14:paraId="494F4204" w14:textId="77777777" w:rsidR="00A60F51" w:rsidRPr="00A24BD7" w:rsidRDefault="00A60F51" w:rsidP="00A60F5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545"/>
        <w:gridCol w:w="2977"/>
        <w:gridCol w:w="3671"/>
        <w:gridCol w:w="3919"/>
      </w:tblGrid>
      <w:tr w:rsidR="00A60F51" w:rsidRPr="00A24BD7" w14:paraId="6F7011BF" w14:textId="77777777" w:rsidTr="0003333F">
        <w:trPr>
          <w:trHeight w:val="300"/>
        </w:trPr>
        <w:tc>
          <w:tcPr>
            <w:tcW w:w="658" w:type="pct"/>
            <w:noWrap/>
            <w:vAlign w:val="center"/>
          </w:tcPr>
          <w:p w14:paraId="00A4734A" w14:textId="77777777" w:rsidR="00A60F51" w:rsidRPr="00A24BD7" w:rsidRDefault="00A60F51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21" w:type="pct"/>
            <w:gridSpan w:val="2"/>
            <w:noWrap/>
            <w:vAlign w:val="bottom"/>
          </w:tcPr>
          <w:p w14:paraId="3FE79D92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LFA</w:t>
            </w:r>
          </w:p>
        </w:tc>
        <w:tc>
          <w:tcPr>
            <w:tcW w:w="2721" w:type="pct"/>
            <w:gridSpan w:val="2"/>
            <w:noWrap/>
            <w:vAlign w:val="bottom"/>
          </w:tcPr>
          <w:p w14:paraId="3394D304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TA</w:t>
            </w:r>
          </w:p>
        </w:tc>
      </w:tr>
      <w:tr w:rsidR="00A60F51" w:rsidRPr="00A24BD7" w14:paraId="40DBF7F6" w14:textId="77777777" w:rsidTr="0003333F">
        <w:trPr>
          <w:trHeight w:val="300"/>
        </w:trPr>
        <w:tc>
          <w:tcPr>
            <w:tcW w:w="658" w:type="pct"/>
            <w:noWrap/>
            <w:vAlign w:val="center"/>
            <w:hideMark/>
          </w:tcPr>
          <w:p w14:paraId="3965CFA9" w14:textId="77777777" w:rsidR="00A60F51" w:rsidRPr="00A24BD7" w:rsidRDefault="00A60F51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554" w:type="pct"/>
            <w:noWrap/>
            <w:vAlign w:val="bottom"/>
            <w:hideMark/>
          </w:tcPr>
          <w:p w14:paraId="11DC693A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67" w:type="pct"/>
            <w:noWrap/>
            <w:vAlign w:val="bottom"/>
            <w:hideMark/>
          </w:tcPr>
          <w:p w14:paraId="4FBD9FF3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316" w:type="pct"/>
            <w:noWrap/>
            <w:vAlign w:val="bottom"/>
            <w:hideMark/>
          </w:tcPr>
          <w:p w14:paraId="38AE0ADD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405" w:type="pct"/>
            <w:noWrap/>
            <w:vAlign w:val="bottom"/>
            <w:hideMark/>
          </w:tcPr>
          <w:p w14:paraId="07E3951C" w14:textId="77777777" w:rsidR="00A60F51" w:rsidRPr="00A24BD7" w:rsidRDefault="00A60F51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A60F51" w:rsidRPr="00A24BD7" w14:paraId="4711702F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51C4795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554" w:type="pct"/>
            <w:noWrap/>
            <w:vAlign w:val="bottom"/>
          </w:tcPr>
          <w:p w14:paraId="796F40A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3C0FA51A" w14:textId="743CC7D5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 (</w:t>
            </w:r>
            <w:r w:rsidR="0047562E"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316" w:type="pct"/>
            <w:noWrap/>
            <w:vAlign w:val="bottom"/>
          </w:tcPr>
          <w:p w14:paraId="3F3DA1E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3A78CB0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 (5.000 acțiuni)</w:t>
            </w:r>
          </w:p>
        </w:tc>
      </w:tr>
      <w:tr w:rsidR="00A60F51" w:rsidRPr="00A24BD7" w14:paraId="59B9DD95" w14:textId="77777777" w:rsidTr="0003333F">
        <w:trPr>
          <w:trHeight w:val="290"/>
        </w:trPr>
        <w:tc>
          <w:tcPr>
            <w:tcW w:w="658" w:type="pct"/>
            <w:noWrap/>
            <w:vAlign w:val="bottom"/>
          </w:tcPr>
          <w:p w14:paraId="03098E1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554" w:type="pct"/>
            <w:noWrap/>
            <w:vAlign w:val="bottom"/>
          </w:tcPr>
          <w:p w14:paraId="209D1273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44D9968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316" w:type="pct"/>
            <w:noWrap/>
            <w:vAlign w:val="bottom"/>
          </w:tcPr>
          <w:p w14:paraId="6A7188B8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096F175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A60F51" w:rsidRPr="00A24BD7" w14:paraId="07F5033D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4A76934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554" w:type="pct"/>
            <w:noWrap/>
            <w:vAlign w:val="bottom"/>
          </w:tcPr>
          <w:p w14:paraId="41FD68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67" w:type="pct"/>
            <w:noWrap/>
            <w:vAlign w:val="bottom"/>
          </w:tcPr>
          <w:p w14:paraId="31AD6844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6485BB16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405" w:type="pct"/>
            <w:noWrap/>
            <w:vAlign w:val="bottom"/>
          </w:tcPr>
          <w:p w14:paraId="796738A5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A60F51" w:rsidRPr="00A24BD7" w14:paraId="4D977F1F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5D89E0D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554" w:type="pct"/>
            <w:noWrap/>
            <w:vAlign w:val="bottom"/>
          </w:tcPr>
          <w:p w14:paraId="0D83CCB0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145025F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316" w:type="pct"/>
            <w:noWrap/>
            <w:vAlign w:val="bottom"/>
          </w:tcPr>
          <w:p w14:paraId="61CD977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738EA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A60F51" w:rsidRPr="00A24BD7" w14:paraId="424BC789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47F4A9BE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554" w:type="pct"/>
            <w:noWrap/>
            <w:vAlign w:val="bottom"/>
          </w:tcPr>
          <w:p w14:paraId="1020C3EE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67" w:type="pct"/>
            <w:noWrap/>
            <w:vAlign w:val="bottom"/>
          </w:tcPr>
          <w:p w14:paraId="54093622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006EAACB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405" w:type="pct"/>
            <w:noWrap/>
            <w:vAlign w:val="bottom"/>
          </w:tcPr>
          <w:p w14:paraId="309AEB90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A60F51" w:rsidRPr="00A24BD7" w14:paraId="49585F71" w14:textId="77777777" w:rsidTr="0003333F">
        <w:trPr>
          <w:trHeight w:val="290"/>
        </w:trPr>
        <w:tc>
          <w:tcPr>
            <w:tcW w:w="658" w:type="pct"/>
            <w:noWrap/>
            <w:vAlign w:val="bottom"/>
            <w:hideMark/>
          </w:tcPr>
          <w:p w14:paraId="7032980A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554" w:type="pct"/>
            <w:noWrap/>
            <w:vAlign w:val="bottom"/>
          </w:tcPr>
          <w:p w14:paraId="5FFFA1E1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67" w:type="pct"/>
            <w:noWrap/>
            <w:vAlign w:val="bottom"/>
          </w:tcPr>
          <w:p w14:paraId="6CF22474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316" w:type="pct"/>
            <w:noWrap/>
            <w:vAlign w:val="bottom"/>
          </w:tcPr>
          <w:p w14:paraId="206D6FA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05" w:type="pct"/>
            <w:noWrap/>
            <w:vAlign w:val="bottom"/>
          </w:tcPr>
          <w:p w14:paraId="21620B4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A60F51" w:rsidRPr="00A24BD7" w14:paraId="192DA75A" w14:textId="77777777" w:rsidTr="0003333F">
        <w:trPr>
          <w:trHeight w:val="290"/>
        </w:trPr>
        <w:tc>
          <w:tcPr>
            <w:tcW w:w="658" w:type="pct"/>
            <w:noWrap/>
            <w:vAlign w:val="bottom"/>
          </w:tcPr>
          <w:p w14:paraId="5E523D0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554" w:type="pct"/>
            <w:noWrap/>
            <w:vAlign w:val="bottom"/>
          </w:tcPr>
          <w:p w14:paraId="13FD151C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067" w:type="pct"/>
            <w:noWrap/>
            <w:vAlign w:val="bottom"/>
          </w:tcPr>
          <w:p w14:paraId="6F1F9089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16" w:type="pct"/>
            <w:noWrap/>
            <w:vAlign w:val="bottom"/>
          </w:tcPr>
          <w:p w14:paraId="28F8CEE8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405" w:type="pct"/>
            <w:noWrap/>
            <w:vAlign w:val="bottom"/>
          </w:tcPr>
          <w:p w14:paraId="6C266CED" w14:textId="77777777" w:rsidR="00A60F51" w:rsidRPr="00A24BD7" w:rsidRDefault="00A60F51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779E6DD" w14:textId="77777777" w:rsidR="00A60F51" w:rsidRDefault="00A60F51" w:rsidP="00A60F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</w:t>
      </w:r>
      <w:r>
        <w:rPr>
          <w:rFonts w:ascii="Times New Roman" w:hAnsi="Times New Roman"/>
          <w:bCs/>
          <w:sz w:val="24"/>
          <w:szCs w:val="24"/>
        </w:rPr>
        <w:t xml:space="preserve"> faptul că imobilizările corporale sunt preluate la </w:t>
      </w:r>
      <w:r w:rsidRPr="000B3A34">
        <w:rPr>
          <w:rFonts w:ascii="Times New Roman" w:hAnsi="Times New Roman"/>
          <w:b/>
          <w:bCs/>
          <w:sz w:val="24"/>
          <w:szCs w:val="24"/>
          <w:lang w:val="en-US"/>
        </w:rPr>
        <w:t>valoarea netă.</w:t>
      </w:r>
    </w:p>
    <w:p w14:paraId="1E8BCD4A" w14:textId="77777777" w:rsidR="0047562E" w:rsidRDefault="0047562E" w:rsidP="00A60F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A34" w:rsidRPr="000B3A34" w14:paraId="0098DD9C" w14:textId="77777777" w:rsidTr="000B3A34">
        <w:tc>
          <w:tcPr>
            <w:tcW w:w="6974" w:type="dxa"/>
          </w:tcPr>
          <w:p w14:paraId="1D5EF057" w14:textId="590C7D2D" w:rsidR="000B3A34" w:rsidRPr="000B3A34" w:rsidRDefault="000B3A34" w:rsidP="000B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0B3A3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ro-RO"/>
              </w:rPr>
              <w:t>ALFA</w:t>
            </w:r>
            <w:r w:rsidRPr="000B3A3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ro-RO"/>
              </w:rPr>
              <w:t xml:space="preserve"> – absorbant – primeste patrim</w:t>
            </w:r>
          </w:p>
        </w:tc>
        <w:tc>
          <w:tcPr>
            <w:tcW w:w="6974" w:type="dxa"/>
          </w:tcPr>
          <w:p w14:paraId="5E370A74" w14:textId="7F5AF593" w:rsidR="000B3A34" w:rsidRPr="000B3A34" w:rsidRDefault="000B3A34" w:rsidP="000B3A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val="en-US"/>
              </w:rPr>
            </w:pPr>
            <w:r w:rsidRPr="000B3A3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val="en-US"/>
              </w:rPr>
              <w:t>BETA – absorbit – cedeaza patrim</w:t>
            </w:r>
          </w:p>
        </w:tc>
      </w:tr>
      <w:tr w:rsidR="000B3A34" w14:paraId="6FF923FC" w14:textId="77777777" w:rsidTr="000B3A34">
        <w:tc>
          <w:tcPr>
            <w:tcW w:w="6974" w:type="dxa"/>
          </w:tcPr>
          <w:p w14:paraId="037A5882" w14:textId="5168BDA1" w:rsidR="000B3A34" w:rsidRDefault="000B3A34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="0047562E"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 w:rsidR="0047562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="0047562E"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  <w:r w:rsidR="0047562E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600.000 LEI</w:t>
            </w:r>
          </w:p>
        </w:tc>
        <w:tc>
          <w:tcPr>
            <w:tcW w:w="6974" w:type="dxa"/>
          </w:tcPr>
          <w:p w14:paraId="07A21480" w14:textId="3BAFF829" w:rsidR="000B3A34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4756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.200.000</w:t>
            </w:r>
          </w:p>
        </w:tc>
      </w:tr>
      <w:tr w:rsidR="000B3A34" w14:paraId="3811358E" w14:textId="77777777" w:rsidTr="000B3A34">
        <w:tc>
          <w:tcPr>
            <w:tcW w:w="6974" w:type="dxa"/>
          </w:tcPr>
          <w:p w14:paraId="43E65EEF" w14:textId="5ACB3C6D" w:rsidR="000B3A34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</w:p>
        </w:tc>
        <w:tc>
          <w:tcPr>
            <w:tcW w:w="6974" w:type="dxa"/>
          </w:tcPr>
          <w:p w14:paraId="77D4C186" w14:textId="14AEEBFD" w:rsidR="000B3A34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</w:p>
        </w:tc>
      </w:tr>
      <w:tr w:rsidR="000B3A34" w14:paraId="345D1EF3" w14:textId="77777777" w:rsidTr="000B3A34">
        <w:tc>
          <w:tcPr>
            <w:tcW w:w="6974" w:type="dxa"/>
          </w:tcPr>
          <w:p w14:paraId="07405671" w14:textId="054F4C32" w:rsidR="000B3A34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00.000 LE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/10. 000 ACT = </w:t>
            </w:r>
            <w:r w:rsidRPr="004756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60 LEI/ACT</w:t>
            </w:r>
          </w:p>
        </w:tc>
        <w:tc>
          <w:tcPr>
            <w:tcW w:w="6974" w:type="dxa"/>
          </w:tcPr>
          <w:p w14:paraId="4A40D5F6" w14:textId="2FD26AD6" w:rsidR="000B3A34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I/</w:t>
            </w: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240 lei/act</w:t>
            </w:r>
          </w:p>
        </w:tc>
      </w:tr>
      <w:tr w:rsidR="0047562E" w14:paraId="07BCD348" w14:textId="77777777" w:rsidTr="000B3A34">
        <w:tc>
          <w:tcPr>
            <w:tcW w:w="6974" w:type="dxa"/>
          </w:tcPr>
          <w:p w14:paraId="4C7AD987" w14:textId="5536308B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N =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lei/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 w:rsidRPr="0047562E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ro-RO"/>
              </w:rPr>
              <w:t>50 lei/act</w:t>
            </w:r>
          </w:p>
        </w:tc>
        <w:tc>
          <w:tcPr>
            <w:tcW w:w="6974" w:type="dxa"/>
          </w:tcPr>
          <w:p w14:paraId="1FF7FD4A" w14:textId="77777777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C66D062" w14:textId="77777777" w:rsidR="003A26A3" w:rsidRPr="000B3A34" w:rsidRDefault="003A26A3" w:rsidP="001810F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536974AE" w14:textId="54CD248C" w:rsidR="000F1263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ate act emite alfa in schimb aport primit? =</w:t>
      </w:r>
      <w:r w:rsidRPr="0047562E">
        <w:rPr>
          <w:rFonts w:ascii="Times New Roman" w:hAnsi="Times New Roman"/>
          <w:b/>
          <w:color w:val="7030A0"/>
          <w:sz w:val="24"/>
          <w:szCs w:val="24"/>
        </w:rPr>
        <w:t>1.200.000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lei/</w:t>
      </w:r>
      <w:r w:rsidRPr="0047562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60 LEI/ACT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= 20.000 act</w:t>
      </w:r>
    </w:p>
    <w:p w14:paraId="6094AC70" w14:textId="77777777" w:rsidR="0047562E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4B1A3F80" w14:textId="00F7C72C" w:rsidR="0047562E" w:rsidRDefault="0047562E" w:rsidP="001810F5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La alfa cap propriu creste cu aport primit = </w:t>
      </w:r>
      <w:r w:rsidRPr="0047562E">
        <w:rPr>
          <w:rFonts w:ascii="Times New Roman" w:hAnsi="Times New Roman"/>
          <w:b/>
          <w:color w:val="7030A0"/>
          <w:sz w:val="24"/>
          <w:szCs w:val="24"/>
        </w:rPr>
        <w:t>1.200.000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lei</w:t>
      </w:r>
    </w:p>
    <w:p w14:paraId="770106D0" w14:textId="334054E6" w:rsidR="0047562E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Cap social creste cu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0.000 act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x </w:t>
      </w: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 xml:space="preserve">VN </w:t>
      </w:r>
      <w:r w:rsidRPr="0047562E"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>50 lei/act</w:t>
      </w: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 xml:space="preserve">= </w:t>
      </w:r>
      <w:r w:rsidRPr="0047562E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o-RO"/>
        </w:rPr>
        <w:t>1.000.000</w:t>
      </w:r>
    </w:p>
    <w:p w14:paraId="64E482E2" w14:textId="7EC56E97" w:rsidR="0047562E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>=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  <w:t>prima de fuziune = 200.000</w:t>
      </w:r>
    </w:p>
    <w:p w14:paraId="1C14C3BC" w14:textId="77777777" w:rsidR="0047562E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6B892BC0" w14:textId="643DC037" w:rsidR="0047562E" w:rsidRDefault="0047562E" w:rsidP="00181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>Beta intocmeste P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7562E" w14:paraId="383E1C52" w14:textId="77777777" w:rsidTr="0047562E">
        <w:tc>
          <w:tcPr>
            <w:tcW w:w="6974" w:type="dxa"/>
          </w:tcPr>
          <w:p w14:paraId="6C5337EE" w14:textId="77777777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4F95933B" w14:textId="42B151A8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6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.200.000</w:t>
            </w:r>
          </w:p>
        </w:tc>
      </w:tr>
      <w:tr w:rsidR="0047562E" w14:paraId="6E254FEA" w14:textId="77777777" w:rsidTr="0047562E">
        <w:tc>
          <w:tcPr>
            <w:tcW w:w="6974" w:type="dxa"/>
          </w:tcPr>
          <w:p w14:paraId="41D1401E" w14:textId="7CC949B5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2 </w:t>
            </w:r>
          </w:p>
        </w:tc>
        <w:tc>
          <w:tcPr>
            <w:tcW w:w="6974" w:type="dxa"/>
          </w:tcPr>
          <w:p w14:paraId="13959FEF" w14:textId="79D4F83B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500.000 = 1.500.000</w:t>
            </w:r>
          </w:p>
        </w:tc>
      </w:tr>
      <w:tr w:rsidR="0047562E" w14:paraId="785DAF4A" w14:textId="77777777" w:rsidTr="0047562E">
        <w:tc>
          <w:tcPr>
            <w:tcW w:w="6974" w:type="dxa"/>
          </w:tcPr>
          <w:p w14:paraId="2877B7C6" w14:textId="428839E3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6974" w:type="dxa"/>
          </w:tcPr>
          <w:p w14:paraId="13D1F2D6" w14:textId="7F2198EC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</w:tr>
      <w:tr w:rsidR="0047562E" w14:paraId="6F5C97C4" w14:textId="77777777" w:rsidTr="0047562E">
        <w:tc>
          <w:tcPr>
            <w:tcW w:w="6974" w:type="dxa"/>
          </w:tcPr>
          <w:p w14:paraId="3D1AA8E3" w14:textId="2304EDD1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21</w:t>
            </w:r>
          </w:p>
        </w:tc>
        <w:tc>
          <w:tcPr>
            <w:tcW w:w="6974" w:type="dxa"/>
          </w:tcPr>
          <w:p w14:paraId="42CDE1CF" w14:textId="0F2440F2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</w:tr>
      <w:tr w:rsidR="0047562E" w14:paraId="35271C1C" w14:textId="77777777" w:rsidTr="0047562E">
        <w:tc>
          <w:tcPr>
            <w:tcW w:w="6974" w:type="dxa"/>
          </w:tcPr>
          <w:p w14:paraId="4E3724AD" w14:textId="75D50E02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6974" w:type="dxa"/>
          </w:tcPr>
          <w:p w14:paraId="3486DF09" w14:textId="18740C72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-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</w:tr>
    </w:tbl>
    <w:p w14:paraId="1EEE5FCA" w14:textId="77777777" w:rsidR="0047562E" w:rsidRPr="0047562E" w:rsidRDefault="0047562E" w:rsidP="00181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7562E" w14:paraId="40A61D39" w14:textId="77777777" w:rsidTr="0047562E">
        <w:tc>
          <w:tcPr>
            <w:tcW w:w="6974" w:type="dxa"/>
          </w:tcPr>
          <w:p w14:paraId="563730A3" w14:textId="51E2CF8B" w:rsidR="0047562E" w:rsidRDefault="0047562E" w:rsidP="0047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3A3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ro-RO"/>
              </w:rPr>
              <w:t>ALFA – absorbant – primeste patrim</w:t>
            </w:r>
          </w:p>
        </w:tc>
        <w:tc>
          <w:tcPr>
            <w:tcW w:w="6974" w:type="dxa"/>
          </w:tcPr>
          <w:p w14:paraId="1E51BC00" w14:textId="00241EFE" w:rsidR="0047562E" w:rsidRDefault="0047562E" w:rsidP="0047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3A3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  <w:lang w:val="en-US"/>
              </w:rPr>
              <w:t>BETA – absorbit – cedeaza patrim</w:t>
            </w:r>
          </w:p>
        </w:tc>
      </w:tr>
      <w:tr w:rsidR="0047562E" w:rsidRPr="0047562E" w14:paraId="2FE8E97C" w14:textId="77777777" w:rsidTr="0047562E">
        <w:tc>
          <w:tcPr>
            <w:tcW w:w="6974" w:type="dxa"/>
          </w:tcPr>
          <w:p w14:paraId="16092725" w14:textId="7777777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562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crestere cap soc si pr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47562E" w14:paraId="71A9B6F5" w14:textId="77777777" w:rsidTr="0047562E">
              <w:tc>
                <w:tcPr>
                  <w:tcW w:w="1349" w:type="dxa"/>
                </w:tcPr>
                <w:p w14:paraId="583FC463" w14:textId="0019F221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47562E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1.200.000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lei</w:t>
                  </w:r>
                </w:p>
              </w:tc>
              <w:tc>
                <w:tcPr>
                  <w:tcW w:w="1349" w:type="dxa"/>
                </w:tcPr>
                <w:p w14:paraId="215DF57D" w14:textId="168B4EB6" w:rsidR="0047562E" w:rsidRPr="008E71DF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2C9F88FD" w14:textId="08B8592F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7F571DCF" w14:textId="2A136220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012</w:t>
                  </w:r>
                </w:p>
              </w:tc>
              <w:tc>
                <w:tcPr>
                  <w:tcW w:w="1350" w:type="dxa"/>
                </w:tcPr>
                <w:p w14:paraId="4C1F8E7A" w14:textId="7AEA18EA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47562E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ro-RO"/>
                    </w:rPr>
                    <w:t>1.000.000</w:t>
                  </w:r>
                </w:p>
              </w:tc>
            </w:tr>
            <w:tr w:rsidR="0047562E" w14:paraId="604A0084" w14:textId="77777777" w:rsidTr="0047562E">
              <w:tc>
                <w:tcPr>
                  <w:tcW w:w="1349" w:type="dxa"/>
                </w:tcPr>
                <w:p w14:paraId="16DCD0A3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9" w:type="dxa"/>
                </w:tcPr>
                <w:p w14:paraId="303CCBF7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76998E6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191B850D" w14:textId="7405319F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042</w:t>
                  </w:r>
                </w:p>
              </w:tc>
              <w:tc>
                <w:tcPr>
                  <w:tcW w:w="1350" w:type="dxa"/>
                </w:tcPr>
                <w:p w14:paraId="4FCC00DD" w14:textId="75041E31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ro-RO"/>
                    </w:rPr>
                    <w:t>200.000</w:t>
                  </w:r>
                </w:p>
              </w:tc>
            </w:tr>
          </w:tbl>
          <w:p w14:paraId="3FBBE9A6" w14:textId="0B08EE2A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6263B3B2" w14:textId="3F751809" w:rsid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inchide cap propr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8E71DF" w14:paraId="69E9702E" w14:textId="77777777" w:rsidTr="008E71DF">
              <w:tc>
                <w:tcPr>
                  <w:tcW w:w="1349" w:type="dxa"/>
                </w:tcPr>
                <w:p w14:paraId="1FF6EFF9" w14:textId="123365AF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000.000</w:t>
                  </w:r>
                </w:p>
              </w:tc>
              <w:tc>
                <w:tcPr>
                  <w:tcW w:w="1349" w:type="dxa"/>
                </w:tcPr>
                <w:p w14:paraId="5F60F19B" w14:textId="6017F589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012</w:t>
                  </w:r>
                </w:p>
              </w:tc>
              <w:tc>
                <w:tcPr>
                  <w:tcW w:w="1350" w:type="dxa"/>
                </w:tcPr>
                <w:p w14:paraId="2521B275" w14:textId="6D6A8693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18C8029B" w14:textId="5557D43A" w:rsidR="008E71DF" w:rsidRP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4C18AE74" w14:textId="396E9B84" w:rsidR="008E71DF" w:rsidRP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1.200.000</w:t>
                  </w:r>
                </w:p>
              </w:tc>
            </w:tr>
            <w:tr w:rsidR="008E71DF" w14:paraId="61B0160C" w14:textId="77777777" w:rsidTr="008E71DF">
              <w:tc>
                <w:tcPr>
                  <w:tcW w:w="1349" w:type="dxa"/>
                </w:tcPr>
                <w:p w14:paraId="3B817EF6" w14:textId="7404E0F5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0.000</w:t>
                  </w:r>
                </w:p>
              </w:tc>
              <w:tc>
                <w:tcPr>
                  <w:tcW w:w="1349" w:type="dxa"/>
                </w:tcPr>
                <w:p w14:paraId="71F06C92" w14:textId="031AF9ED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068</w:t>
                  </w:r>
                </w:p>
              </w:tc>
              <w:tc>
                <w:tcPr>
                  <w:tcW w:w="1350" w:type="dxa"/>
                </w:tcPr>
                <w:p w14:paraId="2F8208A3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A9228C3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4432889F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6FF6C42" w14:textId="619BA4A2" w:rsidR="008E71DF" w:rsidRP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7562E" w:rsidRPr="0047562E" w14:paraId="2D2C187B" w14:textId="77777777" w:rsidTr="0047562E">
        <w:tc>
          <w:tcPr>
            <w:tcW w:w="6974" w:type="dxa"/>
          </w:tcPr>
          <w:p w14:paraId="4D31EC4D" w14:textId="77777777" w:rsid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47562E" w14:paraId="3381A8B2" w14:textId="77777777" w:rsidTr="0047562E">
              <w:tc>
                <w:tcPr>
                  <w:tcW w:w="1349" w:type="dxa"/>
                </w:tcPr>
                <w:p w14:paraId="2DE7A3A7" w14:textId="7BED04E5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1.500.000</w:t>
                  </w:r>
                </w:p>
              </w:tc>
              <w:tc>
                <w:tcPr>
                  <w:tcW w:w="1349" w:type="dxa"/>
                </w:tcPr>
                <w:p w14:paraId="2A7E0CB8" w14:textId="24A5FA3A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40BABA86" w14:textId="4C0DABB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56926BB0" w14:textId="573EC7A8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891</w:t>
                  </w:r>
                </w:p>
              </w:tc>
              <w:tc>
                <w:tcPr>
                  <w:tcW w:w="1350" w:type="dxa"/>
                </w:tcPr>
                <w:p w14:paraId="4A3A23F1" w14:textId="0745D816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.830.000</w:t>
                  </w:r>
                </w:p>
              </w:tc>
            </w:tr>
            <w:tr w:rsidR="0047562E" w14:paraId="50F94446" w14:textId="77777777" w:rsidTr="0047562E">
              <w:tc>
                <w:tcPr>
                  <w:tcW w:w="1349" w:type="dxa"/>
                </w:tcPr>
                <w:p w14:paraId="10318DD5" w14:textId="3C8EABF4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300.000</w:t>
                  </w:r>
                </w:p>
              </w:tc>
              <w:tc>
                <w:tcPr>
                  <w:tcW w:w="1349" w:type="dxa"/>
                </w:tcPr>
                <w:p w14:paraId="581ADDB3" w14:textId="471CF277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371</w:t>
                  </w:r>
                </w:p>
              </w:tc>
              <w:tc>
                <w:tcPr>
                  <w:tcW w:w="1350" w:type="dxa"/>
                </w:tcPr>
                <w:p w14:paraId="19B7F425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411DFA4C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3617FAB2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7562E" w14:paraId="2337D324" w14:textId="77777777" w:rsidTr="0047562E">
              <w:tc>
                <w:tcPr>
                  <w:tcW w:w="1349" w:type="dxa"/>
                </w:tcPr>
                <w:p w14:paraId="05BD0175" w14:textId="2D813C0D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30.000</w:t>
                  </w:r>
                </w:p>
              </w:tc>
              <w:tc>
                <w:tcPr>
                  <w:tcW w:w="1349" w:type="dxa"/>
                </w:tcPr>
                <w:p w14:paraId="3EED98AE" w14:textId="214D8282" w:rsidR="0047562E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5121</w:t>
                  </w:r>
                </w:p>
              </w:tc>
              <w:tc>
                <w:tcPr>
                  <w:tcW w:w="1350" w:type="dxa"/>
                </w:tcPr>
                <w:p w14:paraId="3C072760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797E5162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7E050FB0" w14:textId="77777777" w:rsidR="0047562E" w:rsidRDefault="0047562E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551F4CB" w14:textId="2E49023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7ED36E1B" w14:textId="77777777" w:rsid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cedeaza active</w:t>
            </w:r>
          </w:p>
          <w:p w14:paraId="0434B1A4" w14:textId="44CD9C23" w:rsidR="008E71DF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anulez amort cumul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8E71DF" w14:paraId="1D349DFA" w14:textId="77777777" w:rsidTr="008E71DF">
              <w:tc>
                <w:tcPr>
                  <w:tcW w:w="1349" w:type="dxa"/>
                </w:tcPr>
                <w:p w14:paraId="41BA8C9C" w14:textId="1707AD7C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500.000</w:t>
                  </w:r>
                </w:p>
              </w:tc>
              <w:tc>
                <w:tcPr>
                  <w:tcW w:w="1349" w:type="dxa"/>
                </w:tcPr>
                <w:p w14:paraId="2CB11EE8" w14:textId="69EBD1D2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2812</w:t>
                  </w:r>
                </w:p>
              </w:tc>
              <w:tc>
                <w:tcPr>
                  <w:tcW w:w="1350" w:type="dxa"/>
                </w:tcPr>
                <w:p w14:paraId="21FB62C8" w14:textId="025C30D3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4409447C" w14:textId="517C557B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32951ADF" w14:textId="1C972BDD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500.000</w:t>
                  </w:r>
                </w:p>
              </w:tc>
            </w:tr>
          </w:tbl>
          <w:p w14:paraId="5322ECD0" w14:textId="41B00B25" w:rsidR="008E71DF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transfer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8E71DF" w14:paraId="6FAC84D5" w14:textId="77777777" w:rsidTr="008E71DF">
              <w:tc>
                <w:tcPr>
                  <w:tcW w:w="1349" w:type="dxa"/>
                </w:tcPr>
                <w:p w14:paraId="1A7739CF" w14:textId="584DD9F5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.830.000</w:t>
                  </w:r>
                </w:p>
              </w:tc>
              <w:tc>
                <w:tcPr>
                  <w:tcW w:w="1349" w:type="dxa"/>
                </w:tcPr>
                <w:p w14:paraId="6AF17564" w14:textId="4461F83C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892</w:t>
                  </w:r>
                </w:p>
              </w:tc>
              <w:tc>
                <w:tcPr>
                  <w:tcW w:w="1350" w:type="dxa"/>
                </w:tcPr>
                <w:p w14:paraId="4C316A33" w14:textId="232170DF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1EC3FD85" w14:textId="2997FAA1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5FE1ACBC" w14:textId="06D83054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.500.000</w:t>
                  </w:r>
                </w:p>
              </w:tc>
            </w:tr>
            <w:tr w:rsidR="008E71DF" w14:paraId="19C3E1F7" w14:textId="77777777" w:rsidTr="008E71DF">
              <w:tc>
                <w:tcPr>
                  <w:tcW w:w="1349" w:type="dxa"/>
                </w:tcPr>
                <w:p w14:paraId="4870C5BB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9" w:type="dxa"/>
                </w:tcPr>
                <w:p w14:paraId="295E7592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7D12554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1D91BF57" w14:textId="2662B745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71</w:t>
                  </w:r>
                </w:p>
              </w:tc>
              <w:tc>
                <w:tcPr>
                  <w:tcW w:w="1350" w:type="dxa"/>
                </w:tcPr>
                <w:p w14:paraId="7B662C71" w14:textId="371268A6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00.000</w:t>
                  </w:r>
                </w:p>
              </w:tc>
            </w:tr>
            <w:tr w:rsidR="008E71DF" w14:paraId="0E38016D" w14:textId="77777777" w:rsidTr="008E71DF">
              <w:tc>
                <w:tcPr>
                  <w:tcW w:w="1349" w:type="dxa"/>
                </w:tcPr>
                <w:p w14:paraId="0AC07E66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9" w:type="dxa"/>
                </w:tcPr>
                <w:p w14:paraId="15BDD557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EAE2C9E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6AF28436" w14:textId="252E5BB5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5121</w:t>
                  </w:r>
                </w:p>
              </w:tc>
              <w:tc>
                <w:tcPr>
                  <w:tcW w:w="1350" w:type="dxa"/>
                </w:tcPr>
                <w:p w14:paraId="74C6EB26" w14:textId="77673A3E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0.000</w:t>
                  </w:r>
                </w:p>
              </w:tc>
            </w:tr>
          </w:tbl>
          <w:p w14:paraId="6A13A73C" w14:textId="77777777" w:rsidR="008E71DF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6A490E7" w14:textId="77777777" w:rsidR="008E71DF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428D2D0" w14:textId="4205CFCD" w:rsidR="008E71DF" w:rsidRP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7562E" w:rsidRPr="0047562E" w14:paraId="2A769BFC" w14:textId="77777777" w:rsidTr="0047562E">
        <w:tc>
          <w:tcPr>
            <w:tcW w:w="6974" w:type="dxa"/>
          </w:tcPr>
          <w:p w14:paraId="5023F35E" w14:textId="77777777" w:rsid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primst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8E71DF" w14:paraId="7BDBB91F" w14:textId="77777777" w:rsidTr="008E71DF">
              <w:tc>
                <w:tcPr>
                  <w:tcW w:w="1349" w:type="dxa"/>
                </w:tcPr>
                <w:p w14:paraId="282C13CD" w14:textId="7528B6C6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1.830.000</w:t>
                  </w:r>
                </w:p>
              </w:tc>
              <w:tc>
                <w:tcPr>
                  <w:tcW w:w="1349" w:type="dxa"/>
                </w:tcPr>
                <w:p w14:paraId="3E006CF3" w14:textId="2E0D1FCF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891</w:t>
                  </w:r>
                </w:p>
              </w:tc>
              <w:tc>
                <w:tcPr>
                  <w:tcW w:w="1350" w:type="dxa"/>
                </w:tcPr>
                <w:p w14:paraId="31607913" w14:textId="75313432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5D119CBA" w14:textId="7D5D30E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1</w:t>
                  </w:r>
                </w:p>
              </w:tc>
              <w:tc>
                <w:tcPr>
                  <w:tcW w:w="1350" w:type="dxa"/>
                </w:tcPr>
                <w:p w14:paraId="07B668B6" w14:textId="11A2C4F2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630.000</w:t>
                  </w:r>
                </w:p>
              </w:tc>
            </w:tr>
            <w:tr w:rsidR="008E71DF" w14:paraId="38047601" w14:textId="77777777" w:rsidTr="008E71DF">
              <w:tc>
                <w:tcPr>
                  <w:tcW w:w="1349" w:type="dxa"/>
                </w:tcPr>
                <w:p w14:paraId="3759E481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9" w:type="dxa"/>
                </w:tcPr>
                <w:p w14:paraId="0EA007A7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C523C87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69E8DCFC" w14:textId="1FAD4F02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25729680" w14:textId="173F945E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47562E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1.200.000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lei</w:t>
                  </w:r>
                </w:p>
              </w:tc>
            </w:tr>
          </w:tbl>
          <w:p w14:paraId="0FB3F2E4" w14:textId="5ECED9F1" w:rsidR="008E71DF" w:rsidRP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79B14EE2" w14:textId="77777777" w:rsid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cedeaza datori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8E71DF" w14:paraId="0E085E1F" w14:textId="77777777" w:rsidTr="008E71DF">
              <w:tc>
                <w:tcPr>
                  <w:tcW w:w="1349" w:type="dxa"/>
                </w:tcPr>
                <w:p w14:paraId="4CE3C490" w14:textId="00666FCB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630.000</w:t>
                  </w:r>
                </w:p>
              </w:tc>
              <w:tc>
                <w:tcPr>
                  <w:tcW w:w="1349" w:type="dxa"/>
                </w:tcPr>
                <w:p w14:paraId="58F8AD04" w14:textId="15246DDD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1</w:t>
                  </w:r>
                </w:p>
              </w:tc>
              <w:tc>
                <w:tcPr>
                  <w:tcW w:w="1350" w:type="dxa"/>
                </w:tcPr>
                <w:p w14:paraId="57125116" w14:textId="03B94458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74BDA2A3" w14:textId="69D163B1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892</w:t>
                  </w:r>
                </w:p>
              </w:tc>
              <w:tc>
                <w:tcPr>
                  <w:tcW w:w="1350" w:type="dxa"/>
                </w:tcPr>
                <w:p w14:paraId="2A154BC4" w14:textId="5B6418D6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.830.000</w:t>
                  </w:r>
                </w:p>
              </w:tc>
            </w:tr>
            <w:tr w:rsidR="008E71DF" w14:paraId="37274C15" w14:textId="77777777" w:rsidTr="008E71DF">
              <w:tc>
                <w:tcPr>
                  <w:tcW w:w="1349" w:type="dxa"/>
                </w:tcPr>
                <w:p w14:paraId="720F7C69" w14:textId="6D5145B0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1.200.000</w:t>
                  </w:r>
                </w:p>
              </w:tc>
              <w:tc>
                <w:tcPr>
                  <w:tcW w:w="1349" w:type="dxa"/>
                </w:tcPr>
                <w:p w14:paraId="5724CE57" w14:textId="1E3BEB83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E71DF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3A0CC5BC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170A86E1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09E52774" w14:textId="77777777" w:rsidR="008E71DF" w:rsidRDefault="008E71DF" w:rsidP="001810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79BDE5" w14:textId="561C6EC7" w:rsidR="008E71DF" w:rsidRPr="0047562E" w:rsidRDefault="008E71DF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7562E" w:rsidRPr="0047562E" w14:paraId="7FC34815" w14:textId="77777777" w:rsidTr="0047562E">
        <w:tc>
          <w:tcPr>
            <w:tcW w:w="6974" w:type="dxa"/>
          </w:tcPr>
          <w:p w14:paraId="234AE951" w14:textId="7777777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0BE588F1" w14:textId="7777777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47562E" w:rsidRPr="0047562E" w14:paraId="453DA95E" w14:textId="77777777" w:rsidTr="0047562E">
        <w:tc>
          <w:tcPr>
            <w:tcW w:w="6974" w:type="dxa"/>
          </w:tcPr>
          <w:p w14:paraId="01B15939" w14:textId="7777777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0BB8A279" w14:textId="77777777" w:rsidR="0047562E" w:rsidRPr="0047562E" w:rsidRDefault="0047562E" w:rsidP="001810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651F48F" w14:textId="77777777" w:rsidR="000F1263" w:rsidRDefault="000F126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34C0C6" w14:textId="265DED56" w:rsidR="001810F5" w:rsidRPr="00FB0BEA" w:rsidRDefault="001810F5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8F5C3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ACTIVULUI NET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8F5C36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  <w:r w:rsidRPr="00FB0BEA">
        <w:rPr>
          <w:rFonts w:ascii="Times New Roman" w:hAnsi="Times New Roman"/>
          <w:b/>
          <w:sz w:val="24"/>
          <w:szCs w:val="24"/>
        </w:rPr>
        <w:t xml:space="preserve">. </w:t>
      </w:r>
      <w:r w:rsidRPr="00F97A56">
        <w:rPr>
          <w:rFonts w:ascii="Times New Roman" w:hAnsi="Times New Roman"/>
          <w:b/>
          <w:color w:val="7030A0"/>
          <w:sz w:val="24"/>
          <w:szCs w:val="24"/>
        </w:rPr>
        <w:t>DESPRINDERE ÎN INTERESUL ACȚIONARILOR VERSUS DESPRINDERE ÎN INTERESUL SOCIETĂȚII</w:t>
      </w:r>
    </w:p>
    <w:p w14:paraId="79D45354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F83C9" w14:textId="77777777" w:rsidR="001F7D94" w:rsidRDefault="001810F5" w:rsidP="001F7D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prin cedarea a </w:t>
      </w:r>
      <w:r w:rsidRPr="008E71DF">
        <w:rPr>
          <w:rFonts w:ascii="Times New Roman" w:hAnsi="Times New Roman"/>
          <w:b/>
          <w:bCs/>
          <w:color w:val="EE0000"/>
          <w:sz w:val="24"/>
          <w:szCs w:val="24"/>
        </w:rPr>
        <w:t>70%</w:t>
      </w:r>
      <w:r w:rsidRPr="00FB0BEA">
        <w:rPr>
          <w:rFonts w:ascii="Times New Roman" w:hAnsi="Times New Roman"/>
          <w:sz w:val="24"/>
          <w:szCs w:val="24"/>
        </w:rPr>
        <w:t xml:space="preserve"> din elementele de natura activelor, datoriilor și capitalurilor proprii</w:t>
      </w:r>
      <w:r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fa</w:t>
      </w:r>
      <w:r w:rsidRPr="00FB0BEA">
        <w:rPr>
          <w:rFonts w:ascii="Times New Roman" w:hAnsi="Times New Roman"/>
          <w:sz w:val="24"/>
          <w:szCs w:val="24"/>
        </w:rPr>
        <w:t xml:space="preserve"> rămânând cu diferența de 30%.</w:t>
      </w:r>
      <w:r>
        <w:rPr>
          <w:rFonts w:ascii="Times New Roman" w:hAnsi="Times New Roman"/>
          <w:sz w:val="24"/>
          <w:szCs w:val="24"/>
        </w:rPr>
        <w:t xml:space="preserve"> </w:t>
      </w:r>
      <w:r w:rsidR="001F7D94">
        <w:rPr>
          <w:rFonts w:ascii="Times New Roman" w:hAnsi="Times New Roman"/>
          <w:sz w:val="24"/>
          <w:szCs w:val="24"/>
          <w:lang w:val="en-US"/>
        </w:rPr>
        <w:t>Balanțele celor două societăți sunt redate în tabelul de mai jos:</w:t>
      </w:r>
    </w:p>
    <w:p w14:paraId="13C5A3D6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1810F5" w:rsidRPr="00FB0BEA" w14:paraId="51E39BCF" w14:textId="77777777" w:rsidTr="0003333F">
        <w:trPr>
          <w:trHeight w:val="300"/>
        </w:trPr>
        <w:tc>
          <w:tcPr>
            <w:tcW w:w="659" w:type="pct"/>
            <w:noWrap/>
            <w:vAlign w:val="center"/>
          </w:tcPr>
          <w:p w14:paraId="202B1505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2FD23736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2E9CD6A7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1810F5" w:rsidRPr="00FB0BEA" w14:paraId="3E761D61" w14:textId="77777777" w:rsidTr="0003333F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23DD378E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78A916E1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09DF9CD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6290BB8C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577C2B9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1810F5" w:rsidRPr="00FB0BEA" w14:paraId="0D95A8C6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5451FAD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6810D37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88D290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0A6C2FF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7377D2B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6DBB01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44FF34B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1810F5" w:rsidRPr="00FB0BEA" w14:paraId="0F53FF34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41785D1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4197244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E58709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01E544A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38779A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1810F5" w:rsidRPr="00FB0BEA" w14:paraId="7899E406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472231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49B901D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5988A92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ACE871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1021B7E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1D0CFD48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2CDADB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678E494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89E160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3C0510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3F159C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1810F5" w:rsidRPr="00FB0BEA" w14:paraId="34ABACE9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65D878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D250DC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318D521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9255C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29F199F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585394D4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91531E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7D271FE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101118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010B46A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8A18AB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1810F5" w:rsidRPr="00FB0BEA" w14:paraId="177B6675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1981622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139EEE6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532D7BE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2F8130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51FDFA6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4165CB5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8EF9387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mobilizările corporale sunt preluate la </w:t>
      </w:r>
      <w:r w:rsidRPr="008E71DF">
        <w:rPr>
          <w:rFonts w:ascii="Times New Roman" w:hAnsi="Times New Roman"/>
          <w:b/>
          <w:sz w:val="24"/>
          <w:szCs w:val="24"/>
        </w:rPr>
        <w:t>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39FB5A9D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interesul acționarilor/societății.</w:t>
      </w:r>
    </w:p>
    <w:p w14:paraId="7AD01831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C3D03DE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 Determinați numărul de acțiuni emise de Beta, raportul de schimb și prima de divizare.</w:t>
      </w:r>
    </w:p>
    <w:p w14:paraId="6BCA1D0F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 Propuneți un protocol de predare prim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2CADFCAA" w14:textId="77777777" w:rsidTr="0003333F">
        <w:tc>
          <w:tcPr>
            <w:tcW w:w="9576" w:type="dxa"/>
          </w:tcPr>
          <w:p w14:paraId="43C9B83E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</w:p>
        </w:tc>
      </w:tr>
      <w:tr w:rsidR="001810F5" w:rsidRPr="001810F5" w14:paraId="313D0275" w14:textId="77777777" w:rsidTr="0003333F">
        <w:tc>
          <w:tcPr>
            <w:tcW w:w="9576" w:type="dxa"/>
          </w:tcPr>
          <w:p w14:paraId="29C2CCF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371 – sunt preluate proporțional</w:t>
            </w:r>
          </w:p>
        </w:tc>
      </w:tr>
      <w:tr w:rsidR="001810F5" w:rsidRPr="001810F5" w14:paraId="278C1F1A" w14:textId="77777777" w:rsidTr="0003333F">
        <w:tc>
          <w:tcPr>
            <w:tcW w:w="9576" w:type="dxa"/>
          </w:tcPr>
          <w:p w14:paraId="0C94123B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 – din totalul datoriilor  doar 100.000 lei preia BETA</w:t>
            </w:r>
          </w:p>
        </w:tc>
      </w:tr>
      <w:tr w:rsidR="001810F5" w:rsidRPr="001810F5" w14:paraId="0A803DF3" w14:textId="77777777" w:rsidTr="0003333F">
        <w:tc>
          <w:tcPr>
            <w:tcW w:w="9576" w:type="dxa"/>
          </w:tcPr>
          <w:p w14:paraId="4591EEB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 - bani</w:t>
            </w:r>
          </w:p>
        </w:tc>
      </w:tr>
    </w:tbl>
    <w:p w14:paraId="74D547B9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>3. Contabilizați tranzacțiile specifice divizării la cele două societăți. Pentru societatea ALFA veți avea în vedere variantele:</w:t>
      </w:r>
    </w:p>
    <w:p w14:paraId="352D8A1B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>Varianta 1: desprindere în interesul acționarilor;</w:t>
      </w:r>
    </w:p>
    <w:p w14:paraId="2F17F810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>Varianta 2: desprindere în interesul societății.</w:t>
      </w:r>
    </w:p>
    <w:p w14:paraId="1E9D4C4F" w14:textId="77777777" w:rsidR="008E71DF" w:rsidRDefault="008E71DF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71DF" w:rsidRPr="008E71DF" w14:paraId="6E4D4084" w14:textId="77777777" w:rsidTr="008E71DF">
        <w:tc>
          <w:tcPr>
            <w:tcW w:w="6974" w:type="dxa"/>
          </w:tcPr>
          <w:p w14:paraId="0732DF87" w14:textId="19C42F4B" w:rsidR="008E71DF" w:rsidRPr="008E71DF" w:rsidRDefault="008E71DF" w:rsidP="008E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8E71DF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BETA – primeste patrim</w:t>
            </w:r>
          </w:p>
        </w:tc>
        <w:tc>
          <w:tcPr>
            <w:tcW w:w="6974" w:type="dxa"/>
          </w:tcPr>
          <w:p w14:paraId="45B5E634" w14:textId="169EA049" w:rsidR="008E71DF" w:rsidRPr="008E71DF" w:rsidRDefault="008E71DF" w:rsidP="008E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8E71DF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ALFA – cedeaza patrim – se divizeaza</w:t>
            </w:r>
          </w:p>
        </w:tc>
      </w:tr>
      <w:tr w:rsidR="008E71DF" w14:paraId="4051B64E" w14:textId="77777777" w:rsidTr="008E71DF">
        <w:tc>
          <w:tcPr>
            <w:tcW w:w="6974" w:type="dxa"/>
          </w:tcPr>
          <w:p w14:paraId="24B0E9D0" w14:textId="4B11730C" w:rsidR="008E71DF" w:rsidRDefault="008E71DF" w:rsidP="008E71D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1.200.000</w:t>
            </w:r>
          </w:p>
        </w:tc>
        <w:tc>
          <w:tcPr>
            <w:tcW w:w="6974" w:type="dxa"/>
          </w:tcPr>
          <w:p w14:paraId="32068CBB" w14:textId="5F7944D8" w:rsidR="008E71DF" w:rsidRDefault="009B762D" w:rsidP="009B762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5.600.000</w:t>
            </w:r>
          </w:p>
        </w:tc>
      </w:tr>
      <w:tr w:rsidR="008E71DF" w14:paraId="0DE7B7AB" w14:textId="77777777" w:rsidTr="008E71DF">
        <w:tc>
          <w:tcPr>
            <w:tcW w:w="6974" w:type="dxa"/>
          </w:tcPr>
          <w:p w14:paraId="19CB960C" w14:textId="4935D66B" w:rsidR="008E71DF" w:rsidRDefault="008E71DF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</w:p>
        </w:tc>
        <w:tc>
          <w:tcPr>
            <w:tcW w:w="6974" w:type="dxa"/>
          </w:tcPr>
          <w:p w14:paraId="3247F751" w14:textId="2D3824E9" w:rsidR="008E71DF" w:rsidRPr="009B762D" w:rsidRDefault="009B762D" w:rsidP="001810F5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ANC TRANSFERAT = </w:t>
            </w:r>
            <w:r w:rsidRPr="008E71DF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70%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X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 w:rsidRPr="009B762D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3.920.000</w:t>
            </w:r>
          </w:p>
        </w:tc>
      </w:tr>
      <w:tr w:rsidR="008E71DF" w14:paraId="1952734F" w14:textId="77777777" w:rsidTr="008E71DF">
        <w:tc>
          <w:tcPr>
            <w:tcW w:w="6974" w:type="dxa"/>
          </w:tcPr>
          <w:p w14:paraId="0D7DDB6A" w14:textId="2A66A362" w:rsidR="008E71DF" w:rsidRDefault="008E71DF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 w:rsidR="009B762D"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 w:rsidR="009B762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9B762D"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 w:rsidR="009B762D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="009B762D" w:rsidRPr="009B762D">
              <w:rPr>
                <w:rFonts w:ascii="Times New Roman" w:hAnsi="Times New Roman"/>
                <w:b/>
                <w:sz w:val="24"/>
                <w:szCs w:val="24"/>
              </w:rPr>
              <w:t>240 LEI/ACT</w:t>
            </w:r>
          </w:p>
        </w:tc>
        <w:tc>
          <w:tcPr>
            <w:tcW w:w="6974" w:type="dxa"/>
          </w:tcPr>
          <w:p w14:paraId="30571F24" w14:textId="77777777" w:rsidR="008E71DF" w:rsidRDefault="008E71DF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E71DF" w14:paraId="5FD945A6" w14:textId="77777777" w:rsidTr="008E71DF">
        <w:tc>
          <w:tcPr>
            <w:tcW w:w="6974" w:type="dxa"/>
          </w:tcPr>
          <w:p w14:paraId="22049076" w14:textId="7071C586" w:rsidR="009B762D" w:rsidRPr="00FB0BEA" w:rsidRDefault="009B762D" w:rsidP="009B762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N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9B762D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00 lei/act</w:t>
            </w:r>
          </w:p>
          <w:p w14:paraId="0B1E5F44" w14:textId="2426D530" w:rsidR="008E71DF" w:rsidRPr="009B762D" w:rsidRDefault="008E71DF" w:rsidP="001810F5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273964B5" w14:textId="77777777" w:rsidR="008E71DF" w:rsidRDefault="008E71DF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8E7DD8E" w14:textId="77777777" w:rsidR="008E71DF" w:rsidRDefault="008E71DF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2EFC2150" w14:textId="226FAC2D" w:rsidR="009B762D" w:rsidRDefault="009B762D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Cate act emite beta in schimb </w:t>
      </w:r>
      <w:r w:rsidRPr="009B762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port primit?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= </w:t>
      </w:r>
      <w:r w:rsidRPr="009B762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>3.920.000</w:t>
      </w: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 xml:space="preserve"> lei/</w:t>
      </w:r>
      <w:r w:rsidRPr="009B762D">
        <w:rPr>
          <w:rFonts w:ascii="Times New Roman" w:hAnsi="Times New Roman"/>
          <w:b/>
          <w:sz w:val="24"/>
          <w:szCs w:val="24"/>
        </w:rPr>
        <w:t>240 LEI/ACT</w:t>
      </w:r>
      <w:r>
        <w:rPr>
          <w:rFonts w:ascii="Times New Roman" w:hAnsi="Times New Roman"/>
          <w:b/>
          <w:sz w:val="24"/>
          <w:szCs w:val="24"/>
        </w:rPr>
        <w:t xml:space="preserve"> = 16.333 act</w:t>
      </w:r>
    </w:p>
    <w:p w14:paraId="57ED0E24" w14:textId="77777777" w:rsidR="009B762D" w:rsidRDefault="009B762D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883E5C" w14:textId="5FB32926" w:rsidR="009B762D" w:rsidRDefault="009B762D" w:rsidP="001810F5">
      <w:pPr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</w:rPr>
        <w:t xml:space="preserve">La beta cap propriu creste cu aport primit = </w:t>
      </w:r>
      <w:r w:rsidRPr="009B762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>3.920.000</w:t>
      </w:r>
    </w:p>
    <w:p w14:paraId="5FB8477A" w14:textId="00C94A30" w:rsidR="009B762D" w:rsidRDefault="009B762D" w:rsidP="009B762D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-Cap social creste cu </w:t>
      </w:r>
      <w:r>
        <w:rPr>
          <w:rFonts w:ascii="Times New Roman" w:hAnsi="Times New Roman"/>
          <w:b/>
          <w:sz w:val="24"/>
          <w:szCs w:val="24"/>
        </w:rPr>
        <w:t>16.333 act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VN </w:t>
      </w:r>
      <w:r w:rsidRPr="009B762D">
        <w:rPr>
          <w:rFonts w:ascii="Times New Roman" w:hAnsi="Times New Roman"/>
          <w:b/>
          <w:color w:val="EE0000"/>
          <w:sz w:val="24"/>
          <w:szCs w:val="24"/>
        </w:rPr>
        <w:t>200 lei/act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 = </w:t>
      </w:r>
      <w:r>
        <w:rPr>
          <w:rFonts w:ascii="Times New Roman" w:hAnsi="Times New Roman"/>
          <w:b/>
          <w:color w:val="00B050"/>
          <w:sz w:val="24"/>
          <w:szCs w:val="24"/>
        </w:rPr>
        <w:t>3.266.667</w:t>
      </w:r>
    </w:p>
    <w:p w14:paraId="6EAD1346" w14:textId="228EEA48" w:rsidR="009B762D" w:rsidRDefault="009B762D" w:rsidP="009B762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=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rima de divizare = 653.333</w:t>
      </w:r>
    </w:p>
    <w:p w14:paraId="2B66CDB0" w14:textId="77777777" w:rsidR="009B762D" w:rsidRDefault="009B762D" w:rsidP="009B762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07CF76" w14:textId="49BDFBFA" w:rsidR="009B762D" w:rsidRDefault="009B762D" w:rsidP="009B762D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  <w:r>
        <w:rPr>
          <w:rFonts w:ascii="Times New Roman" w:hAnsi="Times New Roman"/>
          <w:b/>
          <w:color w:val="EE0000"/>
          <w:sz w:val="24"/>
          <w:szCs w:val="24"/>
        </w:rPr>
        <w:t>Alfa intocmeste P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B762D" w14:paraId="28075B77" w14:textId="77777777" w:rsidTr="009B762D">
        <w:tc>
          <w:tcPr>
            <w:tcW w:w="6974" w:type="dxa"/>
          </w:tcPr>
          <w:p w14:paraId="1D4D8474" w14:textId="77777777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1DF2125" w14:textId="36A0C02C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762D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3.920.000</w:t>
            </w:r>
          </w:p>
        </w:tc>
      </w:tr>
      <w:tr w:rsidR="009B762D" w14:paraId="1851E48F" w14:textId="77777777" w:rsidTr="009B762D">
        <w:tc>
          <w:tcPr>
            <w:tcW w:w="6974" w:type="dxa"/>
          </w:tcPr>
          <w:p w14:paraId="3D4CA199" w14:textId="7933CF9B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</w:p>
        </w:tc>
        <w:tc>
          <w:tcPr>
            <w:tcW w:w="6974" w:type="dxa"/>
          </w:tcPr>
          <w:p w14:paraId="3FE03B5B" w14:textId="220A3192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200.000 = 800.000</w:t>
            </w:r>
          </w:p>
        </w:tc>
      </w:tr>
      <w:tr w:rsidR="009B762D" w14:paraId="436DD339" w14:textId="77777777" w:rsidTr="009B762D">
        <w:tc>
          <w:tcPr>
            <w:tcW w:w="6974" w:type="dxa"/>
          </w:tcPr>
          <w:p w14:paraId="18B9F4E7" w14:textId="031AA446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sunt preluate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proportional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70%</w:t>
            </w:r>
          </w:p>
        </w:tc>
        <w:tc>
          <w:tcPr>
            <w:tcW w:w="6974" w:type="dxa"/>
          </w:tcPr>
          <w:p w14:paraId="30F5092D" w14:textId="2C4EF6BA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5.000</w:t>
            </w:r>
          </w:p>
        </w:tc>
      </w:tr>
      <w:tr w:rsidR="009B762D" w14:paraId="540A6292" w14:textId="77777777" w:rsidTr="009B762D">
        <w:tc>
          <w:tcPr>
            <w:tcW w:w="6974" w:type="dxa"/>
          </w:tcPr>
          <w:p w14:paraId="674CFD4F" w14:textId="5F71E5E8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 – din totalul datoriilor  doar 100.000 lei preia BETA</w:t>
            </w:r>
          </w:p>
        </w:tc>
        <w:tc>
          <w:tcPr>
            <w:tcW w:w="6974" w:type="dxa"/>
          </w:tcPr>
          <w:p w14:paraId="0F9EA41B" w14:textId="2D2A4815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-100.000)</w:t>
            </w:r>
          </w:p>
        </w:tc>
      </w:tr>
      <w:tr w:rsidR="009B762D" w14:paraId="3D6CCD64" w14:textId="77777777" w:rsidTr="009B762D">
        <w:tc>
          <w:tcPr>
            <w:tcW w:w="6974" w:type="dxa"/>
          </w:tcPr>
          <w:p w14:paraId="2D744ECF" w14:textId="3674C1C9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C pana in acest moment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5.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100.000 = 875.000</w:t>
            </w:r>
          </w:p>
        </w:tc>
        <w:tc>
          <w:tcPr>
            <w:tcW w:w="6974" w:type="dxa"/>
          </w:tcPr>
          <w:p w14:paraId="620037E2" w14:textId="77777777" w:rsidR="009B762D" w:rsidRDefault="009B762D" w:rsidP="009B76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B762D" w14:paraId="10BD4B65" w14:textId="77777777" w:rsidTr="009B762D">
        <w:tc>
          <w:tcPr>
            <w:tcW w:w="6974" w:type="dxa"/>
          </w:tcPr>
          <w:p w14:paraId="7FA7E255" w14:textId="042F0D46" w:rsidR="009B762D" w:rsidRDefault="009B762D" w:rsidP="00AE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121 = </w:t>
            </w:r>
            <w:r w:rsidRPr="009B762D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3.920.000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 xml:space="preserve"> -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5.000</w:t>
            </w:r>
          </w:p>
        </w:tc>
        <w:tc>
          <w:tcPr>
            <w:tcW w:w="6974" w:type="dxa"/>
          </w:tcPr>
          <w:p w14:paraId="66A2DB20" w14:textId="43152B66" w:rsidR="009B762D" w:rsidRDefault="009B762D" w:rsidP="00AE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045.000</w:t>
            </w:r>
          </w:p>
        </w:tc>
      </w:tr>
    </w:tbl>
    <w:p w14:paraId="61956A43" w14:textId="77777777" w:rsidR="009B762D" w:rsidRPr="009B762D" w:rsidRDefault="009B762D" w:rsidP="009B762D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2DB8B73" w14:textId="79723F18" w:rsidR="009B762D" w:rsidRPr="009B762D" w:rsidRDefault="009B762D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47A5B51C" w14:textId="77777777" w:rsidR="009B762D" w:rsidRPr="008E71DF" w:rsidRDefault="009B762D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B762D" w:rsidRPr="000342F2" w14:paraId="561BC03B" w14:textId="77777777" w:rsidTr="009B762D">
        <w:tc>
          <w:tcPr>
            <w:tcW w:w="4649" w:type="dxa"/>
          </w:tcPr>
          <w:p w14:paraId="6478849F" w14:textId="53B1DE85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lastRenderedPageBreak/>
              <w:t>BETA – primeste patrim</w:t>
            </w:r>
          </w:p>
        </w:tc>
        <w:tc>
          <w:tcPr>
            <w:tcW w:w="4649" w:type="dxa"/>
          </w:tcPr>
          <w:p w14:paraId="7E84B11B" w14:textId="1D18995F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EE0000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ALFA – cedeaza patrim – se divizeaza</w:t>
            </w: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 xml:space="preserve"> – </w:t>
            </w:r>
            <w:r w:rsidRPr="000342F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 xml:space="preserve">desprindere in interesul actionarilor – </w:t>
            </w: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idem fuziune</w:t>
            </w:r>
          </w:p>
        </w:tc>
        <w:tc>
          <w:tcPr>
            <w:tcW w:w="4650" w:type="dxa"/>
          </w:tcPr>
          <w:p w14:paraId="438B67D9" w14:textId="2AB1B9C0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 xml:space="preserve">ALFA – cedeaza patrim – se divizeaza – </w:t>
            </w:r>
            <w:r w:rsidRPr="000342F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 xml:space="preserve">desprindere in interesul </w:t>
            </w:r>
            <w:r w:rsidRPr="000342F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>societatii</w:t>
            </w:r>
            <w:r w:rsidRPr="000342F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 xml:space="preserve"> –</w:t>
            </w:r>
          </w:p>
        </w:tc>
      </w:tr>
      <w:tr w:rsidR="009B762D" w:rsidRPr="000342F2" w14:paraId="037E3EA1" w14:textId="77777777" w:rsidTr="009B762D">
        <w:tc>
          <w:tcPr>
            <w:tcW w:w="4649" w:type="dxa"/>
          </w:tcPr>
          <w:p w14:paraId="683B7044" w14:textId="77777777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.crestere cap soc si pr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DA17BF" w:rsidRPr="000342F2" w14:paraId="4A3F2119" w14:textId="77777777" w:rsidTr="00DA17BF">
              <w:tc>
                <w:tcPr>
                  <w:tcW w:w="884" w:type="dxa"/>
                </w:tcPr>
                <w:p w14:paraId="6FD8DE56" w14:textId="67E1347E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  <w:tc>
                <w:tcPr>
                  <w:tcW w:w="884" w:type="dxa"/>
                </w:tcPr>
                <w:p w14:paraId="6DD68CBD" w14:textId="51E9E0D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5AE22678" w14:textId="5C3E94AE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30EAB485" w14:textId="62B38A5D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371C0D83" w14:textId="28B051D9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</w:rPr>
                    <w:t>3.266.667</w:t>
                  </w:r>
                </w:p>
              </w:tc>
            </w:tr>
            <w:tr w:rsidR="00DA17BF" w:rsidRPr="000342F2" w14:paraId="1267993C" w14:textId="77777777" w:rsidTr="00DA17BF">
              <w:tc>
                <w:tcPr>
                  <w:tcW w:w="884" w:type="dxa"/>
                </w:tcPr>
                <w:p w14:paraId="72E592FF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6C453573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6205D83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2B03140" w14:textId="77DCF3C0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42</w:t>
                  </w:r>
                </w:p>
              </w:tc>
              <w:tc>
                <w:tcPr>
                  <w:tcW w:w="885" w:type="dxa"/>
                </w:tcPr>
                <w:p w14:paraId="0C5E22BE" w14:textId="374CCCA3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653.333</w:t>
                  </w:r>
                </w:p>
              </w:tc>
            </w:tr>
          </w:tbl>
          <w:p w14:paraId="01AA6D75" w14:textId="3EBDE94E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320C2F6F" w14:textId="2C813D74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0342F2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diminuarea</w:t>
            </w: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capital propr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DA17BF" w:rsidRPr="000342F2" w14:paraId="7477131D" w14:textId="77777777" w:rsidTr="00DA17BF">
              <w:tc>
                <w:tcPr>
                  <w:tcW w:w="884" w:type="dxa"/>
                </w:tcPr>
                <w:p w14:paraId="4F44E6B0" w14:textId="77777777" w:rsidR="00DA17BF" w:rsidRPr="000342F2" w:rsidRDefault="00DA17BF" w:rsidP="00DA17BF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.500.000</w:t>
                  </w:r>
                </w:p>
                <w:p w14:paraId="2F1ADB36" w14:textId="3E6F8185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X 70% = 3.850.000</w:t>
                  </w:r>
                </w:p>
              </w:tc>
              <w:tc>
                <w:tcPr>
                  <w:tcW w:w="884" w:type="dxa"/>
                </w:tcPr>
                <w:p w14:paraId="345865A2" w14:textId="30EB55BC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3E3FC87A" w14:textId="7AE32F4D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FFAB4E2" w14:textId="6474872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3FF9FD4C" w14:textId="6EC40533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</w:tr>
            <w:tr w:rsidR="00DA17BF" w:rsidRPr="000342F2" w14:paraId="6D8B717F" w14:textId="77777777" w:rsidTr="00DA17BF">
              <w:tc>
                <w:tcPr>
                  <w:tcW w:w="884" w:type="dxa"/>
                </w:tcPr>
                <w:p w14:paraId="17253CD1" w14:textId="65E979F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00.000</w:t>
                  </w: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 xml:space="preserve"> x 70% = 70.000</w:t>
                  </w:r>
                </w:p>
              </w:tc>
              <w:tc>
                <w:tcPr>
                  <w:tcW w:w="884" w:type="dxa"/>
                </w:tcPr>
                <w:p w14:paraId="0A9AEC61" w14:textId="6ED206E9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746AFF88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47D9EA62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0E0193B0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35C2B4" w14:textId="4711CD9A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637B1269" w14:textId="3185629A" w:rsidR="009B762D" w:rsidRPr="000342F2" w:rsidRDefault="000342F2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nu</w:t>
            </w:r>
          </w:p>
        </w:tc>
      </w:tr>
      <w:tr w:rsidR="009B762D" w:rsidRPr="000342F2" w14:paraId="049A88DB" w14:textId="77777777" w:rsidTr="009B762D">
        <w:tc>
          <w:tcPr>
            <w:tcW w:w="4649" w:type="dxa"/>
          </w:tcPr>
          <w:p w14:paraId="094A3825" w14:textId="77777777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DA17BF" w:rsidRPr="000342F2" w14:paraId="35EB1F4D" w14:textId="77777777" w:rsidTr="00DA17BF">
              <w:tc>
                <w:tcPr>
                  <w:tcW w:w="884" w:type="dxa"/>
                </w:tcPr>
                <w:p w14:paraId="11CBEDC8" w14:textId="7BA86BE8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800.000</w:t>
                  </w:r>
                </w:p>
              </w:tc>
              <w:tc>
                <w:tcPr>
                  <w:tcW w:w="884" w:type="dxa"/>
                </w:tcPr>
                <w:p w14:paraId="576DD9D0" w14:textId="1490375B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2C49D755" w14:textId="2C0FD6DC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7D69865" w14:textId="75613E20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6EA11D3A" w14:textId="6D88ED81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20.000</w:t>
                  </w:r>
                </w:p>
              </w:tc>
            </w:tr>
            <w:tr w:rsidR="00DA17BF" w:rsidRPr="000342F2" w14:paraId="50BAA475" w14:textId="77777777" w:rsidTr="00DA17BF">
              <w:tc>
                <w:tcPr>
                  <w:tcW w:w="884" w:type="dxa"/>
                </w:tcPr>
                <w:p w14:paraId="181C8FBD" w14:textId="537933BB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75.000</w:t>
                  </w:r>
                </w:p>
              </w:tc>
              <w:tc>
                <w:tcPr>
                  <w:tcW w:w="884" w:type="dxa"/>
                </w:tcPr>
                <w:p w14:paraId="1AC2F312" w14:textId="3B62AC4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43F3AFDD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6AE7F35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F5310DD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A17BF" w:rsidRPr="000342F2" w14:paraId="7227C238" w14:textId="77777777" w:rsidTr="00DA17BF">
              <w:tc>
                <w:tcPr>
                  <w:tcW w:w="884" w:type="dxa"/>
                </w:tcPr>
                <w:p w14:paraId="234402DC" w14:textId="23211AB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3.045.000</w:t>
                  </w:r>
                </w:p>
              </w:tc>
              <w:tc>
                <w:tcPr>
                  <w:tcW w:w="884" w:type="dxa"/>
                </w:tcPr>
                <w:p w14:paraId="032E6A0C" w14:textId="0D9EE0C2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26A703B6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0461D2E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4CDA6A2B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D355552" w14:textId="77B0012D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7BAC65BE" w14:textId="77777777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cedare active</w:t>
            </w:r>
          </w:p>
          <w:p w14:paraId="5B1D9FB3" w14:textId="77777777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anulare amo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DA17BF" w:rsidRPr="000342F2" w14:paraId="402CCED4" w14:textId="77777777" w:rsidTr="00DA17BF">
              <w:tc>
                <w:tcPr>
                  <w:tcW w:w="884" w:type="dxa"/>
                </w:tcPr>
                <w:p w14:paraId="213B4E50" w14:textId="5AD0E3E2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7B3813A6" w14:textId="1E8D65EB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3156B72D" w14:textId="1DED864C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6BDF42A" w14:textId="4A11E05B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204CDFA7" w14:textId="1AC33670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</w:tr>
          </w:tbl>
          <w:p w14:paraId="69C97B05" w14:textId="4006EFB8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ceda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DA17BF" w:rsidRPr="000342F2" w14:paraId="16C283E2" w14:textId="77777777" w:rsidTr="00DA17BF">
              <w:tc>
                <w:tcPr>
                  <w:tcW w:w="884" w:type="dxa"/>
                </w:tcPr>
                <w:p w14:paraId="1499E07C" w14:textId="76D4A184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20.000</w:t>
                  </w:r>
                </w:p>
              </w:tc>
              <w:tc>
                <w:tcPr>
                  <w:tcW w:w="884" w:type="dxa"/>
                </w:tcPr>
                <w:p w14:paraId="6E45AE5D" w14:textId="1E06CC12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023F2445" w14:textId="3CD9D3A4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B5F0F8E" w14:textId="547F15E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18E4A60A" w14:textId="7024C583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800.000</w:t>
                  </w:r>
                </w:p>
              </w:tc>
            </w:tr>
            <w:tr w:rsidR="00DA17BF" w:rsidRPr="000342F2" w14:paraId="1B4429B3" w14:textId="77777777" w:rsidTr="00DA17BF">
              <w:tc>
                <w:tcPr>
                  <w:tcW w:w="884" w:type="dxa"/>
                </w:tcPr>
                <w:p w14:paraId="3F4A3C0F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1DEEE5D1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0F338A6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DD11B36" w14:textId="0BE25711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1A0DB778" w14:textId="22AEDD6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75.000</w:t>
                  </w:r>
                </w:p>
              </w:tc>
            </w:tr>
            <w:tr w:rsidR="00DA17BF" w:rsidRPr="000342F2" w14:paraId="039C033C" w14:textId="77777777" w:rsidTr="00DA17BF">
              <w:tc>
                <w:tcPr>
                  <w:tcW w:w="884" w:type="dxa"/>
                </w:tcPr>
                <w:p w14:paraId="210066DC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2776CD8E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3B88CF1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A03B08D" w14:textId="3FE211F0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6A98D122" w14:textId="6BC40E51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3.045.000</w:t>
                  </w:r>
                </w:p>
              </w:tc>
            </w:tr>
          </w:tbl>
          <w:p w14:paraId="2CDA18B9" w14:textId="77777777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ADB0388" w14:textId="77777777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216F26C" w14:textId="2AD0E3AA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10BB38FA" w14:textId="26880717" w:rsidR="000342F2" w:rsidRPr="000342F2" w:rsidRDefault="000342F2" w:rsidP="000342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.cedare active</w:t>
            </w:r>
          </w:p>
          <w:p w14:paraId="79857AE0" w14:textId="77777777" w:rsidR="000342F2" w:rsidRPr="000342F2" w:rsidRDefault="000342F2" w:rsidP="000342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anulare amo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342F2" w:rsidRPr="000342F2" w14:paraId="32D109BF" w14:textId="77777777" w:rsidTr="00AE177F">
              <w:tc>
                <w:tcPr>
                  <w:tcW w:w="884" w:type="dxa"/>
                </w:tcPr>
                <w:p w14:paraId="10C7DC16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5E530372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31B802E2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B53631A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490DD5D4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</w:tr>
          </w:tbl>
          <w:p w14:paraId="186FB52A" w14:textId="77777777" w:rsidR="000342F2" w:rsidRPr="000342F2" w:rsidRDefault="000342F2" w:rsidP="000342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ceda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3"/>
              <w:gridCol w:w="826"/>
              <w:gridCol w:w="1016"/>
            </w:tblGrid>
            <w:tr w:rsidR="000342F2" w:rsidRPr="000342F2" w14:paraId="26E5531D" w14:textId="77777777" w:rsidTr="00AE177F">
              <w:tc>
                <w:tcPr>
                  <w:tcW w:w="884" w:type="dxa"/>
                </w:tcPr>
                <w:p w14:paraId="1085B865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20.000</w:t>
                  </w:r>
                </w:p>
              </w:tc>
              <w:tc>
                <w:tcPr>
                  <w:tcW w:w="884" w:type="dxa"/>
                </w:tcPr>
                <w:p w14:paraId="74FFADA4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0FB55A34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3B52267A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599AE8E4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800.000</w:t>
                  </w:r>
                </w:p>
              </w:tc>
            </w:tr>
            <w:tr w:rsidR="000342F2" w:rsidRPr="000342F2" w14:paraId="3852023B" w14:textId="77777777" w:rsidTr="00AE177F">
              <w:tc>
                <w:tcPr>
                  <w:tcW w:w="884" w:type="dxa"/>
                </w:tcPr>
                <w:p w14:paraId="46B242AC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3FB490BC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0D214462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0490D09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1D85FD45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75.000</w:t>
                  </w:r>
                </w:p>
              </w:tc>
            </w:tr>
            <w:tr w:rsidR="000342F2" w:rsidRPr="000342F2" w14:paraId="48CEDF18" w14:textId="77777777" w:rsidTr="00AE177F">
              <w:tc>
                <w:tcPr>
                  <w:tcW w:w="884" w:type="dxa"/>
                </w:tcPr>
                <w:p w14:paraId="3D2C53D2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68987694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C09FD0F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63DF480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71D9BA59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3.045.000</w:t>
                  </w:r>
                </w:p>
              </w:tc>
            </w:tr>
          </w:tbl>
          <w:p w14:paraId="655EE596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2D" w:rsidRPr="000342F2" w14:paraId="12C7E670" w14:textId="77777777" w:rsidTr="009B762D">
        <w:tc>
          <w:tcPr>
            <w:tcW w:w="4649" w:type="dxa"/>
          </w:tcPr>
          <w:p w14:paraId="73DC7EB2" w14:textId="77777777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primi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9"/>
              <w:gridCol w:w="772"/>
              <w:gridCol w:w="810"/>
              <w:gridCol w:w="1016"/>
            </w:tblGrid>
            <w:tr w:rsidR="00DA17BF" w:rsidRPr="000342F2" w14:paraId="7CFF6027" w14:textId="77777777" w:rsidTr="00DA17BF">
              <w:tc>
                <w:tcPr>
                  <w:tcW w:w="884" w:type="dxa"/>
                </w:tcPr>
                <w:p w14:paraId="257B0956" w14:textId="24C78E95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20.000</w:t>
                  </w:r>
                </w:p>
              </w:tc>
              <w:tc>
                <w:tcPr>
                  <w:tcW w:w="884" w:type="dxa"/>
                </w:tcPr>
                <w:p w14:paraId="7C21FB09" w14:textId="067F375D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3EA87D75" w14:textId="144ADAE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0E1CEA3" w14:textId="5222C4C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51C13AF3" w14:textId="788AA7E4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>100.000</w:t>
                  </w:r>
                </w:p>
              </w:tc>
            </w:tr>
            <w:tr w:rsidR="00DA17BF" w:rsidRPr="000342F2" w14:paraId="79AAB8A2" w14:textId="77777777" w:rsidTr="00DA17BF">
              <w:tc>
                <w:tcPr>
                  <w:tcW w:w="884" w:type="dxa"/>
                </w:tcPr>
                <w:p w14:paraId="7C6577C5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5BB0C1F7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70E153F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251D6AB" w14:textId="42380B3B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78A55494" w14:textId="4DA3CF3F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</w:tr>
          </w:tbl>
          <w:p w14:paraId="3780F979" w14:textId="6E8F8D31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12C86263" w14:textId="77777777" w:rsidR="009B762D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ceda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9"/>
              <w:gridCol w:w="772"/>
              <w:gridCol w:w="810"/>
              <w:gridCol w:w="1016"/>
            </w:tblGrid>
            <w:tr w:rsidR="00DA17BF" w:rsidRPr="000342F2" w14:paraId="550F482C" w14:textId="77777777" w:rsidTr="00DA17BF">
              <w:tc>
                <w:tcPr>
                  <w:tcW w:w="884" w:type="dxa"/>
                </w:tcPr>
                <w:p w14:paraId="2B4BA7AB" w14:textId="6C934F14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0.000</w:t>
                  </w:r>
                </w:p>
              </w:tc>
              <w:tc>
                <w:tcPr>
                  <w:tcW w:w="884" w:type="dxa"/>
                </w:tcPr>
                <w:p w14:paraId="106C184D" w14:textId="300F2F50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1DECF8E6" w14:textId="41A02C7A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7154881" w14:textId="7E0920A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768B3222" w14:textId="7EC5C2A1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20.000</w:t>
                  </w:r>
                </w:p>
              </w:tc>
            </w:tr>
            <w:tr w:rsidR="00DA17BF" w:rsidRPr="000342F2" w14:paraId="3C0AB983" w14:textId="77777777" w:rsidTr="00DA17BF">
              <w:tc>
                <w:tcPr>
                  <w:tcW w:w="884" w:type="dxa"/>
                </w:tcPr>
                <w:p w14:paraId="4650A9B5" w14:textId="749773A8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  <w:tc>
                <w:tcPr>
                  <w:tcW w:w="884" w:type="dxa"/>
                </w:tcPr>
                <w:p w14:paraId="1F8B69E9" w14:textId="51ED1E3E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426ACB5D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6087FB6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F18232F" w14:textId="77777777" w:rsidR="00DA17BF" w:rsidRPr="000342F2" w:rsidRDefault="00DA17B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9EF6E79" w14:textId="2829F2E7" w:rsidR="00DA17BF" w:rsidRPr="000342F2" w:rsidRDefault="00DA17B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49677C60" w14:textId="53DA908C" w:rsidR="000342F2" w:rsidRPr="000342F2" w:rsidRDefault="000342F2" w:rsidP="000342F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ceda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342F2" w:rsidRPr="000342F2" w14:paraId="600E7271" w14:textId="77777777" w:rsidTr="00AE177F">
              <w:tc>
                <w:tcPr>
                  <w:tcW w:w="884" w:type="dxa"/>
                </w:tcPr>
                <w:p w14:paraId="221B5CB9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0.000</w:t>
                  </w:r>
                </w:p>
              </w:tc>
              <w:tc>
                <w:tcPr>
                  <w:tcW w:w="884" w:type="dxa"/>
                </w:tcPr>
                <w:p w14:paraId="0EC0E3A0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18E9305E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4F14550" w14:textId="77777777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76FCEC9E" w14:textId="6FC09C33" w:rsidR="000342F2" w:rsidRPr="000342F2" w:rsidRDefault="000342F2" w:rsidP="000342F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0.000</w:t>
                  </w:r>
                </w:p>
              </w:tc>
            </w:tr>
          </w:tbl>
          <w:p w14:paraId="216DF7CB" w14:textId="25493B6F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2D" w:rsidRPr="000342F2" w14:paraId="52538761" w14:textId="77777777" w:rsidTr="009B762D">
        <w:tc>
          <w:tcPr>
            <w:tcW w:w="4649" w:type="dxa"/>
          </w:tcPr>
          <w:p w14:paraId="19E0194D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453764CE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62C78B02" w14:textId="77777777" w:rsidR="009B762D" w:rsidRPr="000342F2" w:rsidRDefault="000342F2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342F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primire titlur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10"/>
              <w:gridCol w:w="772"/>
              <w:gridCol w:w="810"/>
              <w:gridCol w:w="1016"/>
            </w:tblGrid>
            <w:tr w:rsidR="000342F2" w:rsidRPr="000342F2" w14:paraId="6A8732D5" w14:textId="77777777" w:rsidTr="000342F2">
              <w:tc>
                <w:tcPr>
                  <w:tcW w:w="884" w:type="dxa"/>
                </w:tcPr>
                <w:p w14:paraId="4B3B6E42" w14:textId="5A6ABF5C" w:rsidR="000342F2" w:rsidRPr="000342F2" w:rsidRDefault="000342F2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  <w:tc>
                <w:tcPr>
                  <w:tcW w:w="885" w:type="dxa"/>
                </w:tcPr>
                <w:p w14:paraId="4201AA60" w14:textId="5EAB07E0" w:rsidR="000342F2" w:rsidRPr="000342F2" w:rsidRDefault="000342F2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65</w:t>
                  </w:r>
                </w:p>
              </w:tc>
              <w:tc>
                <w:tcPr>
                  <w:tcW w:w="885" w:type="dxa"/>
                </w:tcPr>
                <w:p w14:paraId="54F1FAE4" w14:textId="2719BD95" w:rsidR="000342F2" w:rsidRPr="000342F2" w:rsidRDefault="000342F2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232EABF" w14:textId="7BAE88E1" w:rsidR="000342F2" w:rsidRPr="000342F2" w:rsidRDefault="000342F2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56648D22" w14:textId="4C3C1BD7" w:rsidR="000342F2" w:rsidRPr="000342F2" w:rsidRDefault="000342F2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342F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sz w:val="20"/>
                      <w:szCs w:val="20"/>
                      <w:lang w:eastAsia="ro-RO"/>
                    </w:rPr>
                    <w:t>3.920.000</w:t>
                  </w:r>
                </w:p>
              </w:tc>
            </w:tr>
          </w:tbl>
          <w:p w14:paraId="792317C3" w14:textId="18BEE3AB" w:rsidR="000342F2" w:rsidRPr="000342F2" w:rsidRDefault="000342F2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B762D" w:rsidRPr="000342F2" w14:paraId="2C6B0BBA" w14:textId="77777777" w:rsidTr="009B762D">
        <w:tc>
          <w:tcPr>
            <w:tcW w:w="4649" w:type="dxa"/>
          </w:tcPr>
          <w:p w14:paraId="697D71AC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0C7EC0BC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75B49953" w14:textId="77777777" w:rsidR="009B762D" w:rsidRPr="000342F2" w:rsidRDefault="009B762D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3CFC21A" w14:textId="77777777" w:rsidR="001810F5" w:rsidRPr="009B762D" w:rsidRDefault="001810F5" w:rsidP="0099603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027DE39E" w14:textId="77777777" w:rsidR="009B762D" w:rsidRDefault="009B762D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0ABD732" w14:textId="77777777" w:rsidR="009B762D" w:rsidRDefault="009B762D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38C8604" w14:textId="77777777" w:rsidR="009B762D" w:rsidRDefault="009B762D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9ED57DA" w14:textId="77777777" w:rsidR="000F1263" w:rsidRPr="00651630" w:rsidRDefault="000F1263" w:rsidP="000F1263">
      <w:pPr>
        <w:rPr>
          <w:rFonts w:ascii="Times New Roman" w:hAnsi="Times New Roman"/>
          <w:bCs/>
          <w:sz w:val="24"/>
          <w:szCs w:val="24"/>
        </w:rPr>
      </w:pPr>
      <w:r w:rsidRPr="00651630">
        <w:rPr>
          <w:rFonts w:ascii="Times New Roman" w:hAnsi="Times New Roman"/>
          <w:b/>
          <w:bCs/>
          <w:sz w:val="24"/>
          <w:szCs w:val="24"/>
        </w:rPr>
        <w:t xml:space="preserve">ALFA se divizează cedând un % lui BETA. ALFA </w:t>
      </w:r>
      <w:r w:rsidRPr="00202564">
        <w:rPr>
          <w:rFonts w:ascii="Times New Roman" w:hAnsi="Times New Roman"/>
          <w:b/>
          <w:bCs/>
          <w:color w:val="FF0000"/>
          <w:sz w:val="24"/>
          <w:szCs w:val="24"/>
        </w:rPr>
        <w:t>NU</w:t>
      </w:r>
      <w:r w:rsidRPr="00651630">
        <w:rPr>
          <w:rFonts w:ascii="Times New Roman" w:hAnsi="Times New Roman"/>
          <w:b/>
          <w:bCs/>
          <w:sz w:val="24"/>
          <w:szCs w:val="24"/>
        </w:rPr>
        <w:t xml:space="preserve"> ÎȘI ÎNCETEAZĂ EXISTENȚA.</w:t>
      </w:r>
    </w:p>
    <w:p w14:paraId="7A120921" w14:textId="77777777" w:rsidR="000F1263" w:rsidRDefault="000F1263" w:rsidP="000F1263">
      <w:pPr>
        <w:rPr>
          <w:rFonts w:ascii="Times New Roman" w:hAnsi="Times New Roman"/>
          <w:bCs/>
          <w:sz w:val="24"/>
          <w:szCs w:val="24"/>
        </w:rPr>
      </w:pPr>
      <w:r w:rsidRPr="00651630">
        <w:rPr>
          <w:rFonts w:ascii="Times New Roman" w:hAnsi="Times New Roman"/>
          <w:bCs/>
          <w:sz w:val="24"/>
          <w:szCs w:val="24"/>
        </w:rPr>
        <w:object w:dxaOrig="14004" w:dyaOrig="5601" w14:anchorId="186AF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5pt;height:279.7pt" o:ole="">
            <v:imagedata r:id="rId8" o:title=""/>
          </v:shape>
          <o:OLEObject Type="Embed" ProgID="Word.Document.12" ShapeID="_x0000_i1025" DrawAspect="Content" ObjectID="_1835456425" r:id="rId9">
            <o:FieldCodes>\s</o:FieldCodes>
          </o:OLEObject>
        </w:object>
      </w:r>
    </w:p>
    <w:p w14:paraId="20F5236A" w14:textId="77777777" w:rsidR="000F1263" w:rsidRDefault="000F1263" w:rsidP="000F1263">
      <w:pPr>
        <w:rPr>
          <w:rFonts w:ascii="Times New Roman" w:hAnsi="Times New Roman"/>
          <w:bCs/>
          <w:sz w:val="24"/>
          <w:szCs w:val="24"/>
        </w:rPr>
      </w:pPr>
    </w:p>
    <w:p w14:paraId="5E2ED9C2" w14:textId="77777777" w:rsidR="00DA17BF" w:rsidRDefault="00DA17BF" w:rsidP="000F1263">
      <w:pPr>
        <w:rPr>
          <w:rFonts w:ascii="Times New Roman" w:hAnsi="Times New Roman"/>
          <w:bCs/>
          <w:sz w:val="24"/>
          <w:szCs w:val="24"/>
        </w:rPr>
      </w:pPr>
    </w:p>
    <w:p w14:paraId="25333140" w14:textId="77777777" w:rsidR="00DA17BF" w:rsidRDefault="00DA17BF" w:rsidP="000F1263">
      <w:pPr>
        <w:rPr>
          <w:rFonts w:ascii="Times New Roman" w:hAnsi="Times New Roman"/>
          <w:bCs/>
          <w:sz w:val="24"/>
          <w:szCs w:val="24"/>
        </w:rPr>
      </w:pPr>
    </w:p>
    <w:p w14:paraId="54A6DDAF" w14:textId="77777777" w:rsidR="00DA17BF" w:rsidRDefault="00DA17BF" w:rsidP="000F1263">
      <w:pPr>
        <w:rPr>
          <w:rFonts w:ascii="Times New Roman" w:hAnsi="Times New Roman"/>
          <w:bCs/>
          <w:sz w:val="24"/>
          <w:szCs w:val="24"/>
        </w:rPr>
      </w:pPr>
    </w:p>
    <w:p w14:paraId="521ECB3A" w14:textId="77777777" w:rsidR="00DA17BF" w:rsidRDefault="00DA17BF" w:rsidP="000F1263">
      <w:pPr>
        <w:rPr>
          <w:rFonts w:ascii="Times New Roman" w:hAnsi="Times New Roman"/>
          <w:bCs/>
          <w:sz w:val="24"/>
          <w:szCs w:val="24"/>
        </w:rPr>
      </w:pPr>
    </w:p>
    <w:p w14:paraId="775C523A" w14:textId="77777777" w:rsidR="000F1263" w:rsidRPr="00651630" w:rsidRDefault="000F1263" w:rsidP="000F1263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Ă REȚINEM!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6969"/>
      </w:tblGrid>
      <w:tr w:rsidR="000F1263" w:rsidRPr="00651630" w14:paraId="3567FF15" w14:textId="77777777" w:rsidTr="0003333F">
        <w:trPr>
          <w:trHeight w:val="63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2BCB682B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vizarea societăților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ĂRĂ ÎNCETAREA EXISTENȚEI ACESTORA</w:t>
            </w:r>
          </w:p>
        </w:tc>
      </w:tr>
      <w:tr w:rsidR="000F1263" w:rsidRPr="00651630" w14:paraId="48FEB78A" w14:textId="77777777" w:rsidTr="0003333F">
        <w:trPr>
          <w:trHeight w:val="20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71B18AB7" w14:textId="1A861F41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prindere în</w:t>
            </w:r>
            <w:r w:rsidRPr="006516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resul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acționarilor/asociaților</w:t>
            </w:r>
            <w:r w:rsidR="00DA17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– idem fuziunea</w:t>
            </w:r>
          </w:p>
          <w:p w14:paraId="43237043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419695D4" w14:textId="77777777" w:rsidR="000F1263" w:rsidRPr="00651630" w:rsidRDefault="000F1263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prindere în interesul</w:t>
            </w:r>
            <w:r w:rsidRPr="006516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ocietății</w:t>
            </w:r>
          </w:p>
        </w:tc>
      </w:tr>
      <w:tr w:rsidR="000F1263" w:rsidRPr="00651630" w14:paraId="002837EC" w14:textId="77777777" w:rsidTr="0003333F">
        <w:trPr>
          <w:trHeight w:val="117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6ED3F49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5163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coaterea din evidență a elementelor de natura capitalurilor proprii transferate</w:t>
            </w: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, potrivit hotărârii adunării generale a acționarilor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545AF4F5" w14:textId="77777777" w:rsidR="000F1263" w:rsidRDefault="000F1263" w:rsidP="000333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516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apitalurile proprii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NU sunt transferate</w:t>
            </w:r>
            <w:r w:rsidRPr="00651630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e rămânând în bilanțul societății care se divizează.</w:t>
            </w:r>
          </w:p>
          <w:p w14:paraId="40744C85" w14:textId="77777777" w:rsidR="000F1263" w:rsidRPr="00651630" w:rsidRDefault="000F1263" w:rsidP="00033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sz w:val="24"/>
                <w:szCs w:val="24"/>
                <w:lang w:val="en-US"/>
              </w:rPr>
              <w:t>Se contabilizeaz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516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itlurile primite</w:t>
            </w:r>
            <w:r w:rsidRPr="00651630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 la societatea care preia patrimoni</w:t>
            </w: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6516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 transmis în schimbul acestuia. </w:t>
            </w:r>
          </w:p>
          <w:p w14:paraId="48A86B46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1263" w:rsidRPr="00651630" w14:paraId="00CA25CD" w14:textId="77777777" w:rsidTr="0003333F">
        <w:trPr>
          <w:trHeight w:val="36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21F603E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2.Scoaterea din evidență a elementelor de natura activelor transferat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760033A5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2.Scoaterea din evidență a elementelor de natura activelor transferate</w:t>
            </w:r>
          </w:p>
        </w:tc>
      </w:tr>
      <w:tr w:rsidR="000F1263" w:rsidRPr="00651630" w14:paraId="7342EE8E" w14:textId="77777777" w:rsidTr="0003333F">
        <w:trPr>
          <w:trHeight w:val="872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6618C977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3.Scoaterea din evidență a elementelor de natura datoriilor, diferențelor de preț și ajustărilor pentru deprecieri, transferat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62" w:type="dxa"/>
              <w:bottom w:w="0" w:type="dxa"/>
              <w:right w:w="162" w:type="dxa"/>
            </w:tcMar>
            <w:hideMark/>
          </w:tcPr>
          <w:p w14:paraId="5FF5C993" w14:textId="77777777" w:rsidR="000F1263" w:rsidRPr="00651630" w:rsidRDefault="000F1263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630">
              <w:rPr>
                <w:rFonts w:ascii="Times New Roman" w:hAnsi="Times New Roman"/>
                <w:bCs/>
                <w:sz w:val="24"/>
                <w:szCs w:val="24"/>
              </w:rPr>
              <w:t>3.Scoaterea din evidență a elementelor de natura datoriilor, diferențelor de preț și ajustărilor pentru deprecieri, transferate</w:t>
            </w:r>
          </w:p>
        </w:tc>
      </w:tr>
    </w:tbl>
    <w:p w14:paraId="092D1A69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34685AB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2A5C9F0" w14:textId="77777777" w:rsidR="002B4765" w:rsidRDefault="002B4765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9D106A4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F97CA6F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5FA2B89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6F702C0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BE76944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5584300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AF1F1E8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0762FCD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45108C" w14:textId="77777777" w:rsidR="000F1263" w:rsidRDefault="000F126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DF478B8" w14:textId="02F87249" w:rsidR="00542B53" w:rsidRPr="00FB0BEA" w:rsidRDefault="00B9158B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1CD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EXEMPLUL </w:t>
      </w:r>
      <w:r w:rsidR="001810F5">
        <w:rPr>
          <w:rFonts w:ascii="Times New Roman" w:hAnsi="Times New Roman"/>
          <w:b/>
          <w:sz w:val="24"/>
          <w:szCs w:val="24"/>
          <w:lang w:val="en-US"/>
        </w:rPr>
        <w:t>2</w:t>
      </w:r>
      <w:r w:rsidR="001F7BF4" w:rsidRPr="003A51C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F7BF4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>METODA ACTIVULUI NET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3E0E9B"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="003E0E9B" w:rsidRPr="00E673B7">
        <w:rPr>
          <w:rFonts w:ascii="Times New Roman" w:hAnsi="Times New Roman"/>
          <w:b/>
          <w:color w:val="FF0000"/>
          <w:sz w:val="24"/>
          <w:szCs w:val="24"/>
        </w:rPr>
        <w:t>CU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 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</w:rPr>
        <w:t xml:space="preserve">ÎNCETAREA EXISTENȚEI </w:t>
      </w:r>
      <w:r w:rsidR="00E673B7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6EB1882" w14:textId="77777777" w:rsidR="009818A8" w:rsidRPr="00FB0BEA" w:rsidRDefault="009818A8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1019D0BB" w14:textId="77777777" w:rsidR="001F7D94" w:rsidRDefault="003E0E9B" w:rsidP="001F7D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</w:t>
      </w:r>
      <w:r w:rsidRPr="00FB0BEA">
        <w:rPr>
          <w:rFonts w:ascii="Times New Roman" w:hAnsi="Times New Roman"/>
          <w:b/>
          <w:bCs/>
          <w:sz w:val="24"/>
          <w:szCs w:val="24"/>
        </w:rPr>
        <w:t>încetează să existe</w:t>
      </w:r>
      <w:r w:rsidRPr="00FB0BEA">
        <w:rPr>
          <w:rFonts w:ascii="Times New Roman" w:hAnsi="Times New Roman"/>
          <w:sz w:val="24"/>
          <w:szCs w:val="24"/>
        </w:rPr>
        <w:t xml:space="preserve">. Societatea Beta, care este </w:t>
      </w:r>
      <w:r w:rsidRPr="00FB0BEA">
        <w:rPr>
          <w:rFonts w:ascii="Times New Roman" w:hAnsi="Times New Roman"/>
          <w:b/>
          <w:bCs/>
          <w:sz w:val="24"/>
          <w:szCs w:val="24"/>
        </w:rPr>
        <w:t>deja constituită</w:t>
      </w:r>
      <w:r w:rsidR="00514A0C" w:rsidRPr="00FB0BEA">
        <w:rPr>
          <w:rFonts w:ascii="Times New Roman" w:hAnsi="Times New Roman"/>
          <w:sz w:val="24"/>
          <w:szCs w:val="24"/>
        </w:rPr>
        <w:t xml:space="preserve">, preia </w:t>
      </w:r>
      <w:r w:rsidR="00514A0C" w:rsidRPr="008D5267">
        <w:rPr>
          <w:rFonts w:ascii="Times New Roman" w:hAnsi="Times New Roman"/>
          <w:b/>
          <w:bCs/>
          <w:color w:val="EE0000"/>
          <w:sz w:val="24"/>
          <w:szCs w:val="24"/>
        </w:rPr>
        <w:t>3</w:t>
      </w:r>
      <w:r w:rsidRPr="008D5267">
        <w:rPr>
          <w:rFonts w:ascii="Times New Roman" w:hAnsi="Times New Roman"/>
          <w:b/>
          <w:bCs/>
          <w:color w:val="EE0000"/>
          <w:sz w:val="24"/>
          <w:szCs w:val="24"/>
        </w:rPr>
        <w:t>0%</w:t>
      </w:r>
      <w:r w:rsidRPr="00FB0BEA">
        <w:rPr>
          <w:rFonts w:ascii="Times New Roman" w:hAnsi="Times New Roman"/>
          <w:sz w:val="24"/>
          <w:szCs w:val="24"/>
        </w:rPr>
        <w:t xml:space="preserve"> din elementele de natura activelor, datoriilor și capitalurilor proprii ale societății Alfa, iar societatea G</w:t>
      </w:r>
      <w:r w:rsidR="00514A0C" w:rsidRPr="00FB0BEA">
        <w:rPr>
          <w:rFonts w:ascii="Times New Roman" w:hAnsi="Times New Roman"/>
          <w:sz w:val="24"/>
          <w:szCs w:val="24"/>
        </w:rPr>
        <w:t xml:space="preserve">ama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care se constituie</w:t>
      </w:r>
      <w:r w:rsidR="00514A0C" w:rsidRPr="00FB0BEA">
        <w:rPr>
          <w:rFonts w:ascii="Times New Roman" w:hAnsi="Times New Roman"/>
          <w:sz w:val="24"/>
          <w:szCs w:val="24"/>
        </w:rPr>
        <w:t xml:space="preserve">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preia</w:t>
      </w:r>
      <w:r w:rsidR="00514A0C" w:rsidRPr="00FB0BEA">
        <w:rPr>
          <w:rFonts w:ascii="Times New Roman" w:hAnsi="Times New Roman"/>
          <w:sz w:val="24"/>
          <w:szCs w:val="24"/>
        </w:rPr>
        <w:t xml:space="preserve"> </w:t>
      </w:r>
      <w:r w:rsidR="00514A0C" w:rsidRPr="008D5267">
        <w:rPr>
          <w:rFonts w:ascii="Times New Roman" w:hAnsi="Times New Roman"/>
          <w:b/>
          <w:bCs/>
          <w:color w:val="7030A0"/>
          <w:sz w:val="24"/>
          <w:szCs w:val="24"/>
        </w:rPr>
        <w:t>7</w:t>
      </w:r>
      <w:r w:rsidRPr="008D5267">
        <w:rPr>
          <w:rFonts w:ascii="Times New Roman" w:hAnsi="Times New Roman"/>
          <w:b/>
          <w:bCs/>
          <w:color w:val="7030A0"/>
          <w:sz w:val="24"/>
          <w:szCs w:val="24"/>
        </w:rPr>
        <w:t>0%</w:t>
      </w:r>
      <w:r w:rsidRPr="00FB0BEA">
        <w:rPr>
          <w:rFonts w:ascii="Times New Roman" w:hAnsi="Times New Roman"/>
          <w:sz w:val="24"/>
          <w:szCs w:val="24"/>
        </w:rPr>
        <w:t xml:space="preserve"> din acestea.</w:t>
      </w:r>
      <w:r w:rsidR="00CA2614">
        <w:rPr>
          <w:rFonts w:ascii="Times New Roman" w:hAnsi="Times New Roman"/>
          <w:sz w:val="24"/>
          <w:szCs w:val="24"/>
        </w:rPr>
        <w:t xml:space="preserve"> </w:t>
      </w:r>
      <w:r w:rsidR="001F7D94">
        <w:rPr>
          <w:rFonts w:ascii="Times New Roman" w:hAnsi="Times New Roman"/>
          <w:sz w:val="24"/>
          <w:szCs w:val="24"/>
          <w:lang w:val="en-US"/>
        </w:rPr>
        <w:t>Balanțele celor două societăți sunt redate în tabelul de mai jos:</w:t>
      </w:r>
    </w:p>
    <w:p w14:paraId="2EEB5448" w14:textId="77777777" w:rsidR="00A04A04" w:rsidRPr="00FB0BEA" w:rsidRDefault="00A04A04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6F92B672" w14:textId="77777777" w:rsidTr="00500517">
        <w:trPr>
          <w:trHeight w:val="300"/>
        </w:trPr>
        <w:tc>
          <w:tcPr>
            <w:tcW w:w="659" w:type="pct"/>
            <w:noWrap/>
            <w:vAlign w:val="center"/>
          </w:tcPr>
          <w:p w14:paraId="200FBA47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1669FA21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7AAD90A3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588BE662" w14:textId="77777777" w:rsidTr="00500517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6A6E2FB8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0298CDF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50E177B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8A7CD09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187195C8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1AC8D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0A12177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731A1BB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A66199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  <w:p w14:paraId="48FAF8E2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5F2AC8D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7670E8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17A4727C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50071430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24E21D66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118E9F0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776D81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154D6F7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6BA9C3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16EF1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A9E501A" w14:textId="77777777" w:rsidR="00B962DA" w:rsidRPr="00FB0BEA" w:rsidRDefault="00B962DA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673C70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02A7C36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7900B237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AC1D9B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69CA74C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EAD9F77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C476BB5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0AFBE64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CBF195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A3D45F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BB15F9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1252FC1B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CB701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8993193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.000</w:t>
            </w:r>
          </w:p>
        </w:tc>
        <w:tc>
          <w:tcPr>
            <w:tcW w:w="1085" w:type="pct"/>
            <w:noWrap/>
            <w:vAlign w:val="bottom"/>
          </w:tcPr>
          <w:p w14:paraId="480FA5D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B5A60AF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00.000</w:t>
            </w:r>
          </w:p>
        </w:tc>
        <w:tc>
          <w:tcPr>
            <w:tcW w:w="1085" w:type="pct"/>
            <w:noWrap/>
            <w:vAlign w:val="bottom"/>
          </w:tcPr>
          <w:p w14:paraId="753BCDC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763BC3B3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49E47F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173C86E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80F5B01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5022F31B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7D5200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542B53" w:rsidRPr="00FB0BEA" w14:paraId="57D7BD96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6DCFAB9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52F628DA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085" w:type="pct"/>
            <w:noWrap/>
            <w:vAlign w:val="bottom"/>
          </w:tcPr>
          <w:p w14:paraId="488A162D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481942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2A1DE49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A9114F0" w14:textId="56BA1694" w:rsidR="00542B53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7ADCEECF" w14:textId="2744E4A6" w:rsidR="0083583E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La societățile Beta și Gama </w:t>
      </w:r>
      <w:r w:rsidR="00006D62">
        <w:rPr>
          <w:rFonts w:ascii="Times New Roman" w:hAnsi="Times New Roman"/>
          <w:bCs/>
          <w:sz w:val="24"/>
          <w:szCs w:val="24"/>
        </w:rPr>
        <w:t xml:space="preserve">imobilizările sunt preluate la </w:t>
      </w:r>
      <w:r w:rsidR="00006D62" w:rsidRPr="008D5267">
        <w:rPr>
          <w:rFonts w:ascii="Times New Roman" w:hAnsi="Times New Roman"/>
          <w:b/>
          <w:sz w:val="24"/>
          <w:szCs w:val="24"/>
        </w:rPr>
        <w:t>valoarea netă</w:t>
      </w:r>
      <w:r w:rsidR="009818A8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08C2812D" w14:textId="77777777" w:rsidR="0083583E" w:rsidRPr="00FB0BEA" w:rsidRDefault="0083583E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</w:t>
      </w:r>
      <w:r w:rsidRPr="00FB0BEA">
        <w:rPr>
          <w:rFonts w:ascii="Times New Roman" w:hAnsi="Times New Roman"/>
          <w:b/>
          <w:sz w:val="24"/>
          <w:szCs w:val="24"/>
        </w:rPr>
        <w:t xml:space="preserve">potrivit </w:t>
      </w:r>
      <w:r w:rsidRPr="00972F2F">
        <w:rPr>
          <w:rFonts w:ascii="Times New Roman" w:hAnsi="Times New Roman"/>
          <w:b/>
          <w:color w:val="EE0000"/>
          <w:sz w:val="24"/>
          <w:szCs w:val="24"/>
        </w:rPr>
        <w:t>hotărârii adunării generale a acționarilor</w:t>
      </w:r>
      <w:r w:rsidRPr="00FB0BEA">
        <w:rPr>
          <w:rFonts w:ascii="Times New Roman" w:hAnsi="Times New Roman"/>
          <w:b/>
          <w:sz w:val="24"/>
          <w:szCs w:val="24"/>
        </w:rPr>
        <w:t>.</w:t>
      </w:r>
    </w:p>
    <w:p w14:paraId="23527133" w14:textId="2F84D4F2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bookmarkStart w:id="0" w:name="_Hlk35874472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5EA0283" w14:textId="4F251D58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 numărul de acțiuni emise de Beta, raportul de schimb și prima de divizare.</w:t>
      </w:r>
    </w:p>
    <w:p w14:paraId="4EFD16BE" w14:textId="5B54A8D3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 un protocol de predare primire</w:t>
      </w:r>
      <w:r w:rsidR="001810F5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1810F5" w:rsidRPr="001810F5" w14:paraId="7052EEAA" w14:textId="77777777" w:rsidTr="0003333F">
        <w:tc>
          <w:tcPr>
            <w:tcW w:w="5000" w:type="pct"/>
          </w:tcPr>
          <w:p w14:paraId="69B8C463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</w:p>
        </w:tc>
      </w:tr>
      <w:tr w:rsidR="001810F5" w:rsidRPr="001810F5" w14:paraId="2BAC79D7" w14:textId="77777777" w:rsidTr="0003333F">
        <w:tc>
          <w:tcPr>
            <w:tcW w:w="5000" w:type="pct"/>
          </w:tcPr>
          <w:p w14:paraId="389AF4C2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sunt preluate proportional </w:t>
            </w:r>
          </w:p>
        </w:tc>
      </w:tr>
      <w:tr w:rsidR="001810F5" w:rsidRPr="001810F5" w14:paraId="0DC89247" w14:textId="77777777" w:rsidTr="0003333F">
        <w:tc>
          <w:tcPr>
            <w:tcW w:w="5000" w:type="pct"/>
          </w:tcPr>
          <w:p w14:paraId="12CAEBE6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401 – datoria o preia Gama</w:t>
            </w:r>
          </w:p>
        </w:tc>
      </w:tr>
      <w:tr w:rsidR="001810F5" w:rsidRPr="001810F5" w14:paraId="3C6A5521" w14:textId="77777777" w:rsidTr="0003333F">
        <w:tc>
          <w:tcPr>
            <w:tcW w:w="5000" w:type="pct"/>
          </w:tcPr>
          <w:p w14:paraId="62A0585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5121 - restul</w:t>
            </w:r>
          </w:p>
        </w:tc>
      </w:tr>
    </w:tbl>
    <w:p w14:paraId="335FB1F5" w14:textId="7E7B4141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 tranzacțiile specific</w:t>
      </w:r>
      <w:r w:rsidR="0079669F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vizării la cele trei societăți.</w:t>
      </w:r>
    </w:p>
    <w:p w14:paraId="02C8AE51" w14:textId="77777777" w:rsidR="008D5267" w:rsidRDefault="008D5267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4CF16C3D" w14:textId="77777777" w:rsidR="008D5267" w:rsidRDefault="008D5267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D5267" w:rsidRPr="008D5267" w14:paraId="5346C911" w14:textId="77777777" w:rsidTr="008D5267">
        <w:tc>
          <w:tcPr>
            <w:tcW w:w="6974" w:type="dxa"/>
          </w:tcPr>
          <w:p w14:paraId="089F0CC2" w14:textId="0AAC1C98" w:rsidR="008D5267" w:rsidRPr="008D5267" w:rsidRDefault="008D5267" w:rsidP="008D5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8D5267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Beta – primeste patrim</w:t>
            </w:r>
          </w:p>
        </w:tc>
        <w:tc>
          <w:tcPr>
            <w:tcW w:w="6974" w:type="dxa"/>
          </w:tcPr>
          <w:p w14:paraId="58B92ED7" w14:textId="1BD14E7D" w:rsidR="008D5267" w:rsidRPr="008D5267" w:rsidRDefault="008D5267" w:rsidP="008D52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8D5267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ALFA – cedeaza patrim – se divizeaza</w:t>
            </w:r>
          </w:p>
        </w:tc>
      </w:tr>
      <w:tr w:rsidR="008D5267" w14:paraId="18B2E65F" w14:textId="77777777" w:rsidTr="008D5267">
        <w:tc>
          <w:tcPr>
            <w:tcW w:w="6974" w:type="dxa"/>
          </w:tcPr>
          <w:p w14:paraId="5D9C7EA5" w14:textId="5715936B" w:rsidR="008D5267" w:rsidRDefault="008D5267" w:rsidP="008D526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200.000 = 1.200.000</w:t>
            </w:r>
          </w:p>
        </w:tc>
        <w:tc>
          <w:tcPr>
            <w:tcW w:w="6974" w:type="dxa"/>
          </w:tcPr>
          <w:p w14:paraId="57B3683E" w14:textId="3951F173" w:rsidR="008D5267" w:rsidRDefault="008D5267" w:rsidP="008D526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100.000 = 5.600.000</w:t>
            </w:r>
          </w:p>
        </w:tc>
      </w:tr>
      <w:tr w:rsidR="008D5267" w14:paraId="3F227132" w14:textId="77777777" w:rsidTr="008D5267">
        <w:tc>
          <w:tcPr>
            <w:tcW w:w="6974" w:type="dxa"/>
          </w:tcPr>
          <w:p w14:paraId="223C87CE" w14:textId="1A9F061C" w:rsidR="008D5267" w:rsidRDefault="008D5267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</w:p>
        </w:tc>
        <w:tc>
          <w:tcPr>
            <w:tcW w:w="6974" w:type="dxa"/>
          </w:tcPr>
          <w:p w14:paraId="0732B3A5" w14:textId="57425298" w:rsidR="008D5267" w:rsidRPr="008D5267" w:rsidRDefault="008D5267" w:rsidP="0099603B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ANC transferat = </w:t>
            </w:r>
            <w:r w:rsidRPr="008D5267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30%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x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1.680.000</w:t>
            </w:r>
          </w:p>
        </w:tc>
      </w:tr>
      <w:tr w:rsidR="008D5267" w14:paraId="672CA0F8" w14:textId="77777777" w:rsidTr="008D5267">
        <w:tc>
          <w:tcPr>
            <w:tcW w:w="6974" w:type="dxa"/>
          </w:tcPr>
          <w:p w14:paraId="275D641B" w14:textId="5452ADCE" w:rsidR="008D5267" w:rsidRDefault="008D5267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8D5267">
              <w:rPr>
                <w:rFonts w:ascii="Times New Roman" w:hAnsi="Times New Roman"/>
                <w:b/>
                <w:sz w:val="24"/>
                <w:szCs w:val="24"/>
              </w:rPr>
              <w:t>240 lei/act</w:t>
            </w:r>
          </w:p>
        </w:tc>
        <w:tc>
          <w:tcPr>
            <w:tcW w:w="6974" w:type="dxa"/>
          </w:tcPr>
          <w:p w14:paraId="44D62A96" w14:textId="77777777" w:rsidR="008D5267" w:rsidRDefault="008D5267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D5267" w14:paraId="67E2100D" w14:textId="77777777" w:rsidTr="008D5267">
        <w:tc>
          <w:tcPr>
            <w:tcW w:w="6974" w:type="dxa"/>
          </w:tcPr>
          <w:p w14:paraId="723D9D4B" w14:textId="2219FA11" w:rsidR="00853A69" w:rsidRPr="00FB0BEA" w:rsidRDefault="00853A69" w:rsidP="00853A6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N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853A69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00 lei/act</w:t>
            </w:r>
          </w:p>
          <w:p w14:paraId="36283A30" w14:textId="40C839A3" w:rsidR="008D5267" w:rsidRDefault="008D5267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404D1316" w14:textId="77777777" w:rsidR="008D5267" w:rsidRDefault="008D5267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0BFDB64" w14:textId="77777777" w:rsidR="008D5267" w:rsidRDefault="008D5267" w:rsidP="0099603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6CBBBF7E" w14:textId="773F1E56" w:rsidR="008D5267" w:rsidRDefault="008D5267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Cate act emite beta in schimb </w:t>
      </w:r>
      <w:r w:rsidRPr="008D526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port primit?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>1.680.000</w:t>
      </w: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 xml:space="preserve"> lei/</w:t>
      </w:r>
      <w:r w:rsidRPr="008D5267">
        <w:rPr>
          <w:rFonts w:ascii="Times New Roman" w:hAnsi="Times New Roman"/>
          <w:b/>
          <w:sz w:val="24"/>
          <w:szCs w:val="24"/>
        </w:rPr>
        <w:t>240 lei/act</w:t>
      </w:r>
      <w:r>
        <w:rPr>
          <w:rFonts w:ascii="Times New Roman" w:hAnsi="Times New Roman"/>
          <w:b/>
          <w:sz w:val="24"/>
          <w:szCs w:val="24"/>
        </w:rPr>
        <w:t xml:space="preserve"> = 7.000 act</w:t>
      </w:r>
    </w:p>
    <w:p w14:paraId="66B26EBF" w14:textId="77777777" w:rsidR="008D5267" w:rsidRDefault="008D5267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F60AA" w14:textId="636EDD56" w:rsidR="008D5267" w:rsidRDefault="008D5267" w:rsidP="0099603B">
      <w:pPr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La beta cap propriu creste cu aport primit = </w:t>
      </w:r>
      <w:r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o-RO"/>
        </w:rPr>
        <w:t>1.680.000</w:t>
      </w:r>
    </w:p>
    <w:p w14:paraId="1660E623" w14:textId="3CD9F4B8" w:rsidR="008D5267" w:rsidRDefault="00853A69" w:rsidP="0099603B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-Cap social creste cu </w:t>
      </w:r>
      <w:r>
        <w:rPr>
          <w:rFonts w:ascii="Times New Roman" w:hAnsi="Times New Roman"/>
          <w:b/>
          <w:sz w:val="24"/>
          <w:szCs w:val="24"/>
        </w:rPr>
        <w:t>7.000 act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VN </w:t>
      </w:r>
      <w:r w:rsidRPr="00853A69">
        <w:rPr>
          <w:rFonts w:ascii="Times New Roman" w:hAnsi="Times New Roman"/>
          <w:b/>
          <w:color w:val="EE0000"/>
          <w:sz w:val="24"/>
          <w:szCs w:val="24"/>
        </w:rPr>
        <w:t>200 lei/act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 = </w:t>
      </w:r>
      <w:r>
        <w:rPr>
          <w:rFonts w:ascii="Times New Roman" w:hAnsi="Times New Roman"/>
          <w:b/>
          <w:color w:val="00B050"/>
          <w:sz w:val="24"/>
          <w:szCs w:val="24"/>
        </w:rPr>
        <w:t>1.400.000</w:t>
      </w:r>
    </w:p>
    <w:p w14:paraId="330C334D" w14:textId="20DD96A1" w:rsidR="00853A69" w:rsidRDefault="00853A69" w:rsidP="009960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= prima de divizare = 280.000</w:t>
      </w:r>
    </w:p>
    <w:p w14:paraId="3F3E3B29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C1885" w14:textId="3DAB0494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  <w:r>
        <w:rPr>
          <w:rFonts w:ascii="Times New Roman" w:hAnsi="Times New Roman"/>
          <w:b/>
          <w:color w:val="EE0000"/>
          <w:sz w:val="24"/>
          <w:szCs w:val="24"/>
        </w:rPr>
        <w:t>Alfa intocmeste PPP</w:t>
      </w:r>
    </w:p>
    <w:p w14:paraId="70489E3E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6660DE7D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30A15565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4D2409FD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69319746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482E03FF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70E7D60F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2D05F64B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p w14:paraId="51221200" w14:textId="77777777" w:rsidR="00853A69" w:rsidRDefault="00853A69" w:rsidP="0099603B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53A69" w:rsidRPr="00853A69" w14:paraId="3C834C75" w14:textId="77777777" w:rsidTr="00853A69">
        <w:tc>
          <w:tcPr>
            <w:tcW w:w="6974" w:type="dxa"/>
          </w:tcPr>
          <w:p w14:paraId="330261E9" w14:textId="6D4C862E" w:rsidR="00853A69" w:rsidRPr="00853A69" w:rsidRDefault="00853A69" w:rsidP="00853A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BETA -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1.680.000</w:t>
            </w:r>
          </w:p>
        </w:tc>
        <w:tc>
          <w:tcPr>
            <w:tcW w:w="6974" w:type="dxa"/>
          </w:tcPr>
          <w:p w14:paraId="7D72E9E1" w14:textId="6162E8D4" w:rsidR="00853A69" w:rsidRPr="00853A69" w:rsidRDefault="00853A69" w:rsidP="00853A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AMA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1.680.000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 xml:space="preserve"> = 3.920.000</w:t>
            </w:r>
          </w:p>
        </w:tc>
      </w:tr>
      <w:tr w:rsidR="00853A69" w14:paraId="24AED197" w14:textId="77777777" w:rsidTr="00853A69">
        <w:tc>
          <w:tcPr>
            <w:tcW w:w="6974" w:type="dxa"/>
          </w:tcPr>
          <w:p w14:paraId="1418F7C1" w14:textId="28BFE72A" w:rsidR="00853A69" w:rsidRP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200.000 = 800.000</w:t>
            </w:r>
          </w:p>
        </w:tc>
        <w:tc>
          <w:tcPr>
            <w:tcW w:w="6974" w:type="dxa"/>
          </w:tcPr>
          <w:p w14:paraId="1CE55306" w14:textId="36301C64" w:rsid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371 – sunt preluate proportional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0%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5.000</w:t>
            </w:r>
          </w:p>
        </w:tc>
      </w:tr>
      <w:tr w:rsidR="00853A69" w14:paraId="27F10CB5" w14:textId="77777777" w:rsidTr="00853A69">
        <w:tc>
          <w:tcPr>
            <w:tcW w:w="6974" w:type="dxa"/>
          </w:tcPr>
          <w:p w14:paraId="61AB6179" w14:textId="0B8070EC" w:rsidR="00853A69" w:rsidRP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371 – sunt preluate proportional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=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30% = 75.000</w:t>
            </w:r>
          </w:p>
        </w:tc>
        <w:tc>
          <w:tcPr>
            <w:tcW w:w="6974" w:type="dxa"/>
          </w:tcPr>
          <w:p w14:paraId="06C75413" w14:textId="67F75686" w:rsidR="00853A69" w:rsidRP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 – datoria o preia Gama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(-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</w:tr>
      <w:tr w:rsidR="00853A69" w14:paraId="5D05FB8F" w14:textId="77777777" w:rsidTr="00853A69">
        <w:tc>
          <w:tcPr>
            <w:tcW w:w="6974" w:type="dxa"/>
          </w:tcPr>
          <w:p w14:paraId="6581513F" w14:textId="0F9811D1" w:rsid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C pana la acest moment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0 = 875.000</w:t>
            </w:r>
          </w:p>
        </w:tc>
        <w:tc>
          <w:tcPr>
            <w:tcW w:w="6974" w:type="dxa"/>
          </w:tcPr>
          <w:p w14:paraId="2D16C165" w14:textId="2A07D970" w:rsidR="00853A69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NC pana in acest moment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-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-325.000</w:t>
            </w:r>
          </w:p>
        </w:tc>
      </w:tr>
      <w:tr w:rsidR="00853A69" w14:paraId="1EEE11FE" w14:textId="77777777" w:rsidTr="00853A69">
        <w:tc>
          <w:tcPr>
            <w:tcW w:w="6974" w:type="dxa"/>
          </w:tcPr>
          <w:p w14:paraId="49384DBE" w14:textId="19BF8FF3" w:rsidR="00853A69" w:rsidRDefault="00853A69" w:rsidP="00AE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121 =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1.680.000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805.000</w:t>
            </w:r>
          </w:p>
        </w:tc>
        <w:tc>
          <w:tcPr>
            <w:tcW w:w="6974" w:type="dxa"/>
          </w:tcPr>
          <w:p w14:paraId="100B5CA6" w14:textId="5B4A2F21" w:rsidR="00853A69" w:rsidRDefault="00853A69" w:rsidP="00AE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121 = 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>3.920.000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o-RO"/>
              </w:rPr>
              <w:t xml:space="preserve"> – (-325.000) = 4.245.000</w:t>
            </w:r>
          </w:p>
        </w:tc>
      </w:tr>
    </w:tbl>
    <w:p w14:paraId="20B8F98A" w14:textId="77777777" w:rsidR="00853A69" w:rsidRDefault="00853A69" w:rsidP="0099603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53A69" w:rsidRPr="000037D8" w14:paraId="3081F251" w14:textId="77777777" w:rsidTr="00853A69">
        <w:tc>
          <w:tcPr>
            <w:tcW w:w="4649" w:type="dxa"/>
          </w:tcPr>
          <w:p w14:paraId="3077F510" w14:textId="09DC9B92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/>
                <w:color w:val="EE0000"/>
                <w:lang w:val="en-US"/>
              </w:rPr>
              <w:t>Beta – primeste patrim</w:t>
            </w:r>
          </w:p>
        </w:tc>
        <w:tc>
          <w:tcPr>
            <w:tcW w:w="4649" w:type="dxa"/>
          </w:tcPr>
          <w:p w14:paraId="0501320B" w14:textId="35D23D3C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/>
                <w:color w:val="EE0000"/>
                <w:lang w:val="en-US"/>
              </w:rPr>
              <w:t>ALFA – cedeaza patrim – se divizeaza</w:t>
            </w:r>
          </w:p>
        </w:tc>
        <w:tc>
          <w:tcPr>
            <w:tcW w:w="4650" w:type="dxa"/>
          </w:tcPr>
          <w:p w14:paraId="19E99190" w14:textId="67D1734C" w:rsidR="00853A69" w:rsidRPr="000037D8" w:rsidRDefault="00853A69" w:rsidP="00853A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37D8">
              <w:rPr>
                <w:rFonts w:ascii="Times New Roman" w:hAnsi="Times New Roman"/>
                <w:b/>
                <w:color w:val="EE0000"/>
              </w:rPr>
              <w:t>GAMA – primste patrim</w:t>
            </w:r>
          </w:p>
        </w:tc>
      </w:tr>
      <w:tr w:rsidR="00853A69" w:rsidRPr="000037D8" w14:paraId="176EAA70" w14:textId="77777777" w:rsidTr="00853A69">
        <w:tc>
          <w:tcPr>
            <w:tcW w:w="4649" w:type="dxa"/>
          </w:tcPr>
          <w:p w14:paraId="6329AFA6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1.crestere cap soc si pr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55"/>
              <w:gridCol w:w="678"/>
              <w:gridCol w:w="798"/>
              <w:gridCol w:w="1096"/>
            </w:tblGrid>
            <w:tr w:rsidR="00853A69" w:rsidRPr="000037D8" w14:paraId="5F053FDD" w14:textId="77777777" w:rsidTr="00853A69">
              <w:tc>
                <w:tcPr>
                  <w:tcW w:w="884" w:type="dxa"/>
                </w:tcPr>
                <w:p w14:paraId="625FC65B" w14:textId="29ECD4AB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ro-RO"/>
                    </w:rPr>
                    <w:t>1.680.000</w:t>
                  </w:r>
                </w:p>
              </w:tc>
              <w:tc>
                <w:tcPr>
                  <w:tcW w:w="884" w:type="dxa"/>
                </w:tcPr>
                <w:p w14:paraId="0F497BD6" w14:textId="733BE3E2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11206E01" w14:textId="39513920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428C4C0" w14:textId="1ECBE861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4B10CFEB" w14:textId="136A86FB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1.400.000</w:t>
                  </w:r>
                </w:p>
              </w:tc>
            </w:tr>
            <w:tr w:rsidR="00853A69" w:rsidRPr="000037D8" w14:paraId="501D088F" w14:textId="77777777" w:rsidTr="00853A69">
              <w:tc>
                <w:tcPr>
                  <w:tcW w:w="884" w:type="dxa"/>
                </w:tcPr>
                <w:p w14:paraId="676FE4CA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4" w:type="dxa"/>
                </w:tcPr>
                <w:p w14:paraId="4AA8FB9D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4FC994E5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0361ED63" w14:textId="48FEEFB1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042</w:t>
                  </w:r>
                </w:p>
              </w:tc>
              <w:tc>
                <w:tcPr>
                  <w:tcW w:w="885" w:type="dxa"/>
                </w:tcPr>
                <w:p w14:paraId="5EDC9A6C" w14:textId="05C6FFF3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0000" w:themeColor="text1"/>
                    </w:rPr>
                    <w:t>280.000</w:t>
                  </w:r>
                </w:p>
              </w:tc>
            </w:tr>
          </w:tbl>
          <w:p w14:paraId="0439DF54" w14:textId="633C1468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49" w:type="dxa"/>
          </w:tcPr>
          <w:p w14:paraId="61AB7B79" w14:textId="77777777" w:rsidR="00853A69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1.inchidere cap p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97"/>
              <w:gridCol w:w="678"/>
              <w:gridCol w:w="756"/>
              <w:gridCol w:w="1096"/>
            </w:tblGrid>
            <w:tr w:rsidR="00972F2F" w:rsidRPr="000037D8" w14:paraId="78D2EED2" w14:textId="77777777" w:rsidTr="00972F2F">
              <w:tc>
                <w:tcPr>
                  <w:tcW w:w="884" w:type="dxa"/>
                </w:tcPr>
                <w:p w14:paraId="58557FD5" w14:textId="77777777" w:rsidR="00972F2F" w:rsidRPr="000037D8" w:rsidRDefault="00972F2F" w:rsidP="00972F2F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lang w:eastAsia="ro-RO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5.500.000</w:t>
                  </w:r>
                </w:p>
                <w:p w14:paraId="6227033D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4" w:type="dxa"/>
                </w:tcPr>
                <w:p w14:paraId="0DB42C61" w14:textId="46021110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54174A52" w14:textId="46CF845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1C8B17C3" w14:textId="7573FDA8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7030A0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1F1B63DE" w14:textId="23FBB0DF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7030A0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5.600.000</w:t>
                  </w:r>
                </w:p>
              </w:tc>
            </w:tr>
            <w:tr w:rsidR="00972F2F" w:rsidRPr="000037D8" w14:paraId="3745107E" w14:textId="77777777" w:rsidTr="00972F2F">
              <w:tc>
                <w:tcPr>
                  <w:tcW w:w="884" w:type="dxa"/>
                </w:tcPr>
                <w:p w14:paraId="4F20F0D0" w14:textId="4FF85BF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100.000</w:t>
                  </w:r>
                </w:p>
              </w:tc>
              <w:tc>
                <w:tcPr>
                  <w:tcW w:w="884" w:type="dxa"/>
                </w:tcPr>
                <w:p w14:paraId="3DC34596" w14:textId="4E009280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07516629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58C8DE21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2CFE6A69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</w:tbl>
          <w:p w14:paraId="3B393B16" w14:textId="4594AC0E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50" w:type="dxa"/>
          </w:tcPr>
          <w:p w14:paraId="250DA44F" w14:textId="77777777" w:rsidR="00853A69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Pr="000037D8">
              <w:rPr>
                <w:rFonts w:ascii="Times New Roman" w:hAnsi="Times New Roman"/>
                <w:b/>
                <w:color w:val="000000" w:themeColor="text1"/>
              </w:rPr>
              <w:t>constituire cap proprii?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56"/>
              <w:gridCol w:w="678"/>
              <w:gridCol w:w="798"/>
              <w:gridCol w:w="1096"/>
            </w:tblGrid>
            <w:tr w:rsidR="00972F2F" w:rsidRPr="000037D8" w14:paraId="4A2A1939" w14:textId="77777777" w:rsidTr="00972F2F">
              <w:tc>
                <w:tcPr>
                  <w:tcW w:w="884" w:type="dxa"/>
                </w:tcPr>
                <w:p w14:paraId="7CB8BA54" w14:textId="228370FD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b/>
                      <w:color w:val="7030A0"/>
                      <w:lang w:eastAsia="ro-RO"/>
                    </w:rPr>
                    <w:t>3.920.000</w:t>
                  </w:r>
                </w:p>
              </w:tc>
              <w:tc>
                <w:tcPr>
                  <w:tcW w:w="885" w:type="dxa"/>
                </w:tcPr>
                <w:p w14:paraId="55D11AEE" w14:textId="7637DCDF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52030463" w14:textId="582141B5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58CC2154" w14:textId="39B230B3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0000" w:themeColor="text1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6570DD1F" w14:textId="77777777" w:rsidR="00972F2F" w:rsidRPr="000037D8" w:rsidRDefault="00972F2F" w:rsidP="00972F2F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b/>
                      <w:lang w:eastAsia="ro-RO"/>
                    </w:rPr>
                  </w:pPr>
                  <w:r w:rsidRPr="000037D8">
                    <w:rPr>
                      <w:rFonts w:ascii="Times New Roman" w:eastAsia="Times New Roman" w:hAnsi="Times New Roman"/>
                      <w:b/>
                      <w:lang w:eastAsia="ro-RO"/>
                    </w:rPr>
                    <w:t>5.500.000</w:t>
                  </w:r>
                </w:p>
                <w:p w14:paraId="2A278BC7" w14:textId="1667FF34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0000" w:themeColor="text1"/>
                    </w:rPr>
                    <w:t>X 70% = 3.850.000</w:t>
                  </w:r>
                </w:p>
              </w:tc>
            </w:tr>
            <w:tr w:rsidR="00972F2F" w:rsidRPr="000037D8" w14:paraId="454779A7" w14:textId="77777777" w:rsidTr="00972F2F">
              <w:tc>
                <w:tcPr>
                  <w:tcW w:w="884" w:type="dxa"/>
                </w:tcPr>
                <w:p w14:paraId="4C1687EF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1769A8B4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4B79C2CD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19332245" w14:textId="2C648646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0000" w:themeColor="text1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59B664D7" w14:textId="4358D44E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b/>
                      <w:lang w:eastAsia="ro-RO"/>
                    </w:rPr>
                    <w:t>100.000</w:t>
                  </w:r>
                  <w:r w:rsidRPr="000037D8">
                    <w:rPr>
                      <w:rFonts w:ascii="Times New Roman" w:eastAsia="Times New Roman" w:hAnsi="Times New Roman"/>
                      <w:b/>
                      <w:lang w:eastAsia="ro-RO"/>
                    </w:rPr>
                    <w:t xml:space="preserve"> x 70% = 70.000</w:t>
                  </w:r>
                </w:p>
              </w:tc>
            </w:tr>
          </w:tbl>
          <w:p w14:paraId="1D9C7CDB" w14:textId="6C167702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53A69" w:rsidRPr="000037D8" w14:paraId="02908824" w14:textId="77777777" w:rsidTr="00853A69">
        <w:tc>
          <w:tcPr>
            <w:tcW w:w="4649" w:type="dxa"/>
          </w:tcPr>
          <w:p w14:paraId="5119E11A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831"/>
              <w:gridCol w:w="759"/>
              <w:gridCol w:w="806"/>
              <w:gridCol w:w="1096"/>
            </w:tblGrid>
            <w:tr w:rsidR="00853A69" w:rsidRPr="000037D8" w14:paraId="3B9ED2BE" w14:textId="77777777" w:rsidTr="00853A69">
              <w:tc>
                <w:tcPr>
                  <w:tcW w:w="884" w:type="dxa"/>
                </w:tcPr>
                <w:p w14:paraId="1218C2E9" w14:textId="1845A9DE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800.000</w:t>
                  </w:r>
                </w:p>
              </w:tc>
              <w:tc>
                <w:tcPr>
                  <w:tcW w:w="884" w:type="dxa"/>
                </w:tcPr>
                <w:p w14:paraId="5AFA1E90" w14:textId="2CF042F6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487363D0" w14:textId="054B68C8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DC8F2D0" w14:textId="49D16C52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7117DDA4" w14:textId="43E415B4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.680.000</w:t>
                  </w:r>
                </w:p>
              </w:tc>
            </w:tr>
            <w:tr w:rsidR="00853A69" w:rsidRPr="000037D8" w14:paraId="012AC611" w14:textId="77777777" w:rsidTr="00853A69">
              <w:tc>
                <w:tcPr>
                  <w:tcW w:w="884" w:type="dxa"/>
                </w:tcPr>
                <w:p w14:paraId="570787BB" w14:textId="097365C5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75.000</w:t>
                  </w:r>
                </w:p>
              </w:tc>
              <w:tc>
                <w:tcPr>
                  <w:tcW w:w="884" w:type="dxa"/>
                </w:tcPr>
                <w:p w14:paraId="56EF006D" w14:textId="5933D749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29F03A3A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7FF69ABC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329B0C11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  <w:tr w:rsidR="00853A69" w:rsidRPr="000037D8" w14:paraId="71B3B1FF" w14:textId="77777777" w:rsidTr="00853A69">
              <w:tc>
                <w:tcPr>
                  <w:tcW w:w="884" w:type="dxa"/>
                </w:tcPr>
                <w:p w14:paraId="60FD1E24" w14:textId="01400CF8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805.000</w:t>
                  </w:r>
                </w:p>
              </w:tc>
              <w:tc>
                <w:tcPr>
                  <w:tcW w:w="884" w:type="dxa"/>
                </w:tcPr>
                <w:p w14:paraId="697A2C1C" w14:textId="781E9DDD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0EFB1C18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52718A1A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68CBE8ED" w14:textId="77777777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</w:tbl>
          <w:p w14:paraId="0B8D4C1A" w14:textId="6DB195F8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49" w:type="dxa"/>
          </w:tcPr>
          <w:p w14:paraId="14EE43F9" w14:textId="77777777" w:rsidR="00853A69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2.cedeaza active</w:t>
            </w:r>
          </w:p>
          <w:p w14:paraId="557CF8DF" w14:textId="77777777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-anulare amort cu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865"/>
              <w:gridCol w:w="839"/>
              <w:gridCol w:w="857"/>
              <w:gridCol w:w="931"/>
            </w:tblGrid>
            <w:tr w:rsidR="00972F2F" w:rsidRPr="000037D8" w14:paraId="0F9B9BEA" w14:textId="77777777" w:rsidTr="00972F2F">
              <w:tc>
                <w:tcPr>
                  <w:tcW w:w="884" w:type="dxa"/>
                </w:tcPr>
                <w:p w14:paraId="415BAA7F" w14:textId="78ADAC05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74A8B236" w14:textId="03A79AA1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06C9A6ED" w14:textId="324DF229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1157565" w14:textId="25E54D8D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2F454603" w14:textId="39AD3D85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200.000</w:t>
                  </w:r>
                </w:p>
              </w:tc>
            </w:tr>
          </w:tbl>
          <w:p w14:paraId="7E6BAF7B" w14:textId="77777777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-transfer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55"/>
              <w:gridCol w:w="678"/>
              <w:gridCol w:w="798"/>
              <w:gridCol w:w="1096"/>
            </w:tblGrid>
            <w:tr w:rsidR="00972F2F" w:rsidRPr="000037D8" w14:paraId="2A7E1AE6" w14:textId="77777777" w:rsidTr="00972F2F">
              <w:tc>
                <w:tcPr>
                  <w:tcW w:w="884" w:type="dxa"/>
                </w:tcPr>
                <w:p w14:paraId="0B68EC7A" w14:textId="05DD104A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6.100.000</w:t>
                  </w:r>
                </w:p>
              </w:tc>
              <w:tc>
                <w:tcPr>
                  <w:tcW w:w="884" w:type="dxa"/>
                </w:tcPr>
                <w:p w14:paraId="5344B4A6" w14:textId="22939DAF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0DD32437" w14:textId="039ED83C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82118A2" w14:textId="69D8BB55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28BB0A12" w14:textId="5F96352D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800.000</w:t>
                  </w:r>
                </w:p>
              </w:tc>
            </w:tr>
            <w:tr w:rsidR="00972F2F" w:rsidRPr="000037D8" w14:paraId="3B2637B6" w14:textId="77777777" w:rsidTr="00972F2F">
              <w:tc>
                <w:tcPr>
                  <w:tcW w:w="884" w:type="dxa"/>
                </w:tcPr>
                <w:p w14:paraId="42DAB289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4" w:type="dxa"/>
                </w:tcPr>
                <w:p w14:paraId="5B000876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2B5176C7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6F4676F3" w14:textId="6EF8D3BF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7D4E2D21" w14:textId="5C00A81C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250.000</w:t>
                  </w:r>
                </w:p>
              </w:tc>
            </w:tr>
            <w:tr w:rsidR="00972F2F" w:rsidRPr="000037D8" w14:paraId="73704AC7" w14:textId="77777777" w:rsidTr="00972F2F">
              <w:tc>
                <w:tcPr>
                  <w:tcW w:w="884" w:type="dxa"/>
                </w:tcPr>
                <w:p w14:paraId="44340A2C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4" w:type="dxa"/>
                </w:tcPr>
                <w:p w14:paraId="1B7717A6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42D2F0BB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3169FCF8" w14:textId="212CCF38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4A1A7110" w14:textId="2476EAA5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5.050.000</w:t>
                  </w:r>
                </w:p>
              </w:tc>
            </w:tr>
          </w:tbl>
          <w:p w14:paraId="46AD4AE0" w14:textId="2BE85C16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50" w:type="dxa"/>
          </w:tcPr>
          <w:p w14:paraId="027FF798" w14:textId="77777777" w:rsidR="00853A69" w:rsidRPr="000037D8" w:rsidRDefault="000037D8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98"/>
              <w:gridCol w:w="678"/>
              <w:gridCol w:w="756"/>
              <w:gridCol w:w="1096"/>
            </w:tblGrid>
            <w:tr w:rsidR="000037D8" w:rsidRPr="000037D8" w14:paraId="10F32F37" w14:textId="77777777" w:rsidTr="000037D8">
              <w:tc>
                <w:tcPr>
                  <w:tcW w:w="884" w:type="dxa"/>
                </w:tcPr>
                <w:p w14:paraId="10B42A1A" w14:textId="74B978EE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175.000</w:t>
                  </w:r>
                </w:p>
              </w:tc>
              <w:tc>
                <w:tcPr>
                  <w:tcW w:w="885" w:type="dxa"/>
                </w:tcPr>
                <w:p w14:paraId="6ABFEF99" w14:textId="2A6B62C9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6057BDB6" w14:textId="1B4A962F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115D5FF" w14:textId="51C35A1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5DBF5A2C" w14:textId="53A9AD61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4.420.000</w:t>
                  </w:r>
                </w:p>
              </w:tc>
            </w:tr>
            <w:tr w:rsidR="000037D8" w:rsidRPr="000037D8" w14:paraId="35A0EF33" w14:textId="77777777" w:rsidTr="000037D8">
              <w:tc>
                <w:tcPr>
                  <w:tcW w:w="884" w:type="dxa"/>
                </w:tcPr>
                <w:p w14:paraId="5C6713AA" w14:textId="7EB893BD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color w:val="000000" w:themeColor="text1"/>
                      <w:lang w:eastAsia="ro-RO"/>
                    </w:rPr>
                    <w:t>4.245.000</w:t>
                  </w:r>
                </w:p>
              </w:tc>
              <w:tc>
                <w:tcPr>
                  <w:tcW w:w="885" w:type="dxa"/>
                </w:tcPr>
                <w:p w14:paraId="796A53EB" w14:textId="5691CFF3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7F22658A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659E530B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05E4CD34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  <w:tr w:rsidR="000037D8" w:rsidRPr="000037D8" w14:paraId="3587BF97" w14:textId="77777777" w:rsidTr="000037D8">
              <w:tc>
                <w:tcPr>
                  <w:tcW w:w="884" w:type="dxa"/>
                </w:tcPr>
                <w:p w14:paraId="7A0550EA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38FE1599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068F5A57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44896138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65638239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</w:tbl>
          <w:p w14:paraId="011E4D85" w14:textId="6FED9B36" w:rsidR="000037D8" w:rsidRPr="000037D8" w:rsidRDefault="000037D8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53A69" w:rsidRPr="000037D8" w14:paraId="56E33646" w14:textId="77777777" w:rsidTr="00853A69">
        <w:tc>
          <w:tcPr>
            <w:tcW w:w="4649" w:type="dxa"/>
          </w:tcPr>
          <w:p w14:paraId="3EA1CD26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3.primi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66"/>
              <w:gridCol w:w="697"/>
              <w:gridCol w:w="768"/>
              <w:gridCol w:w="1096"/>
            </w:tblGrid>
            <w:tr w:rsidR="00853A69" w:rsidRPr="000037D8" w14:paraId="45304F9C" w14:textId="77777777" w:rsidTr="00853A69">
              <w:tc>
                <w:tcPr>
                  <w:tcW w:w="884" w:type="dxa"/>
                </w:tcPr>
                <w:p w14:paraId="397C7E40" w14:textId="097EC3FC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.680.000</w:t>
                  </w:r>
                </w:p>
              </w:tc>
              <w:tc>
                <w:tcPr>
                  <w:tcW w:w="884" w:type="dxa"/>
                </w:tcPr>
                <w:p w14:paraId="78041FC9" w14:textId="72D94C6A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5144473F" w14:textId="2A7F11A3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36E2503" w14:textId="579C0231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738EB7DB" w14:textId="5F314614" w:rsidR="00853A69" w:rsidRPr="000037D8" w:rsidRDefault="00853A69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1.680.000</w:t>
                  </w:r>
                </w:p>
              </w:tc>
            </w:tr>
          </w:tbl>
          <w:p w14:paraId="7DC36F9E" w14:textId="11EE7EBE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49" w:type="dxa"/>
          </w:tcPr>
          <w:p w14:paraId="00AF4C2F" w14:textId="77777777" w:rsidR="00853A69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3.transfer datori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66"/>
              <w:gridCol w:w="697"/>
              <w:gridCol w:w="768"/>
              <w:gridCol w:w="1096"/>
            </w:tblGrid>
            <w:tr w:rsidR="00972F2F" w:rsidRPr="000037D8" w14:paraId="229BDD5F" w14:textId="77777777" w:rsidTr="00972F2F">
              <w:tc>
                <w:tcPr>
                  <w:tcW w:w="884" w:type="dxa"/>
                </w:tcPr>
                <w:p w14:paraId="2FE6E419" w14:textId="356A0480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500.000</w:t>
                  </w:r>
                </w:p>
              </w:tc>
              <w:tc>
                <w:tcPr>
                  <w:tcW w:w="884" w:type="dxa"/>
                </w:tcPr>
                <w:p w14:paraId="47C95EE9" w14:textId="51377B52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134AE398" w14:textId="49503138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3B09F49E" w14:textId="76710BF2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2</w:t>
                  </w:r>
                </w:p>
              </w:tc>
              <w:tc>
                <w:tcPr>
                  <w:tcW w:w="885" w:type="dxa"/>
                </w:tcPr>
                <w:p w14:paraId="07FA264C" w14:textId="6DCE4DD8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6.100.000</w:t>
                  </w:r>
                </w:p>
              </w:tc>
            </w:tr>
            <w:tr w:rsidR="00972F2F" w:rsidRPr="000037D8" w14:paraId="3E42F77C" w14:textId="77777777" w:rsidTr="00972F2F">
              <w:tc>
                <w:tcPr>
                  <w:tcW w:w="884" w:type="dxa"/>
                </w:tcPr>
                <w:p w14:paraId="50883BFC" w14:textId="34D149DE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5.600.000</w:t>
                  </w:r>
                </w:p>
              </w:tc>
              <w:tc>
                <w:tcPr>
                  <w:tcW w:w="884" w:type="dxa"/>
                </w:tcPr>
                <w:p w14:paraId="15720E69" w14:textId="1AE30BA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539FA025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2DCF88A7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0DBA4703" w14:textId="77777777" w:rsidR="00972F2F" w:rsidRPr="000037D8" w:rsidRDefault="00972F2F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</w:tr>
          </w:tbl>
          <w:p w14:paraId="4D9E01FC" w14:textId="1E81901C" w:rsidR="00972F2F" w:rsidRPr="000037D8" w:rsidRDefault="00972F2F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50" w:type="dxa"/>
          </w:tcPr>
          <w:p w14:paraId="4379AB6B" w14:textId="77777777" w:rsidR="00853A69" w:rsidRPr="000037D8" w:rsidRDefault="000037D8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037D8">
              <w:rPr>
                <w:rFonts w:ascii="Times New Roman" w:hAnsi="Times New Roman"/>
                <w:bCs/>
                <w:color w:val="000000" w:themeColor="text1"/>
              </w:rPr>
              <w:t>3.primi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767"/>
              <w:gridCol w:w="697"/>
              <w:gridCol w:w="768"/>
              <w:gridCol w:w="1096"/>
            </w:tblGrid>
            <w:tr w:rsidR="000037D8" w:rsidRPr="000037D8" w14:paraId="263059CF" w14:textId="77777777" w:rsidTr="000037D8">
              <w:tc>
                <w:tcPr>
                  <w:tcW w:w="884" w:type="dxa"/>
                </w:tcPr>
                <w:p w14:paraId="6BA83B6F" w14:textId="24CAB830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4.420.000</w:t>
                  </w:r>
                </w:p>
              </w:tc>
              <w:tc>
                <w:tcPr>
                  <w:tcW w:w="885" w:type="dxa"/>
                </w:tcPr>
                <w:p w14:paraId="2FFCEFF6" w14:textId="7962DE1D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00B050"/>
                    </w:rPr>
                    <w:t>891</w:t>
                  </w:r>
                </w:p>
              </w:tc>
              <w:tc>
                <w:tcPr>
                  <w:tcW w:w="885" w:type="dxa"/>
                </w:tcPr>
                <w:p w14:paraId="158E73BB" w14:textId="29F706C3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14FA8BBA" w14:textId="6BB45855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Cs/>
                      <w:color w:val="000000" w:themeColor="text1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6ACF1A49" w14:textId="12C96A5D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lang w:eastAsia="ro-RO"/>
                    </w:rPr>
                    <w:t>500.000</w:t>
                  </w:r>
                </w:p>
              </w:tc>
            </w:tr>
            <w:tr w:rsidR="000037D8" w:rsidRPr="000037D8" w14:paraId="363AA9EF" w14:textId="77777777" w:rsidTr="000037D8">
              <w:tc>
                <w:tcPr>
                  <w:tcW w:w="884" w:type="dxa"/>
                </w:tcPr>
                <w:p w14:paraId="27F21445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0D006C24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64416915" w14:textId="77777777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14:paraId="3C6939D3" w14:textId="4C1B78FC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hAnsi="Times New Roman"/>
                      <w:b/>
                      <w:color w:val="7030A0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2BDC1C69" w14:textId="4C861EDC" w:rsidR="000037D8" w:rsidRPr="000037D8" w:rsidRDefault="000037D8" w:rsidP="0099603B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0037D8">
                    <w:rPr>
                      <w:rFonts w:ascii="Times New Roman" w:eastAsia="Times New Roman" w:hAnsi="Times New Roman"/>
                      <w:b/>
                      <w:color w:val="7030A0"/>
                      <w:lang w:eastAsia="ro-RO"/>
                    </w:rPr>
                    <w:t>3.920.000</w:t>
                  </w:r>
                </w:p>
              </w:tc>
            </w:tr>
          </w:tbl>
          <w:p w14:paraId="41BEFC56" w14:textId="46FB5A42" w:rsidR="000037D8" w:rsidRPr="000037D8" w:rsidRDefault="000037D8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53A69" w:rsidRPr="000037D8" w14:paraId="27B7423A" w14:textId="77777777" w:rsidTr="00853A69">
        <w:tc>
          <w:tcPr>
            <w:tcW w:w="4649" w:type="dxa"/>
          </w:tcPr>
          <w:p w14:paraId="65A5FCC2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49" w:type="dxa"/>
          </w:tcPr>
          <w:p w14:paraId="2BDE9CCF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4650" w:type="dxa"/>
          </w:tcPr>
          <w:p w14:paraId="16326E1E" w14:textId="77777777" w:rsidR="00853A69" w:rsidRPr="000037D8" w:rsidRDefault="00853A69" w:rsidP="0099603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14:paraId="1AB6BA29" w14:textId="77777777" w:rsidR="00853A69" w:rsidRPr="00853A69" w:rsidRDefault="00853A69" w:rsidP="0099603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8A27E73" w14:textId="77777777" w:rsidR="00853A69" w:rsidRDefault="00853A69" w:rsidP="0099603B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lang w:val="en-US"/>
        </w:rPr>
      </w:pPr>
    </w:p>
    <w:p w14:paraId="59F3D943" w14:textId="77777777" w:rsidR="00D0186E" w:rsidRPr="00853A69" w:rsidRDefault="00D0186E" w:rsidP="0099603B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lang w:val="en-US"/>
        </w:rPr>
      </w:pPr>
    </w:p>
    <w:p w14:paraId="1C40670A" w14:textId="77777777" w:rsidR="00C35548" w:rsidRDefault="00C35548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345C524D" w14:textId="54CE2DA9" w:rsidR="00532247" w:rsidRDefault="00532247" w:rsidP="005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>METODA EVALUĂRII GLOBALE</w:t>
      </w:r>
    </w:p>
    <w:p w14:paraId="09BF84D2" w14:textId="77777777" w:rsidR="00532247" w:rsidRDefault="00532247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2E46BD" w14:textId="77777777" w:rsidR="00532247" w:rsidRDefault="00532247" w:rsidP="0053224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 TREBUIE SĂ ȘTIM?</w:t>
      </w:r>
    </w:p>
    <w:p w14:paraId="0E5C9136" w14:textId="77777777" w:rsidR="00532247" w:rsidRDefault="00532247" w:rsidP="0053224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03B8236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entru evaluarea elementelor bilanțiere este nevoie de un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evaluator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utorizat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 de evaluare</w:t>
      </w:r>
    </w:p>
    <w:p w14:paraId="55FF10EE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353966F5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TENȚIE: 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Plusurile/minusurile de valoare din raportul de evaluare </w:t>
      </w:r>
      <w:r w:rsidRPr="00E65CC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NU SE ÎNREGISTREAZĂ ÎN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CONTABILITATE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nu se efectuează nicio formula contabilă!!!!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762F9F70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C04951C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t>Plusurile/minusurile de valoare din raportul de evaluar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>se iau în calculul VALORII GLOBAL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(VG)</w:t>
      </w:r>
    </w:p>
    <w:p w14:paraId="76D90BB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7FA4572E" w14:textId="77777777" w:rsidR="00532247" w:rsidRDefault="00532247" w:rsidP="00532247">
      <w:pPr>
        <w:tabs>
          <w:tab w:val="left" w:pos="807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FD74ED">
        <w:rPr>
          <w:rFonts w:ascii="Times New Roman" w:hAnsi="Times New Roman"/>
          <w:b/>
          <w:color w:val="7030A0"/>
          <w:sz w:val="24"/>
          <w:szCs w:val="24"/>
          <w:lang w:val="en-US"/>
        </w:rPr>
        <w:t>VG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= ANC + Plusuri de valoare din raportul de evaluare – Minusuri de valoare din raportul de evaluare</w:t>
      </w:r>
    </w:p>
    <w:p w14:paraId="5EB173EC" w14:textId="77777777" w:rsidR="00532247" w:rsidRDefault="00532247" w:rsidP="00532247">
      <w:pPr>
        <w:tabs>
          <w:tab w:val="left" w:pos="807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8B91A72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 xml:space="preserve">▪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t>Plusurile/minusurile de valoare din raportul de evaluar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se înscriu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de către absorbit </w:t>
      </w:r>
      <w:r w:rsidRPr="009D0D3F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în protocolul de predare- primire (PPP) </w:t>
      </w:r>
      <w:r w:rsidRPr="009D0D3F">
        <w:rPr>
          <w:rFonts w:ascii="Times New Roman" w:hAnsi="Times New Roman"/>
          <w:b/>
          <w:sz w:val="24"/>
          <w:szCs w:val="24"/>
          <w:lang w:val="en-US"/>
        </w:rPr>
        <w:sym w:font="Wingdings 2" w:char="F045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bsorbantul/beneficiarul preia </w:t>
      </w:r>
      <w:r w:rsidRPr="009D0D3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lementel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valoarea reevaluată (de piață) </w:t>
      </w:r>
    </w:p>
    <w:p w14:paraId="50386EF7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32247" w14:paraId="6B16D04A" w14:textId="77777777" w:rsidTr="00532247">
        <w:tc>
          <w:tcPr>
            <w:tcW w:w="6974" w:type="dxa"/>
          </w:tcPr>
          <w:p w14:paraId="1ABA97E7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NOMINALĂ ACȚIUNE (VN)</w:t>
            </w:r>
          </w:p>
        </w:tc>
        <w:tc>
          <w:tcPr>
            <w:tcW w:w="6974" w:type="dxa"/>
          </w:tcPr>
          <w:p w14:paraId="03623EFB" w14:textId="77777777" w:rsidR="00532247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 CONTABILĂ ACȚIUNE (VC)</w:t>
            </w:r>
          </w:p>
        </w:tc>
      </w:tr>
      <w:tr w:rsidR="00532247" w:rsidRPr="00837CF2" w14:paraId="064AB38A" w14:textId="77777777" w:rsidTr="00532247">
        <w:tc>
          <w:tcPr>
            <w:tcW w:w="6974" w:type="dxa"/>
          </w:tcPr>
          <w:p w14:paraId="65418E0F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N = </w:t>
            </w:r>
            <w:r w:rsidRPr="00837CF2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Capital social</w:t>
            </w:r>
            <w:r w:rsidRPr="00837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Nr de acțiuni</w:t>
            </w:r>
          </w:p>
        </w:tc>
        <w:tc>
          <w:tcPr>
            <w:tcW w:w="6974" w:type="dxa"/>
          </w:tcPr>
          <w:p w14:paraId="1EF3B3F0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C =</w:t>
            </w:r>
            <w:r w:rsidRPr="00FD74ED"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  <w:t>V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Nr acțiuni</w:t>
            </w:r>
          </w:p>
        </w:tc>
      </w:tr>
      <w:tr w:rsidR="00532247" w:rsidRPr="00837CF2" w14:paraId="0A015925" w14:textId="77777777" w:rsidTr="00532247">
        <w:tc>
          <w:tcPr>
            <w:tcW w:w="6974" w:type="dxa"/>
          </w:tcPr>
          <w:p w14:paraId="7AD67531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ATENȚIE: 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Capitalul social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rește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sa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scade</w:t>
            </w:r>
            <w:r w:rsidRPr="00837CF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numai cu </w:t>
            </w:r>
            <w:r w:rsidRPr="00837CF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</w:t>
            </w:r>
          </w:p>
        </w:tc>
        <w:tc>
          <w:tcPr>
            <w:tcW w:w="6974" w:type="dxa"/>
          </w:tcPr>
          <w:p w14:paraId="105AE49F" w14:textId="77777777" w:rsidR="00532247" w:rsidRPr="00837CF2" w:rsidRDefault="00532247" w:rsidP="0003333F">
            <w:pPr>
              <w:tabs>
                <w:tab w:val="left" w:pos="17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0C58873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BB0A809" w14:textId="77777777" w:rsidR="00532247" w:rsidRDefault="00532247" w:rsidP="00532247">
      <w:pPr>
        <w:tabs>
          <w:tab w:val="left" w:pos="1791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RE:</w:t>
      </w:r>
    </w:p>
    <w:p w14:paraId="232B50F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ont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56 </w:t>
      </w:r>
      <w:r w:rsidRPr="00FD74ED">
        <w:rPr>
          <w:rFonts w:ascii="Times New Roman" w:hAnsi="Times New Roman"/>
          <w:b/>
          <w:bCs/>
          <w:color w:val="FF0000"/>
          <w:sz w:val="24"/>
          <w:szCs w:val="24"/>
        </w:rPr>
        <w:t>Decontări cu acţionarii/asociaţii privind capitalu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mire active și datorii la </w:t>
      </w:r>
      <w:r w:rsidRPr="00FD74ED">
        <w:rPr>
          <w:rFonts w:ascii="Times New Roman" w:hAnsi="Times New Roman"/>
          <w:b/>
          <w:bCs/>
          <w:color w:val="FF0000"/>
          <w:sz w:val="24"/>
          <w:szCs w:val="24"/>
        </w:rPr>
        <w:t>absorban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beneficiar</w:t>
      </w:r>
    </w:p>
    <w:p w14:paraId="4FCECD14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onturi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7583/6583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și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46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cedare active și datorii la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absorbit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cedent.</w:t>
      </w:r>
    </w:p>
    <w:p w14:paraId="4B9E69EE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21 = 7583 – 6583:</w:t>
      </w:r>
    </w:p>
    <w:p w14:paraId="1752BE5C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NEIMPOZABIL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lătitorii de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impozit pe profit</w:t>
      </w:r>
    </w:p>
    <w:p w14:paraId="5C5D7C4D" w14:textId="77777777" w:rsidR="00532247" w:rsidRDefault="00532247" w:rsidP="00532247">
      <w:pPr>
        <w:tabs>
          <w:tab w:val="left" w:pos="8077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▪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IMPOZABIL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lătitorii de </w:t>
      </w:r>
      <w:r w:rsidRPr="00FD74ED">
        <w:rPr>
          <w:rFonts w:ascii="Times New Roman" w:hAnsi="Times New Roman"/>
          <w:b/>
          <w:color w:val="FF0000"/>
          <w:sz w:val="24"/>
          <w:szCs w:val="24"/>
          <w:lang w:val="en-US"/>
        </w:rPr>
        <w:t>impozit p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venitul microîntreprinderilor</w:t>
      </w:r>
    </w:p>
    <w:p w14:paraId="052C4169" w14:textId="77777777" w:rsidR="00532247" w:rsidRDefault="00532247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B32162" w14:textId="77777777" w:rsidR="003A26A3" w:rsidRPr="00FA0ACD" w:rsidRDefault="003A26A3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 xml:space="preserve">SĂ RECAPITULĂM FUZIUNEA: </w:t>
      </w:r>
      <w:r>
        <w:rPr>
          <w:rFonts w:ascii="Times New Roman" w:hAnsi="Times New Roman"/>
          <w:sz w:val="24"/>
          <w:szCs w:val="24"/>
          <w:lang w:val="en-US"/>
        </w:rPr>
        <w:t xml:space="preserve">Societatea </w:t>
      </w:r>
      <w:r w:rsidRPr="00A24BD7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LF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 absoarbe  </w:t>
      </w:r>
      <w:r>
        <w:rPr>
          <w:rFonts w:ascii="Times New Roman" w:hAnsi="Times New Roman"/>
          <w:sz w:val="24"/>
          <w:szCs w:val="24"/>
          <w:lang w:val="en-US"/>
        </w:rPr>
        <w:t xml:space="preserve">societatea </w:t>
      </w:r>
      <w:r w:rsidRPr="00A24BD7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ETA</w:t>
      </w:r>
      <w:r w:rsidRPr="00A24BD7">
        <w:rPr>
          <w:rFonts w:ascii="Times New Roman" w:hAnsi="Times New Roman"/>
          <w:sz w:val="24"/>
          <w:szCs w:val="24"/>
          <w:lang w:val="en-US"/>
        </w:rPr>
        <w:t xml:space="preserve">. Ambele societăți sunt </w:t>
      </w:r>
      <w:r w:rsidRPr="00FA0ACD">
        <w:rPr>
          <w:rFonts w:ascii="Times New Roman" w:hAnsi="Times New Roman"/>
          <w:sz w:val="24"/>
          <w:szCs w:val="24"/>
          <w:lang w:val="en-US"/>
        </w:rPr>
        <w:t>plătitoare de impozit pe profit.</w:t>
      </w:r>
      <w:r w:rsidRPr="009F4CE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lanțele celor două societăți sunt redate în tabelul de mai jos:</w:t>
      </w:r>
    </w:p>
    <w:p w14:paraId="48148325" w14:textId="77777777" w:rsidR="003A26A3" w:rsidRPr="00A24BD7" w:rsidRDefault="003A26A3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327"/>
        <w:gridCol w:w="3822"/>
        <w:gridCol w:w="3300"/>
        <w:gridCol w:w="3297"/>
      </w:tblGrid>
      <w:tr w:rsidR="003A26A3" w:rsidRPr="00A24BD7" w14:paraId="362883B8" w14:textId="77777777" w:rsidTr="0003333F">
        <w:trPr>
          <w:trHeight w:val="300"/>
        </w:trPr>
        <w:tc>
          <w:tcPr>
            <w:tcW w:w="431" w:type="pct"/>
            <w:noWrap/>
            <w:vAlign w:val="center"/>
          </w:tcPr>
          <w:p w14:paraId="55F7F469" w14:textId="77777777" w:rsidR="003A26A3" w:rsidRPr="00A24BD7" w:rsidRDefault="003A26A3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204" w:type="pct"/>
            <w:gridSpan w:val="2"/>
            <w:noWrap/>
            <w:vAlign w:val="bottom"/>
          </w:tcPr>
          <w:p w14:paraId="24685569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LFA</w:t>
            </w:r>
          </w:p>
        </w:tc>
        <w:tc>
          <w:tcPr>
            <w:tcW w:w="2365" w:type="pct"/>
            <w:gridSpan w:val="2"/>
            <w:noWrap/>
            <w:vAlign w:val="bottom"/>
          </w:tcPr>
          <w:p w14:paraId="51A15AE2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TA</w:t>
            </w:r>
          </w:p>
        </w:tc>
      </w:tr>
      <w:tr w:rsidR="003A26A3" w:rsidRPr="00A24BD7" w14:paraId="45F065EA" w14:textId="77777777" w:rsidTr="0003333F">
        <w:trPr>
          <w:trHeight w:val="300"/>
        </w:trPr>
        <w:tc>
          <w:tcPr>
            <w:tcW w:w="431" w:type="pct"/>
            <w:noWrap/>
            <w:vAlign w:val="center"/>
            <w:hideMark/>
          </w:tcPr>
          <w:p w14:paraId="4B51E7BC" w14:textId="77777777" w:rsidR="003A26A3" w:rsidRPr="00A24BD7" w:rsidRDefault="003A26A3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834" w:type="pct"/>
            <w:noWrap/>
            <w:vAlign w:val="bottom"/>
            <w:hideMark/>
          </w:tcPr>
          <w:p w14:paraId="2033F27D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370" w:type="pct"/>
            <w:noWrap/>
            <w:vAlign w:val="bottom"/>
            <w:hideMark/>
          </w:tcPr>
          <w:p w14:paraId="03EA5B10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183" w:type="pct"/>
            <w:noWrap/>
            <w:vAlign w:val="bottom"/>
            <w:hideMark/>
          </w:tcPr>
          <w:p w14:paraId="50B42A63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182" w:type="pct"/>
            <w:noWrap/>
            <w:vAlign w:val="bottom"/>
            <w:hideMark/>
          </w:tcPr>
          <w:p w14:paraId="2ACAECEF" w14:textId="77777777" w:rsidR="003A26A3" w:rsidRPr="00A24BD7" w:rsidRDefault="003A26A3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3A26A3" w:rsidRPr="00A24BD7" w14:paraId="533C8D2C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32829AB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834" w:type="pct"/>
            <w:noWrap/>
            <w:vAlign w:val="bottom"/>
          </w:tcPr>
          <w:p w14:paraId="5776877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7936EAE4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 (10.000 acțiuni)</w:t>
            </w:r>
          </w:p>
        </w:tc>
        <w:tc>
          <w:tcPr>
            <w:tcW w:w="1183" w:type="pct"/>
            <w:noWrap/>
            <w:vAlign w:val="bottom"/>
          </w:tcPr>
          <w:p w14:paraId="4ADE1BC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45DD3B6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 (5.000 acțiuni)</w:t>
            </w:r>
          </w:p>
        </w:tc>
      </w:tr>
      <w:tr w:rsidR="003A26A3" w:rsidRPr="00A24BD7" w14:paraId="01250DF5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5500B803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834" w:type="pct"/>
            <w:noWrap/>
            <w:vAlign w:val="bottom"/>
          </w:tcPr>
          <w:p w14:paraId="17A01B9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744E404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183" w:type="pct"/>
            <w:noWrap/>
            <w:vAlign w:val="bottom"/>
          </w:tcPr>
          <w:p w14:paraId="79058D6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650EBAE7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3A26A3" w:rsidRPr="00A24BD7" w14:paraId="6B35F80A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059521E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834" w:type="pct"/>
            <w:noWrap/>
            <w:vAlign w:val="bottom"/>
          </w:tcPr>
          <w:p w14:paraId="45429A13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370" w:type="pct"/>
            <w:noWrap/>
            <w:vAlign w:val="bottom"/>
          </w:tcPr>
          <w:p w14:paraId="271D933E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34A67EED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182" w:type="pct"/>
            <w:noWrap/>
            <w:vAlign w:val="bottom"/>
          </w:tcPr>
          <w:p w14:paraId="726015E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497DF9C0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10799AD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834" w:type="pct"/>
            <w:noWrap/>
            <w:vAlign w:val="bottom"/>
          </w:tcPr>
          <w:p w14:paraId="2435B95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3C132D6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183" w:type="pct"/>
            <w:noWrap/>
            <w:vAlign w:val="bottom"/>
          </w:tcPr>
          <w:p w14:paraId="46C154C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01DE5560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3A26A3" w:rsidRPr="00A24BD7" w14:paraId="608E1983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00E3053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834" w:type="pct"/>
            <w:noWrap/>
            <w:vAlign w:val="bottom"/>
          </w:tcPr>
          <w:p w14:paraId="204C880B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370" w:type="pct"/>
            <w:noWrap/>
            <w:vAlign w:val="bottom"/>
          </w:tcPr>
          <w:p w14:paraId="330BDF2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697C68E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0.000</w:t>
            </w:r>
          </w:p>
        </w:tc>
        <w:tc>
          <w:tcPr>
            <w:tcW w:w="1182" w:type="pct"/>
            <w:noWrap/>
            <w:vAlign w:val="bottom"/>
          </w:tcPr>
          <w:p w14:paraId="64D1D2B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42ED1B11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46759EAA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97</w:t>
            </w:r>
          </w:p>
        </w:tc>
        <w:tc>
          <w:tcPr>
            <w:tcW w:w="834" w:type="pct"/>
            <w:noWrap/>
            <w:vAlign w:val="bottom"/>
          </w:tcPr>
          <w:p w14:paraId="2954C510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3418C07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183" w:type="pct"/>
            <w:noWrap/>
            <w:vAlign w:val="bottom"/>
          </w:tcPr>
          <w:p w14:paraId="349C844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738B529C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</w:tr>
      <w:tr w:rsidR="003A26A3" w:rsidRPr="00A24BD7" w14:paraId="2A5E416C" w14:textId="77777777" w:rsidTr="0003333F">
        <w:trPr>
          <w:trHeight w:val="290"/>
        </w:trPr>
        <w:tc>
          <w:tcPr>
            <w:tcW w:w="431" w:type="pct"/>
            <w:noWrap/>
            <w:vAlign w:val="bottom"/>
            <w:hideMark/>
          </w:tcPr>
          <w:p w14:paraId="1D342056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834" w:type="pct"/>
            <w:noWrap/>
            <w:vAlign w:val="bottom"/>
          </w:tcPr>
          <w:p w14:paraId="73C94FD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370" w:type="pct"/>
            <w:noWrap/>
            <w:vAlign w:val="bottom"/>
          </w:tcPr>
          <w:p w14:paraId="0D07F732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183" w:type="pct"/>
            <w:noWrap/>
            <w:vAlign w:val="bottom"/>
          </w:tcPr>
          <w:p w14:paraId="05A2ECCB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2" w:type="pct"/>
            <w:noWrap/>
            <w:vAlign w:val="bottom"/>
          </w:tcPr>
          <w:p w14:paraId="5662E0FE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3A26A3" w:rsidRPr="00A24BD7" w14:paraId="4636135D" w14:textId="77777777" w:rsidTr="0003333F">
        <w:trPr>
          <w:trHeight w:val="290"/>
        </w:trPr>
        <w:tc>
          <w:tcPr>
            <w:tcW w:w="431" w:type="pct"/>
            <w:noWrap/>
            <w:vAlign w:val="bottom"/>
          </w:tcPr>
          <w:p w14:paraId="7D009B35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834" w:type="pct"/>
            <w:noWrap/>
            <w:vAlign w:val="bottom"/>
          </w:tcPr>
          <w:p w14:paraId="1B4F2B54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370" w:type="pct"/>
            <w:noWrap/>
            <w:vAlign w:val="bottom"/>
          </w:tcPr>
          <w:p w14:paraId="473DFEB8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83" w:type="pct"/>
            <w:noWrap/>
            <w:vAlign w:val="bottom"/>
          </w:tcPr>
          <w:p w14:paraId="3061C471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182" w:type="pct"/>
            <w:noWrap/>
            <w:vAlign w:val="bottom"/>
          </w:tcPr>
          <w:p w14:paraId="31B9F699" w14:textId="77777777" w:rsidR="003A26A3" w:rsidRPr="00A24BD7" w:rsidRDefault="003A26A3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3A26A3" w:rsidRPr="00A24BD7" w14:paraId="2A2BDFCD" w14:textId="77777777" w:rsidTr="0003333F">
        <w:trPr>
          <w:trHeight w:val="290"/>
        </w:trPr>
        <w:tc>
          <w:tcPr>
            <w:tcW w:w="2635" w:type="pct"/>
            <w:gridSpan w:val="3"/>
            <w:noWrap/>
            <w:vAlign w:val="bottom"/>
          </w:tcPr>
          <w:p w14:paraId="2391B113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t>Pe baza evalu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rii A</w:t>
            </w:r>
            <w:r>
              <w:rPr>
                <w:rFonts w:ascii="Times New Roman" w:hAnsi="Times New Roman"/>
                <w:sz w:val="24"/>
                <w:szCs w:val="24"/>
              </w:rPr>
              <w:t>LFA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D7">
              <w:rPr>
                <w:rFonts w:ascii="Times New Roman" w:eastAsia="Malgun Gothic" w:hAnsi="Times New Roman"/>
                <w:sz w:val="24"/>
                <w:szCs w:val="24"/>
              </w:rPr>
              <w:t>î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nregistreaz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:</w:t>
            </w:r>
          </w:p>
          <w:p w14:paraId="2742FB06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.</w:t>
            </w:r>
          </w:p>
          <w:p w14:paraId="4FA4D5D8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365" w:type="pct"/>
            <w:gridSpan w:val="2"/>
            <w:noWrap/>
            <w:vAlign w:val="bottom"/>
          </w:tcPr>
          <w:p w14:paraId="01AC8FF2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t>Pe baza evalu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rii B</w:t>
            </w:r>
            <w:r>
              <w:rPr>
                <w:rFonts w:ascii="Times New Roman" w:hAnsi="Times New Roman"/>
                <w:sz w:val="24"/>
                <w:szCs w:val="24"/>
              </w:rPr>
              <w:t>ETA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BD7">
              <w:rPr>
                <w:rFonts w:ascii="Times New Roman" w:eastAsia="Malgun Gothic" w:hAnsi="Times New Roman"/>
                <w:sz w:val="24"/>
                <w:szCs w:val="24"/>
              </w:rPr>
              <w:t>î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nregistreaz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:</w:t>
            </w:r>
          </w:p>
          <w:p w14:paraId="541AED89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</w:rPr>
            </w:pPr>
            <w:r w:rsidRPr="00A24BD7">
              <w:rPr>
                <w:rFonts w:ascii="Times New Roman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.</w:t>
            </w:r>
          </w:p>
          <w:p w14:paraId="28178A93" w14:textId="77777777" w:rsidR="003A26A3" w:rsidRPr="00A24BD7" w:rsidRDefault="003A26A3" w:rsidP="000333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A24BD7">
              <w:rPr>
                <w:rFonts w:ascii="Times New Roman" w:eastAsia="MS Gothic" w:hAnsi="Times New Roman"/>
                <w:sz w:val="24"/>
                <w:szCs w:val="24"/>
              </w:rPr>
              <w:sym w:font="Wingdings" w:char="F0FC"/>
            </w:r>
            <w:r w:rsidRPr="00A24BD7">
              <w:rPr>
                <w:rFonts w:ascii="Times New Roman" w:hAnsi="Times New Roman"/>
                <w:sz w:val="24"/>
                <w:szCs w:val="24"/>
              </w:rPr>
              <w:t xml:space="preserve"> o creștere de 500.000 lei pe seama elementelor neidentificabile.</w:t>
            </w:r>
          </w:p>
        </w:tc>
      </w:tr>
    </w:tbl>
    <w:p w14:paraId="7035905D" w14:textId="77777777" w:rsidR="003A26A3" w:rsidRDefault="003A26A3" w:rsidP="003A26A3"/>
    <w:p w14:paraId="51F03845" w14:textId="77777777" w:rsidR="003A26A3" w:rsidRPr="00FB0BEA" w:rsidRDefault="003A26A3" w:rsidP="003A26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07AB8BE8" w14:textId="77777777" w:rsidR="003A26A3" w:rsidRPr="00FB0BEA" w:rsidRDefault="003A26A3" w:rsidP="003A26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mobilizările corporale sunt preluate la </w:t>
      </w:r>
      <w:r w:rsidRPr="00AB2F7E">
        <w:rPr>
          <w:rFonts w:ascii="Times New Roman" w:hAnsi="Times New Roman"/>
          <w:b/>
          <w:sz w:val="24"/>
          <w:szCs w:val="24"/>
        </w:rPr>
        <w:t>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5B22F8C7" w14:textId="77777777" w:rsidR="003A26A3" w:rsidRDefault="003A26A3" w:rsidP="003A26A3">
      <w:pPr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>
        <w:rPr>
          <w:rFonts w:ascii="Times New Roman" w:hAnsi="Times New Roman"/>
          <w:bCs/>
          <w:sz w:val="24"/>
          <w:szCs w:val="24"/>
        </w:rPr>
        <w:t xml:space="preserve"> Stocurile sunt preluate la </w:t>
      </w:r>
      <w:r w:rsidRPr="00AB2F7E">
        <w:rPr>
          <w:rFonts w:ascii="Times New Roman" w:hAnsi="Times New Roman"/>
          <w:b/>
          <w:sz w:val="24"/>
          <w:szCs w:val="24"/>
        </w:rPr>
        <w:t>valoarea brută</w:t>
      </w:r>
      <w:r>
        <w:rPr>
          <w:rFonts w:ascii="Times New Roman" w:hAnsi="Times New Roman"/>
          <w:bCs/>
          <w:sz w:val="24"/>
          <w:szCs w:val="24"/>
        </w:rPr>
        <w:t xml:space="preserve">, ajustările de valoare </w:t>
      </w:r>
      <w:r w:rsidRPr="00AB2F7E">
        <w:rPr>
          <w:rFonts w:ascii="Times New Roman" w:hAnsi="Times New Roman"/>
          <w:b/>
          <w:sz w:val="24"/>
          <w:szCs w:val="24"/>
        </w:rPr>
        <w:t>preluându-se separa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A6C508D" w14:textId="77777777" w:rsidR="00AB2F7E" w:rsidRDefault="00AB2F7E" w:rsidP="003A26A3">
      <w:pPr>
        <w:rPr>
          <w:rFonts w:ascii="Times New Roman" w:hAnsi="Times New Roman"/>
          <w:bCs/>
          <w:sz w:val="24"/>
          <w:szCs w:val="24"/>
        </w:rPr>
      </w:pPr>
    </w:p>
    <w:p w14:paraId="5240D5FC" w14:textId="77777777" w:rsidR="00AB2F7E" w:rsidRDefault="00AB2F7E" w:rsidP="003A26A3">
      <w:pPr>
        <w:rPr>
          <w:rFonts w:ascii="Times New Roman" w:hAnsi="Times New Roman"/>
          <w:bCs/>
          <w:sz w:val="24"/>
          <w:szCs w:val="24"/>
        </w:rPr>
      </w:pPr>
    </w:p>
    <w:p w14:paraId="5B6DFF39" w14:textId="77777777" w:rsidR="00AB2F7E" w:rsidRDefault="00AB2F7E" w:rsidP="003A26A3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B2F7E" w:rsidRPr="00AB2F7E" w14:paraId="0E8FF67E" w14:textId="77777777" w:rsidTr="00AB2F7E">
        <w:tc>
          <w:tcPr>
            <w:tcW w:w="6974" w:type="dxa"/>
          </w:tcPr>
          <w:p w14:paraId="631BBEFC" w14:textId="08B8D508" w:rsidR="00AB2F7E" w:rsidRPr="00AB2F7E" w:rsidRDefault="00AB2F7E" w:rsidP="00A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lastRenderedPageBreak/>
              <w:t>ALFA – primeste patrim (absorbant)</w:t>
            </w:r>
          </w:p>
        </w:tc>
        <w:tc>
          <w:tcPr>
            <w:tcW w:w="6974" w:type="dxa"/>
          </w:tcPr>
          <w:p w14:paraId="3A7AA81B" w14:textId="3BC0FE3A" w:rsidR="00AB2F7E" w:rsidRPr="00AB2F7E" w:rsidRDefault="00AB2F7E" w:rsidP="00A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BETA – cedeaza patrim - absorbit</w:t>
            </w:r>
          </w:p>
        </w:tc>
      </w:tr>
      <w:tr w:rsidR="00AB2F7E" w14:paraId="3DA587C5" w14:textId="77777777" w:rsidTr="00AB2F7E">
        <w:tc>
          <w:tcPr>
            <w:tcW w:w="6974" w:type="dxa"/>
          </w:tcPr>
          <w:p w14:paraId="43EFFBB7" w14:textId="4EAC8E8D" w:rsidR="00AB2F7E" w:rsidRDefault="00AB2F7E" w:rsidP="00AB2F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C =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600.000</w:t>
            </w:r>
          </w:p>
        </w:tc>
        <w:tc>
          <w:tcPr>
            <w:tcW w:w="6974" w:type="dxa"/>
          </w:tcPr>
          <w:p w14:paraId="6898814E" w14:textId="12A80CBB" w:rsidR="00AB2F7E" w:rsidRDefault="00AB2F7E" w:rsidP="00AB2F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C = </w:t>
            </w:r>
            <w:r w:rsidRPr="00A24BD7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200.000 = 1.200.000</w:t>
            </w:r>
          </w:p>
        </w:tc>
      </w:tr>
      <w:tr w:rsidR="00AB2F7E" w14:paraId="03C6AFB0" w14:textId="77777777" w:rsidTr="00AB2F7E">
        <w:tc>
          <w:tcPr>
            <w:tcW w:w="6974" w:type="dxa"/>
          </w:tcPr>
          <w:p w14:paraId="125662C4" w14:textId="1C074D96" w:rsidR="00AB2F7E" w:rsidRDefault="00AB2F7E" w:rsidP="00AB2F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G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= 700.000</w:t>
            </w:r>
          </w:p>
        </w:tc>
        <w:tc>
          <w:tcPr>
            <w:tcW w:w="6974" w:type="dxa"/>
          </w:tcPr>
          <w:p w14:paraId="1717B6A6" w14:textId="225B1BE0" w:rsidR="00AB2F7E" w:rsidRPr="00AB2F7E" w:rsidRDefault="00AB2F7E" w:rsidP="00AB2F7E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G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un plus de valoare de 100.000 lei la cl</w:t>
            </w:r>
            <w:r w:rsidRPr="00A24BD7">
              <w:rPr>
                <w:rFonts w:ascii="Times New Roman" w:eastAsia="MS Gothic" w:hAnsi="Times New Roman"/>
                <w:sz w:val="24"/>
                <w:szCs w:val="24"/>
              </w:rPr>
              <w:t>ădiri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+ </w:t>
            </w:r>
            <w:r w:rsidRPr="00A24BD7">
              <w:rPr>
                <w:rFonts w:ascii="Times New Roman" w:hAnsi="Times New Roman"/>
                <w:sz w:val="24"/>
                <w:szCs w:val="24"/>
              </w:rPr>
              <w:t>o creștere de 500.000 lei pe seama elementelor neidentifica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00.000</w:t>
            </w:r>
          </w:p>
        </w:tc>
      </w:tr>
      <w:tr w:rsidR="00AB2F7E" w14:paraId="2F722EE8" w14:textId="77777777" w:rsidTr="00AB2F7E">
        <w:tc>
          <w:tcPr>
            <w:tcW w:w="6974" w:type="dxa"/>
          </w:tcPr>
          <w:p w14:paraId="784E9AF2" w14:textId="51B636A6" w:rsidR="00AB2F7E" w:rsidRDefault="00AB2F7E" w:rsidP="00AB2F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r act =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</w:p>
        </w:tc>
        <w:tc>
          <w:tcPr>
            <w:tcW w:w="6974" w:type="dxa"/>
          </w:tcPr>
          <w:p w14:paraId="7A9B35F7" w14:textId="77777777" w:rsidR="00AB2F7E" w:rsidRDefault="00AB2F7E" w:rsidP="00AB2F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2F7E" w14:paraId="0FDC342F" w14:textId="77777777" w:rsidTr="00AB2F7E">
        <w:tc>
          <w:tcPr>
            <w:tcW w:w="6974" w:type="dxa"/>
          </w:tcPr>
          <w:p w14:paraId="7A1A3AE7" w14:textId="1CE3D359" w:rsidR="00AB2F7E" w:rsidRDefault="00AB2F7E" w:rsidP="00AE17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C  =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700.000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lei/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 w:rsidRPr="00AB2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0 lei/act</w:t>
            </w:r>
          </w:p>
        </w:tc>
        <w:tc>
          <w:tcPr>
            <w:tcW w:w="6974" w:type="dxa"/>
          </w:tcPr>
          <w:p w14:paraId="5B52BAFC" w14:textId="77777777" w:rsidR="00AB2F7E" w:rsidRDefault="00AB2F7E" w:rsidP="00AE17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2F7E" w14:paraId="302C8D83" w14:textId="77777777" w:rsidTr="00AB2F7E">
        <w:tc>
          <w:tcPr>
            <w:tcW w:w="6974" w:type="dxa"/>
          </w:tcPr>
          <w:p w14:paraId="0DCAB25D" w14:textId="6A7E5F9E" w:rsidR="00AB2F7E" w:rsidRPr="00AB2F7E" w:rsidRDefault="00AB2F7E" w:rsidP="00AE177F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 xml:space="preserve">VN =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LEI/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.000 acțiu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ro-RO"/>
              </w:rPr>
              <w:t>50 lei/act</w:t>
            </w:r>
          </w:p>
        </w:tc>
        <w:tc>
          <w:tcPr>
            <w:tcW w:w="6974" w:type="dxa"/>
          </w:tcPr>
          <w:p w14:paraId="3429519C" w14:textId="77777777" w:rsidR="00AB2F7E" w:rsidRDefault="00AB2F7E" w:rsidP="00AE17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F083D4A" w14:textId="77777777" w:rsidR="00AB2F7E" w:rsidRDefault="00AB2F7E" w:rsidP="00AB2F7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2EB9F7" w14:textId="1CDE4294" w:rsidR="00AB2F7E" w:rsidRDefault="00AB2F7E" w:rsidP="00AB2F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Cs/>
          <w:sz w:val="24"/>
          <w:szCs w:val="24"/>
        </w:rPr>
        <w:t xml:space="preserve">Cate act emite alfa in schimb </w:t>
      </w:r>
      <w:r w:rsidRPr="00AB2F7E">
        <w:rPr>
          <w:rFonts w:ascii="Times New Roman" w:hAnsi="Times New Roman"/>
          <w:b/>
          <w:sz w:val="24"/>
          <w:szCs w:val="24"/>
        </w:rPr>
        <w:t xml:space="preserve">aport primit? </w:t>
      </w:r>
      <w:r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1.800.000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 lei/</w:t>
      </w:r>
      <w:r w:rsidRPr="00AB2F7E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70 lei/act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= 25.714 act</w:t>
      </w:r>
    </w:p>
    <w:p w14:paraId="25D36F22" w14:textId="77777777" w:rsidR="00AB2F7E" w:rsidRDefault="00AB2F7E" w:rsidP="00AB2F7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14:paraId="359FEFD0" w14:textId="6CE26498" w:rsidR="00AB2F7E" w:rsidRDefault="00AB2F7E" w:rsidP="00AB2F7E">
      <w:pPr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La alfa cap propriu creste cu aport primit 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1.800.000</w:t>
      </w:r>
    </w:p>
    <w:p w14:paraId="03495AD9" w14:textId="424CC9AC" w:rsidR="00AB2F7E" w:rsidRDefault="00AB2F7E" w:rsidP="00AB2F7E">
      <w:pPr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Cap social creste cu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5.714 act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x </w:t>
      </w: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 xml:space="preserve">VN </w:t>
      </w: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>50 lei/act</w:t>
      </w:r>
      <w:r>
        <w:rPr>
          <w:rFonts w:ascii="Times New Roman" w:eastAsia="Times New Roman" w:hAnsi="Times New Roman"/>
          <w:b/>
          <w:bCs/>
          <w:color w:val="EE0000"/>
          <w:sz w:val="24"/>
          <w:szCs w:val="24"/>
          <w:lang w:eastAsia="ro-RO"/>
        </w:rPr>
        <w:t xml:space="preserve"> = </w:t>
      </w:r>
      <w:r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o-RO"/>
        </w:rPr>
        <w:t>1.285.700</w:t>
      </w:r>
    </w:p>
    <w:p w14:paraId="05946AC7" w14:textId="48F1338B" w:rsidR="00AB2F7E" w:rsidRDefault="00AB2F7E" w:rsidP="00AB2F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=prima de fuziune = 514.300</w:t>
      </w:r>
    </w:p>
    <w:p w14:paraId="5AB65B79" w14:textId="77777777" w:rsidR="00AB2F7E" w:rsidRDefault="00AB2F7E" w:rsidP="00AB2F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88FD8F" w14:textId="7A49EEEB" w:rsidR="00AB2F7E" w:rsidRDefault="00AB2F7E" w:rsidP="00AB2F7E">
      <w:pPr>
        <w:spacing w:after="0" w:line="240" w:lineRule="auto"/>
        <w:rPr>
          <w:rFonts w:ascii="Times New Roman" w:hAnsi="Times New Roman"/>
          <w:b/>
          <w:bCs/>
          <w:color w:val="EE0000"/>
          <w:sz w:val="24"/>
          <w:szCs w:val="24"/>
        </w:rPr>
      </w:pPr>
      <w:r w:rsidRPr="00AB2F7E">
        <w:rPr>
          <w:rFonts w:ascii="Times New Roman" w:hAnsi="Times New Roman"/>
          <w:b/>
          <w:bCs/>
          <w:color w:val="EE0000"/>
          <w:sz w:val="24"/>
          <w:szCs w:val="24"/>
        </w:rPr>
        <w:t xml:space="preserve">Beta intocmeste PPP </w:t>
      </w:r>
      <w:r>
        <w:rPr>
          <w:rFonts w:ascii="Times New Roman" w:hAnsi="Times New Roman"/>
          <w:b/>
          <w:bCs/>
          <w:color w:val="EE0000"/>
          <w:sz w:val="24"/>
          <w:szCs w:val="24"/>
        </w:rPr>
        <w:t>– elem figureaza cu val reevaluata = vl ctb + plusvalori</w:t>
      </w:r>
    </w:p>
    <w:p w14:paraId="4DEED998" w14:textId="77777777" w:rsidR="00AB2F7E" w:rsidRDefault="00AB2F7E" w:rsidP="00AB2F7E">
      <w:pPr>
        <w:spacing w:after="0" w:line="240" w:lineRule="auto"/>
        <w:rPr>
          <w:rFonts w:ascii="Times New Roman" w:hAnsi="Times New Roman"/>
          <w:b/>
          <w:bCs/>
          <w:color w:val="EE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AB2F7E" w14:paraId="321C667D" w14:textId="77777777" w:rsidTr="00AB2F7E">
        <w:tc>
          <w:tcPr>
            <w:tcW w:w="6974" w:type="dxa"/>
          </w:tcPr>
          <w:p w14:paraId="613D67C0" w14:textId="77777777" w:rsidR="00AB2F7E" w:rsidRDefault="00AB2F7E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BC22544" w14:textId="40BFDA89" w:rsidR="00AB2F7E" w:rsidRDefault="00AB2F7E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00.000</w:t>
            </w:r>
          </w:p>
        </w:tc>
      </w:tr>
      <w:tr w:rsidR="00AB2F7E" w14:paraId="4A0D3456" w14:textId="77777777" w:rsidTr="00AB2F7E">
        <w:tc>
          <w:tcPr>
            <w:tcW w:w="6974" w:type="dxa"/>
          </w:tcPr>
          <w:p w14:paraId="06949983" w14:textId="075A6413" w:rsidR="00AB2F7E" w:rsidRDefault="00AB2F7E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6974" w:type="dxa"/>
          </w:tcPr>
          <w:p w14:paraId="0DD1F0BD" w14:textId="3BFAF92E" w:rsidR="00AB2F7E" w:rsidRPr="00AB2F7E" w:rsidRDefault="00AB2F7E" w:rsidP="00AB2F7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500.000 + </w:t>
            </w:r>
            <w:r w:rsidRPr="00AB2F7E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un plus de valoare de 100.000 lei la cl</w:t>
            </w:r>
            <w:r w:rsidRPr="00AB2F7E">
              <w:rPr>
                <w:rFonts w:ascii="Times New Roman" w:eastAsia="MS Gothic" w:hAnsi="Times New Roman"/>
                <w:b/>
                <w:bCs/>
                <w:color w:val="EE0000"/>
                <w:sz w:val="24"/>
                <w:szCs w:val="24"/>
              </w:rPr>
              <w:t>ădiri</w:t>
            </w:r>
            <w:r>
              <w:rPr>
                <w:rFonts w:ascii="Times New Roman" w:eastAsia="MS Gothic" w:hAnsi="Times New Roman"/>
                <w:b/>
                <w:bCs/>
                <w:color w:val="EE0000"/>
                <w:sz w:val="24"/>
                <w:szCs w:val="24"/>
              </w:rPr>
              <w:t xml:space="preserve"> = </w:t>
            </w:r>
            <w:r>
              <w:rPr>
                <w:rFonts w:ascii="Times New Roman" w:eastAsia="MS Gothic" w:hAnsi="Times New Roman"/>
                <w:b/>
                <w:bCs/>
                <w:color w:val="0D0D0D" w:themeColor="text1" w:themeTint="F2"/>
                <w:sz w:val="24"/>
                <w:szCs w:val="24"/>
              </w:rPr>
              <w:t>1.600.000</w:t>
            </w:r>
          </w:p>
        </w:tc>
      </w:tr>
      <w:tr w:rsidR="00AB2F7E" w14:paraId="0E6C1D7F" w14:textId="77777777" w:rsidTr="00AB2F7E">
        <w:tc>
          <w:tcPr>
            <w:tcW w:w="6974" w:type="dxa"/>
          </w:tcPr>
          <w:p w14:paraId="779DB17D" w14:textId="0D9B12FD" w:rsidR="00AB2F7E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nt preluate in 207</w:t>
            </w:r>
          </w:p>
        </w:tc>
        <w:tc>
          <w:tcPr>
            <w:tcW w:w="6974" w:type="dxa"/>
          </w:tcPr>
          <w:p w14:paraId="77AEF7FA" w14:textId="42A6C276" w:rsidR="00AB2F7E" w:rsidRPr="00AB2F7E" w:rsidRDefault="00AB2F7E" w:rsidP="00AB2F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o creștere de </w:t>
            </w:r>
            <w:r w:rsidRPr="00380FA3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500.000 </w:t>
            </w:r>
            <w:r w:rsidRPr="00AB2F7E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lei pe seama elementelor neidentificabile</w:t>
            </w:r>
          </w:p>
        </w:tc>
      </w:tr>
      <w:tr w:rsidR="00AB2F7E" w14:paraId="0EE9780E" w14:textId="77777777" w:rsidTr="00AB2F7E">
        <w:tc>
          <w:tcPr>
            <w:tcW w:w="6974" w:type="dxa"/>
          </w:tcPr>
          <w:p w14:paraId="64B4455C" w14:textId="17632622" w:rsidR="00AB2F7E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6974" w:type="dxa"/>
          </w:tcPr>
          <w:p w14:paraId="72D5CB69" w14:textId="51BAA040" w:rsidR="00AB2F7E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0.000</w:t>
            </w:r>
          </w:p>
        </w:tc>
      </w:tr>
      <w:tr w:rsidR="00AB2F7E" w14:paraId="3C9DCD4F" w14:textId="77777777" w:rsidTr="00AB2F7E">
        <w:tc>
          <w:tcPr>
            <w:tcW w:w="6974" w:type="dxa"/>
          </w:tcPr>
          <w:p w14:paraId="2DAF5CC5" w14:textId="1E54313E" w:rsidR="00AB2F7E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21</w:t>
            </w:r>
          </w:p>
        </w:tc>
        <w:tc>
          <w:tcPr>
            <w:tcW w:w="6974" w:type="dxa"/>
          </w:tcPr>
          <w:p w14:paraId="3B86C76F" w14:textId="1EF1CC0D" w:rsidR="00AB2F7E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</w:tr>
      <w:tr w:rsidR="00380FA3" w14:paraId="3474E4DB" w14:textId="77777777" w:rsidTr="00AB2F7E">
        <w:tc>
          <w:tcPr>
            <w:tcW w:w="6974" w:type="dxa"/>
          </w:tcPr>
          <w:p w14:paraId="75E313B1" w14:textId="72397D02" w:rsidR="00380FA3" w:rsidRDefault="00380FA3" w:rsidP="00AB2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6974" w:type="dxa"/>
          </w:tcPr>
          <w:p w14:paraId="237757ED" w14:textId="4A929441" w:rsidR="00380FA3" w:rsidRPr="00A24BD7" w:rsidRDefault="00380FA3" w:rsidP="00AB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-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</w:tr>
      <w:tr w:rsidR="00380FA3" w14:paraId="13F1A1B4" w14:textId="77777777" w:rsidTr="00380FA3">
        <w:tc>
          <w:tcPr>
            <w:tcW w:w="6974" w:type="dxa"/>
          </w:tcPr>
          <w:p w14:paraId="2C88A044" w14:textId="36059C9B" w:rsidR="00380FA3" w:rsidRDefault="00380FA3" w:rsidP="00AE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6974" w:type="dxa"/>
          </w:tcPr>
          <w:p w14:paraId="10792E4B" w14:textId="04BAC7E3" w:rsidR="00380FA3" w:rsidRPr="00A24BD7" w:rsidRDefault="00380FA3" w:rsidP="00AE17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-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</w:tr>
    </w:tbl>
    <w:p w14:paraId="315E7B29" w14:textId="77777777" w:rsidR="00AB2F7E" w:rsidRPr="00AB2F7E" w:rsidRDefault="00AB2F7E" w:rsidP="00AB2F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A27EB0" w14:textId="77777777" w:rsidR="00AB2F7E" w:rsidRDefault="00AB2F7E" w:rsidP="00AB2F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4B87DCE" w14:textId="77777777" w:rsidR="00AB2F7E" w:rsidRDefault="00AB2F7E" w:rsidP="00AB2F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80FA3" w14:paraId="45E383C2" w14:textId="77777777" w:rsidTr="00380FA3">
        <w:tc>
          <w:tcPr>
            <w:tcW w:w="6974" w:type="dxa"/>
          </w:tcPr>
          <w:p w14:paraId="6502A3F7" w14:textId="56DBAD30" w:rsidR="00380FA3" w:rsidRDefault="00380FA3" w:rsidP="0038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lastRenderedPageBreak/>
              <w:t>ALFA – primeste patrim (absorbant)</w:t>
            </w:r>
          </w:p>
        </w:tc>
        <w:tc>
          <w:tcPr>
            <w:tcW w:w="6974" w:type="dxa"/>
          </w:tcPr>
          <w:p w14:paraId="31593218" w14:textId="393AE912" w:rsidR="00380FA3" w:rsidRDefault="00380FA3" w:rsidP="0038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7E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BETA – cedeaza patrim - absorbit</w:t>
            </w:r>
          </w:p>
        </w:tc>
      </w:tr>
      <w:tr w:rsidR="00380FA3" w14:paraId="00204F48" w14:textId="77777777" w:rsidTr="00380FA3">
        <w:tc>
          <w:tcPr>
            <w:tcW w:w="6974" w:type="dxa"/>
          </w:tcPr>
          <w:p w14:paraId="0D8E636F" w14:textId="7777777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crestere cap soc si prima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1DBC495B" w14:textId="77777777" w:rsidTr="00380FA3">
              <w:tc>
                <w:tcPr>
                  <w:tcW w:w="1349" w:type="dxa"/>
                </w:tcPr>
                <w:p w14:paraId="1B0DC734" w14:textId="700DA35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1.800.000</w:t>
                  </w:r>
                </w:p>
              </w:tc>
              <w:tc>
                <w:tcPr>
                  <w:tcW w:w="1349" w:type="dxa"/>
                </w:tcPr>
                <w:p w14:paraId="7A9FD7FA" w14:textId="38AB7FAE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612D7F1A" w14:textId="23AFEFEB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2971F29F" w14:textId="7EF5AE1E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350" w:type="dxa"/>
                </w:tcPr>
                <w:p w14:paraId="13758000" w14:textId="0568786A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ro-RO"/>
                    </w:rPr>
                    <w:t>1.285.700</w:t>
                  </w:r>
                </w:p>
              </w:tc>
            </w:tr>
            <w:tr w:rsidR="00380FA3" w14:paraId="57145C43" w14:textId="77777777" w:rsidTr="00380FA3">
              <w:tc>
                <w:tcPr>
                  <w:tcW w:w="1349" w:type="dxa"/>
                </w:tcPr>
                <w:p w14:paraId="5B56FB3A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32F0D1BD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BAB0830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B66130C" w14:textId="5A1E54C8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2</w:t>
                  </w:r>
                </w:p>
              </w:tc>
              <w:tc>
                <w:tcPr>
                  <w:tcW w:w="1350" w:type="dxa"/>
                </w:tcPr>
                <w:p w14:paraId="25F585A2" w14:textId="37FD4824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14.300</w:t>
                  </w:r>
                </w:p>
              </w:tc>
            </w:tr>
          </w:tbl>
          <w:p w14:paraId="4442766E" w14:textId="36C621AA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1C02C24" w14:textId="7777777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ransfer </w:t>
            </w:r>
            <w:r w:rsidRPr="00380FA3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active</w:t>
            </w:r>
          </w:p>
          <w:p w14:paraId="43E5A5CB" w14:textId="4C7AD33D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venit = </w:t>
            </w:r>
            <w:r w:rsidRPr="00380FA3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val active la val reevaluata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= </w:t>
            </w:r>
            <w:r>
              <w:rPr>
                <w:rFonts w:ascii="Times New Roman" w:eastAsia="MS Gothic" w:hAnsi="Times New Roman"/>
                <w:b/>
                <w:bCs/>
                <w:color w:val="0D0D0D" w:themeColor="text1" w:themeTint="F2"/>
                <w:sz w:val="24"/>
                <w:szCs w:val="24"/>
              </w:rPr>
              <w:t>1.600.000</w:t>
            </w:r>
            <w:r>
              <w:rPr>
                <w:rFonts w:ascii="Times New Roman" w:eastAsia="MS Gothic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+ </w:t>
            </w:r>
            <w:r w:rsidRPr="00380FA3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500.000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+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A24BD7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2.530.00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56C09895" w14:textId="77777777" w:rsidTr="00380FA3">
              <w:tc>
                <w:tcPr>
                  <w:tcW w:w="1349" w:type="dxa"/>
                </w:tcPr>
                <w:p w14:paraId="29C680D0" w14:textId="039D3CC9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30.000</w:t>
                  </w:r>
                </w:p>
              </w:tc>
              <w:tc>
                <w:tcPr>
                  <w:tcW w:w="1349" w:type="dxa"/>
                </w:tcPr>
                <w:p w14:paraId="3F488660" w14:textId="2785F843" w:rsidR="00380FA3" w:rsidRPr="0078495F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8495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350" w:type="dxa"/>
                </w:tcPr>
                <w:p w14:paraId="5C57F068" w14:textId="0164C85E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34AEB653" w14:textId="06ADD414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83</w:t>
                  </w:r>
                </w:p>
              </w:tc>
              <w:tc>
                <w:tcPr>
                  <w:tcW w:w="1350" w:type="dxa"/>
                </w:tcPr>
                <w:p w14:paraId="2D956140" w14:textId="423196A1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30.000</w:t>
                  </w:r>
                </w:p>
              </w:tc>
            </w:tr>
          </w:tbl>
          <w:p w14:paraId="63AC8AE7" w14:textId="41EFE24A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esc de gestiune pt val din bilant</w:t>
            </w:r>
          </w:p>
          <w:p w14:paraId="7FC6B4B1" w14:textId="28C0859B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nulare amort cumul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1B097518" w14:textId="77777777" w:rsidTr="00380FA3">
              <w:tc>
                <w:tcPr>
                  <w:tcW w:w="1349" w:type="dxa"/>
                </w:tcPr>
                <w:p w14:paraId="5B1A5FFE" w14:textId="11BB6EF0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500.000</w:t>
                  </w:r>
                </w:p>
              </w:tc>
              <w:tc>
                <w:tcPr>
                  <w:tcW w:w="1349" w:type="dxa"/>
                </w:tcPr>
                <w:p w14:paraId="1DE17B80" w14:textId="71D255E5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12</w:t>
                  </w:r>
                </w:p>
              </w:tc>
              <w:tc>
                <w:tcPr>
                  <w:tcW w:w="1350" w:type="dxa"/>
                </w:tcPr>
                <w:p w14:paraId="6E4BAA60" w14:textId="200DB234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67D40CA6" w14:textId="49C87E15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4CF62C2C" w14:textId="5E9BB1AC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500.000</w:t>
                  </w:r>
                </w:p>
              </w:tc>
            </w:tr>
          </w:tbl>
          <w:p w14:paraId="2A9F8118" w14:textId="6C6E9506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ransfer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53EBB775" w14:textId="77777777" w:rsidTr="00380FA3">
              <w:tc>
                <w:tcPr>
                  <w:tcW w:w="1349" w:type="dxa"/>
                </w:tcPr>
                <w:p w14:paraId="6EDF970C" w14:textId="19A506A1" w:rsidR="00380FA3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930.000</w:t>
                  </w:r>
                </w:p>
              </w:tc>
              <w:tc>
                <w:tcPr>
                  <w:tcW w:w="1349" w:type="dxa"/>
                </w:tcPr>
                <w:p w14:paraId="12B28B8B" w14:textId="6A13AEB1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83</w:t>
                  </w:r>
                </w:p>
              </w:tc>
              <w:tc>
                <w:tcPr>
                  <w:tcW w:w="1350" w:type="dxa"/>
                </w:tcPr>
                <w:p w14:paraId="66A0016D" w14:textId="087EB7F1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236399B3" w14:textId="6A99F3EB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3F0C3F78" w14:textId="1EACFDD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500.000</w:t>
                  </w:r>
                </w:p>
              </w:tc>
            </w:tr>
            <w:tr w:rsidR="00380FA3" w14:paraId="5795E2F8" w14:textId="77777777" w:rsidTr="00380FA3">
              <w:tc>
                <w:tcPr>
                  <w:tcW w:w="1349" w:type="dxa"/>
                </w:tcPr>
                <w:p w14:paraId="14E9EDAE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6D4FEE72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E7B7B22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22F9A99" w14:textId="6BD3D768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350" w:type="dxa"/>
                </w:tcPr>
                <w:p w14:paraId="074AB1DB" w14:textId="6BFC9F99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.000</w:t>
                  </w:r>
                </w:p>
              </w:tc>
            </w:tr>
            <w:tr w:rsidR="00380FA3" w14:paraId="43A751D0" w14:textId="77777777" w:rsidTr="00380FA3">
              <w:tc>
                <w:tcPr>
                  <w:tcW w:w="1349" w:type="dxa"/>
                </w:tcPr>
                <w:p w14:paraId="2C3117B7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7267963A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AFB2B9B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0C48896" w14:textId="3493A6EB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21</w:t>
                  </w:r>
                </w:p>
              </w:tc>
              <w:tc>
                <w:tcPr>
                  <w:tcW w:w="1350" w:type="dxa"/>
                </w:tcPr>
                <w:p w14:paraId="6EB8D3EE" w14:textId="4A6EDE6D" w:rsidR="00380FA3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00</w:t>
                  </w:r>
                </w:p>
              </w:tc>
            </w:tr>
          </w:tbl>
          <w:p w14:paraId="488B47F1" w14:textId="3D242ABA" w:rsidR="00380FA3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nchid V si 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78495F" w14:paraId="627B47F2" w14:textId="77777777" w:rsidTr="00AE177F">
              <w:tc>
                <w:tcPr>
                  <w:tcW w:w="1349" w:type="dxa"/>
                </w:tcPr>
                <w:p w14:paraId="579714B6" w14:textId="77777777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30.000</w:t>
                  </w:r>
                </w:p>
              </w:tc>
              <w:tc>
                <w:tcPr>
                  <w:tcW w:w="1349" w:type="dxa"/>
                </w:tcPr>
                <w:p w14:paraId="5A026395" w14:textId="2214FB2D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83</w:t>
                  </w:r>
                </w:p>
              </w:tc>
              <w:tc>
                <w:tcPr>
                  <w:tcW w:w="1350" w:type="dxa"/>
                </w:tcPr>
                <w:p w14:paraId="28B32053" w14:textId="77777777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7AEBD7C8" w14:textId="7FD8D8F4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350" w:type="dxa"/>
                </w:tcPr>
                <w:p w14:paraId="44C2065F" w14:textId="77777777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30.000</w:t>
                  </w:r>
                </w:p>
              </w:tc>
            </w:tr>
          </w:tbl>
          <w:p w14:paraId="0E9F5E80" w14:textId="60E6DBE5" w:rsidR="0078495F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78495F" w14:paraId="3500943F" w14:textId="77777777" w:rsidTr="00AE177F">
              <w:tc>
                <w:tcPr>
                  <w:tcW w:w="1349" w:type="dxa"/>
                </w:tcPr>
                <w:p w14:paraId="0DA83EB4" w14:textId="3B12C8D5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930.000</w:t>
                  </w:r>
                </w:p>
              </w:tc>
              <w:tc>
                <w:tcPr>
                  <w:tcW w:w="1349" w:type="dxa"/>
                </w:tcPr>
                <w:p w14:paraId="0A7A4801" w14:textId="4299C3FB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350" w:type="dxa"/>
                </w:tcPr>
                <w:p w14:paraId="1028F2DB" w14:textId="77777777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0DF980A5" w14:textId="1CE44AB3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83</w:t>
                  </w:r>
                </w:p>
              </w:tc>
              <w:tc>
                <w:tcPr>
                  <w:tcW w:w="1350" w:type="dxa"/>
                </w:tcPr>
                <w:p w14:paraId="37C8FF8D" w14:textId="484285C6" w:rsidR="0078495F" w:rsidRDefault="0078495F" w:rsidP="007849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930.000</w:t>
                  </w:r>
                </w:p>
              </w:tc>
            </w:tr>
          </w:tbl>
          <w:p w14:paraId="44C62257" w14:textId="7ED259A7" w:rsidR="00380FA3" w:rsidRDefault="0078495F" w:rsidP="0078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95F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Sold 121 = 600.000</w:t>
            </w:r>
            <w:r w:rsidRPr="0078495F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rect? da</w:t>
            </w:r>
          </w:p>
        </w:tc>
      </w:tr>
      <w:tr w:rsidR="00380FA3" w14:paraId="14B81D8D" w14:textId="77777777" w:rsidTr="00380FA3">
        <w:tc>
          <w:tcPr>
            <w:tcW w:w="6974" w:type="dxa"/>
          </w:tcPr>
          <w:p w14:paraId="16A03FAD" w14:textId="7777777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246C4D20" w14:textId="77777777" w:rsidTr="00380FA3">
              <w:tc>
                <w:tcPr>
                  <w:tcW w:w="1349" w:type="dxa"/>
                </w:tcPr>
                <w:p w14:paraId="24E9D9C4" w14:textId="152450AD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S Gothic" w:hAnsi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1.600.000</w:t>
                  </w:r>
                </w:p>
              </w:tc>
              <w:tc>
                <w:tcPr>
                  <w:tcW w:w="1349" w:type="dxa"/>
                </w:tcPr>
                <w:p w14:paraId="3A53E7C1" w14:textId="568A5D26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350" w:type="dxa"/>
                </w:tcPr>
                <w:p w14:paraId="3FEEAFC1" w14:textId="1761D535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42D95462" w14:textId="4775C157" w:rsidR="00380FA3" w:rsidRPr="00380FA3" w:rsidRDefault="00380FA3" w:rsidP="00380F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B05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26870234" w14:textId="05C06D18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30.000</w:t>
                  </w:r>
                </w:p>
              </w:tc>
            </w:tr>
            <w:tr w:rsidR="00380FA3" w14:paraId="067AD437" w14:textId="77777777" w:rsidTr="00380FA3">
              <w:tc>
                <w:tcPr>
                  <w:tcW w:w="1349" w:type="dxa"/>
                </w:tcPr>
                <w:p w14:paraId="69D77BFF" w14:textId="34462525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FA3">
                    <w:rPr>
                      <w:rFonts w:ascii="Times New Roman" w:hAnsi="Times New Roman"/>
                      <w:b/>
                      <w:bCs/>
                      <w:color w:val="00B050"/>
                      <w:sz w:val="24"/>
                      <w:szCs w:val="24"/>
                    </w:rPr>
                    <w:t>500.000</w:t>
                  </w:r>
                </w:p>
              </w:tc>
              <w:tc>
                <w:tcPr>
                  <w:tcW w:w="1349" w:type="dxa"/>
                </w:tcPr>
                <w:p w14:paraId="0ABCC865" w14:textId="447AC0E0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350" w:type="dxa"/>
                </w:tcPr>
                <w:p w14:paraId="07608D9B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E252EA7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37B911D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80FA3" w14:paraId="7B636B7E" w14:textId="77777777" w:rsidTr="00380FA3">
              <w:tc>
                <w:tcPr>
                  <w:tcW w:w="1349" w:type="dxa"/>
                </w:tcPr>
                <w:p w14:paraId="312BEAD1" w14:textId="5E3D208A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400.000</w:t>
                  </w:r>
                </w:p>
              </w:tc>
              <w:tc>
                <w:tcPr>
                  <w:tcW w:w="1349" w:type="dxa"/>
                </w:tcPr>
                <w:p w14:paraId="7CDC2D89" w14:textId="3B87A7CC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350" w:type="dxa"/>
                </w:tcPr>
                <w:p w14:paraId="25CBEA44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AE6F22C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8E52FB1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80FA3" w14:paraId="11F37D74" w14:textId="77777777" w:rsidTr="00380FA3">
              <w:tc>
                <w:tcPr>
                  <w:tcW w:w="1349" w:type="dxa"/>
                </w:tcPr>
                <w:p w14:paraId="1D0EC9C0" w14:textId="35396C4A" w:rsidR="00380FA3" w:rsidRPr="00A24BD7" w:rsidRDefault="00380FA3" w:rsidP="00AB2F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30.000</w:t>
                  </w:r>
                </w:p>
              </w:tc>
              <w:tc>
                <w:tcPr>
                  <w:tcW w:w="1349" w:type="dxa"/>
                </w:tcPr>
                <w:p w14:paraId="5B5E8292" w14:textId="1AAE8BE4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21</w:t>
                  </w:r>
                </w:p>
              </w:tc>
              <w:tc>
                <w:tcPr>
                  <w:tcW w:w="1350" w:type="dxa"/>
                </w:tcPr>
                <w:p w14:paraId="53C4013E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1707813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2BB2E7E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28E314E" w14:textId="2CB6D49C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5E4FD81" w14:textId="77777777" w:rsidR="00380FA3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transfer, dat, aaju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78495F" w14:paraId="45C1B411" w14:textId="77777777" w:rsidTr="0078495F">
              <w:tc>
                <w:tcPr>
                  <w:tcW w:w="1349" w:type="dxa"/>
                </w:tcPr>
                <w:p w14:paraId="3909FB20" w14:textId="190A55FA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100.000</w:t>
                  </w:r>
                </w:p>
              </w:tc>
              <w:tc>
                <w:tcPr>
                  <w:tcW w:w="1349" w:type="dxa"/>
                </w:tcPr>
                <w:p w14:paraId="4EF3C09C" w14:textId="5DB5B413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350" w:type="dxa"/>
                </w:tcPr>
                <w:p w14:paraId="7830ED2C" w14:textId="2339CC1D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08079C49" w14:textId="2B6E5223" w:rsidR="0078495F" w:rsidRP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8495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350" w:type="dxa"/>
                </w:tcPr>
                <w:p w14:paraId="27035431" w14:textId="51A08186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0.000</w:t>
                  </w:r>
                </w:p>
              </w:tc>
            </w:tr>
            <w:tr w:rsidR="0078495F" w14:paraId="54D34204" w14:textId="77777777" w:rsidTr="0078495F">
              <w:tc>
                <w:tcPr>
                  <w:tcW w:w="1349" w:type="dxa"/>
                </w:tcPr>
                <w:p w14:paraId="3325C8F8" w14:textId="238CD459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630.000</w:t>
                  </w:r>
                </w:p>
              </w:tc>
              <w:tc>
                <w:tcPr>
                  <w:tcW w:w="1349" w:type="dxa"/>
                </w:tcPr>
                <w:p w14:paraId="4B9B8EEF" w14:textId="31628D59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350" w:type="dxa"/>
                </w:tcPr>
                <w:p w14:paraId="29C7538C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EDCEAD7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C2A10CC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406675C" w14:textId="76F54DBE" w:rsidR="0078495F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A3" w14:paraId="0EF2C45A" w14:textId="77777777" w:rsidTr="00380FA3">
        <w:tc>
          <w:tcPr>
            <w:tcW w:w="6974" w:type="dxa"/>
          </w:tcPr>
          <w:p w14:paraId="116A95AD" w14:textId="7777777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primre dat, aju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380FA3" w14:paraId="11EE65FE" w14:textId="77777777" w:rsidTr="00380FA3">
              <w:tc>
                <w:tcPr>
                  <w:tcW w:w="1349" w:type="dxa"/>
                </w:tcPr>
                <w:p w14:paraId="49F8B286" w14:textId="632A4F2F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0.000</w:t>
                  </w:r>
                </w:p>
              </w:tc>
              <w:tc>
                <w:tcPr>
                  <w:tcW w:w="1349" w:type="dxa"/>
                </w:tcPr>
                <w:p w14:paraId="64E58E1A" w14:textId="1D6DA0D3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B05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558969F7" w14:textId="1968BADB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13B2FF80" w14:textId="725C8DC0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350" w:type="dxa"/>
                </w:tcPr>
                <w:p w14:paraId="55009203" w14:textId="744E6ABC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630.000</w:t>
                  </w:r>
                </w:p>
              </w:tc>
            </w:tr>
            <w:tr w:rsidR="00380FA3" w14:paraId="461CC0F8" w14:textId="77777777" w:rsidTr="00380FA3">
              <w:tc>
                <w:tcPr>
                  <w:tcW w:w="1349" w:type="dxa"/>
                </w:tcPr>
                <w:p w14:paraId="01CB8024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14:paraId="76FFA7C3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8D3D702" w14:textId="77777777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1EC392D" w14:textId="05A81E78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350" w:type="dxa"/>
                </w:tcPr>
                <w:p w14:paraId="5E5A37D5" w14:textId="44994E0C" w:rsidR="00380FA3" w:rsidRDefault="00380FA3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eastAsia="Times New Roman" w:hAnsi="Times New Roman"/>
                      <w:sz w:val="24"/>
                      <w:szCs w:val="24"/>
                      <w:lang w:eastAsia="ro-RO"/>
                    </w:rPr>
                    <w:t>100.000</w:t>
                  </w:r>
                </w:p>
              </w:tc>
            </w:tr>
          </w:tbl>
          <w:p w14:paraId="765257A0" w14:textId="434BF31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48F9D13" w14:textId="77777777" w:rsidR="00380FA3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inchide cap p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78495F" w14:paraId="0DDAF307" w14:textId="77777777" w:rsidTr="0078495F">
              <w:tc>
                <w:tcPr>
                  <w:tcW w:w="1349" w:type="dxa"/>
                </w:tcPr>
                <w:p w14:paraId="3C775E0C" w14:textId="4896F403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BD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000.000</w:t>
                  </w:r>
                </w:p>
              </w:tc>
              <w:tc>
                <w:tcPr>
                  <w:tcW w:w="1349" w:type="dxa"/>
                </w:tcPr>
                <w:p w14:paraId="4A5FCCF3" w14:textId="6AD6AC25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350" w:type="dxa"/>
                </w:tcPr>
                <w:p w14:paraId="584650E8" w14:textId="14F1E23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1C9AAAD3" w14:textId="199C8E65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7498329F" w14:textId="7A5FAB0E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800.000</w:t>
                  </w:r>
                </w:p>
              </w:tc>
            </w:tr>
            <w:tr w:rsidR="0078495F" w14:paraId="507231B9" w14:textId="77777777" w:rsidTr="0078495F">
              <w:tc>
                <w:tcPr>
                  <w:tcW w:w="1349" w:type="dxa"/>
                </w:tcPr>
                <w:p w14:paraId="23AA115C" w14:textId="6D909428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.000</w:t>
                  </w:r>
                </w:p>
              </w:tc>
              <w:tc>
                <w:tcPr>
                  <w:tcW w:w="1349" w:type="dxa"/>
                </w:tcPr>
                <w:p w14:paraId="4E68CAA4" w14:textId="2184D4EF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8</w:t>
                  </w:r>
                </w:p>
              </w:tc>
              <w:tc>
                <w:tcPr>
                  <w:tcW w:w="1350" w:type="dxa"/>
                </w:tcPr>
                <w:p w14:paraId="2532D5B7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A3D82AE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14CB25B4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495F" w14:paraId="140D3BDC" w14:textId="77777777" w:rsidTr="0078495F">
              <w:tc>
                <w:tcPr>
                  <w:tcW w:w="1349" w:type="dxa"/>
                </w:tcPr>
                <w:p w14:paraId="47EA5D0C" w14:textId="746B5632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495F"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600.000</w:t>
                  </w:r>
                </w:p>
              </w:tc>
              <w:tc>
                <w:tcPr>
                  <w:tcW w:w="1349" w:type="dxa"/>
                </w:tcPr>
                <w:p w14:paraId="05008335" w14:textId="5429FE6A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495F"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350" w:type="dxa"/>
                </w:tcPr>
                <w:p w14:paraId="7FB646AA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EC1F3BA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1AFE5BC" w14:textId="77777777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FF8982D" w14:textId="7CCDB3FB" w:rsidR="0078495F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FA3" w14:paraId="22074C81" w14:textId="77777777" w:rsidTr="00380FA3">
        <w:tc>
          <w:tcPr>
            <w:tcW w:w="6974" w:type="dxa"/>
          </w:tcPr>
          <w:p w14:paraId="1263678C" w14:textId="77777777" w:rsidR="00380FA3" w:rsidRDefault="00380FA3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1F9C812" w14:textId="77777777" w:rsidR="00380FA3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inchid 456 cu 46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49"/>
              <w:gridCol w:w="1350"/>
              <w:gridCol w:w="1350"/>
              <w:gridCol w:w="1350"/>
            </w:tblGrid>
            <w:tr w:rsidR="0078495F" w14:paraId="1FBC48E7" w14:textId="77777777" w:rsidTr="0078495F">
              <w:tc>
                <w:tcPr>
                  <w:tcW w:w="1349" w:type="dxa"/>
                </w:tcPr>
                <w:p w14:paraId="5DE41EB2" w14:textId="2449B91E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800.000</w:t>
                  </w:r>
                </w:p>
              </w:tc>
              <w:tc>
                <w:tcPr>
                  <w:tcW w:w="1349" w:type="dxa"/>
                </w:tcPr>
                <w:p w14:paraId="137A6ADC" w14:textId="09E1EF95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350" w:type="dxa"/>
                </w:tcPr>
                <w:p w14:paraId="5A622561" w14:textId="7096BB89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350" w:type="dxa"/>
                </w:tcPr>
                <w:p w14:paraId="0240E192" w14:textId="68396882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350" w:type="dxa"/>
                </w:tcPr>
                <w:p w14:paraId="0E1A3DAA" w14:textId="3B4F69B3" w:rsidR="0078495F" w:rsidRDefault="0078495F" w:rsidP="00AB2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800.000</w:t>
                  </w:r>
                </w:p>
              </w:tc>
            </w:tr>
          </w:tbl>
          <w:p w14:paraId="0A8817D7" w14:textId="0A069B0D" w:rsidR="0078495F" w:rsidRDefault="0078495F" w:rsidP="00AB2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59C42" w14:textId="77777777" w:rsidR="00AB2F7E" w:rsidRPr="00380FA3" w:rsidRDefault="00AB2F7E" w:rsidP="00AB2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AFFC3" w14:textId="67AEDEA8" w:rsidR="003A26A3" w:rsidRDefault="003A26A3" w:rsidP="00181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7421BDC" w14:textId="13571A00" w:rsidR="001810F5" w:rsidRPr="008D4260" w:rsidRDefault="001810F5" w:rsidP="001810F5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47064B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 w:rsidRPr="008D4260">
        <w:rPr>
          <w:rFonts w:ascii="Times New Roman" w:hAnsi="Times New Roman"/>
          <w:b/>
          <w:color w:val="FF0000"/>
          <w:sz w:val="24"/>
          <w:szCs w:val="24"/>
        </w:rPr>
        <w:t xml:space="preserve">SOCIETĂȚII CARE SE DIVIZEAZĂ. </w:t>
      </w:r>
      <w:r w:rsidRPr="008D4260">
        <w:rPr>
          <w:rFonts w:ascii="Times New Roman" w:hAnsi="Times New Roman"/>
          <w:b/>
          <w:color w:val="7030A0"/>
          <w:sz w:val="24"/>
          <w:szCs w:val="24"/>
        </w:rPr>
        <w:t>DESPRINDERE ÎN INTERESUL ACȚIONARILOR VERSUS DESPRINDERE ÎN INTERESUL SOCIETĂȚII</w:t>
      </w:r>
    </w:p>
    <w:p w14:paraId="6E33BB5C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330F5" w14:textId="6DC35BAD" w:rsidR="003A26A3" w:rsidRPr="00FA0ACD" w:rsidRDefault="001810F5" w:rsidP="003A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prin cedarea a </w:t>
      </w:r>
      <w:r w:rsidRPr="0078495F">
        <w:rPr>
          <w:rFonts w:ascii="Times New Roman" w:hAnsi="Times New Roman"/>
          <w:b/>
          <w:bCs/>
          <w:color w:val="EE0000"/>
          <w:sz w:val="24"/>
          <w:szCs w:val="24"/>
        </w:rPr>
        <w:t>70%</w:t>
      </w:r>
      <w:r w:rsidRPr="00FB0BEA">
        <w:rPr>
          <w:rFonts w:ascii="Times New Roman" w:hAnsi="Times New Roman"/>
          <w:sz w:val="24"/>
          <w:szCs w:val="24"/>
        </w:rPr>
        <w:t xml:space="preserve"> din elementele de natura activelor, datoriilor și capitalurilor proprii</w:t>
      </w:r>
      <w:r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ocietatea Alfa</w:t>
      </w:r>
      <w:r w:rsidR="0078495F">
        <w:rPr>
          <w:rFonts w:ascii="Times New Roman" w:hAnsi="Times New Roman"/>
          <w:sz w:val="24"/>
          <w:szCs w:val="24"/>
        </w:rPr>
        <w:t xml:space="preserve"> </w:t>
      </w:r>
      <w:r w:rsidRPr="00FB0BEA">
        <w:rPr>
          <w:rFonts w:ascii="Times New Roman" w:hAnsi="Times New Roman"/>
          <w:sz w:val="24"/>
          <w:szCs w:val="24"/>
        </w:rPr>
        <w:t>rămânând cu diferența de 30%.</w:t>
      </w:r>
      <w:r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  <w:r w:rsidR="003A26A3" w:rsidRPr="003A26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26A3">
        <w:rPr>
          <w:rFonts w:ascii="Times New Roman" w:hAnsi="Times New Roman"/>
          <w:sz w:val="24"/>
          <w:szCs w:val="24"/>
          <w:lang w:val="en-US"/>
        </w:rPr>
        <w:t>Balanțele celor două societăți sunt redate în tabelul de mai jos:</w:t>
      </w:r>
    </w:p>
    <w:p w14:paraId="262F943E" w14:textId="77777777" w:rsidR="001810F5" w:rsidRDefault="001810F5" w:rsidP="00181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1810F5" w:rsidRPr="00FB0BEA" w14:paraId="7F32797C" w14:textId="77777777" w:rsidTr="0003333F">
        <w:trPr>
          <w:trHeight w:val="300"/>
        </w:trPr>
        <w:tc>
          <w:tcPr>
            <w:tcW w:w="659" w:type="pct"/>
            <w:noWrap/>
            <w:vAlign w:val="center"/>
          </w:tcPr>
          <w:p w14:paraId="0A56CF44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3F5A14C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7DDC1585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1810F5" w:rsidRPr="00FB0BEA" w14:paraId="2DAD68F9" w14:textId="77777777" w:rsidTr="0003333F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4E6B9916" w14:textId="77777777" w:rsidR="001810F5" w:rsidRPr="00FB0BEA" w:rsidRDefault="001810F5" w:rsidP="00033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10DCB165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D8E1F58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505560E3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672D049" w14:textId="77777777" w:rsidR="001810F5" w:rsidRPr="00FB0BEA" w:rsidRDefault="001810F5" w:rsidP="00033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1810F5" w:rsidRPr="00FB0BEA" w14:paraId="2FF92285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0A0D40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64F2D38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2A9CADE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56D884E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4B6FA57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2B1F9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3266E20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1810F5" w:rsidRPr="00FB0BEA" w14:paraId="2B742878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03AE203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4A166D9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976251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247B011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DE669C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1810F5" w:rsidRPr="00FB0BEA" w14:paraId="535B78E2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2415A2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402BC2B0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69D8A8D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7D1FDD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0E043B16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60651153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739514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6CF05FE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C9BB021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5BC0B70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B3A8DF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1810F5" w:rsidRPr="00FB0BEA" w14:paraId="223651B2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05679C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308A1B29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3D40CE42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A35960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74CAC6B7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1810F5" w:rsidRPr="00FB0BEA" w14:paraId="546743B5" w14:textId="77777777" w:rsidTr="0003333F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8E8CCD8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3607304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CD38A94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6A781C7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CE9E79D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1810F5" w:rsidRPr="00FB0BEA" w14:paraId="5B19A049" w14:textId="77777777" w:rsidTr="0003333F">
        <w:trPr>
          <w:trHeight w:val="290"/>
        </w:trPr>
        <w:tc>
          <w:tcPr>
            <w:tcW w:w="659" w:type="pct"/>
            <w:noWrap/>
            <w:vAlign w:val="bottom"/>
          </w:tcPr>
          <w:p w14:paraId="189D5025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661869A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519A90DF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1B4AD5A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7B6B3693" w14:textId="77777777" w:rsidR="001810F5" w:rsidRPr="00FB0BEA" w:rsidRDefault="001810F5" w:rsidP="000333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0126E62B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C58A456" w14:textId="3084C57A" w:rsidR="001810F5" w:rsidRPr="0078495F" w:rsidRDefault="001810F5" w:rsidP="001810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</w:t>
      </w:r>
      <w:r w:rsidRPr="0078495F">
        <w:rPr>
          <w:rFonts w:ascii="Times New Roman" w:hAnsi="Times New Roman"/>
          <w:b/>
          <w:bCs/>
          <w:color w:val="7030A0"/>
          <w:sz w:val="24"/>
          <w:szCs w:val="24"/>
        </w:rPr>
        <w:t>Alfa</w:t>
      </w:r>
      <w:r w:rsidRPr="00FB0BEA">
        <w:rPr>
          <w:rFonts w:ascii="Times New Roman" w:hAnsi="Times New Roman"/>
          <w:sz w:val="24"/>
          <w:szCs w:val="24"/>
        </w:rPr>
        <w:t xml:space="preserve">, pe baza evaluării efectuate de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 înregistrează </w:t>
      </w:r>
      <w:r w:rsidRPr="0078495F">
        <w:rPr>
          <w:rFonts w:ascii="Times New Roman" w:hAnsi="Times New Roman"/>
          <w:b/>
          <w:bCs/>
          <w:sz w:val="24"/>
          <w:szCs w:val="24"/>
        </w:rPr>
        <w:t>o creștere de valoare de 500.000 lei la clădiri</w:t>
      </w:r>
      <w:r w:rsidRPr="00FB0BEA">
        <w:rPr>
          <w:rFonts w:ascii="Times New Roman" w:hAnsi="Times New Roman"/>
          <w:sz w:val="24"/>
          <w:szCs w:val="24"/>
        </w:rPr>
        <w:t xml:space="preserve"> și </w:t>
      </w:r>
      <w:r w:rsidR="0078495F" w:rsidRPr="0078495F">
        <w:rPr>
          <w:rFonts w:ascii="Times New Roman" w:hAnsi="Times New Roman"/>
          <w:b/>
          <w:bCs/>
          <w:sz w:val="24"/>
          <w:szCs w:val="24"/>
        </w:rPr>
        <w:t xml:space="preserve">o crestere de </w:t>
      </w:r>
      <w:r w:rsidRPr="0078495F">
        <w:rPr>
          <w:rFonts w:ascii="Times New Roman" w:hAnsi="Times New Roman"/>
          <w:b/>
          <w:bCs/>
          <w:sz w:val="24"/>
          <w:szCs w:val="24"/>
        </w:rPr>
        <w:t>200.000 lei pe seama elementelor neidentificabile</w:t>
      </w:r>
      <w:r w:rsidRPr="00FB0BEA">
        <w:rPr>
          <w:rFonts w:ascii="Times New Roman" w:hAnsi="Times New Roman"/>
          <w:sz w:val="24"/>
          <w:szCs w:val="24"/>
        </w:rPr>
        <w:t xml:space="preserve">. Societatea </w:t>
      </w:r>
      <w:r w:rsidRPr="0078495F">
        <w:rPr>
          <w:rFonts w:ascii="Times New Roman" w:hAnsi="Times New Roman"/>
          <w:b/>
          <w:bCs/>
          <w:color w:val="00B050"/>
          <w:sz w:val="24"/>
          <w:szCs w:val="24"/>
        </w:rPr>
        <w:t xml:space="preserve">Beta </w:t>
      </w:r>
      <w:r w:rsidRPr="00FB0BEA">
        <w:rPr>
          <w:rFonts w:ascii="Times New Roman" w:hAnsi="Times New Roman"/>
          <w:sz w:val="24"/>
          <w:szCs w:val="24"/>
        </w:rPr>
        <w:t xml:space="preserve">pe baza evaluării efectuate de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</w:t>
      </w:r>
      <w:r w:rsidRPr="0078495F">
        <w:rPr>
          <w:rFonts w:ascii="Times New Roman" w:hAnsi="Times New Roman"/>
          <w:b/>
          <w:bCs/>
          <w:sz w:val="24"/>
          <w:szCs w:val="24"/>
        </w:rPr>
        <w:t>o creștere de valoare de 100.000 lei la mărfuri.</w:t>
      </w:r>
    </w:p>
    <w:p w14:paraId="042A2F83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616D576E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>
        <w:rPr>
          <w:rFonts w:ascii="Times New Roman" w:hAnsi="Times New Roman"/>
          <w:bCs/>
          <w:sz w:val="24"/>
          <w:szCs w:val="24"/>
        </w:rPr>
        <w:t xml:space="preserve"> Construcțiile sunt predate la </w:t>
      </w:r>
      <w:r w:rsidRPr="0078495F">
        <w:rPr>
          <w:rFonts w:ascii="Times New Roman" w:hAnsi="Times New Roman"/>
          <w:b/>
          <w:sz w:val="24"/>
          <w:szCs w:val="24"/>
        </w:rPr>
        <w:t>valoarea netă</w:t>
      </w:r>
      <w:r w:rsidRPr="00FB0BEA">
        <w:rPr>
          <w:rFonts w:ascii="Times New Roman" w:hAnsi="Times New Roman"/>
          <w:bCs/>
          <w:sz w:val="24"/>
          <w:szCs w:val="24"/>
        </w:rPr>
        <w:t xml:space="preserve">; </w:t>
      </w:r>
    </w:p>
    <w:p w14:paraId="3AC0028F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</w:t>
      </w:r>
      <w:r w:rsidRPr="00FB0BEA">
        <w:rPr>
          <w:rFonts w:ascii="Times New Roman" w:hAnsi="Times New Roman"/>
          <w:b/>
          <w:sz w:val="24"/>
          <w:szCs w:val="24"/>
        </w:rPr>
        <w:t>interesul acționarilor/societății.</w:t>
      </w:r>
    </w:p>
    <w:p w14:paraId="732EFB7E" w14:textId="77777777" w:rsidR="001810F5" w:rsidRPr="00FB0BEA" w:rsidRDefault="001810F5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2FEEA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12AA57D0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 Determinați numărul de acțiuni emise de Beta, raportul de schimb și prima de divizare.</w:t>
      </w:r>
    </w:p>
    <w:p w14:paraId="2BF78355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 Propuneți un protocol de predare primi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39CE0B2B" w14:textId="77777777" w:rsidTr="0003333F">
        <w:tc>
          <w:tcPr>
            <w:tcW w:w="9576" w:type="dxa"/>
          </w:tcPr>
          <w:p w14:paraId="51761344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</w:p>
        </w:tc>
      </w:tr>
      <w:tr w:rsidR="001810F5" w:rsidRPr="001810F5" w14:paraId="03A1489F" w14:textId="77777777" w:rsidTr="0003333F">
        <w:tc>
          <w:tcPr>
            <w:tcW w:w="9576" w:type="dxa"/>
          </w:tcPr>
          <w:p w14:paraId="308F46F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07 – preia Beta</w:t>
            </w:r>
          </w:p>
        </w:tc>
      </w:tr>
      <w:tr w:rsidR="001810F5" w:rsidRPr="001810F5" w14:paraId="07652661" w14:textId="77777777" w:rsidTr="0003333F">
        <w:tc>
          <w:tcPr>
            <w:tcW w:w="9576" w:type="dxa"/>
          </w:tcPr>
          <w:p w14:paraId="5D6BB0A9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- se preiau proporțional</w:t>
            </w:r>
          </w:p>
        </w:tc>
      </w:tr>
      <w:tr w:rsidR="001810F5" w:rsidRPr="001810F5" w14:paraId="542043A5" w14:textId="77777777" w:rsidTr="0003333F">
        <w:tc>
          <w:tcPr>
            <w:tcW w:w="9576" w:type="dxa"/>
          </w:tcPr>
          <w:p w14:paraId="4E7E08B1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 - 5121</w:t>
            </w:r>
          </w:p>
        </w:tc>
      </w:tr>
    </w:tbl>
    <w:p w14:paraId="74CFE682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 Contabilizați tranzacțiile specifice divizării la cele două societăți.</w:t>
      </w:r>
      <w:r w:rsidRP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entru societatea ALFA veți avea în vedere variantele:</w:t>
      </w:r>
    </w:p>
    <w:p w14:paraId="66CAF3B3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>Varianta 1: desprindere în interesul acționarilor;</w:t>
      </w:r>
    </w:p>
    <w:p w14:paraId="12F3F837" w14:textId="77777777" w:rsidR="001810F5" w:rsidRDefault="001810F5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>Varianta 2: desprindere în interesul societății.</w:t>
      </w:r>
    </w:p>
    <w:p w14:paraId="315848E0" w14:textId="77777777" w:rsidR="0078495F" w:rsidRDefault="0078495F" w:rsidP="001810F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8495F" w:rsidRPr="0078495F" w14:paraId="6705927C" w14:textId="77777777" w:rsidTr="0078495F">
        <w:tc>
          <w:tcPr>
            <w:tcW w:w="6974" w:type="dxa"/>
          </w:tcPr>
          <w:p w14:paraId="6B68226E" w14:textId="7C54FE01" w:rsidR="0078495F" w:rsidRPr="0078495F" w:rsidRDefault="0078495F" w:rsidP="00784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78495F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BETA – primeste patrim</w:t>
            </w:r>
          </w:p>
        </w:tc>
        <w:tc>
          <w:tcPr>
            <w:tcW w:w="6974" w:type="dxa"/>
          </w:tcPr>
          <w:p w14:paraId="14FDC89B" w14:textId="2A1D2A55" w:rsidR="0078495F" w:rsidRPr="0078495F" w:rsidRDefault="0078495F" w:rsidP="007849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78495F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ALFA – cedeaza patrim se divizeaza</w:t>
            </w:r>
          </w:p>
        </w:tc>
      </w:tr>
      <w:tr w:rsidR="0078495F" w14:paraId="05DB679C" w14:textId="77777777" w:rsidTr="0078495F">
        <w:tc>
          <w:tcPr>
            <w:tcW w:w="6974" w:type="dxa"/>
          </w:tcPr>
          <w:p w14:paraId="5BD19761" w14:textId="51B3ABA9" w:rsidR="0078495F" w:rsidRDefault="0078495F" w:rsidP="007849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200.000 = 1.200.000</w:t>
            </w:r>
          </w:p>
        </w:tc>
        <w:tc>
          <w:tcPr>
            <w:tcW w:w="6974" w:type="dxa"/>
          </w:tcPr>
          <w:p w14:paraId="12A95981" w14:textId="29F016D8" w:rsidR="0078495F" w:rsidRDefault="00667203" w:rsidP="0041465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="00414652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  <w:r w:rsidR="0041465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100.000 = 5.600.000</w:t>
            </w:r>
          </w:p>
        </w:tc>
      </w:tr>
      <w:tr w:rsidR="0078495F" w14:paraId="1AEDF215" w14:textId="77777777" w:rsidTr="0078495F">
        <w:tc>
          <w:tcPr>
            <w:tcW w:w="6974" w:type="dxa"/>
          </w:tcPr>
          <w:p w14:paraId="2238A1CE" w14:textId="77777777" w:rsidR="00667203" w:rsidRPr="0078495F" w:rsidRDefault="0078495F" w:rsidP="006672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G = </w:t>
            </w:r>
            <w:r w:rsidR="00667203"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 w:rsidR="00667203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667203" w:rsidRPr="0078495F">
              <w:rPr>
                <w:rFonts w:ascii="Times New Roman" w:hAnsi="Times New Roman"/>
                <w:b/>
                <w:bCs/>
                <w:sz w:val="24"/>
                <w:szCs w:val="24"/>
              </w:rPr>
              <w:t>o creștere de valoare de 100.000 lei la mărfuri.</w:t>
            </w:r>
          </w:p>
          <w:p w14:paraId="4D22728F" w14:textId="0E5BA5D8" w:rsidR="0078495F" w:rsidRDefault="00667203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= 1.300.000</w:t>
            </w:r>
          </w:p>
        </w:tc>
        <w:tc>
          <w:tcPr>
            <w:tcW w:w="6974" w:type="dxa"/>
          </w:tcPr>
          <w:p w14:paraId="3D91BC34" w14:textId="456B07B5" w:rsidR="0078495F" w:rsidRDefault="00414652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G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78495F">
              <w:rPr>
                <w:rFonts w:ascii="Times New Roman" w:hAnsi="Times New Roman"/>
                <w:b/>
                <w:bCs/>
                <w:sz w:val="24"/>
                <w:szCs w:val="24"/>
              </w:rPr>
              <w:t>o creștere de valoare de 500.000 lei la clădi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 </w:t>
            </w:r>
            <w:r w:rsidRPr="0078495F">
              <w:rPr>
                <w:rFonts w:ascii="Times New Roman" w:hAnsi="Times New Roman"/>
                <w:b/>
                <w:bCs/>
                <w:sz w:val="24"/>
                <w:szCs w:val="24"/>
              </w:rPr>
              <w:t>o crestere de 200.000 lei pe seama elementelor neidentificabi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6.300.000</w:t>
            </w:r>
          </w:p>
        </w:tc>
      </w:tr>
      <w:tr w:rsidR="0078495F" w14:paraId="2A63AAE7" w14:textId="77777777" w:rsidTr="0078495F">
        <w:tc>
          <w:tcPr>
            <w:tcW w:w="6974" w:type="dxa"/>
          </w:tcPr>
          <w:p w14:paraId="356CC547" w14:textId="35D8A5D6" w:rsidR="0078495F" w:rsidRDefault="00667203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</w:p>
        </w:tc>
        <w:tc>
          <w:tcPr>
            <w:tcW w:w="6974" w:type="dxa"/>
          </w:tcPr>
          <w:p w14:paraId="28D910BB" w14:textId="59D7C855" w:rsidR="0078495F" w:rsidRPr="00414652" w:rsidRDefault="00414652" w:rsidP="001810F5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G TRANSFERATA = </w:t>
            </w:r>
            <w:r w:rsidRPr="0078495F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70%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3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.410.000</w:t>
            </w:r>
          </w:p>
        </w:tc>
      </w:tr>
      <w:tr w:rsidR="0078495F" w14:paraId="5D43FD49" w14:textId="77777777" w:rsidTr="0078495F">
        <w:tc>
          <w:tcPr>
            <w:tcW w:w="6974" w:type="dxa"/>
          </w:tcPr>
          <w:p w14:paraId="4CA03902" w14:textId="2925FD55" w:rsidR="0078495F" w:rsidRDefault="00667203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300.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414652">
              <w:rPr>
                <w:rFonts w:ascii="Times New Roman" w:hAnsi="Times New Roman"/>
                <w:b/>
                <w:sz w:val="24"/>
                <w:szCs w:val="24"/>
              </w:rPr>
              <w:t>260 LEI/ACT</w:t>
            </w:r>
          </w:p>
        </w:tc>
        <w:tc>
          <w:tcPr>
            <w:tcW w:w="6974" w:type="dxa"/>
          </w:tcPr>
          <w:p w14:paraId="39B7DA71" w14:textId="77777777" w:rsidR="0078495F" w:rsidRDefault="0078495F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86439" w14:paraId="459E7905" w14:textId="77777777" w:rsidTr="0078495F">
        <w:tc>
          <w:tcPr>
            <w:tcW w:w="6974" w:type="dxa"/>
          </w:tcPr>
          <w:p w14:paraId="5CE5D830" w14:textId="19A492A9" w:rsidR="00786439" w:rsidRPr="00FB0BEA" w:rsidRDefault="00786439" w:rsidP="00786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N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786439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00 lei/act</w:t>
            </w:r>
          </w:p>
          <w:p w14:paraId="35564CE5" w14:textId="78A3928F" w:rsidR="00786439" w:rsidRPr="00786439" w:rsidRDefault="00786439" w:rsidP="001810F5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4AD0C18F" w14:textId="77777777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11EA43C" w14:textId="77777777" w:rsidR="0078495F" w:rsidRDefault="0078495F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50560FD1" w14:textId="375FDAD7" w:rsidR="00414652" w:rsidRDefault="00414652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Cate act emite beta in schimb </w:t>
      </w:r>
      <w:r w:rsidRPr="0041465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aport primit?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4.410.000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 lei/</w:t>
      </w:r>
      <w:r w:rsidRPr="00414652">
        <w:rPr>
          <w:rFonts w:ascii="Times New Roman" w:hAnsi="Times New Roman"/>
          <w:b/>
          <w:sz w:val="24"/>
          <w:szCs w:val="24"/>
        </w:rPr>
        <w:t>260 LEI/ACT</w:t>
      </w:r>
      <w:r>
        <w:rPr>
          <w:rFonts w:ascii="Times New Roman" w:hAnsi="Times New Roman"/>
          <w:b/>
          <w:sz w:val="24"/>
          <w:szCs w:val="24"/>
        </w:rPr>
        <w:t xml:space="preserve"> = 16.962 act</w:t>
      </w:r>
    </w:p>
    <w:p w14:paraId="55C5319D" w14:textId="77777777" w:rsidR="00786439" w:rsidRDefault="00786439" w:rsidP="00181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3BA3E" w14:textId="6F4C1B6E" w:rsidR="00414652" w:rsidRDefault="00786439" w:rsidP="001810F5">
      <w:pPr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 beta cap propriu creste cu aport primit 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4.410.000</w:t>
      </w:r>
    </w:p>
    <w:p w14:paraId="4CBFA5E5" w14:textId="475861EE" w:rsidR="00786439" w:rsidRDefault="00786439" w:rsidP="001810F5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-Cap social creste cu </w:t>
      </w:r>
      <w:r>
        <w:rPr>
          <w:rFonts w:ascii="Times New Roman" w:hAnsi="Times New Roman"/>
          <w:b/>
          <w:sz w:val="24"/>
          <w:szCs w:val="24"/>
        </w:rPr>
        <w:t>16.962 act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VN </w:t>
      </w:r>
      <w:r w:rsidRPr="00786439">
        <w:rPr>
          <w:rFonts w:ascii="Times New Roman" w:hAnsi="Times New Roman"/>
          <w:b/>
          <w:color w:val="EE0000"/>
          <w:sz w:val="24"/>
          <w:szCs w:val="24"/>
        </w:rPr>
        <w:t>200 lei/act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 = </w:t>
      </w:r>
      <w:r>
        <w:rPr>
          <w:rFonts w:ascii="Times New Roman" w:hAnsi="Times New Roman"/>
          <w:b/>
          <w:color w:val="00B050"/>
          <w:sz w:val="24"/>
          <w:szCs w:val="24"/>
        </w:rPr>
        <w:t>3.392.400</w:t>
      </w:r>
    </w:p>
    <w:p w14:paraId="236A94F5" w14:textId="511100D5" w:rsidR="00786439" w:rsidRDefault="00786439" w:rsidP="001810F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ima de divizare = 1.017.600</w:t>
      </w:r>
    </w:p>
    <w:p w14:paraId="552DB948" w14:textId="77777777" w:rsidR="00786439" w:rsidRDefault="00786439" w:rsidP="001810F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050CAF9" w14:textId="5702ED0A" w:rsidR="00786439" w:rsidRDefault="00786439" w:rsidP="001810F5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  <w:lang w:val="en-US"/>
        </w:rPr>
      </w:pPr>
      <w:r>
        <w:rPr>
          <w:rFonts w:ascii="Times New Roman" w:hAnsi="Times New Roman"/>
          <w:b/>
          <w:color w:val="EE0000"/>
          <w:sz w:val="24"/>
          <w:szCs w:val="24"/>
          <w:lang w:val="en-US"/>
        </w:rPr>
        <w:lastRenderedPageBreak/>
        <w:t>Alfa intocmeste PPP – elem figureaza cu val reevaluata = val ctb + plus val</w:t>
      </w:r>
    </w:p>
    <w:p w14:paraId="5D7181E5" w14:textId="77777777" w:rsidR="00786439" w:rsidRDefault="00786439" w:rsidP="001810F5">
      <w:pPr>
        <w:spacing w:after="0" w:line="240" w:lineRule="auto"/>
        <w:rPr>
          <w:rFonts w:ascii="Times New Roman" w:hAnsi="Times New Roman"/>
          <w:b/>
          <w:color w:val="EE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86439" w14:paraId="552C1F97" w14:textId="77777777" w:rsidTr="00786439">
        <w:tc>
          <w:tcPr>
            <w:tcW w:w="6974" w:type="dxa"/>
          </w:tcPr>
          <w:p w14:paraId="409D95EA" w14:textId="77777777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788D0600" w14:textId="4BB9D644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.410.000</w:t>
            </w:r>
          </w:p>
        </w:tc>
      </w:tr>
      <w:tr w:rsidR="00786439" w14:paraId="05DDAB15" w14:textId="77777777" w:rsidTr="00786439">
        <w:tc>
          <w:tcPr>
            <w:tcW w:w="6974" w:type="dxa"/>
          </w:tcPr>
          <w:p w14:paraId="18C4CBC9" w14:textId="51BBFE13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 – preia Beta</w:t>
            </w:r>
          </w:p>
        </w:tc>
        <w:tc>
          <w:tcPr>
            <w:tcW w:w="6974" w:type="dxa"/>
          </w:tcPr>
          <w:p w14:paraId="50CA8F06" w14:textId="3D2D8EA1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200.000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r w:rsidRPr="0078643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o creștere de valoare de 500.000 lei la clădiri</w:t>
            </w:r>
            <w:r w:rsidRPr="0078643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= 1.300.000</w:t>
            </w:r>
          </w:p>
        </w:tc>
      </w:tr>
      <w:tr w:rsidR="00786439" w14:paraId="12E36D35" w14:textId="77777777" w:rsidTr="00786439">
        <w:tc>
          <w:tcPr>
            <w:tcW w:w="6974" w:type="dxa"/>
          </w:tcPr>
          <w:p w14:paraId="23F8E633" w14:textId="2BE0D455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07 – preia Beta</w:t>
            </w:r>
          </w:p>
        </w:tc>
        <w:tc>
          <w:tcPr>
            <w:tcW w:w="6974" w:type="dxa"/>
          </w:tcPr>
          <w:p w14:paraId="1EA3F464" w14:textId="295AC6A6" w:rsidR="00786439" w:rsidRP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EE0000"/>
                <w:sz w:val="24"/>
                <w:szCs w:val="24"/>
                <w:lang w:val="en-US"/>
              </w:rPr>
            </w:pPr>
            <w:r w:rsidRPr="0078643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o crestere de 200.000 lei pe seama elementelor neidentificabile</w:t>
            </w:r>
          </w:p>
        </w:tc>
      </w:tr>
      <w:tr w:rsidR="00786439" w14:paraId="66EF035C" w14:textId="77777777" w:rsidTr="00786439">
        <w:tc>
          <w:tcPr>
            <w:tcW w:w="6974" w:type="dxa"/>
          </w:tcPr>
          <w:p w14:paraId="39E14BAB" w14:textId="1881DE2D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401- se preiau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proportional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70%</w:t>
            </w:r>
          </w:p>
        </w:tc>
        <w:tc>
          <w:tcPr>
            <w:tcW w:w="6974" w:type="dxa"/>
          </w:tcPr>
          <w:p w14:paraId="1320A88E" w14:textId="39173B75" w:rsid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(-350.000)</w:t>
            </w:r>
          </w:p>
        </w:tc>
      </w:tr>
      <w:tr w:rsidR="00786439" w:rsidRPr="00786439" w14:paraId="38C5A82F" w14:textId="77777777" w:rsidTr="00786439">
        <w:tc>
          <w:tcPr>
            <w:tcW w:w="6974" w:type="dxa"/>
          </w:tcPr>
          <w:p w14:paraId="1E9AF3FC" w14:textId="6361AA13" w:rsidR="00786439" w:rsidRP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864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ana la acest moment 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</w:t>
            </w:r>
            <w:r w:rsidRPr="00786439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200.000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-350.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= 1.150.000</w:t>
            </w:r>
          </w:p>
        </w:tc>
        <w:tc>
          <w:tcPr>
            <w:tcW w:w="6974" w:type="dxa"/>
          </w:tcPr>
          <w:p w14:paraId="398EDD1E" w14:textId="77777777" w:rsidR="00786439" w:rsidRPr="00786439" w:rsidRDefault="00786439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86439" w:rsidRPr="00786439" w14:paraId="0D184E72" w14:textId="77777777" w:rsidTr="00786439">
        <w:tc>
          <w:tcPr>
            <w:tcW w:w="6974" w:type="dxa"/>
          </w:tcPr>
          <w:p w14:paraId="72240DBE" w14:textId="6F025C53" w:rsidR="00786439" w:rsidRPr="00786439" w:rsidRDefault="00786439" w:rsidP="00AE17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643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5121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.410.000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2D217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-</w:t>
            </w:r>
            <w:r w:rsidR="002D21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50.000</w:t>
            </w:r>
          </w:p>
        </w:tc>
        <w:tc>
          <w:tcPr>
            <w:tcW w:w="6974" w:type="dxa"/>
          </w:tcPr>
          <w:p w14:paraId="6C301EBE" w14:textId="642F5974" w:rsidR="00786439" w:rsidRPr="00786439" w:rsidRDefault="002D2176" w:rsidP="00AE177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.260.000</w:t>
            </w:r>
          </w:p>
        </w:tc>
      </w:tr>
    </w:tbl>
    <w:p w14:paraId="67FEA945" w14:textId="77777777" w:rsidR="00786439" w:rsidRDefault="00786439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40986348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081D1851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6404CB89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76A514C8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4D25DF3D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1FCC86C9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47DE5CF8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2480D34D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3ED576B7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6B436A8B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0E8FE8FC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41322541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1DB4F895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21D3DAF0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5449810E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5AD08DFF" w14:textId="77777777" w:rsidR="002D2176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0E364D34" w14:textId="77777777" w:rsidR="002D2176" w:rsidRPr="00786439" w:rsidRDefault="002D2176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D2176" w:rsidRPr="006728D1" w14:paraId="68694952" w14:textId="77777777" w:rsidTr="002D2176">
        <w:tc>
          <w:tcPr>
            <w:tcW w:w="4649" w:type="dxa"/>
          </w:tcPr>
          <w:p w14:paraId="03F61B84" w14:textId="05C942C9" w:rsidR="002D2176" w:rsidRPr="006728D1" w:rsidRDefault="002D2176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lastRenderedPageBreak/>
              <w:t>BETA – primeste patrim</w:t>
            </w:r>
          </w:p>
        </w:tc>
        <w:tc>
          <w:tcPr>
            <w:tcW w:w="4649" w:type="dxa"/>
          </w:tcPr>
          <w:p w14:paraId="138A5299" w14:textId="60C04563" w:rsidR="002D2176" w:rsidRPr="006728D1" w:rsidRDefault="002D2176" w:rsidP="001810F5">
            <w:pPr>
              <w:spacing w:after="0" w:line="240" w:lineRule="auto"/>
              <w:rPr>
                <w:rFonts w:ascii="Times New Roman" w:hAnsi="Times New Roman"/>
                <w:bCs/>
                <w:color w:val="00B050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ALFA – cedeaza patrim se divizeaza</w:t>
            </w: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 xml:space="preserve"> – </w:t>
            </w:r>
            <w:r w:rsidRPr="006728D1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>desprindere in interesul actionarilor – idem fuziune</w:t>
            </w:r>
          </w:p>
        </w:tc>
        <w:tc>
          <w:tcPr>
            <w:tcW w:w="4650" w:type="dxa"/>
          </w:tcPr>
          <w:p w14:paraId="3C8F8189" w14:textId="7A043E90" w:rsidR="002D2176" w:rsidRPr="006728D1" w:rsidRDefault="002D2176" w:rsidP="001810F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 xml:space="preserve">ALFA – cedeaza patrim se divizeaza – </w:t>
            </w:r>
            <w:r w:rsidRPr="006728D1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 xml:space="preserve">desprindere in interesul </w:t>
            </w:r>
            <w:r w:rsidRPr="006728D1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>societatii</w:t>
            </w:r>
          </w:p>
        </w:tc>
      </w:tr>
      <w:tr w:rsidR="000D6986" w:rsidRPr="006728D1" w14:paraId="2BC97DD3" w14:textId="77777777" w:rsidTr="002D2176">
        <w:tc>
          <w:tcPr>
            <w:tcW w:w="4649" w:type="dxa"/>
          </w:tcPr>
          <w:p w14:paraId="07BC7DA7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.crestere cap soc si pr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0D6986" w:rsidRPr="006728D1" w14:paraId="19AD9A59" w14:textId="77777777" w:rsidTr="002D2176">
              <w:tc>
                <w:tcPr>
                  <w:tcW w:w="884" w:type="dxa"/>
                </w:tcPr>
                <w:p w14:paraId="06F2D70B" w14:textId="58FEE0D9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</w:rPr>
                    <w:t>4.410.000</w:t>
                  </w:r>
                </w:p>
              </w:tc>
              <w:tc>
                <w:tcPr>
                  <w:tcW w:w="884" w:type="dxa"/>
                </w:tcPr>
                <w:p w14:paraId="2D306FFA" w14:textId="75124753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36449F64" w14:textId="7449F622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1A38371" w14:textId="08CFF19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78F63DCB" w14:textId="0F76DA0B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</w:rPr>
                    <w:t>3.392.400</w:t>
                  </w:r>
                </w:p>
              </w:tc>
            </w:tr>
            <w:tr w:rsidR="000D6986" w:rsidRPr="006728D1" w14:paraId="30CB9199" w14:textId="77777777" w:rsidTr="002D2176">
              <w:tc>
                <w:tcPr>
                  <w:tcW w:w="884" w:type="dxa"/>
                </w:tcPr>
                <w:p w14:paraId="34070241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0BEE3AC1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4D50A7FF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A49D015" w14:textId="7B6EFAD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42</w:t>
                  </w:r>
                </w:p>
              </w:tc>
              <w:tc>
                <w:tcPr>
                  <w:tcW w:w="885" w:type="dxa"/>
                </w:tcPr>
                <w:p w14:paraId="6CC0856D" w14:textId="37406BF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.017.600</w:t>
                  </w:r>
                </w:p>
              </w:tc>
            </w:tr>
          </w:tbl>
          <w:p w14:paraId="2A2EC5DA" w14:textId="123273C3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322BEB00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1.transfer </w:t>
            </w: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active</w:t>
            </w:r>
          </w:p>
          <w:p w14:paraId="053E7E69" w14:textId="67F444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-venit = </w:t>
            </w: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val active la val reevaluata =</w:t>
            </w:r>
            <w:r w:rsidRPr="006728D1">
              <w:rPr>
                <w:rFonts w:ascii="Times New Roman" w:hAnsi="Times New Roman"/>
                <w:b/>
                <w:bCs/>
                <w:sz w:val="20"/>
                <w:szCs w:val="20"/>
              </w:rPr>
              <w:t>1.300.000</w:t>
            </w:r>
            <w:r w:rsidRPr="0067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</w:t>
            </w:r>
            <w:r w:rsidRPr="006728D1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>200.000</w:t>
            </w:r>
            <w:r w:rsidRPr="006728D1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 xml:space="preserve"> + </w:t>
            </w: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260.000</w:t>
            </w: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= 4.760.00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0D6986" w:rsidRPr="006728D1" w14:paraId="49C5FD00" w14:textId="77777777" w:rsidTr="002D2176">
              <w:tc>
                <w:tcPr>
                  <w:tcW w:w="884" w:type="dxa"/>
                </w:tcPr>
                <w:p w14:paraId="7A833BE2" w14:textId="4C7657C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  <w:tc>
                <w:tcPr>
                  <w:tcW w:w="884" w:type="dxa"/>
                </w:tcPr>
                <w:p w14:paraId="179D3781" w14:textId="7D61FA55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056700A5" w14:textId="057EBA4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5B9076EF" w14:textId="141139D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502F831E" w14:textId="73130F43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</w:tr>
          </w:tbl>
          <w:p w14:paraId="6EC5150B" w14:textId="57CB0630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desc gest</w:t>
            </w:r>
          </w:p>
          <w:p w14:paraId="36C30B5F" w14:textId="35DCBCAE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anulare amort cumul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D6986" w:rsidRPr="006728D1" w14:paraId="2B8BFDF9" w14:textId="77777777" w:rsidTr="002D2176">
              <w:tc>
                <w:tcPr>
                  <w:tcW w:w="884" w:type="dxa"/>
                </w:tcPr>
                <w:p w14:paraId="21194E92" w14:textId="009D755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62E7F634" w14:textId="637665A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77DD0772" w14:textId="201004A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573A974" w14:textId="212234B8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7138CFE2" w14:textId="33AB2B5A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</w:tr>
          </w:tbl>
          <w:p w14:paraId="66CE43AC" w14:textId="0CBBDF7F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desc g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794"/>
              <w:gridCol w:w="679"/>
              <w:gridCol w:w="795"/>
              <w:gridCol w:w="1139"/>
            </w:tblGrid>
            <w:tr w:rsidR="000D6986" w:rsidRPr="006728D1" w14:paraId="1816AC32" w14:textId="77777777" w:rsidTr="002D2176">
              <w:tc>
                <w:tcPr>
                  <w:tcW w:w="762" w:type="dxa"/>
                </w:tcPr>
                <w:p w14:paraId="7F76E613" w14:textId="592D8F3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  <w:tc>
                <w:tcPr>
                  <w:tcW w:w="849" w:type="dxa"/>
                </w:tcPr>
                <w:p w14:paraId="0F655786" w14:textId="3E9852B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786" w:type="dxa"/>
                </w:tcPr>
                <w:p w14:paraId="3DDB6375" w14:textId="407F4B89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248346B0" w14:textId="016850A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1176" w:type="dxa"/>
                </w:tcPr>
                <w:p w14:paraId="5B3B96D7" w14:textId="3B9FD2A8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800.000</w:t>
                  </w:r>
                </w:p>
              </w:tc>
            </w:tr>
            <w:tr w:rsidR="000D6986" w:rsidRPr="006728D1" w14:paraId="2B8B1B00" w14:textId="77777777" w:rsidTr="002D2176">
              <w:tc>
                <w:tcPr>
                  <w:tcW w:w="762" w:type="dxa"/>
                </w:tcPr>
                <w:p w14:paraId="38D8B7D5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14:paraId="6D112CA9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14:paraId="46EB37C5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48C75B74" w14:textId="67B10D6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1176" w:type="dxa"/>
                </w:tcPr>
                <w:p w14:paraId="230C57A5" w14:textId="397E21B5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.260.000</w:t>
                  </w:r>
                </w:p>
              </w:tc>
            </w:tr>
          </w:tbl>
          <w:p w14:paraId="416CA95E" w14:textId="4767638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inchid V si 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0D6986" w:rsidRPr="006728D1" w14:paraId="3517E77C" w14:textId="77777777" w:rsidTr="00AE177F">
              <w:tc>
                <w:tcPr>
                  <w:tcW w:w="884" w:type="dxa"/>
                </w:tcPr>
                <w:p w14:paraId="0650F0A3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  <w:tc>
                <w:tcPr>
                  <w:tcW w:w="884" w:type="dxa"/>
                </w:tcPr>
                <w:p w14:paraId="6A2C3F74" w14:textId="029F0D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3E8B45B8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FFE71FE" w14:textId="47A44E8D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5F68086B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</w:tr>
          </w:tbl>
          <w:p w14:paraId="20ADEBEE" w14:textId="7A3317A8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777"/>
              <w:gridCol w:w="688"/>
              <w:gridCol w:w="800"/>
              <w:gridCol w:w="1142"/>
            </w:tblGrid>
            <w:tr w:rsidR="000D6986" w:rsidRPr="006728D1" w14:paraId="00B1E473" w14:textId="77777777" w:rsidTr="00AE177F">
              <w:tc>
                <w:tcPr>
                  <w:tcW w:w="762" w:type="dxa"/>
                </w:tcPr>
                <w:p w14:paraId="25D7B988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  <w:tc>
                <w:tcPr>
                  <w:tcW w:w="849" w:type="dxa"/>
                </w:tcPr>
                <w:p w14:paraId="5FF55B30" w14:textId="7B69F8E4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786" w:type="dxa"/>
                </w:tcPr>
                <w:p w14:paraId="62B836E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501EF610" w14:textId="2243A53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1176" w:type="dxa"/>
                </w:tcPr>
                <w:p w14:paraId="4ED29BDA" w14:textId="49010FA5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</w:tr>
          </w:tbl>
          <w:p w14:paraId="5F6907B9" w14:textId="79498AA4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old 121 = 700.000</w:t>
            </w:r>
            <w:r w:rsidRPr="006728D1">
              <w:rPr>
                <w:rFonts w:ascii="Times New Roman" w:hAnsi="Times New Roman"/>
                <w:bCs/>
                <w:color w:val="7030A0"/>
                <w:sz w:val="20"/>
                <w:szCs w:val="20"/>
                <w:lang w:val="en-US"/>
              </w:rPr>
              <w:t xml:space="preserve"> </w:t>
            </w: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e correct?  da</w:t>
            </w:r>
          </w:p>
        </w:tc>
        <w:tc>
          <w:tcPr>
            <w:tcW w:w="4650" w:type="dxa"/>
          </w:tcPr>
          <w:p w14:paraId="0DA2A3B5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1.transfer </w:t>
            </w: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active</w:t>
            </w:r>
          </w:p>
          <w:p w14:paraId="336F082C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-venit = </w:t>
            </w:r>
            <w:r w:rsidRPr="006728D1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val active la val reevaluata =</w:t>
            </w:r>
            <w:r w:rsidRPr="006728D1">
              <w:rPr>
                <w:rFonts w:ascii="Times New Roman" w:hAnsi="Times New Roman"/>
                <w:b/>
                <w:bCs/>
                <w:sz w:val="20"/>
                <w:szCs w:val="20"/>
              </w:rPr>
              <w:t>1.300.000 +</w:t>
            </w:r>
            <w:r w:rsidRPr="006728D1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 xml:space="preserve">200.000 + </w:t>
            </w: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260.000 = 4.760.00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3"/>
              <w:gridCol w:w="826"/>
              <w:gridCol w:w="1016"/>
            </w:tblGrid>
            <w:tr w:rsidR="000D6986" w:rsidRPr="006728D1" w14:paraId="44412BA9" w14:textId="77777777" w:rsidTr="00AE177F">
              <w:tc>
                <w:tcPr>
                  <w:tcW w:w="884" w:type="dxa"/>
                </w:tcPr>
                <w:p w14:paraId="45993EA9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  <w:tc>
                <w:tcPr>
                  <w:tcW w:w="884" w:type="dxa"/>
                </w:tcPr>
                <w:p w14:paraId="2305C435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2F44E924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1B0D34A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77A65CC0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</w:tr>
          </w:tbl>
          <w:p w14:paraId="1334D12F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desc gest</w:t>
            </w:r>
          </w:p>
          <w:p w14:paraId="6C49A2EE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anulare amort cumul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D6986" w:rsidRPr="006728D1" w14:paraId="2F83B267" w14:textId="77777777" w:rsidTr="00AE177F">
              <w:tc>
                <w:tcPr>
                  <w:tcW w:w="884" w:type="dxa"/>
                </w:tcPr>
                <w:p w14:paraId="5FFC80C4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74E4C63A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079595E9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10A4C26C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1BC3543F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</w:tr>
          </w:tbl>
          <w:p w14:paraId="6A5FF820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desc ge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795"/>
              <w:gridCol w:w="679"/>
              <w:gridCol w:w="795"/>
              <w:gridCol w:w="1139"/>
            </w:tblGrid>
            <w:tr w:rsidR="000D6986" w:rsidRPr="006728D1" w14:paraId="33453E2E" w14:textId="77777777" w:rsidTr="00AE177F">
              <w:tc>
                <w:tcPr>
                  <w:tcW w:w="762" w:type="dxa"/>
                </w:tcPr>
                <w:p w14:paraId="7EBED43D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  <w:tc>
                <w:tcPr>
                  <w:tcW w:w="849" w:type="dxa"/>
                </w:tcPr>
                <w:p w14:paraId="79E1289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786" w:type="dxa"/>
                </w:tcPr>
                <w:p w14:paraId="4DDEE938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7BA5E461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1176" w:type="dxa"/>
                </w:tcPr>
                <w:p w14:paraId="263751AE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800.000</w:t>
                  </w:r>
                </w:p>
              </w:tc>
            </w:tr>
            <w:tr w:rsidR="000D6986" w:rsidRPr="006728D1" w14:paraId="7E149061" w14:textId="77777777" w:rsidTr="00AE177F">
              <w:tc>
                <w:tcPr>
                  <w:tcW w:w="762" w:type="dxa"/>
                </w:tcPr>
                <w:p w14:paraId="026F2682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9" w:type="dxa"/>
                </w:tcPr>
                <w:p w14:paraId="7D24FAC0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6" w:type="dxa"/>
                </w:tcPr>
                <w:p w14:paraId="0EB49A6E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4195301F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1176" w:type="dxa"/>
                </w:tcPr>
                <w:p w14:paraId="1363FE04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.260.000</w:t>
                  </w:r>
                </w:p>
              </w:tc>
            </w:tr>
          </w:tbl>
          <w:p w14:paraId="75F3CA87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-inchid V si 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3"/>
              <w:gridCol w:w="804"/>
              <w:gridCol w:w="1016"/>
            </w:tblGrid>
            <w:tr w:rsidR="000D6986" w:rsidRPr="006728D1" w14:paraId="2E838CEA" w14:textId="77777777" w:rsidTr="00AE177F">
              <w:tc>
                <w:tcPr>
                  <w:tcW w:w="884" w:type="dxa"/>
                </w:tcPr>
                <w:p w14:paraId="24AD8F7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  <w:tc>
                <w:tcPr>
                  <w:tcW w:w="884" w:type="dxa"/>
                </w:tcPr>
                <w:p w14:paraId="3165636E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19A44A54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EC44A69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5B678C70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</w:tr>
          </w:tbl>
          <w:p w14:paraId="07C1B9E3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778"/>
              <w:gridCol w:w="688"/>
              <w:gridCol w:w="800"/>
              <w:gridCol w:w="1142"/>
            </w:tblGrid>
            <w:tr w:rsidR="000D6986" w:rsidRPr="006728D1" w14:paraId="6D06E8B7" w14:textId="77777777" w:rsidTr="00AE177F">
              <w:tc>
                <w:tcPr>
                  <w:tcW w:w="762" w:type="dxa"/>
                </w:tcPr>
                <w:p w14:paraId="2E04FAE1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  <w:tc>
                <w:tcPr>
                  <w:tcW w:w="849" w:type="dxa"/>
                </w:tcPr>
                <w:p w14:paraId="1019532C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786" w:type="dxa"/>
                </w:tcPr>
                <w:p w14:paraId="369872C3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50" w:type="dxa"/>
                </w:tcPr>
                <w:p w14:paraId="11776A0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1176" w:type="dxa"/>
                </w:tcPr>
                <w:p w14:paraId="2D2B311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060.000</w:t>
                  </w:r>
                </w:p>
              </w:tc>
            </w:tr>
          </w:tbl>
          <w:p w14:paraId="5B5A21A4" w14:textId="3D1A9883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Sold 121 = 700.000</w:t>
            </w:r>
            <w:r w:rsidRPr="006728D1">
              <w:rPr>
                <w:rFonts w:ascii="Times New Roman" w:hAnsi="Times New Roman"/>
                <w:bCs/>
                <w:color w:val="7030A0"/>
                <w:sz w:val="20"/>
                <w:szCs w:val="20"/>
                <w:lang w:val="en-US"/>
              </w:rPr>
              <w:t xml:space="preserve"> </w:t>
            </w: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e correct?  da</w:t>
            </w:r>
          </w:p>
        </w:tc>
      </w:tr>
      <w:tr w:rsidR="000D6986" w:rsidRPr="006728D1" w14:paraId="292F21B3" w14:textId="77777777" w:rsidTr="002D2176">
        <w:tc>
          <w:tcPr>
            <w:tcW w:w="4649" w:type="dxa"/>
          </w:tcPr>
          <w:p w14:paraId="40EB7971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0D6986" w:rsidRPr="006728D1" w14:paraId="5C0A5613" w14:textId="77777777" w:rsidTr="002D2176">
              <w:tc>
                <w:tcPr>
                  <w:tcW w:w="884" w:type="dxa"/>
                </w:tcPr>
                <w:p w14:paraId="4CABC52A" w14:textId="56C50750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884" w:type="dxa"/>
                </w:tcPr>
                <w:p w14:paraId="74B7C00F" w14:textId="45B2E00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484FFD8E" w14:textId="3C118442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3FBEFF09" w14:textId="208023B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1D4ADCEE" w14:textId="0E55B7D9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760.000</w:t>
                  </w:r>
                </w:p>
              </w:tc>
            </w:tr>
            <w:tr w:rsidR="000D6986" w:rsidRPr="006728D1" w14:paraId="11BBB994" w14:textId="77777777" w:rsidTr="002D2176">
              <w:tc>
                <w:tcPr>
                  <w:tcW w:w="884" w:type="dxa"/>
                </w:tcPr>
                <w:p w14:paraId="1394F8E9" w14:textId="17CB2322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551DCC99" w14:textId="3754BE0B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07</w:t>
                  </w:r>
                </w:p>
              </w:tc>
              <w:tc>
                <w:tcPr>
                  <w:tcW w:w="885" w:type="dxa"/>
                </w:tcPr>
                <w:p w14:paraId="733EEE22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0428569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304FF1D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6986" w:rsidRPr="006728D1" w14:paraId="00566565" w14:textId="77777777" w:rsidTr="002D2176">
              <w:tc>
                <w:tcPr>
                  <w:tcW w:w="884" w:type="dxa"/>
                </w:tcPr>
                <w:p w14:paraId="69CB2586" w14:textId="492722D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.260.000</w:t>
                  </w:r>
                </w:p>
              </w:tc>
              <w:tc>
                <w:tcPr>
                  <w:tcW w:w="884" w:type="dxa"/>
                </w:tcPr>
                <w:p w14:paraId="316B7FD0" w14:textId="1E05374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04132B41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E6F042C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4000897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BECDB0C" w14:textId="33D0695B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7C7FC959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transfer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D6986" w:rsidRPr="006728D1" w14:paraId="017A4943" w14:textId="77777777" w:rsidTr="002D2176">
              <w:tc>
                <w:tcPr>
                  <w:tcW w:w="884" w:type="dxa"/>
                </w:tcPr>
                <w:p w14:paraId="6A9F5611" w14:textId="2D91E2FF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  <w:tc>
                <w:tcPr>
                  <w:tcW w:w="884" w:type="dxa"/>
                </w:tcPr>
                <w:p w14:paraId="7DB5B698" w14:textId="44ED8D66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3F2ADF0D" w14:textId="22ECAB05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ABBDD0C" w14:textId="6F32D62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441C01B5" w14:textId="50BE1A4A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</w:tr>
          </w:tbl>
          <w:p w14:paraId="789C3B90" w14:textId="4D5B587D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40599FF3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2.transfer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D6986" w:rsidRPr="006728D1" w14:paraId="3571C5FB" w14:textId="77777777" w:rsidTr="00AE177F">
              <w:tc>
                <w:tcPr>
                  <w:tcW w:w="884" w:type="dxa"/>
                </w:tcPr>
                <w:p w14:paraId="4959F642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  <w:tc>
                <w:tcPr>
                  <w:tcW w:w="884" w:type="dxa"/>
                </w:tcPr>
                <w:p w14:paraId="1B4918AC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5E443807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A26518F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2B13E62B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</w:tr>
          </w:tbl>
          <w:p w14:paraId="1CA60C35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6986" w:rsidRPr="006728D1" w14:paraId="0A514EBA" w14:textId="77777777" w:rsidTr="002D2176">
        <w:tc>
          <w:tcPr>
            <w:tcW w:w="4649" w:type="dxa"/>
          </w:tcPr>
          <w:p w14:paraId="51145573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primire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0D6986" w:rsidRPr="006728D1" w14:paraId="2CA74958" w14:textId="77777777" w:rsidTr="002D2176">
              <w:tc>
                <w:tcPr>
                  <w:tcW w:w="884" w:type="dxa"/>
                </w:tcPr>
                <w:p w14:paraId="2A69BFBF" w14:textId="41547C0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  <w:tc>
                <w:tcPr>
                  <w:tcW w:w="884" w:type="dxa"/>
                </w:tcPr>
                <w:p w14:paraId="35EDD722" w14:textId="08CA072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0062F78A" w14:textId="71AB6D64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FBF27D8" w14:textId="5A0804A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13688AF3" w14:textId="16D9EC8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350.000</w:t>
                  </w:r>
                </w:p>
              </w:tc>
            </w:tr>
          </w:tbl>
          <w:p w14:paraId="102C9EB5" w14:textId="60B0ADF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51B24E9F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728D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diminuare cap p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0D6986" w:rsidRPr="006728D1" w14:paraId="575F0FFC" w14:textId="77777777" w:rsidTr="006728D1">
              <w:tc>
                <w:tcPr>
                  <w:tcW w:w="884" w:type="dxa"/>
                </w:tcPr>
                <w:p w14:paraId="0244F2D9" w14:textId="77777777" w:rsidR="000D6986" w:rsidRPr="006728D1" w:rsidRDefault="000D6986" w:rsidP="000D69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.500.000</w:t>
                  </w:r>
                </w:p>
                <w:p w14:paraId="440DF60C" w14:textId="0F5F0B9A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X 70% = 3.850.000</w:t>
                  </w:r>
                </w:p>
              </w:tc>
              <w:tc>
                <w:tcPr>
                  <w:tcW w:w="884" w:type="dxa"/>
                </w:tcPr>
                <w:p w14:paraId="66A4F8F5" w14:textId="7227F73E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61EFBD99" w14:textId="63D53B73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5497451" w14:textId="01F008A3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2E002A2F" w14:textId="40C4487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410.000</w:t>
                  </w:r>
                </w:p>
              </w:tc>
            </w:tr>
            <w:tr w:rsidR="000D6986" w:rsidRPr="006728D1" w14:paraId="0615DFCD" w14:textId="77777777" w:rsidTr="006728D1">
              <w:tc>
                <w:tcPr>
                  <w:tcW w:w="884" w:type="dxa"/>
                </w:tcPr>
                <w:p w14:paraId="74F51840" w14:textId="0857335D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00.000</w:t>
                  </w:r>
                  <w:r w:rsidRPr="006728D1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 xml:space="preserve"> x 70% = 70.000</w:t>
                  </w:r>
                </w:p>
              </w:tc>
              <w:tc>
                <w:tcPr>
                  <w:tcW w:w="884" w:type="dxa"/>
                </w:tcPr>
                <w:p w14:paraId="79B04A0E" w14:textId="6F4523E1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7B15F032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3ACAAC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220241A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6986" w:rsidRPr="006728D1" w14:paraId="3B16542B" w14:textId="77777777" w:rsidTr="006728D1">
              <w:tc>
                <w:tcPr>
                  <w:tcW w:w="884" w:type="dxa"/>
                </w:tcPr>
                <w:p w14:paraId="10377399" w14:textId="5380D3B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700.000</w:t>
                  </w:r>
                  <w:r w:rsidRPr="006728D1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 xml:space="preserve"> x 70% = 490.000</w:t>
                  </w:r>
                </w:p>
              </w:tc>
              <w:tc>
                <w:tcPr>
                  <w:tcW w:w="884" w:type="dxa"/>
                </w:tcPr>
                <w:p w14:paraId="3A5A69EF" w14:textId="6F86818C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/>
                      <w:color w:val="7030A0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399EB5E3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8B4AAEC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60DD0F6" w14:textId="77777777" w:rsidR="000D6986" w:rsidRPr="006728D1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AD12E98" w14:textId="04DFED9D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65F53078" w14:textId="674ADCF3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NU</w:t>
            </w:r>
          </w:p>
        </w:tc>
      </w:tr>
      <w:tr w:rsidR="000D6986" w:rsidRPr="006728D1" w14:paraId="42E8D8F2" w14:textId="77777777" w:rsidTr="002D2176">
        <w:tc>
          <w:tcPr>
            <w:tcW w:w="4649" w:type="dxa"/>
          </w:tcPr>
          <w:p w14:paraId="6C45F4F5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61297403" w14:textId="77777777" w:rsidR="000D6986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4.inchid 456 cu 46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9"/>
              <w:gridCol w:w="772"/>
              <w:gridCol w:w="810"/>
              <w:gridCol w:w="1016"/>
            </w:tblGrid>
            <w:tr w:rsidR="000D6986" w14:paraId="19D0239D" w14:textId="77777777" w:rsidTr="006728D1">
              <w:tc>
                <w:tcPr>
                  <w:tcW w:w="884" w:type="dxa"/>
                </w:tcPr>
                <w:p w14:paraId="0690D70C" w14:textId="5354B9A2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410.000</w:t>
                  </w:r>
                </w:p>
              </w:tc>
              <w:tc>
                <w:tcPr>
                  <w:tcW w:w="884" w:type="dxa"/>
                </w:tcPr>
                <w:p w14:paraId="7D96A818" w14:textId="521811C8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17BB9E87" w14:textId="32102B22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13BD539F" w14:textId="51438EB1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613DC58A" w14:textId="74626114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728D1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.410.000</w:t>
                  </w:r>
                </w:p>
              </w:tc>
            </w:tr>
          </w:tbl>
          <w:p w14:paraId="52D34E78" w14:textId="2050DE68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13E7A662" w14:textId="77777777" w:rsidR="000D6986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.primire titlur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719"/>
              <w:gridCol w:w="634"/>
              <w:gridCol w:w="719"/>
              <w:gridCol w:w="1176"/>
            </w:tblGrid>
            <w:tr w:rsidR="000D6986" w14:paraId="34CC3F36" w14:textId="77777777" w:rsidTr="000D6986">
              <w:tc>
                <w:tcPr>
                  <w:tcW w:w="884" w:type="dxa"/>
                </w:tcPr>
                <w:p w14:paraId="6C2234A4" w14:textId="7F616479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lastRenderedPageBreak/>
                    <w:t>4.410.000</w:t>
                  </w:r>
                </w:p>
              </w:tc>
              <w:tc>
                <w:tcPr>
                  <w:tcW w:w="885" w:type="dxa"/>
                </w:tcPr>
                <w:p w14:paraId="774A7561" w14:textId="2F708129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265</w:t>
                  </w:r>
                </w:p>
              </w:tc>
              <w:tc>
                <w:tcPr>
                  <w:tcW w:w="885" w:type="dxa"/>
                </w:tcPr>
                <w:p w14:paraId="7E86098A" w14:textId="2393C977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728E459" w14:textId="5C1D28DD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76CD15DA" w14:textId="565877F5" w:rsidR="000D6986" w:rsidRDefault="000D6986" w:rsidP="000D6986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7030A0"/>
                      <w:sz w:val="24"/>
                      <w:szCs w:val="24"/>
                    </w:rPr>
                    <w:t>4.410.000</w:t>
                  </w:r>
                </w:p>
              </w:tc>
            </w:tr>
          </w:tbl>
          <w:p w14:paraId="0F7627FD" w14:textId="514E64C4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6986" w:rsidRPr="006728D1" w14:paraId="27BF68D0" w14:textId="77777777" w:rsidTr="002D2176">
        <w:tc>
          <w:tcPr>
            <w:tcW w:w="4649" w:type="dxa"/>
          </w:tcPr>
          <w:p w14:paraId="79D7930D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5E316370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27C0BA7F" w14:textId="77777777" w:rsidR="000D6986" w:rsidRPr="006728D1" w:rsidRDefault="000D6986" w:rsidP="000D698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7E5CE1" w14:textId="77777777" w:rsidR="00414652" w:rsidRDefault="00414652" w:rsidP="001810F5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6C8B5E3D" w14:textId="77777777" w:rsidR="003E5E83" w:rsidRDefault="003E5E83" w:rsidP="00996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2BE3E1A" w14:textId="4A6030EF" w:rsidR="003F5AB3" w:rsidRPr="00FB0BEA" w:rsidRDefault="003F5AB3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 w:rsidR="001810F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7D3D17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7D3D17">
        <w:rPr>
          <w:rFonts w:ascii="Times New Roman" w:hAnsi="Times New Roman"/>
          <w:b/>
          <w:color w:val="FF0000"/>
          <w:sz w:val="24"/>
          <w:szCs w:val="24"/>
        </w:rPr>
        <w:t xml:space="preserve">CU ÎNCETAREA EXISTENȚEI </w:t>
      </w:r>
      <w:r w:rsidR="006175DF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ED9E551" w14:textId="77777777" w:rsidR="00887FA7" w:rsidRPr="00FB0BEA" w:rsidRDefault="00887FA7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E29CC58" w14:textId="7AACFE2F" w:rsidR="0047337C" w:rsidRPr="00FA0ACD" w:rsidRDefault="003F5AB3" w:rsidP="00473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încetează să existe. Societatea Beta, care este deja constituită, preia </w:t>
      </w:r>
      <w:r w:rsidRPr="00E16BED">
        <w:rPr>
          <w:rFonts w:ascii="Times New Roman" w:hAnsi="Times New Roman"/>
          <w:b/>
          <w:bCs/>
          <w:color w:val="EE0000"/>
          <w:sz w:val="24"/>
          <w:szCs w:val="24"/>
        </w:rPr>
        <w:t>30</w:t>
      </w:r>
      <w:r w:rsidRPr="00FB0BEA">
        <w:rPr>
          <w:rFonts w:ascii="Times New Roman" w:hAnsi="Times New Roman"/>
          <w:sz w:val="24"/>
          <w:szCs w:val="24"/>
        </w:rPr>
        <w:t xml:space="preserve">% din elementele de natura activelor, datoriilor și capitalurilor proprii ale societății Alfa, iar societatea Gama, care </w:t>
      </w:r>
      <w:r w:rsidRPr="00FB0BEA">
        <w:rPr>
          <w:rFonts w:ascii="Times New Roman" w:hAnsi="Times New Roman"/>
          <w:b/>
          <w:bCs/>
          <w:sz w:val="24"/>
          <w:szCs w:val="24"/>
        </w:rPr>
        <w:t>se constituie</w:t>
      </w:r>
      <w:r w:rsidRPr="00FB0BEA">
        <w:rPr>
          <w:rFonts w:ascii="Times New Roman" w:hAnsi="Times New Roman"/>
          <w:sz w:val="24"/>
          <w:szCs w:val="24"/>
        </w:rPr>
        <w:t xml:space="preserve">, preia </w:t>
      </w:r>
      <w:r w:rsidRPr="00E16BED">
        <w:rPr>
          <w:rFonts w:ascii="Times New Roman" w:hAnsi="Times New Roman"/>
          <w:b/>
          <w:bCs/>
          <w:color w:val="00B050"/>
          <w:sz w:val="24"/>
          <w:szCs w:val="24"/>
        </w:rPr>
        <w:t>70%</w:t>
      </w:r>
      <w:r w:rsidRPr="00FB0BEA">
        <w:rPr>
          <w:rFonts w:ascii="Times New Roman" w:hAnsi="Times New Roman"/>
          <w:sz w:val="24"/>
          <w:szCs w:val="24"/>
        </w:rPr>
        <w:t xml:space="preserve"> din acestea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  <w:r w:rsidR="0047337C" w:rsidRPr="004733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337C">
        <w:rPr>
          <w:rFonts w:ascii="Times New Roman" w:hAnsi="Times New Roman"/>
          <w:sz w:val="24"/>
          <w:szCs w:val="24"/>
          <w:lang w:val="en-US"/>
        </w:rPr>
        <w:t>Balanțele celor două societăți sunt redate în tabelul de mai j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2372B6F5" w14:textId="77777777" w:rsidTr="00C46696">
        <w:trPr>
          <w:trHeight w:val="300"/>
        </w:trPr>
        <w:tc>
          <w:tcPr>
            <w:tcW w:w="659" w:type="pct"/>
            <w:noWrap/>
            <w:vAlign w:val="center"/>
          </w:tcPr>
          <w:p w14:paraId="6619BC51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045A4EF7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1793FD8D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074D6D43" w14:textId="77777777" w:rsidTr="00C46696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02E19958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3C46B42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415395DA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EA892A1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40DFA6F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00CEE2F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0655D4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0BB796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D14969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39E1271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0DA6A01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C574A7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4BCFDFF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267517BD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1BE4E8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37B781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F43B9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559EE00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05540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68D4C1DA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1C71E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5F4B306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628D500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243667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4EBDF7B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7A5068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51DC60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2241C6DE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076F67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7ED9CF1A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4EB082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30709219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0F7552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4B89E42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0401734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6AF06A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439E716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0F9BD41B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9A18639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74A71AE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9C1480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16F5CCB4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EBACEC8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3F5AB3" w:rsidRPr="00FB0BEA" w14:paraId="027BE075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6824D6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684A37D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024C7DF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89E85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04A3298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6F4FBFD" w14:textId="4F40EA69" w:rsidR="003F5AB3" w:rsidRPr="00E16BED" w:rsidRDefault="003F5AB3" w:rsidP="009960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</w:t>
      </w:r>
      <w:r w:rsidRPr="00E16BED">
        <w:rPr>
          <w:rFonts w:ascii="Times New Roman" w:hAnsi="Times New Roman"/>
          <w:b/>
          <w:bCs/>
          <w:color w:val="7030A0"/>
          <w:sz w:val="24"/>
          <w:szCs w:val="24"/>
        </w:rPr>
        <w:t>Alfa</w:t>
      </w:r>
      <w:r w:rsidRPr="00FB0BEA">
        <w:rPr>
          <w:rFonts w:ascii="Times New Roman" w:hAnsi="Times New Roman"/>
          <w:sz w:val="24"/>
          <w:szCs w:val="24"/>
        </w:rPr>
        <w:t xml:space="preserve">,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</w:t>
      </w:r>
      <w:r w:rsidRPr="00E16BED">
        <w:rPr>
          <w:rFonts w:ascii="Times New Roman" w:hAnsi="Times New Roman"/>
          <w:b/>
          <w:bCs/>
          <w:sz w:val="24"/>
          <w:szCs w:val="24"/>
        </w:rPr>
        <w:t>o creștere de valoare de 500.000 lei la clădiri</w:t>
      </w:r>
      <w:r w:rsidRPr="00FB0BEA">
        <w:rPr>
          <w:rFonts w:ascii="Times New Roman" w:hAnsi="Times New Roman"/>
          <w:sz w:val="24"/>
          <w:szCs w:val="24"/>
        </w:rPr>
        <w:t xml:space="preserve"> și </w:t>
      </w:r>
      <w:r w:rsidR="00E16BED" w:rsidRPr="00E16BED">
        <w:rPr>
          <w:rFonts w:ascii="Times New Roman" w:hAnsi="Times New Roman"/>
          <w:b/>
          <w:bCs/>
          <w:sz w:val="24"/>
          <w:szCs w:val="24"/>
        </w:rPr>
        <w:t xml:space="preserve">o crestere </w:t>
      </w:r>
      <w:r w:rsidRPr="00E16BED">
        <w:rPr>
          <w:rFonts w:ascii="Times New Roman" w:hAnsi="Times New Roman"/>
          <w:b/>
          <w:bCs/>
          <w:sz w:val="24"/>
          <w:szCs w:val="24"/>
        </w:rPr>
        <w:t>200.000 lei pe seama elementelor neidentificabile.</w:t>
      </w:r>
      <w:r w:rsidRPr="00FB0BEA">
        <w:rPr>
          <w:rFonts w:ascii="Times New Roman" w:hAnsi="Times New Roman"/>
          <w:sz w:val="24"/>
          <w:szCs w:val="24"/>
        </w:rPr>
        <w:t xml:space="preserve"> Societatea </w:t>
      </w:r>
      <w:r w:rsidRPr="00E16BED">
        <w:rPr>
          <w:rFonts w:ascii="Times New Roman" w:hAnsi="Times New Roman"/>
          <w:b/>
          <w:bCs/>
          <w:color w:val="00B050"/>
          <w:sz w:val="24"/>
          <w:szCs w:val="24"/>
        </w:rPr>
        <w:t>Beta</w:t>
      </w:r>
      <w:r w:rsidRPr="00FB0BEA">
        <w:rPr>
          <w:rFonts w:ascii="Times New Roman" w:hAnsi="Times New Roman"/>
          <w:sz w:val="24"/>
          <w:szCs w:val="24"/>
        </w:rPr>
        <w:t xml:space="preserve">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</w:t>
      </w:r>
      <w:r w:rsidRPr="00E16BED">
        <w:rPr>
          <w:rFonts w:ascii="Times New Roman" w:hAnsi="Times New Roman"/>
          <w:b/>
          <w:bCs/>
          <w:sz w:val="24"/>
          <w:szCs w:val="24"/>
        </w:rPr>
        <w:t xml:space="preserve">o creștere de valoare de </w:t>
      </w:r>
      <w:r w:rsidR="00307E03" w:rsidRPr="00E16BED">
        <w:rPr>
          <w:rFonts w:ascii="Times New Roman" w:hAnsi="Times New Roman"/>
          <w:b/>
          <w:bCs/>
          <w:sz w:val="24"/>
          <w:szCs w:val="24"/>
        </w:rPr>
        <w:t>1</w:t>
      </w:r>
      <w:r w:rsidRPr="00E16BED">
        <w:rPr>
          <w:rFonts w:ascii="Times New Roman" w:hAnsi="Times New Roman"/>
          <w:b/>
          <w:bCs/>
          <w:sz w:val="24"/>
          <w:szCs w:val="24"/>
        </w:rPr>
        <w:t xml:space="preserve">00.000 lei la </w:t>
      </w:r>
      <w:r w:rsidR="00307E03" w:rsidRPr="00E16BED">
        <w:rPr>
          <w:rFonts w:ascii="Times New Roman" w:hAnsi="Times New Roman"/>
          <w:b/>
          <w:bCs/>
          <w:sz w:val="24"/>
          <w:szCs w:val="24"/>
        </w:rPr>
        <w:t>mărfuri.</w:t>
      </w:r>
    </w:p>
    <w:p w14:paraId="331066AA" w14:textId="77777777" w:rsidR="00887FA7" w:rsidRPr="00FB0BEA" w:rsidRDefault="00887FA7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740A6E" w14:textId="72D3668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1C0D8A2" w14:textId="7AFAA05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="00AB3D6B">
        <w:rPr>
          <w:rFonts w:ascii="Times New Roman" w:hAnsi="Times New Roman"/>
          <w:bCs/>
          <w:sz w:val="24"/>
          <w:szCs w:val="24"/>
        </w:rPr>
        <w:t xml:space="preserve"> </w:t>
      </w:r>
      <w:r w:rsidR="00D56D0C">
        <w:rPr>
          <w:rFonts w:ascii="Times New Roman" w:hAnsi="Times New Roman"/>
          <w:bCs/>
          <w:sz w:val="24"/>
          <w:szCs w:val="24"/>
        </w:rPr>
        <w:t xml:space="preserve">Clădirile sunt preluate la </w:t>
      </w:r>
      <w:r w:rsidR="00D56D0C" w:rsidRPr="00E16BED">
        <w:rPr>
          <w:rFonts w:ascii="Times New Roman" w:hAnsi="Times New Roman"/>
          <w:b/>
          <w:sz w:val="24"/>
          <w:szCs w:val="24"/>
        </w:rPr>
        <w:t>valoarea netă</w:t>
      </w:r>
      <w:r w:rsidR="00887FA7" w:rsidRPr="00E16BED">
        <w:rPr>
          <w:rFonts w:ascii="Times New Roman" w:hAnsi="Times New Roman"/>
          <w:b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2E437AF2" w14:textId="7BE52C19" w:rsidR="003F5AB3" w:rsidRPr="00416EEB" w:rsidRDefault="003F5AB3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lastRenderedPageBreak/>
        <w:sym w:font="Wingdings 3" w:char="F096"/>
      </w:r>
      <w:r w:rsidR="00AB3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potrivit </w:t>
      </w:r>
      <w:r w:rsidRPr="00416EEB">
        <w:rPr>
          <w:rFonts w:ascii="Times New Roman" w:hAnsi="Times New Roman"/>
          <w:b/>
          <w:bCs/>
          <w:sz w:val="24"/>
          <w:szCs w:val="24"/>
        </w:rPr>
        <w:t>hotărârii adunării generale a acționarilor.</w:t>
      </w:r>
    </w:p>
    <w:p w14:paraId="5C59557D" w14:textId="77777777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6A319617" w14:textId="21D9B1D8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 numărul de acțiuni emise de Beta, raportul de schimb și prima de divizare.</w:t>
      </w:r>
    </w:p>
    <w:p w14:paraId="0B57EFF6" w14:textId="6B115623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 un protocol de predare primire</w:t>
      </w:r>
      <w:r w:rsidR="001810F5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810F5" w:rsidRPr="001810F5" w14:paraId="40B6C841" w14:textId="77777777" w:rsidTr="0003333F">
        <w:tc>
          <w:tcPr>
            <w:tcW w:w="9576" w:type="dxa"/>
          </w:tcPr>
          <w:p w14:paraId="0444066A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- preia Beta</w:t>
            </w:r>
          </w:p>
        </w:tc>
      </w:tr>
      <w:tr w:rsidR="001810F5" w:rsidRPr="001810F5" w14:paraId="46B70D80" w14:textId="77777777" w:rsidTr="0003333F">
        <w:tc>
          <w:tcPr>
            <w:tcW w:w="9576" w:type="dxa"/>
          </w:tcPr>
          <w:p w14:paraId="3F2D44D9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207 -preia Gama </w:t>
            </w:r>
          </w:p>
        </w:tc>
      </w:tr>
      <w:tr w:rsidR="001810F5" w:rsidRPr="001810F5" w14:paraId="15B4A778" w14:textId="77777777" w:rsidTr="0003333F">
        <w:tc>
          <w:tcPr>
            <w:tcW w:w="9576" w:type="dxa"/>
          </w:tcPr>
          <w:p w14:paraId="778DCB14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371 – vor fi preluate proporțional</w:t>
            </w:r>
          </w:p>
        </w:tc>
      </w:tr>
      <w:tr w:rsidR="001810F5" w:rsidRPr="001810F5" w14:paraId="0673B4AA" w14:textId="77777777" w:rsidTr="0003333F">
        <w:tc>
          <w:tcPr>
            <w:tcW w:w="9576" w:type="dxa"/>
          </w:tcPr>
          <w:p w14:paraId="4E895AF8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- preia Beta</w:t>
            </w:r>
          </w:p>
        </w:tc>
      </w:tr>
      <w:tr w:rsidR="001810F5" w:rsidRPr="001810F5" w14:paraId="69A3D062" w14:textId="77777777" w:rsidTr="0003333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5B2" w14:textId="77777777" w:rsidR="001810F5" w:rsidRPr="001810F5" w:rsidRDefault="001810F5" w:rsidP="0003333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estul - bani</w:t>
            </w:r>
          </w:p>
        </w:tc>
      </w:tr>
    </w:tbl>
    <w:p w14:paraId="479D70A8" w14:textId="0ADF3FD7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 tranzacțiile specific</w:t>
      </w:r>
      <w:r w:rsidR="006818CC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vizării la cele trei societăți.</w:t>
      </w:r>
    </w:p>
    <w:p w14:paraId="4EE786AC" w14:textId="77777777" w:rsidR="00E16BED" w:rsidRDefault="00E16BED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16BED" w:rsidRPr="00E16BED" w14:paraId="29CF95B8" w14:textId="77777777" w:rsidTr="00E16BED">
        <w:tc>
          <w:tcPr>
            <w:tcW w:w="6974" w:type="dxa"/>
          </w:tcPr>
          <w:p w14:paraId="10BE2509" w14:textId="65397752" w:rsidR="00E16BED" w:rsidRPr="00E16BED" w:rsidRDefault="00E16BED" w:rsidP="00E16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E16BED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BETA – primeste patrim</w:t>
            </w:r>
          </w:p>
        </w:tc>
        <w:tc>
          <w:tcPr>
            <w:tcW w:w="6974" w:type="dxa"/>
          </w:tcPr>
          <w:p w14:paraId="699F92CC" w14:textId="50C200F6" w:rsidR="00E16BED" w:rsidRPr="00E16BED" w:rsidRDefault="00E16BED" w:rsidP="00E16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  <w:r w:rsidRPr="00E16BED"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>ALFA – cedeaza – se divizeaza</w:t>
            </w:r>
          </w:p>
        </w:tc>
      </w:tr>
      <w:tr w:rsidR="00E16BED" w14:paraId="4D0E3752" w14:textId="77777777" w:rsidTr="00E16BED">
        <w:tc>
          <w:tcPr>
            <w:tcW w:w="6974" w:type="dxa"/>
          </w:tcPr>
          <w:p w14:paraId="1BAF861E" w14:textId="44BBF9EE" w:rsidR="00E16BED" w:rsidRDefault="00E16BED" w:rsidP="00E16BE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1.200.000</w:t>
            </w:r>
          </w:p>
        </w:tc>
        <w:tc>
          <w:tcPr>
            <w:tcW w:w="6974" w:type="dxa"/>
          </w:tcPr>
          <w:p w14:paraId="37B8F14F" w14:textId="297043FB" w:rsidR="00E16BED" w:rsidRDefault="00E16BED" w:rsidP="00E16BE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5.600.000</w:t>
            </w:r>
          </w:p>
        </w:tc>
      </w:tr>
      <w:tr w:rsidR="00E16BED" w14:paraId="16883E78" w14:textId="77777777" w:rsidTr="00E16BED">
        <w:tc>
          <w:tcPr>
            <w:tcW w:w="6974" w:type="dxa"/>
          </w:tcPr>
          <w:p w14:paraId="5F0FEB60" w14:textId="38C563B6" w:rsidR="00E16BED" w:rsidRPr="00E16BED" w:rsidRDefault="00E16BED" w:rsidP="00E16B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G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+</w:t>
            </w:r>
            <w:r w:rsidRPr="00E16B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6BED">
              <w:rPr>
                <w:rFonts w:ascii="Times New Roman" w:hAnsi="Times New Roman"/>
                <w:b/>
                <w:bCs/>
                <w:sz w:val="24"/>
                <w:szCs w:val="24"/>
              </w:rPr>
              <w:t>o creștere de valoare de 100.000 lei la mărfuri.</w:t>
            </w:r>
          </w:p>
          <w:p w14:paraId="356D138A" w14:textId="7B4ADCB9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= 1.300.000</w:t>
            </w:r>
          </w:p>
        </w:tc>
        <w:tc>
          <w:tcPr>
            <w:tcW w:w="6974" w:type="dxa"/>
          </w:tcPr>
          <w:p w14:paraId="34936B4D" w14:textId="04C58634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G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6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 </w:t>
            </w:r>
            <w:r w:rsidRPr="00E16BED">
              <w:rPr>
                <w:rFonts w:ascii="Times New Roman" w:hAnsi="Times New Roman"/>
                <w:b/>
                <w:bCs/>
                <w:sz w:val="24"/>
                <w:szCs w:val="24"/>
              </w:rPr>
              <w:t>o creștere de valoare de 500.000 lei la clădi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</w:t>
            </w:r>
            <w:r w:rsidRPr="00E16B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6BED">
              <w:rPr>
                <w:rFonts w:ascii="Times New Roman" w:hAnsi="Times New Roman"/>
                <w:b/>
                <w:bCs/>
                <w:sz w:val="24"/>
                <w:szCs w:val="24"/>
              </w:rPr>
              <w:t>o crestere 200.000 lei pe seama elementelor neidentificabi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6.300.000 </w:t>
            </w:r>
          </w:p>
        </w:tc>
      </w:tr>
      <w:tr w:rsidR="00E16BED" w14:paraId="4D2EDDE7" w14:textId="77777777" w:rsidTr="00E16BED">
        <w:tc>
          <w:tcPr>
            <w:tcW w:w="6974" w:type="dxa"/>
          </w:tcPr>
          <w:p w14:paraId="03D13EBD" w14:textId="2A6D4AFF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Nr act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</w:p>
        </w:tc>
        <w:tc>
          <w:tcPr>
            <w:tcW w:w="6974" w:type="dxa"/>
          </w:tcPr>
          <w:p w14:paraId="0D609488" w14:textId="399AFDC6" w:rsidR="00E16BED" w:rsidRPr="00E16BED" w:rsidRDefault="00E16BED" w:rsidP="00D56D0C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G TRANSFERATA = </w:t>
            </w:r>
            <w:r w:rsidRPr="00E16BED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30</w:t>
            </w:r>
            <w:r w:rsidRPr="00FB0BE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3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90.000</w:t>
            </w:r>
          </w:p>
        </w:tc>
      </w:tr>
      <w:tr w:rsidR="00E16BED" w14:paraId="28C7059A" w14:textId="77777777" w:rsidTr="00E16BED">
        <w:tc>
          <w:tcPr>
            <w:tcW w:w="6974" w:type="dxa"/>
          </w:tcPr>
          <w:p w14:paraId="1A03BF1C" w14:textId="3580B408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VC =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300.0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LEI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E16BED">
              <w:rPr>
                <w:rFonts w:ascii="Times New Roman" w:hAnsi="Times New Roman"/>
                <w:b/>
                <w:sz w:val="24"/>
                <w:szCs w:val="24"/>
              </w:rPr>
              <w:t>260 LEI/ACT</w:t>
            </w:r>
          </w:p>
        </w:tc>
        <w:tc>
          <w:tcPr>
            <w:tcW w:w="6974" w:type="dxa"/>
          </w:tcPr>
          <w:p w14:paraId="1CC766FF" w14:textId="77777777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6BED" w14:paraId="417620BD" w14:textId="77777777" w:rsidTr="00E16BED">
        <w:tc>
          <w:tcPr>
            <w:tcW w:w="6974" w:type="dxa"/>
          </w:tcPr>
          <w:p w14:paraId="6D37FA00" w14:textId="5F14464C" w:rsidR="00E16BED" w:rsidRPr="00FB0BEA" w:rsidRDefault="00E16BED" w:rsidP="00E16B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  <w:t xml:space="preserve">VN = 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.000 acțiu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E16BED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00 lei/act</w:t>
            </w:r>
          </w:p>
          <w:p w14:paraId="762EAAED" w14:textId="177ED67A" w:rsidR="00E16BED" w:rsidRPr="00E16BED" w:rsidRDefault="00E16BED" w:rsidP="00D56D0C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  <w:lang w:val="en-US"/>
              </w:rPr>
            </w:pPr>
          </w:p>
        </w:tc>
        <w:tc>
          <w:tcPr>
            <w:tcW w:w="6974" w:type="dxa"/>
          </w:tcPr>
          <w:p w14:paraId="776038F6" w14:textId="77777777" w:rsidR="00E16BED" w:rsidRDefault="00E16BED" w:rsidP="00D56D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E920399" w14:textId="77777777" w:rsidR="00E16BED" w:rsidRDefault="00E16BED" w:rsidP="00D56D0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2FE63A81" w14:textId="0EE71053" w:rsidR="00E16BED" w:rsidRDefault="00E16BED" w:rsidP="00D56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Cate act emite beta in schimb </w:t>
      </w:r>
      <w:r w:rsidRPr="00E16BE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port primit?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1.890.000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 xml:space="preserve"> lei/</w:t>
      </w:r>
      <w:r w:rsidRPr="00E16BED">
        <w:rPr>
          <w:rFonts w:ascii="Times New Roman" w:hAnsi="Times New Roman"/>
          <w:b/>
          <w:sz w:val="24"/>
          <w:szCs w:val="24"/>
        </w:rPr>
        <w:t>260 LEI/ACT</w:t>
      </w:r>
      <w:r>
        <w:rPr>
          <w:rFonts w:ascii="Times New Roman" w:hAnsi="Times New Roman"/>
          <w:b/>
          <w:sz w:val="24"/>
          <w:szCs w:val="24"/>
        </w:rPr>
        <w:t xml:space="preserve"> = 7.269 act</w:t>
      </w:r>
    </w:p>
    <w:p w14:paraId="69B12DC7" w14:textId="77777777" w:rsidR="00E16BED" w:rsidRDefault="00E16BED" w:rsidP="00D56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835797" w14:textId="485F05B6" w:rsidR="00E16BED" w:rsidRDefault="00E16BED" w:rsidP="00D56D0C">
      <w:pPr>
        <w:spacing w:after="0" w:line="24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 beta cap propriu creste cu aport primit  = 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1.890.000</w:t>
      </w:r>
    </w:p>
    <w:p w14:paraId="20014BD1" w14:textId="0002D189" w:rsidR="00E16BED" w:rsidRDefault="00E16BED" w:rsidP="00D56D0C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Cap social creste cu </w:t>
      </w:r>
      <w:r>
        <w:rPr>
          <w:rFonts w:ascii="Times New Roman" w:hAnsi="Times New Roman"/>
          <w:b/>
          <w:sz w:val="24"/>
          <w:szCs w:val="24"/>
        </w:rPr>
        <w:t>7.269 act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VN </w:t>
      </w:r>
      <w:r w:rsidRPr="00E16BED">
        <w:rPr>
          <w:rFonts w:ascii="Times New Roman" w:hAnsi="Times New Roman"/>
          <w:b/>
          <w:color w:val="EE0000"/>
          <w:sz w:val="24"/>
          <w:szCs w:val="24"/>
        </w:rPr>
        <w:t>200 lei/act</w:t>
      </w:r>
      <w:r>
        <w:rPr>
          <w:rFonts w:ascii="Times New Roman" w:hAnsi="Times New Roman"/>
          <w:b/>
          <w:color w:val="EE0000"/>
          <w:sz w:val="24"/>
          <w:szCs w:val="24"/>
        </w:rPr>
        <w:t xml:space="preserve"> = </w:t>
      </w:r>
      <w:r>
        <w:rPr>
          <w:rFonts w:ascii="Times New Roman" w:hAnsi="Times New Roman"/>
          <w:b/>
          <w:color w:val="00B050"/>
          <w:sz w:val="24"/>
          <w:szCs w:val="24"/>
        </w:rPr>
        <w:t>1.453.800</w:t>
      </w:r>
    </w:p>
    <w:p w14:paraId="674BCEA4" w14:textId="2573C495" w:rsidR="00E16BED" w:rsidRDefault="00E16BED" w:rsidP="00D56D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= prima de divizare = 436.200</w:t>
      </w:r>
    </w:p>
    <w:p w14:paraId="498B4C6C" w14:textId="77777777" w:rsidR="00E16BED" w:rsidRDefault="00E16BED" w:rsidP="00D56D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3E46A0" w14:textId="2C1D4EE7" w:rsidR="00E16BED" w:rsidRDefault="00E16BED" w:rsidP="00D56D0C">
      <w:pPr>
        <w:spacing w:after="0" w:line="240" w:lineRule="auto"/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  <w:lastRenderedPageBreak/>
        <w:t xml:space="preserve">Alfa intocmeste PPP </w:t>
      </w:r>
      <w:r w:rsidR="00CC1C14"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  <w:t xml:space="preserve"> </w:t>
      </w:r>
      <w:r w:rsidR="00CC1C14"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  <w:t>elem figureaza cu val reevaluata = val ctb + plusaval</w:t>
      </w:r>
    </w:p>
    <w:p w14:paraId="7E20635A" w14:textId="77777777" w:rsidR="00CC1C14" w:rsidRDefault="00CC1C14" w:rsidP="00D56D0C">
      <w:pPr>
        <w:spacing w:after="0" w:line="240" w:lineRule="auto"/>
        <w:rPr>
          <w:rFonts w:ascii="Times New Roman" w:hAnsi="Times New Roman"/>
          <w:b/>
          <w:bCs/>
          <w:color w:val="EE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C1C14" w14:paraId="06A8CFB5" w14:textId="77777777" w:rsidTr="00CC1C14">
        <w:tc>
          <w:tcPr>
            <w:tcW w:w="6974" w:type="dxa"/>
          </w:tcPr>
          <w:p w14:paraId="5168C983" w14:textId="3BB04106" w:rsidR="00CC1C14" w:rsidRPr="00CC1C14" w:rsidRDefault="00CC1C14" w:rsidP="00CC1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ETA -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90.000</w:t>
            </w:r>
          </w:p>
        </w:tc>
        <w:tc>
          <w:tcPr>
            <w:tcW w:w="6974" w:type="dxa"/>
          </w:tcPr>
          <w:p w14:paraId="3C077F3B" w14:textId="7974D08A" w:rsidR="00CC1C14" w:rsidRPr="00CC1C14" w:rsidRDefault="00CC1C14" w:rsidP="00CC1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GAMA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3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90.000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= 4.410.000</w:t>
            </w:r>
          </w:p>
        </w:tc>
      </w:tr>
      <w:tr w:rsidR="00CC1C14" w14:paraId="51D2F499" w14:textId="77777777" w:rsidTr="00CC1C14">
        <w:tc>
          <w:tcPr>
            <w:tcW w:w="6974" w:type="dxa"/>
          </w:tcPr>
          <w:p w14:paraId="1534FAFE" w14:textId="7C5AA02A" w:rsidR="00CC1C14" w:rsidRP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12- preia Beta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-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+</w:t>
            </w:r>
            <w:r w:rsidRPr="00CC1C1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o creștere de valoare de 500.000 lei la clădiri</w:t>
            </w:r>
            <w:r w:rsidRPr="00CC1C1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= 1.300.000</w:t>
            </w:r>
          </w:p>
        </w:tc>
        <w:tc>
          <w:tcPr>
            <w:tcW w:w="6974" w:type="dxa"/>
          </w:tcPr>
          <w:p w14:paraId="2C8DAA81" w14:textId="47B350BE" w:rsid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207 -preia Gama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- </w:t>
            </w:r>
            <w:r w:rsidRPr="00CC1C1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o crestere 200.000 lei pe seama elementelor neidentificabile</w:t>
            </w:r>
          </w:p>
        </w:tc>
      </w:tr>
      <w:tr w:rsidR="00CC1C14" w14:paraId="3B34D9A9" w14:textId="77777777" w:rsidTr="00CC1C14">
        <w:tc>
          <w:tcPr>
            <w:tcW w:w="6974" w:type="dxa"/>
          </w:tcPr>
          <w:p w14:paraId="24FE7457" w14:textId="346FA6DF" w:rsidR="00CC1C14" w:rsidRP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vor fi preluate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proportional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30% = 75.000</w:t>
            </w:r>
          </w:p>
        </w:tc>
        <w:tc>
          <w:tcPr>
            <w:tcW w:w="6974" w:type="dxa"/>
          </w:tcPr>
          <w:p w14:paraId="50C1F084" w14:textId="7EC0F85B" w:rsid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371 – vor fi preluate 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proportional =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X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0%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5.000</w:t>
            </w:r>
          </w:p>
        </w:tc>
      </w:tr>
      <w:tr w:rsidR="00CC1C14" w14:paraId="0AB9D202" w14:textId="77777777" w:rsidTr="00CC1C14">
        <w:tc>
          <w:tcPr>
            <w:tcW w:w="6974" w:type="dxa"/>
          </w:tcPr>
          <w:p w14:paraId="758EFCD6" w14:textId="23EAB2FE" w:rsidR="00CC1C14" w:rsidRP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10F5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401- preia Beta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 = (-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6974" w:type="dxa"/>
          </w:tcPr>
          <w:p w14:paraId="098692C9" w14:textId="77777777" w:rsidR="00CC1C14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C1C14" w14:paraId="288B9DA7" w14:textId="77777777" w:rsidTr="00AE177F">
        <w:tc>
          <w:tcPr>
            <w:tcW w:w="6974" w:type="dxa"/>
          </w:tcPr>
          <w:p w14:paraId="77608F31" w14:textId="18435128" w:rsidR="00CC1C14" w:rsidRDefault="00CC1C14" w:rsidP="00AE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NC pana in acest moment 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- </w:t>
            </w: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875.000</w:t>
            </w:r>
          </w:p>
        </w:tc>
        <w:tc>
          <w:tcPr>
            <w:tcW w:w="6974" w:type="dxa"/>
          </w:tcPr>
          <w:p w14:paraId="4E6234AD" w14:textId="6E6B1277" w:rsidR="00CC1C14" w:rsidRDefault="00CC1C14" w:rsidP="00AE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NC = </w:t>
            </w:r>
            <w:r w:rsidRPr="00CC1C14"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>200.000</w:t>
            </w:r>
            <w:r>
              <w:rPr>
                <w:rFonts w:ascii="Times New Roman" w:hAnsi="Times New Roman"/>
                <w:b/>
                <w:bCs/>
                <w:color w:val="EE0000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– 0 = 375.000</w:t>
            </w:r>
          </w:p>
        </w:tc>
      </w:tr>
      <w:tr w:rsidR="00CC1C14" w14:paraId="6F728DC1" w14:textId="77777777" w:rsidTr="00AE177F">
        <w:tc>
          <w:tcPr>
            <w:tcW w:w="6974" w:type="dxa"/>
          </w:tcPr>
          <w:p w14:paraId="0F2BCA1E" w14:textId="160937EC" w:rsidR="00CC1C14" w:rsidRDefault="00CC1C14" w:rsidP="00AE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121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1.890.000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1.015.000</w:t>
            </w:r>
          </w:p>
        </w:tc>
        <w:tc>
          <w:tcPr>
            <w:tcW w:w="6974" w:type="dxa"/>
          </w:tcPr>
          <w:p w14:paraId="1DF58817" w14:textId="4054B722" w:rsidR="00CC1C14" w:rsidRDefault="00CC1C14" w:rsidP="00AE17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121 =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4.410.000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5.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= 4.035.000</w:t>
            </w:r>
          </w:p>
        </w:tc>
      </w:tr>
    </w:tbl>
    <w:p w14:paraId="30958679" w14:textId="77777777" w:rsidR="00CC1C14" w:rsidRDefault="00CC1C14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C35354F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F309CB9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ADC2610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53CF79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268F89E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F075769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29751E4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7655CBB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AC82B5C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E379AFC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7D594A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26D207A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EFB56C6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2020D9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452CD7E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0C9F63F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10F600B" w14:textId="77777777" w:rsidR="004601C3" w:rsidRDefault="004601C3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C1C14" w:rsidRPr="000A5B5B" w14:paraId="4505508B" w14:textId="77777777" w:rsidTr="00CC1C14">
        <w:tc>
          <w:tcPr>
            <w:tcW w:w="4649" w:type="dxa"/>
          </w:tcPr>
          <w:p w14:paraId="7B742A35" w14:textId="04B52393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lastRenderedPageBreak/>
              <w:t>BETA – primeste patrim</w:t>
            </w:r>
          </w:p>
        </w:tc>
        <w:tc>
          <w:tcPr>
            <w:tcW w:w="4649" w:type="dxa"/>
          </w:tcPr>
          <w:p w14:paraId="328430C3" w14:textId="7396091A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b/>
                <w:color w:val="EE0000"/>
                <w:sz w:val="20"/>
                <w:szCs w:val="20"/>
                <w:lang w:val="en-US"/>
              </w:rPr>
              <w:t>ALFA – cedeaza – se divizeaza</w:t>
            </w:r>
          </w:p>
        </w:tc>
        <w:tc>
          <w:tcPr>
            <w:tcW w:w="4650" w:type="dxa"/>
          </w:tcPr>
          <w:p w14:paraId="144F65E9" w14:textId="163154C4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  <w:lang w:val="en-US"/>
              </w:rPr>
              <w:t>GAMA – se constituie – primeste patrim</w:t>
            </w:r>
          </w:p>
        </w:tc>
      </w:tr>
      <w:tr w:rsidR="00CC1C14" w:rsidRPr="000A5B5B" w14:paraId="75CF5C04" w14:textId="77777777" w:rsidTr="00CC1C14">
        <w:tc>
          <w:tcPr>
            <w:tcW w:w="4649" w:type="dxa"/>
          </w:tcPr>
          <w:p w14:paraId="71984BAA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crestere cap soc si prim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CC1C14" w:rsidRPr="000A5B5B" w14:paraId="5F23DEF9" w14:textId="77777777" w:rsidTr="00CC1C14">
              <w:tc>
                <w:tcPr>
                  <w:tcW w:w="884" w:type="dxa"/>
                </w:tcPr>
                <w:p w14:paraId="16DF4752" w14:textId="6A333B58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</w:rPr>
                    <w:t>1.890.000</w:t>
                  </w:r>
                </w:p>
              </w:tc>
              <w:tc>
                <w:tcPr>
                  <w:tcW w:w="884" w:type="dxa"/>
                </w:tcPr>
                <w:p w14:paraId="0EBFDF6C" w14:textId="6BECD01F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71EAE269" w14:textId="798E6B1F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5AFCCE7A" w14:textId="1B70ED0A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2F8A13BC" w14:textId="7E0E21B2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color w:val="00B050"/>
                      <w:sz w:val="20"/>
                      <w:szCs w:val="20"/>
                    </w:rPr>
                    <w:t>1.453.800</w:t>
                  </w:r>
                </w:p>
              </w:tc>
            </w:tr>
            <w:tr w:rsidR="00CC1C14" w:rsidRPr="000A5B5B" w14:paraId="5FE48336" w14:textId="77777777" w:rsidTr="00CC1C14">
              <w:tc>
                <w:tcPr>
                  <w:tcW w:w="884" w:type="dxa"/>
                </w:tcPr>
                <w:p w14:paraId="7E2DE1D3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413D6705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BA5FEF5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A32FC88" w14:textId="0A2EFAFD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42</w:t>
                  </w:r>
                </w:p>
              </w:tc>
              <w:tc>
                <w:tcPr>
                  <w:tcW w:w="885" w:type="dxa"/>
                </w:tcPr>
                <w:p w14:paraId="710ECD3D" w14:textId="65792035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436.200</w:t>
                  </w:r>
                </w:p>
              </w:tc>
            </w:tr>
          </w:tbl>
          <w:p w14:paraId="77EFC779" w14:textId="6D15461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65C6449B" w14:textId="77777777" w:rsidR="00CC1C14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transfera active</w:t>
            </w:r>
          </w:p>
          <w:p w14:paraId="58443D1F" w14:textId="087C5B32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-venit = </w:t>
            </w:r>
            <w:r w:rsidRPr="000A5B5B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  <w:lang w:val="en-US"/>
              </w:rPr>
              <w:t xml:space="preserve">active la val reevaluata = </w:t>
            </w:r>
            <w:r w:rsidRPr="000A5B5B">
              <w:rPr>
                <w:rFonts w:ascii="Times New Roman" w:hAnsi="Times New Roman"/>
                <w:b/>
                <w:bCs/>
                <w:sz w:val="20"/>
                <w:szCs w:val="20"/>
              </w:rPr>
              <w:t>1.300.000</w:t>
            </w:r>
            <w:r w:rsidRPr="000A5B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 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5.000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+ 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5.000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+ 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.015.000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+ 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.035.000</w:t>
            </w:r>
            <w:r w:rsidRPr="000A5B5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+ </w:t>
            </w:r>
            <w:r w:rsidRPr="000A5B5B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>200.000</w:t>
            </w:r>
            <w:r w:rsidRPr="000A5B5B">
              <w:rPr>
                <w:rFonts w:ascii="Times New Roman" w:hAnsi="Times New Roman"/>
                <w:b/>
                <w:bCs/>
                <w:color w:val="EE0000"/>
                <w:sz w:val="20"/>
                <w:szCs w:val="20"/>
              </w:rPr>
              <w:t xml:space="preserve"> = </w:t>
            </w:r>
            <w:r w:rsidRPr="000A5B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800.00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4601C3" w:rsidRPr="000A5B5B" w14:paraId="171B4C8E" w14:textId="77777777" w:rsidTr="004601C3">
              <w:tc>
                <w:tcPr>
                  <w:tcW w:w="884" w:type="dxa"/>
                </w:tcPr>
                <w:p w14:paraId="24A55ED3" w14:textId="79AA023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800.000</w:t>
                  </w:r>
                </w:p>
              </w:tc>
              <w:tc>
                <w:tcPr>
                  <w:tcW w:w="884" w:type="dxa"/>
                </w:tcPr>
                <w:p w14:paraId="77338935" w14:textId="3C277FC8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0F23BE2D" w14:textId="3CC394D8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9438B01" w14:textId="031474A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5F388A37" w14:textId="0A24764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800.000</w:t>
                  </w:r>
                </w:p>
              </w:tc>
            </w:tr>
          </w:tbl>
          <w:p w14:paraId="655FC8FE" w14:textId="1FC04E18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desc gest pt val din bilant</w:t>
            </w:r>
          </w:p>
          <w:p w14:paraId="76119BDE" w14:textId="40E9E57C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nulez amo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4601C3" w:rsidRPr="000A5B5B" w14:paraId="4FFE1D59" w14:textId="77777777" w:rsidTr="004601C3">
              <w:tc>
                <w:tcPr>
                  <w:tcW w:w="884" w:type="dxa"/>
                </w:tcPr>
                <w:p w14:paraId="19E4963A" w14:textId="0A47ADA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  <w:tc>
                <w:tcPr>
                  <w:tcW w:w="884" w:type="dxa"/>
                </w:tcPr>
                <w:p w14:paraId="7163E77D" w14:textId="72C0BB7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812</w:t>
                  </w:r>
                </w:p>
              </w:tc>
              <w:tc>
                <w:tcPr>
                  <w:tcW w:w="885" w:type="dxa"/>
                </w:tcPr>
                <w:p w14:paraId="20B49DFF" w14:textId="4D09AC86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C1E1594" w14:textId="70EBF9F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392EB5B8" w14:textId="7ADE1969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00.000</w:t>
                  </w:r>
                </w:p>
              </w:tc>
            </w:tr>
          </w:tbl>
          <w:p w14:paraId="1DDD9915" w14:textId="14CCE4DA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ceda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0"/>
              <w:gridCol w:w="751"/>
              <w:gridCol w:w="820"/>
              <w:gridCol w:w="1016"/>
            </w:tblGrid>
            <w:tr w:rsidR="004601C3" w:rsidRPr="000A5B5B" w14:paraId="2106FA35" w14:textId="77777777" w:rsidTr="004601C3">
              <w:tc>
                <w:tcPr>
                  <w:tcW w:w="884" w:type="dxa"/>
                </w:tcPr>
                <w:p w14:paraId="16D6C73B" w14:textId="0FBB9E93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100.000</w:t>
                  </w:r>
                </w:p>
              </w:tc>
              <w:tc>
                <w:tcPr>
                  <w:tcW w:w="884" w:type="dxa"/>
                </w:tcPr>
                <w:p w14:paraId="48A5D89B" w14:textId="64A7D19D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885" w:type="dxa"/>
                </w:tcPr>
                <w:p w14:paraId="1D7398AA" w14:textId="68054611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76B469E0" w14:textId="4CC52E46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024EB874" w14:textId="0F93799C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800.000</w:t>
                  </w:r>
                </w:p>
              </w:tc>
            </w:tr>
            <w:tr w:rsidR="004601C3" w:rsidRPr="000A5B5B" w14:paraId="1A26FCE9" w14:textId="77777777" w:rsidTr="004601C3">
              <w:tc>
                <w:tcPr>
                  <w:tcW w:w="884" w:type="dxa"/>
                </w:tcPr>
                <w:p w14:paraId="23B98259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1ECA5891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3B46A0C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4B55311D" w14:textId="68C999EC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1E4A0ED0" w14:textId="6C881746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250.000</w:t>
                  </w:r>
                </w:p>
              </w:tc>
            </w:tr>
            <w:tr w:rsidR="004601C3" w:rsidRPr="000A5B5B" w14:paraId="226DE684" w14:textId="77777777" w:rsidTr="004601C3">
              <w:tc>
                <w:tcPr>
                  <w:tcW w:w="884" w:type="dxa"/>
                </w:tcPr>
                <w:p w14:paraId="64C124B9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60AAC23E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1EABA17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4F1B79B" w14:textId="3C0CE53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781D9870" w14:textId="1B05C0B0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.050.000</w:t>
                  </w:r>
                </w:p>
              </w:tc>
            </w:tr>
          </w:tbl>
          <w:p w14:paraId="6AC04E0D" w14:textId="13E78650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inchid V si 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4601C3" w:rsidRPr="000A5B5B" w14:paraId="0C7E3312" w14:textId="77777777" w:rsidTr="00AE177F">
              <w:tc>
                <w:tcPr>
                  <w:tcW w:w="884" w:type="dxa"/>
                </w:tcPr>
                <w:p w14:paraId="53B32478" w14:textId="77777777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800.000</w:t>
                  </w:r>
                </w:p>
              </w:tc>
              <w:tc>
                <w:tcPr>
                  <w:tcW w:w="884" w:type="dxa"/>
                </w:tcPr>
                <w:p w14:paraId="1A8AFF50" w14:textId="574672B2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7583</w:t>
                  </w:r>
                </w:p>
              </w:tc>
              <w:tc>
                <w:tcPr>
                  <w:tcW w:w="885" w:type="dxa"/>
                </w:tcPr>
                <w:p w14:paraId="6171733B" w14:textId="77777777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585E9019" w14:textId="34F5B8C2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3ECAFDFA" w14:textId="77777777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6.800.000</w:t>
                  </w:r>
                </w:p>
              </w:tc>
            </w:tr>
          </w:tbl>
          <w:p w14:paraId="29A71B00" w14:textId="7AA0BE59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2"/>
              <w:gridCol w:w="826"/>
              <w:gridCol w:w="1016"/>
            </w:tblGrid>
            <w:tr w:rsidR="004601C3" w:rsidRPr="000A5B5B" w14:paraId="4183AEE5" w14:textId="77777777" w:rsidTr="00AE177F">
              <w:tc>
                <w:tcPr>
                  <w:tcW w:w="884" w:type="dxa"/>
                </w:tcPr>
                <w:p w14:paraId="3ABF2269" w14:textId="77777777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100.000</w:t>
                  </w:r>
                </w:p>
              </w:tc>
              <w:tc>
                <w:tcPr>
                  <w:tcW w:w="884" w:type="dxa"/>
                </w:tcPr>
                <w:p w14:paraId="5197E0D9" w14:textId="1A90F442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4A99C258" w14:textId="77777777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7C177D3" w14:textId="3589CEAC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583</w:t>
                  </w:r>
                </w:p>
              </w:tc>
              <w:tc>
                <w:tcPr>
                  <w:tcW w:w="885" w:type="dxa"/>
                </w:tcPr>
                <w:p w14:paraId="241E8291" w14:textId="0E172EB0" w:rsidR="004601C3" w:rsidRPr="000A5B5B" w:rsidRDefault="004601C3" w:rsidP="004601C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100.000</w:t>
                  </w:r>
                </w:p>
              </w:tc>
            </w:tr>
          </w:tbl>
          <w:p w14:paraId="44C46B23" w14:textId="79850208" w:rsidR="004601C3" w:rsidRPr="000A5B5B" w:rsidRDefault="004601C3" w:rsidP="00460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old </w:t>
            </w:r>
            <w:r w:rsidRPr="000A5B5B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  <w:lang w:val="en-US"/>
              </w:rPr>
              <w:t>121 = 700.000</w:t>
            </w:r>
            <w:r w:rsidRPr="000A5B5B">
              <w:rPr>
                <w:rFonts w:ascii="Times New Roman" w:hAnsi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ect?  da</w:t>
            </w:r>
          </w:p>
        </w:tc>
        <w:tc>
          <w:tcPr>
            <w:tcW w:w="4650" w:type="dxa"/>
          </w:tcPr>
          <w:p w14:paraId="58D8435E" w14:textId="5BD8C828" w:rsidR="00CC1C14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constituie cap propr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3"/>
              <w:gridCol w:w="763"/>
              <w:gridCol w:w="826"/>
              <w:gridCol w:w="1016"/>
            </w:tblGrid>
            <w:tr w:rsidR="004601C3" w:rsidRPr="000A5B5B" w14:paraId="43BF3BAF" w14:textId="77777777" w:rsidTr="004601C3">
              <w:tc>
                <w:tcPr>
                  <w:tcW w:w="884" w:type="dxa"/>
                </w:tcPr>
                <w:p w14:paraId="5D076FCC" w14:textId="309DD632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</w:rPr>
                    <w:t>4.410.000</w:t>
                  </w:r>
                </w:p>
              </w:tc>
              <w:tc>
                <w:tcPr>
                  <w:tcW w:w="885" w:type="dxa"/>
                </w:tcPr>
                <w:p w14:paraId="0158DC79" w14:textId="60EC7642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490ECEFF" w14:textId="455094BD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5827D997" w14:textId="2FB0993C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27C37AC8" w14:textId="77777777" w:rsidR="000A5B5B" w:rsidRPr="000A5B5B" w:rsidRDefault="000A5B5B" w:rsidP="000A5B5B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.500.000</w:t>
                  </w:r>
                </w:p>
                <w:p w14:paraId="0BD349B4" w14:textId="4DE45FA2" w:rsidR="004601C3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X 70% = 3.850.000</w:t>
                  </w:r>
                </w:p>
              </w:tc>
            </w:tr>
            <w:tr w:rsidR="004601C3" w:rsidRPr="000A5B5B" w14:paraId="6DF79B28" w14:textId="77777777" w:rsidTr="004601C3">
              <w:tc>
                <w:tcPr>
                  <w:tcW w:w="884" w:type="dxa"/>
                </w:tcPr>
                <w:p w14:paraId="1A617262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76DC9DB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9E5AF80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3B8A8C47" w14:textId="74E2E369" w:rsidR="004601C3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4D346445" w14:textId="64AF0434" w:rsidR="004601C3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00.000</w:t>
                  </w: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 xml:space="preserve"> X 70% = 70.000</w:t>
                  </w:r>
                </w:p>
              </w:tc>
            </w:tr>
            <w:tr w:rsidR="004601C3" w:rsidRPr="000A5B5B" w14:paraId="43374825" w14:textId="77777777" w:rsidTr="004601C3">
              <w:tc>
                <w:tcPr>
                  <w:tcW w:w="884" w:type="dxa"/>
                </w:tcPr>
                <w:p w14:paraId="4F08438B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0B1408A3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A9C003A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DC16E95" w14:textId="11F8C29E" w:rsidR="004601C3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  <w:t>117</w:t>
                  </w:r>
                </w:p>
              </w:tc>
              <w:tc>
                <w:tcPr>
                  <w:tcW w:w="885" w:type="dxa"/>
                </w:tcPr>
                <w:p w14:paraId="30BC4F34" w14:textId="208CF5DF" w:rsidR="004601C3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  <w:t>700.000</w:t>
                  </w: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  <w:t xml:space="preserve"> X 70% = 490.000</w:t>
                  </w:r>
                </w:p>
              </w:tc>
            </w:tr>
          </w:tbl>
          <w:p w14:paraId="3E4EF30F" w14:textId="2457243A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C14" w:rsidRPr="000A5B5B" w14:paraId="511626F8" w14:textId="77777777" w:rsidTr="00CC1C14">
        <w:tc>
          <w:tcPr>
            <w:tcW w:w="4649" w:type="dxa"/>
          </w:tcPr>
          <w:p w14:paraId="79EC68C7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primire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CC1C14" w:rsidRPr="000A5B5B" w14:paraId="550C683A" w14:textId="77777777" w:rsidTr="00CC1C14">
              <w:tc>
                <w:tcPr>
                  <w:tcW w:w="884" w:type="dxa"/>
                </w:tcPr>
                <w:p w14:paraId="57BCBAC0" w14:textId="1513E775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884" w:type="dxa"/>
                </w:tcPr>
                <w:p w14:paraId="7E55382E" w14:textId="736020F5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12</w:t>
                  </w:r>
                </w:p>
              </w:tc>
              <w:tc>
                <w:tcPr>
                  <w:tcW w:w="885" w:type="dxa"/>
                </w:tcPr>
                <w:p w14:paraId="26593426" w14:textId="347C80A8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7325DF6" w14:textId="23FA44BA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B050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B05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724B7D22" w14:textId="25159262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.390.000</w:t>
                  </w:r>
                </w:p>
              </w:tc>
            </w:tr>
            <w:tr w:rsidR="00CC1C14" w:rsidRPr="000A5B5B" w14:paraId="61159DD0" w14:textId="77777777" w:rsidTr="00CC1C14">
              <w:tc>
                <w:tcPr>
                  <w:tcW w:w="884" w:type="dxa"/>
                </w:tcPr>
                <w:p w14:paraId="5807620B" w14:textId="44042AF1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75.000</w:t>
                  </w:r>
                </w:p>
              </w:tc>
              <w:tc>
                <w:tcPr>
                  <w:tcW w:w="884" w:type="dxa"/>
                </w:tcPr>
                <w:p w14:paraId="2E492C32" w14:textId="2821381B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483138BB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35A2B1D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5534AE75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C1C14" w:rsidRPr="000A5B5B" w14:paraId="11593431" w14:textId="77777777" w:rsidTr="00CC1C14">
              <w:tc>
                <w:tcPr>
                  <w:tcW w:w="884" w:type="dxa"/>
                </w:tcPr>
                <w:p w14:paraId="15541034" w14:textId="4B159CC1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.015.000</w:t>
                  </w:r>
                </w:p>
              </w:tc>
              <w:tc>
                <w:tcPr>
                  <w:tcW w:w="884" w:type="dxa"/>
                </w:tcPr>
                <w:p w14:paraId="54FE53FC" w14:textId="284EE95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3BE8D41F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E1E807A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2333B2A5" w14:textId="77777777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F09EFED" w14:textId="7003B79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68D99CEB" w14:textId="77777777" w:rsidR="00CC1C14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transfera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4601C3" w:rsidRPr="000A5B5B" w14:paraId="5764AEEA" w14:textId="77777777" w:rsidTr="004601C3">
              <w:tc>
                <w:tcPr>
                  <w:tcW w:w="884" w:type="dxa"/>
                </w:tcPr>
                <w:p w14:paraId="65B92AD6" w14:textId="586CF364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00.000</w:t>
                  </w:r>
                </w:p>
              </w:tc>
              <w:tc>
                <w:tcPr>
                  <w:tcW w:w="884" w:type="dxa"/>
                </w:tcPr>
                <w:p w14:paraId="0BAD4F01" w14:textId="7D6C783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12BC8520" w14:textId="10A854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654BD319" w14:textId="153C86D4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28EE41F2" w14:textId="66C23691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00.000</w:t>
                  </w:r>
                </w:p>
              </w:tc>
            </w:tr>
          </w:tbl>
          <w:p w14:paraId="2B463549" w14:textId="1659C8CA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7831CCB8" w14:textId="77777777" w:rsidR="00CC1C14" w:rsidRPr="000A5B5B" w:rsidRDefault="000A5B5B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Preia activ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3"/>
              <w:gridCol w:w="804"/>
              <w:gridCol w:w="1016"/>
            </w:tblGrid>
            <w:tr w:rsidR="000A5B5B" w:rsidRPr="000A5B5B" w14:paraId="0275B274" w14:textId="77777777" w:rsidTr="000A5B5B">
              <w:tc>
                <w:tcPr>
                  <w:tcW w:w="884" w:type="dxa"/>
                </w:tcPr>
                <w:p w14:paraId="3C86D1EB" w14:textId="3BBDAB40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885" w:type="dxa"/>
                </w:tcPr>
                <w:p w14:paraId="1B2FEE1A" w14:textId="25E812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207</w:t>
                  </w:r>
                </w:p>
              </w:tc>
              <w:tc>
                <w:tcPr>
                  <w:tcW w:w="885" w:type="dxa"/>
                </w:tcPr>
                <w:p w14:paraId="18CE2B19" w14:textId="55033B0D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385814C8" w14:textId="2D3B4F08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B050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B05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26220710" w14:textId="4B630BA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</w:rPr>
                    <w:t>4.410.000</w:t>
                  </w:r>
                </w:p>
              </w:tc>
            </w:tr>
            <w:tr w:rsidR="000A5B5B" w:rsidRPr="000A5B5B" w14:paraId="27608F31" w14:textId="77777777" w:rsidTr="000A5B5B">
              <w:tc>
                <w:tcPr>
                  <w:tcW w:w="884" w:type="dxa"/>
                </w:tcPr>
                <w:p w14:paraId="784BC41C" w14:textId="41AA6EF0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75.000</w:t>
                  </w:r>
                </w:p>
              </w:tc>
              <w:tc>
                <w:tcPr>
                  <w:tcW w:w="885" w:type="dxa"/>
                </w:tcPr>
                <w:p w14:paraId="0DAF5A51" w14:textId="164DCC7C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371</w:t>
                  </w:r>
                </w:p>
              </w:tc>
              <w:tc>
                <w:tcPr>
                  <w:tcW w:w="885" w:type="dxa"/>
                </w:tcPr>
                <w:p w14:paraId="1B288E73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DED8E04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D6E3128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5B5B" w:rsidRPr="000A5B5B" w14:paraId="58FD30CD" w14:textId="77777777" w:rsidTr="000A5B5B">
              <w:tc>
                <w:tcPr>
                  <w:tcW w:w="884" w:type="dxa"/>
                </w:tcPr>
                <w:p w14:paraId="3E622577" w14:textId="4C72AAB5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4.035.000</w:t>
                  </w:r>
                </w:p>
              </w:tc>
              <w:tc>
                <w:tcPr>
                  <w:tcW w:w="885" w:type="dxa"/>
                </w:tcPr>
                <w:p w14:paraId="564417D4" w14:textId="5D060ECD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5121</w:t>
                  </w:r>
                </w:p>
              </w:tc>
              <w:tc>
                <w:tcPr>
                  <w:tcW w:w="885" w:type="dxa"/>
                </w:tcPr>
                <w:p w14:paraId="0D52F271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422B8509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A9B75A6" w14:textId="77777777" w:rsidR="000A5B5B" w:rsidRPr="000A5B5B" w:rsidRDefault="000A5B5B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F76F15C" w14:textId="05A37B4E" w:rsidR="000A5B5B" w:rsidRPr="000A5B5B" w:rsidRDefault="000A5B5B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C14" w:rsidRPr="000A5B5B" w14:paraId="7CD458A3" w14:textId="77777777" w:rsidTr="00CC1C14">
        <w:tc>
          <w:tcPr>
            <w:tcW w:w="4649" w:type="dxa"/>
          </w:tcPr>
          <w:p w14:paraId="2ABB1014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.preia da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5"/>
              <w:gridCol w:w="885"/>
              <w:gridCol w:w="885"/>
            </w:tblGrid>
            <w:tr w:rsidR="00CC1C14" w:rsidRPr="000A5B5B" w14:paraId="3288A8A3" w14:textId="77777777" w:rsidTr="00CC1C14">
              <w:tc>
                <w:tcPr>
                  <w:tcW w:w="884" w:type="dxa"/>
                </w:tcPr>
                <w:p w14:paraId="341C5E08" w14:textId="524E4E4C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00.000</w:t>
                  </w:r>
                </w:p>
              </w:tc>
              <w:tc>
                <w:tcPr>
                  <w:tcW w:w="884" w:type="dxa"/>
                </w:tcPr>
                <w:p w14:paraId="3F50342B" w14:textId="4BB4D96A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00B050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02EE389B" w14:textId="7A2CD0B3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07FE43C4" w14:textId="076B4999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01</w:t>
                  </w:r>
                </w:p>
              </w:tc>
              <w:tc>
                <w:tcPr>
                  <w:tcW w:w="885" w:type="dxa"/>
                </w:tcPr>
                <w:p w14:paraId="407A6530" w14:textId="5F4417B4" w:rsidR="00CC1C14" w:rsidRPr="000A5B5B" w:rsidRDefault="00CC1C14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00.000</w:t>
                  </w:r>
                </w:p>
              </w:tc>
            </w:tr>
          </w:tbl>
          <w:p w14:paraId="59E1DC0C" w14:textId="474CF5D3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30924551" w14:textId="77777777" w:rsidR="00CC1C14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.inchid cap p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25"/>
              <w:gridCol w:w="762"/>
              <w:gridCol w:w="804"/>
              <w:gridCol w:w="1016"/>
            </w:tblGrid>
            <w:tr w:rsidR="004601C3" w:rsidRPr="000A5B5B" w14:paraId="77EE6354" w14:textId="77777777" w:rsidTr="004601C3">
              <w:tc>
                <w:tcPr>
                  <w:tcW w:w="884" w:type="dxa"/>
                </w:tcPr>
                <w:p w14:paraId="23743576" w14:textId="77777777" w:rsidR="004601C3" w:rsidRPr="000A5B5B" w:rsidRDefault="004601C3" w:rsidP="004601C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5.500.000</w:t>
                  </w:r>
                </w:p>
                <w:p w14:paraId="43AAA258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14:paraId="0422EB74" w14:textId="57AD03B6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12</w:t>
                  </w:r>
                </w:p>
              </w:tc>
              <w:tc>
                <w:tcPr>
                  <w:tcW w:w="885" w:type="dxa"/>
                </w:tcPr>
                <w:p w14:paraId="4AAF80AE" w14:textId="43C2879B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49E86E40" w14:textId="7C913ACF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74DA5B53" w14:textId="0C333B21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300.000</w:t>
                  </w:r>
                </w:p>
              </w:tc>
            </w:tr>
            <w:tr w:rsidR="004601C3" w:rsidRPr="000A5B5B" w14:paraId="5694C8A4" w14:textId="77777777" w:rsidTr="004601C3">
              <w:tc>
                <w:tcPr>
                  <w:tcW w:w="884" w:type="dxa"/>
                </w:tcPr>
                <w:p w14:paraId="0F65882D" w14:textId="24F14E6D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eastAsia="Times New Roman" w:hAnsi="Times New Roman"/>
                      <w:sz w:val="20"/>
                      <w:szCs w:val="20"/>
                      <w:lang w:eastAsia="ro-RO"/>
                    </w:rPr>
                    <w:t>100.000</w:t>
                  </w:r>
                </w:p>
              </w:tc>
              <w:tc>
                <w:tcPr>
                  <w:tcW w:w="884" w:type="dxa"/>
                </w:tcPr>
                <w:p w14:paraId="4525E729" w14:textId="3A7D7315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1068</w:t>
                  </w:r>
                </w:p>
              </w:tc>
              <w:tc>
                <w:tcPr>
                  <w:tcW w:w="885" w:type="dxa"/>
                </w:tcPr>
                <w:p w14:paraId="5A21EE4E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62BFFB14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A1018CF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601C3" w:rsidRPr="000A5B5B" w14:paraId="5B4F1161" w14:textId="77777777" w:rsidTr="004601C3">
              <w:tc>
                <w:tcPr>
                  <w:tcW w:w="884" w:type="dxa"/>
                </w:tcPr>
                <w:p w14:paraId="24E216C5" w14:textId="61D1921D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  <w:t>700.000</w:t>
                  </w:r>
                </w:p>
              </w:tc>
              <w:tc>
                <w:tcPr>
                  <w:tcW w:w="884" w:type="dxa"/>
                </w:tcPr>
                <w:p w14:paraId="10903938" w14:textId="40E012B0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b/>
                      <w:bCs/>
                      <w:color w:val="7030A0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885" w:type="dxa"/>
                </w:tcPr>
                <w:p w14:paraId="07EFCEEC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5E1E258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15B4FCB3" w14:textId="77777777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8C39E09" w14:textId="7D20745D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1392ABC5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C14" w:rsidRPr="000A5B5B" w14:paraId="19930B5C" w14:textId="77777777" w:rsidTr="00CC1C14">
        <w:tc>
          <w:tcPr>
            <w:tcW w:w="4649" w:type="dxa"/>
          </w:tcPr>
          <w:p w14:paraId="79596EA1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18EE02C9" w14:textId="77777777" w:rsidR="00CC1C14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A5B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.inchid 456 cu 46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809"/>
              <w:gridCol w:w="772"/>
              <w:gridCol w:w="810"/>
              <w:gridCol w:w="1016"/>
            </w:tblGrid>
            <w:tr w:rsidR="004601C3" w:rsidRPr="000A5B5B" w14:paraId="3FFC9CA7" w14:textId="77777777" w:rsidTr="004601C3">
              <w:tc>
                <w:tcPr>
                  <w:tcW w:w="884" w:type="dxa"/>
                </w:tcPr>
                <w:p w14:paraId="7CCBE048" w14:textId="4D3884F5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300.000</w:t>
                  </w:r>
                </w:p>
              </w:tc>
              <w:tc>
                <w:tcPr>
                  <w:tcW w:w="884" w:type="dxa"/>
                </w:tcPr>
                <w:p w14:paraId="34682CAF" w14:textId="0AD4409D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56</w:t>
                  </w:r>
                </w:p>
              </w:tc>
              <w:tc>
                <w:tcPr>
                  <w:tcW w:w="885" w:type="dxa"/>
                </w:tcPr>
                <w:p w14:paraId="1B86F93D" w14:textId="743B517E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885" w:type="dxa"/>
                </w:tcPr>
                <w:p w14:paraId="24144D76" w14:textId="0DB61646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461</w:t>
                  </w:r>
                </w:p>
              </w:tc>
              <w:tc>
                <w:tcPr>
                  <w:tcW w:w="885" w:type="dxa"/>
                </w:tcPr>
                <w:p w14:paraId="39EC7977" w14:textId="0C518BAA" w:rsidR="004601C3" w:rsidRPr="000A5B5B" w:rsidRDefault="004601C3" w:rsidP="00D56D0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A5B5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val="en-US"/>
                    </w:rPr>
                    <w:t>6.300.000</w:t>
                  </w:r>
                </w:p>
              </w:tc>
            </w:tr>
          </w:tbl>
          <w:p w14:paraId="76F61BC8" w14:textId="4AF51323" w:rsidR="004601C3" w:rsidRPr="000A5B5B" w:rsidRDefault="004601C3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5A94CD41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C1C14" w:rsidRPr="000A5B5B" w14:paraId="12CA3450" w14:textId="77777777" w:rsidTr="00CC1C14">
        <w:tc>
          <w:tcPr>
            <w:tcW w:w="4649" w:type="dxa"/>
          </w:tcPr>
          <w:p w14:paraId="39278C9B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</w:tcPr>
          <w:p w14:paraId="3D49FB63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</w:tcPr>
          <w:p w14:paraId="5A3DE014" w14:textId="77777777" w:rsidR="00CC1C14" w:rsidRPr="000A5B5B" w:rsidRDefault="00CC1C14" w:rsidP="00D56D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36E2817" w14:textId="77777777" w:rsidR="00CC1C14" w:rsidRPr="00CC1C14" w:rsidRDefault="00CC1C14" w:rsidP="00D56D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6618C5" w14:textId="77777777" w:rsidR="00E16BED" w:rsidRDefault="00E16BED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1C67A35C" w14:textId="77777777" w:rsidR="00E16BED" w:rsidRDefault="00E16BED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42DBF36" w14:textId="77777777" w:rsidR="00E16BED" w:rsidRPr="00C35548" w:rsidRDefault="00E16BED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5D53365C" w14:textId="77777777" w:rsidR="00D56D0C" w:rsidRDefault="00D56D0C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DD7243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Ă REȚINEM!</w:t>
      </w:r>
    </w:p>
    <w:p w14:paraId="65756554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63BD446B" w14:textId="627CC0F3" w:rsidR="00CE5F70" w:rsidRPr="00154F46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</w:pPr>
      <w:r w:rsidRPr="002231FF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lusurile de valoare pe seama </w:t>
      </w:r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elementelor neidentificabile </w:t>
      </w:r>
      <w:r>
        <w:rPr>
          <w:rFonts w:ascii="Times New Roman" w:hAnsi="Times New Roman"/>
          <w:b/>
          <w:sz w:val="24"/>
          <w:szCs w:val="24"/>
          <w:lang w:val="en-US"/>
        </w:rPr>
        <w:t>constatate la absorbit</w:t>
      </w:r>
      <w:r w:rsidR="009457E9">
        <w:rPr>
          <w:rFonts w:ascii="Times New Roman" w:hAnsi="Times New Roman"/>
          <w:b/>
          <w:sz w:val="24"/>
          <w:szCs w:val="24"/>
          <w:lang w:val="en-US"/>
        </w:rPr>
        <w:t>/ced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unt </w:t>
      </w:r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>preluate de absorbant</w:t>
      </w:r>
      <w:r w:rsidR="009457E9">
        <w:rPr>
          <w:rFonts w:ascii="Times New Roman" w:hAnsi="Times New Roman"/>
          <w:b/>
          <w:color w:val="FF0000"/>
          <w:sz w:val="24"/>
          <w:szCs w:val="24"/>
          <w:lang w:val="en-US"/>
        </w:rPr>
        <w:t>/beneficiar (cel care primeste)</w:t>
      </w:r>
      <w:r w:rsidRPr="0064783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în contul </w:t>
      </w:r>
      <w:r w:rsidRPr="00154F46">
        <w:rPr>
          <w:rFonts w:ascii="Times New Roman" w:hAnsi="Times New Roman"/>
          <w:b/>
          <w:i/>
          <w:iCs/>
          <w:color w:val="FF0000"/>
          <w:sz w:val="24"/>
          <w:szCs w:val="24"/>
          <w:lang w:val="en-US"/>
        </w:rPr>
        <w:t>207 Fond comercial.</w:t>
      </w:r>
    </w:p>
    <w:p w14:paraId="6EF6B534" w14:textId="77777777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06AE6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Venit din cedarea activelor = </w:t>
      </w:r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Valoare contabilă active +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Plusvalori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/</w:t>
      </w:r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Minusvalori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in raportul de evaluare</w:t>
      </w:r>
    </w:p>
    <w:p w14:paraId="09928128" w14:textId="1E1B2CA6" w:rsidR="00CE5F70" w:rsidRDefault="00CE5F70" w:rsidP="00CE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906AE6">
        <w:rPr>
          <w:rFonts w:ascii="Times New Roman" w:hAnsi="Times New Roman"/>
          <w:b/>
          <w:sz w:val="24"/>
          <w:szCs w:val="24"/>
          <w:lang w:val="en-US"/>
        </w:rPr>
        <w:sym w:font="Wingdings 2" w:char="F050"/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zultatul înregistrat de absorbit</w:t>
      </w:r>
      <w:r w:rsidR="009457E9">
        <w:rPr>
          <w:rFonts w:ascii="Times New Roman" w:hAnsi="Times New Roman"/>
          <w:b/>
          <w:sz w:val="24"/>
          <w:szCs w:val="24"/>
          <w:lang w:val="en-US"/>
        </w:rPr>
        <w:t>/ced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în contul 121</w:t>
      </w:r>
      <w:r w:rsidRPr="00906AE6">
        <w:rPr>
          <w:rFonts w:ascii="Times New Roman" w:hAnsi="Times New Roman"/>
          <w:b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06AE6">
        <w:rPr>
          <w:rFonts w:ascii="Times New Roman" w:hAnsi="Times New Roman"/>
          <w:b/>
          <w:color w:val="FF0000"/>
          <w:sz w:val="24"/>
          <w:szCs w:val="24"/>
          <w:lang w:val="en-US"/>
        </w:rPr>
        <w:t>Suma algebrică a plusurilor/minusurilor de valoare din raportul de evaluare</w:t>
      </w:r>
    </w:p>
    <w:p w14:paraId="76FBDB4B" w14:textId="77777777" w:rsidR="0047337C" w:rsidRDefault="0047337C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4E4B3F62" w14:textId="77777777" w:rsidR="0047337C" w:rsidRPr="00906AE6" w:rsidRDefault="0047337C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14:paraId="2514BF8E" w14:textId="77777777" w:rsidR="00CE5F70" w:rsidRPr="00E65CCF" w:rsidRDefault="00CE5F70" w:rsidP="00CE5F7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0"/>
        <w:gridCol w:w="6978"/>
      </w:tblGrid>
      <w:tr w:rsidR="00CE5F70" w14:paraId="6587F640" w14:textId="77777777" w:rsidTr="0003333F">
        <w:tc>
          <w:tcPr>
            <w:tcW w:w="6997" w:type="dxa"/>
          </w:tcPr>
          <w:p w14:paraId="2805645C" w14:textId="77777777" w:rsidR="00CE5F70" w:rsidRDefault="00CE5F70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4BD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ETODA ACTIVULUI NET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CONTABIL</w:t>
            </w:r>
          </w:p>
        </w:tc>
        <w:tc>
          <w:tcPr>
            <w:tcW w:w="6997" w:type="dxa"/>
          </w:tcPr>
          <w:p w14:paraId="71E7D29E" w14:textId="77777777" w:rsidR="00CE5F70" w:rsidRDefault="00CE5F70" w:rsidP="00033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4BD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METODA EVALUĂRII GLOBALE</w:t>
            </w:r>
          </w:p>
        </w:tc>
      </w:tr>
      <w:tr w:rsidR="00CE5F70" w14:paraId="0A1C27DA" w14:textId="77777777" w:rsidTr="0003333F">
        <w:tc>
          <w:tcPr>
            <w:tcW w:w="6997" w:type="dxa"/>
          </w:tcPr>
          <w:p w14:paraId="2BFEE306" w14:textId="7777777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unct de plecare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NC = Capital propriu</w:t>
            </w:r>
          </w:p>
        </w:tc>
        <w:tc>
          <w:tcPr>
            <w:tcW w:w="6997" w:type="dxa"/>
          </w:tcPr>
          <w:p w14:paraId="6C5814A0" w14:textId="438B42A6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unct de plecare: </w:t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G =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Capital propriu = ANC +/- PLUSVALORI</w:t>
            </w:r>
            <w:r w:rsidR="009457E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/minusvalor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DIN EVALUARE </w:t>
            </w:r>
          </w:p>
        </w:tc>
      </w:tr>
      <w:tr w:rsidR="00CE5F70" w14:paraId="79808073" w14:textId="77777777" w:rsidTr="0003333F">
        <w:tc>
          <w:tcPr>
            <w:tcW w:w="6997" w:type="dxa"/>
          </w:tcPr>
          <w:p w14:paraId="7531950F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997" w:type="dxa"/>
          </w:tcPr>
          <w:p w14:paraId="0A304981" w14:textId="7777777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sym w:font="Wingdings 2" w:char="F050"/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ATENȚIE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lus/minusvalorile din evaluare </w:t>
            </w:r>
            <w:r w:rsidRPr="00906AE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NU SE CONTABILIZEAZĂ</w:t>
            </w:r>
          </w:p>
        </w:tc>
      </w:tr>
      <w:tr w:rsidR="00CE5F70" w14:paraId="7F90D329" w14:textId="77777777" w:rsidTr="0003333F">
        <w:tc>
          <w:tcPr>
            <w:tcW w:w="6997" w:type="dxa"/>
          </w:tcPr>
          <w:p w14:paraId="51CCAA85" w14:textId="61700945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În PPP</w:t>
            </w:r>
            <w:r w:rsidRPr="00F21466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lementele figurează la </w:t>
            </w:r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a din contabilitate</w:t>
            </w:r>
            <w:r w:rsidR="009457E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(bilant)</w:t>
            </w:r>
          </w:p>
        </w:tc>
        <w:tc>
          <w:tcPr>
            <w:tcW w:w="6997" w:type="dxa"/>
          </w:tcPr>
          <w:p w14:paraId="33B69C24" w14:textId="744EBB07" w:rsidR="00CE5F70" w:rsidRPr="00906AE6" w:rsidRDefault="00CE5F70" w:rsidP="000333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În PPP</w:t>
            </w:r>
            <w:r w:rsidRPr="00F21466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lementele figurează la </w:t>
            </w:r>
            <w:r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a reevaluată</w:t>
            </w:r>
            <w:r w:rsidR="009457E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=</w:t>
            </w:r>
            <w:r w:rsidR="009457E9"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9457E9" w:rsidRPr="00F21466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aloarea din contabilitate</w:t>
            </w:r>
            <w:r w:rsidR="009457E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(bilant)</w:t>
            </w:r>
            <w:r w:rsidR="009457E9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+plusvalori-minusvalori</w:t>
            </w:r>
          </w:p>
        </w:tc>
      </w:tr>
      <w:tr w:rsidR="00CE5F70" w14:paraId="19BDF9DC" w14:textId="77777777" w:rsidTr="0003333F">
        <w:tc>
          <w:tcPr>
            <w:tcW w:w="6997" w:type="dxa"/>
          </w:tcPr>
          <w:p w14:paraId="7201D409" w14:textId="77777777" w:rsidR="00CE5F70" w:rsidRPr="003758DD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ima de fuziune = Aport primit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N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– Creșterea de capital social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VN!!) </w:t>
            </w:r>
          </w:p>
        </w:tc>
        <w:tc>
          <w:tcPr>
            <w:tcW w:w="6997" w:type="dxa"/>
          </w:tcPr>
          <w:p w14:paraId="4B305F1F" w14:textId="77777777" w:rsidR="00CE5F70" w:rsidRDefault="00CE5F70" w:rsidP="00033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12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Wingdings 2" w:char="F050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ima de fuziune = Aport primit (</w:t>
            </w:r>
            <w:r w:rsidRPr="003758DD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– Creșterea de capital social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VN!!)</w:t>
            </w:r>
          </w:p>
        </w:tc>
      </w:tr>
    </w:tbl>
    <w:p w14:paraId="3546753C" w14:textId="77777777" w:rsidR="00956950" w:rsidRDefault="00956950" w:rsidP="00F71A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956950" w:rsidSect="0099603B">
      <w:headerReference w:type="default" r:id="rId10"/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0B36" w14:textId="77777777" w:rsidR="006F52CE" w:rsidRDefault="006F52CE" w:rsidP="00EE6701">
      <w:pPr>
        <w:spacing w:after="0" w:line="240" w:lineRule="auto"/>
      </w:pPr>
      <w:r>
        <w:separator/>
      </w:r>
    </w:p>
  </w:endnote>
  <w:endnote w:type="continuationSeparator" w:id="0">
    <w:p w14:paraId="1EE87DF8" w14:textId="77777777" w:rsidR="006F52CE" w:rsidRDefault="006F52CE" w:rsidP="00E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14E2" w14:textId="113EEC42" w:rsidR="00FC4B1F" w:rsidRDefault="00FC4B1F">
    <w:pPr>
      <w:pStyle w:val="Footer"/>
      <w:jc w:val="center"/>
    </w:pPr>
  </w:p>
  <w:p w14:paraId="3356D9C6" w14:textId="77777777" w:rsidR="00FC4B1F" w:rsidRDefault="00FC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D2EB" w14:textId="77777777" w:rsidR="006F52CE" w:rsidRDefault="006F52CE" w:rsidP="00EE6701">
      <w:pPr>
        <w:spacing w:after="0" w:line="240" w:lineRule="auto"/>
      </w:pPr>
      <w:r>
        <w:separator/>
      </w:r>
    </w:p>
  </w:footnote>
  <w:footnote w:type="continuationSeparator" w:id="0">
    <w:p w14:paraId="7EF83DB8" w14:textId="77777777" w:rsidR="006F52CE" w:rsidRDefault="006F52CE" w:rsidP="00EE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AAD" w14:textId="735BC77D" w:rsidR="00FC4B1F" w:rsidRDefault="00FC4B1F">
    <w:pPr>
      <w:pStyle w:val="Header"/>
    </w:pPr>
    <w:r w:rsidRPr="00465234">
      <w:rPr>
        <w:b/>
        <w:bCs/>
      </w:rPr>
      <w:t>DIVIZAREA SOCIETĂȚILOR COMERCIALE</w:t>
    </w:r>
    <w:r w:rsidRPr="00465234">
      <w:rPr>
        <w:b/>
        <w:bCs/>
      </w:rPr>
      <w:ptab w:relativeTo="margin" w:alignment="center" w:leader="none"/>
    </w:r>
    <w:r w:rsidRPr="00465234">
      <w:rPr>
        <w:b/>
        <w:bCs/>
      </w:rPr>
      <w:ptab w:relativeTo="margin" w:alignment="right" w:leader="none"/>
    </w:r>
    <w:r w:rsidRPr="00F919A7">
      <w:rPr>
        <w:noProof/>
      </w:rPr>
      <w:drawing>
        <wp:inline distT="0" distB="0" distL="0" distR="0" wp14:anchorId="7CCCD23D" wp14:editId="58AA667E">
          <wp:extent cx="761365" cy="819150"/>
          <wp:effectExtent l="0" t="0" r="635" b="0"/>
          <wp:docPr id="7" name="Picture 7" descr="C:\Users\Radu\AppData\Local\Microsoft\Windows\INetCache\Content.Word\Sigla CECCAR copym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u\AppData\Local\Microsoft\Windows\INetCache\Content.Word\Sigla CECCAR copym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C81"/>
    <w:multiLevelType w:val="hybridMultilevel"/>
    <w:tmpl w:val="3692D92A"/>
    <w:lvl w:ilvl="0" w:tplc="4C607440">
      <w:start w:val="512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415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53"/>
    <w:rsid w:val="000037D8"/>
    <w:rsid w:val="00003B44"/>
    <w:rsid w:val="00004AA0"/>
    <w:rsid w:val="00005281"/>
    <w:rsid w:val="00006D62"/>
    <w:rsid w:val="00020159"/>
    <w:rsid w:val="00020B17"/>
    <w:rsid w:val="000266E8"/>
    <w:rsid w:val="00031674"/>
    <w:rsid w:val="000342F2"/>
    <w:rsid w:val="0004476E"/>
    <w:rsid w:val="00045365"/>
    <w:rsid w:val="00061EA3"/>
    <w:rsid w:val="0007471E"/>
    <w:rsid w:val="000749DB"/>
    <w:rsid w:val="00080B6A"/>
    <w:rsid w:val="00084C12"/>
    <w:rsid w:val="0008679A"/>
    <w:rsid w:val="0009702F"/>
    <w:rsid w:val="000A3FC2"/>
    <w:rsid w:val="000A5B5B"/>
    <w:rsid w:val="000B33B7"/>
    <w:rsid w:val="000B3A34"/>
    <w:rsid w:val="000B5068"/>
    <w:rsid w:val="000B6FFA"/>
    <w:rsid w:val="000B7376"/>
    <w:rsid w:val="000C6DE9"/>
    <w:rsid w:val="000D1A45"/>
    <w:rsid w:val="000D6986"/>
    <w:rsid w:val="000E37EC"/>
    <w:rsid w:val="000E5EE8"/>
    <w:rsid w:val="000E6C81"/>
    <w:rsid w:val="000E7524"/>
    <w:rsid w:val="000F1263"/>
    <w:rsid w:val="000F286F"/>
    <w:rsid w:val="0010781C"/>
    <w:rsid w:val="00107CFF"/>
    <w:rsid w:val="00116F73"/>
    <w:rsid w:val="00120AD4"/>
    <w:rsid w:val="0012371A"/>
    <w:rsid w:val="001336CA"/>
    <w:rsid w:val="001355A0"/>
    <w:rsid w:val="00146AE8"/>
    <w:rsid w:val="0016000D"/>
    <w:rsid w:val="00160AD6"/>
    <w:rsid w:val="001625D4"/>
    <w:rsid w:val="00163E07"/>
    <w:rsid w:val="00170C8C"/>
    <w:rsid w:val="00170FAB"/>
    <w:rsid w:val="001800F2"/>
    <w:rsid w:val="001810F5"/>
    <w:rsid w:val="00184840"/>
    <w:rsid w:val="001875B4"/>
    <w:rsid w:val="001A2009"/>
    <w:rsid w:val="001A2FD0"/>
    <w:rsid w:val="001A327E"/>
    <w:rsid w:val="001A6390"/>
    <w:rsid w:val="001A7163"/>
    <w:rsid w:val="001A7341"/>
    <w:rsid w:val="001B2745"/>
    <w:rsid w:val="001C1781"/>
    <w:rsid w:val="001C2CED"/>
    <w:rsid w:val="001C357E"/>
    <w:rsid w:val="001C4D25"/>
    <w:rsid w:val="001C58E1"/>
    <w:rsid w:val="001C61EE"/>
    <w:rsid w:val="001D3EDE"/>
    <w:rsid w:val="001D4ADB"/>
    <w:rsid w:val="001E013B"/>
    <w:rsid w:val="001E576B"/>
    <w:rsid w:val="001E7585"/>
    <w:rsid w:val="001F7BF4"/>
    <w:rsid w:val="001F7D94"/>
    <w:rsid w:val="002008DB"/>
    <w:rsid w:val="0020407E"/>
    <w:rsid w:val="002148A4"/>
    <w:rsid w:val="002156BE"/>
    <w:rsid w:val="00220905"/>
    <w:rsid w:val="00241960"/>
    <w:rsid w:val="00243B9E"/>
    <w:rsid w:val="00252D1C"/>
    <w:rsid w:val="00261361"/>
    <w:rsid w:val="002722E9"/>
    <w:rsid w:val="002726B7"/>
    <w:rsid w:val="0028441B"/>
    <w:rsid w:val="00285F1F"/>
    <w:rsid w:val="00286B4D"/>
    <w:rsid w:val="00296D76"/>
    <w:rsid w:val="0029746D"/>
    <w:rsid w:val="00297752"/>
    <w:rsid w:val="002A2529"/>
    <w:rsid w:val="002A5383"/>
    <w:rsid w:val="002B0219"/>
    <w:rsid w:val="002B458C"/>
    <w:rsid w:val="002B4765"/>
    <w:rsid w:val="002B713E"/>
    <w:rsid w:val="002B7526"/>
    <w:rsid w:val="002C0C71"/>
    <w:rsid w:val="002C5BD4"/>
    <w:rsid w:val="002D2176"/>
    <w:rsid w:val="002E22AD"/>
    <w:rsid w:val="002E3989"/>
    <w:rsid w:val="002E6D7F"/>
    <w:rsid w:val="002F456C"/>
    <w:rsid w:val="002F6001"/>
    <w:rsid w:val="002F77A6"/>
    <w:rsid w:val="00305728"/>
    <w:rsid w:val="00307E03"/>
    <w:rsid w:val="00324102"/>
    <w:rsid w:val="00324A17"/>
    <w:rsid w:val="00336725"/>
    <w:rsid w:val="00344EA4"/>
    <w:rsid w:val="003479D1"/>
    <w:rsid w:val="003527D4"/>
    <w:rsid w:val="00354EE8"/>
    <w:rsid w:val="003579A6"/>
    <w:rsid w:val="00360F37"/>
    <w:rsid w:val="00363128"/>
    <w:rsid w:val="00367612"/>
    <w:rsid w:val="003719AB"/>
    <w:rsid w:val="003727DB"/>
    <w:rsid w:val="00373C9C"/>
    <w:rsid w:val="00380254"/>
    <w:rsid w:val="00380A24"/>
    <w:rsid w:val="00380FA3"/>
    <w:rsid w:val="00383322"/>
    <w:rsid w:val="00387BE5"/>
    <w:rsid w:val="003907CB"/>
    <w:rsid w:val="003929A1"/>
    <w:rsid w:val="0039537A"/>
    <w:rsid w:val="003953A1"/>
    <w:rsid w:val="003A26A3"/>
    <w:rsid w:val="003A270E"/>
    <w:rsid w:val="003A2BAD"/>
    <w:rsid w:val="003A51CD"/>
    <w:rsid w:val="003B687F"/>
    <w:rsid w:val="003C0BA1"/>
    <w:rsid w:val="003C7B9C"/>
    <w:rsid w:val="003D2C6A"/>
    <w:rsid w:val="003D3C9A"/>
    <w:rsid w:val="003D6A75"/>
    <w:rsid w:val="003E0E9B"/>
    <w:rsid w:val="003E5E83"/>
    <w:rsid w:val="003F5AB3"/>
    <w:rsid w:val="004004E9"/>
    <w:rsid w:val="004065AB"/>
    <w:rsid w:val="004132EF"/>
    <w:rsid w:val="00414652"/>
    <w:rsid w:val="00415B0D"/>
    <w:rsid w:val="00416EEB"/>
    <w:rsid w:val="00440D29"/>
    <w:rsid w:val="00441DA2"/>
    <w:rsid w:val="00443D9E"/>
    <w:rsid w:val="00444598"/>
    <w:rsid w:val="0045355B"/>
    <w:rsid w:val="004547A1"/>
    <w:rsid w:val="00455579"/>
    <w:rsid w:val="00455D55"/>
    <w:rsid w:val="004565B8"/>
    <w:rsid w:val="004574AB"/>
    <w:rsid w:val="004601C3"/>
    <w:rsid w:val="004609B3"/>
    <w:rsid w:val="00465234"/>
    <w:rsid w:val="0047064B"/>
    <w:rsid w:val="0047077F"/>
    <w:rsid w:val="0047337C"/>
    <w:rsid w:val="0047562E"/>
    <w:rsid w:val="00475638"/>
    <w:rsid w:val="00477963"/>
    <w:rsid w:val="004828B5"/>
    <w:rsid w:val="004871D9"/>
    <w:rsid w:val="004879F1"/>
    <w:rsid w:val="00492B10"/>
    <w:rsid w:val="004A0781"/>
    <w:rsid w:val="004A2888"/>
    <w:rsid w:val="004B5640"/>
    <w:rsid w:val="004B64AE"/>
    <w:rsid w:val="004B6F87"/>
    <w:rsid w:val="004C04FF"/>
    <w:rsid w:val="004C25D7"/>
    <w:rsid w:val="004C6737"/>
    <w:rsid w:val="004C6A91"/>
    <w:rsid w:val="004C7B2B"/>
    <w:rsid w:val="004D3208"/>
    <w:rsid w:val="004D327A"/>
    <w:rsid w:val="004E33A7"/>
    <w:rsid w:val="004E4CF8"/>
    <w:rsid w:val="004E63B8"/>
    <w:rsid w:val="004F227E"/>
    <w:rsid w:val="00500517"/>
    <w:rsid w:val="00510E4B"/>
    <w:rsid w:val="0051269E"/>
    <w:rsid w:val="00513F5C"/>
    <w:rsid w:val="00514724"/>
    <w:rsid w:val="00514A0C"/>
    <w:rsid w:val="00514EAE"/>
    <w:rsid w:val="00526B46"/>
    <w:rsid w:val="00530046"/>
    <w:rsid w:val="00532247"/>
    <w:rsid w:val="00533D07"/>
    <w:rsid w:val="005403E3"/>
    <w:rsid w:val="00542B53"/>
    <w:rsid w:val="00561D69"/>
    <w:rsid w:val="00576548"/>
    <w:rsid w:val="00577ADA"/>
    <w:rsid w:val="005817F7"/>
    <w:rsid w:val="00583E3B"/>
    <w:rsid w:val="00584CAE"/>
    <w:rsid w:val="005855C1"/>
    <w:rsid w:val="0058668F"/>
    <w:rsid w:val="00596233"/>
    <w:rsid w:val="005A2E35"/>
    <w:rsid w:val="005A5735"/>
    <w:rsid w:val="005A57F8"/>
    <w:rsid w:val="005A5FDB"/>
    <w:rsid w:val="005B31D2"/>
    <w:rsid w:val="005C4437"/>
    <w:rsid w:val="005D2298"/>
    <w:rsid w:val="005D2A7B"/>
    <w:rsid w:val="005D7308"/>
    <w:rsid w:val="005D7BF3"/>
    <w:rsid w:val="005F5C7D"/>
    <w:rsid w:val="005F6142"/>
    <w:rsid w:val="005F7A9F"/>
    <w:rsid w:val="00600B85"/>
    <w:rsid w:val="0060280E"/>
    <w:rsid w:val="00616624"/>
    <w:rsid w:val="006175DF"/>
    <w:rsid w:val="00635B62"/>
    <w:rsid w:val="006416B8"/>
    <w:rsid w:val="00653C07"/>
    <w:rsid w:val="00661243"/>
    <w:rsid w:val="00664AFF"/>
    <w:rsid w:val="00667203"/>
    <w:rsid w:val="0067133A"/>
    <w:rsid w:val="006728D1"/>
    <w:rsid w:val="00676FF9"/>
    <w:rsid w:val="0067798A"/>
    <w:rsid w:val="006818CC"/>
    <w:rsid w:val="00684F06"/>
    <w:rsid w:val="00692A72"/>
    <w:rsid w:val="00694397"/>
    <w:rsid w:val="00695A1B"/>
    <w:rsid w:val="00697EA6"/>
    <w:rsid w:val="006A5FA9"/>
    <w:rsid w:val="006B110C"/>
    <w:rsid w:val="006B6CF3"/>
    <w:rsid w:val="006C4EA2"/>
    <w:rsid w:val="006C5685"/>
    <w:rsid w:val="006C5998"/>
    <w:rsid w:val="006D08EA"/>
    <w:rsid w:val="006D2EDB"/>
    <w:rsid w:val="006D639C"/>
    <w:rsid w:val="006D7AAD"/>
    <w:rsid w:val="006E046E"/>
    <w:rsid w:val="006E104A"/>
    <w:rsid w:val="006E417A"/>
    <w:rsid w:val="006F3919"/>
    <w:rsid w:val="006F52CE"/>
    <w:rsid w:val="006F5D95"/>
    <w:rsid w:val="00702B31"/>
    <w:rsid w:val="00705D78"/>
    <w:rsid w:val="007118AF"/>
    <w:rsid w:val="00723390"/>
    <w:rsid w:val="00727F35"/>
    <w:rsid w:val="0073380C"/>
    <w:rsid w:val="00734266"/>
    <w:rsid w:val="0074047D"/>
    <w:rsid w:val="00742282"/>
    <w:rsid w:val="00745B92"/>
    <w:rsid w:val="0075645E"/>
    <w:rsid w:val="00757DE1"/>
    <w:rsid w:val="0076689D"/>
    <w:rsid w:val="00774332"/>
    <w:rsid w:val="007747AD"/>
    <w:rsid w:val="00774F11"/>
    <w:rsid w:val="0078495F"/>
    <w:rsid w:val="00786439"/>
    <w:rsid w:val="0078796F"/>
    <w:rsid w:val="0079441A"/>
    <w:rsid w:val="0079669F"/>
    <w:rsid w:val="00797BDD"/>
    <w:rsid w:val="007A7ADA"/>
    <w:rsid w:val="007C3AAC"/>
    <w:rsid w:val="007D2F4B"/>
    <w:rsid w:val="007D3D17"/>
    <w:rsid w:val="007D7ED4"/>
    <w:rsid w:val="007E0CFE"/>
    <w:rsid w:val="007F0AA3"/>
    <w:rsid w:val="00801177"/>
    <w:rsid w:val="00811F48"/>
    <w:rsid w:val="008151BD"/>
    <w:rsid w:val="0081621E"/>
    <w:rsid w:val="008175F4"/>
    <w:rsid w:val="0082141A"/>
    <w:rsid w:val="008221BD"/>
    <w:rsid w:val="008245D5"/>
    <w:rsid w:val="008301B0"/>
    <w:rsid w:val="00832942"/>
    <w:rsid w:val="0083325F"/>
    <w:rsid w:val="00833F2D"/>
    <w:rsid w:val="008341C4"/>
    <w:rsid w:val="00835230"/>
    <w:rsid w:val="0083583E"/>
    <w:rsid w:val="00837A0A"/>
    <w:rsid w:val="008516E3"/>
    <w:rsid w:val="00851B60"/>
    <w:rsid w:val="00853A69"/>
    <w:rsid w:val="00854312"/>
    <w:rsid w:val="0086211A"/>
    <w:rsid w:val="008723F0"/>
    <w:rsid w:val="00873D53"/>
    <w:rsid w:val="00874F64"/>
    <w:rsid w:val="00875919"/>
    <w:rsid w:val="00887FA7"/>
    <w:rsid w:val="0089332F"/>
    <w:rsid w:val="00894477"/>
    <w:rsid w:val="008961BA"/>
    <w:rsid w:val="008974DF"/>
    <w:rsid w:val="008A5267"/>
    <w:rsid w:val="008C0DDD"/>
    <w:rsid w:val="008C19CE"/>
    <w:rsid w:val="008C2673"/>
    <w:rsid w:val="008C6D5B"/>
    <w:rsid w:val="008C7BD7"/>
    <w:rsid w:val="008D4260"/>
    <w:rsid w:val="008D5267"/>
    <w:rsid w:val="008D73DA"/>
    <w:rsid w:val="008E3ED9"/>
    <w:rsid w:val="008E52FC"/>
    <w:rsid w:val="008E5B99"/>
    <w:rsid w:val="008E71DF"/>
    <w:rsid w:val="008F53CA"/>
    <w:rsid w:val="008F5C36"/>
    <w:rsid w:val="008F7006"/>
    <w:rsid w:val="0090789A"/>
    <w:rsid w:val="00907C74"/>
    <w:rsid w:val="00910E27"/>
    <w:rsid w:val="00920C54"/>
    <w:rsid w:val="00924EF1"/>
    <w:rsid w:val="00926E2A"/>
    <w:rsid w:val="00931510"/>
    <w:rsid w:val="00932469"/>
    <w:rsid w:val="00933F2B"/>
    <w:rsid w:val="009421CF"/>
    <w:rsid w:val="00944884"/>
    <w:rsid w:val="009457E9"/>
    <w:rsid w:val="00946E4E"/>
    <w:rsid w:val="00946EAB"/>
    <w:rsid w:val="00956950"/>
    <w:rsid w:val="0096304E"/>
    <w:rsid w:val="00963227"/>
    <w:rsid w:val="00965A3E"/>
    <w:rsid w:val="00970DFD"/>
    <w:rsid w:val="00972F2F"/>
    <w:rsid w:val="0097523D"/>
    <w:rsid w:val="009818A8"/>
    <w:rsid w:val="00985F3B"/>
    <w:rsid w:val="00987C16"/>
    <w:rsid w:val="0099149A"/>
    <w:rsid w:val="009952D8"/>
    <w:rsid w:val="0099603B"/>
    <w:rsid w:val="009960B1"/>
    <w:rsid w:val="009A3862"/>
    <w:rsid w:val="009B0484"/>
    <w:rsid w:val="009B762D"/>
    <w:rsid w:val="009C3A79"/>
    <w:rsid w:val="009D10F2"/>
    <w:rsid w:val="009D45C2"/>
    <w:rsid w:val="009D6DB0"/>
    <w:rsid w:val="009E28ED"/>
    <w:rsid w:val="009E6869"/>
    <w:rsid w:val="009E7119"/>
    <w:rsid w:val="009F29B1"/>
    <w:rsid w:val="009F4886"/>
    <w:rsid w:val="00A0001D"/>
    <w:rsid w:val="00A00619"/>
    <w:rsid w:val="00A0084A"/>
    <w:rsid w:val="00A0094C"/>
    <w:rsid w:val="00A01EA5"/>
    <w:rsid w:val="00A04924"/>
    <w:rsid w:val="00A04A04"/>
    <w:rsid w:val="00A10D7F"/>
    <w:rsid w:val="00A22638"/>
    <w:rsid w:val="00A32CF2"/>
    <w:rsid w:val="00A350A5"/>
    <w:rsid w:val="00A37A38"/>
    <w:rsid w:val="00A4128F"/>
    <w:rsid w:val="00A43E77"/>
    <w:rsid w:val="00A45D63"/>
    <w:rsid w:val="00A507A7"/>
    <w:rsid w:val="00A5621D"/>
    <w:rsid w:val="00A60F51"/>
    <w:rsid w:val="00A622E0"/>
    <w:rsid w:val="00A67F9D"/>
    <w:rsid w:val="00A72B78"/>
    <w:rsid w:val="00A85506"/>
    <w:rsid w:val="00AA3B75"/>
    <w:rsid w:val="00AB1B03"/>
    <w:rsid w:val="00AB1B78"/>
    <w:rsid w:val="00AB2F7E"/>
    <w:rsid w:val="00AB3D6B"/>
    <w:rsid w:val="00AB3F0F"/>
    <w:rsid w:val="00AB5F94"/>
    <w:rsid w:val="00AC1E5F"/>
    <w:rsid w:val="00AC46E1"/>
    <w:rsid w:val="00AE6276"/>
    <w:rsid w:val="00B02B9B"/>
    <w:rsid w:val="00B05EA2"/>
    <w:rsid w:val="00B07777"/>
    <w:rsid w:val="00B13AB5"/>
    <w:rsid w:val="00B15D16"/>
    <w:rsid w:val="00B237F4"/>
    <w:rsid w:val="00B2683F"/>
    <w:rsid w:val="00B2770A"/>
    <w:rsid w:val="00B309AC"/>
    <w:rsid w:val="00B31693"/>
    <w:rsid w:val="00B31CD3"/>
    <w:rsid w:val="00B3694B"/>
    <w:rsid w:val="00B41110"/>
    <w:rsid w:val="00B418A5"/>
    <w:rsid w:val="00B449F6"/>
    <w:rsid w:val="00B45582"/>
    <w:rsid w:val="00B52A1A"/>
    <w:rsid w:val="00B67547"/>
    <w:rsid w:val="00B72C6E"/>
    <w:rsid w:val="00B8327C"/>
    <w:rsid w:val="00B908D6"/>
    <w:rsid w:val="00B9158B"/>
    <w:rsid w:val="00B92ADC"/>
    <w:rsid w:val="00B93C8C"/>
    <w:rsid w:val="00B962DA"/>
    <w:rsid w:val="00BA137D"/>
    <w:rsid w:val="00BA5246"/>
    <w:rsid w:val="00BA64E9"/>
    <w:rsid w:val="00BA6848"/>
    <w:rsid w:val="00BA7AFE"/>
    <w:rsid w:val="00BB0F49"/>
    <w:rsid w:val="00BB5FA2"/>
    <w:rsid w:val="00BC7006"/>
    <w:rsid w:val="00BC7061"/>
    <w:rsid w:val="00BD0822"/>
    <w:rsid w:val="00BD10DC"/>
    <w:rsid w:val="00BE44F5"/>
    <w:rsid w:val="00BE58E8"/>
    <w:rsid w:val="00BF0040"/>
    <w:rsid w:val="00BF7157"/>
    <w:rsid w:val="00C012A8"/>
    <w:rsid w:val="00C02F10"/>
    <w:rsid w:val="00C05D21"/>
    <w:rsid w:val="00C0647C"/>
    <w:rsid w:val="00C07818"/>
    <w:rsid w:val="00C112F7"/>
    <w:rsid w:val="00C145FD"/>
    <w:rsid w:val="00C14C1C"/>
    <w:rsid w:val="00C22997"/>
    <w:rsid w:val="00C23D73"/>
    <w:rsid w:val="00C35548"/>
    <w:rsid w:val="00C35FD9"/>
    <w:rsid w:val="00C45871"/>
    <w:rsid w:val="00C46696"/>
    <w:rsid w:val="00C60FFC"/>
    <w:rsid w:val="00C80A2E"/>
    <w:rsid w:val="00C82C61"/>
    <w:rsid w:val="00C82F74"/>
    <w:rsid w:val="00CA2614"/>
    <w:rsid w:val="00CB0941"/>
    <w:rsid w:val="00CB133B"/>
    <w:rsid w:val="00CC1C14"/>
    <w:rsid w:val="00CC5BDB"/>
    <w:rsid w:val="00CC6313"/>
    <w:rsid w:val="00CC710A"/>
    <w:rsid w:val="00CD13EE"/>
    <w:rsid w:val="00CD26AA"/>
    <w:rsid w:val="00CD3665"/>
    <w:rsid w:val="00CD7320"/>
    <w:rsid w:val="00CE07A4"/>
    <w:rsid w:val="00CE5F70"/>
    <w:rsid w:val="00CF2164"/>
    <w:rsid w:val="00CF2235"/>
    <w:rsid w:val="00CF344D"/>
    <w:rsid w:val="00CF3FCD"/>
    <w:rsid w:val="00D005D7"/>
    <w:rsid w:val="00D0186E"/>
    <w:rsid w:val="00D03C4C"/>
    <w:rsid w:val="00D1044F"/>
    <w:rsid w:val="00D11EEA"/>
    <w:rsid w:val="00D12068"/>
    <w:rsid w:val="00D13640"/>
    <w:rsid w:val="00D13CC8"/>
    <w:rsid w:val="00D17C6A"/>
    <w:rsid w:val="00D201B6"/>
    <w:rsid w:val="00D201CE"/>
    <w:rsid w:val="00D21A08"/>
    <w:rsid w:val="00D21D14"/>
    <w:rsid w:val="00D3113F"/>
    <w:rsid w:val="00D37B92"/>
    <w:rsid w:val="00D4148C"/>
    <w:rsid w:val="00D41531"/>
    <w:rsid w:val="00D42063"/>
    <w:rsid w:val="00D43743"/>
    <w:rsid w:val="00D43B34"/>
    <w:rsid w:val="00D455BB"/>
    <w:rsid w:val="00D53F71"/>
    <w:rsid w:val="00D54685"/>
    <w:rsid w:val="00D555F0"/>
    <w:rsid w:val="00D56D0C"/>
    <w:rsid w:val="00D80A62"/>
    <w:rsid w:val="00D820F0"/>
    <w:rsid w:val="00D83D73"/>
    <w:rsid w:val="00D910C7"/>
    <w:rsid w:val="00D91EB4"/>
    <w:rsid w:val="00D92746"/>
    <w:rsid w:val="00DA17BF"/>
    <w:rsid w:val="00DB087E"/>
    <w:rsid w:val="00DB1C85"/>
    <w:rsid w:val="00DC70BC"/>
    <w:rsid w:val="00DC7AF0"/>
    <w:rsid w:val="00DC7DF5"/>
    <w:rsid w:val="00DD259A"/>
    <w:rsid w:val="00DD4F1D"/>
    <w:rsid w:val="00DE1A90"/>
    <w:rsid w:val="00DE2F6C"/>
    <w:rsid w:val="00DE3BE2"/>
    <w:rsid w:val="00DE6584"/>
    <w:rsid w:val="00DE794C"/>
    <w:rsid w:val="00DF07F6"/>
    <w:rsid w:val="00E00BC5"/>
    <w:rsid w:val="00E11AF9"/>
    <w:rsid w:val="00E12ED3"/>
    <w:rsid w:val="00E16BED"/>
    <w:rsid w:val="00E23EDF"/>
    <w:rsid w:val="00E24599"/>
    <w:rsid w:val="00E24AD8"/>
    <w:rsid w:val="00E27CBB"/>
    <w:rsid w:val="00E3429D"/>
    <w:rsid w:val="00E35634"/>
    <w:rsid w:val="00E40C53"/>
    <w:rsid w:val="00E44F7C"/>
    <w:rsid w:val="00E52C86"/>
    <w:rsid w:val="00E55E6A"/>
    <w:rsid w:val="00E565B2"/>
    <w:rsid w:val="00E6096C"/>
    <w:rsid w:val="00E623CA"/>
    <w:rsid w:val="00E64FBB"/>
    <w:rsid w:val="00E66C65"/>
    <w:rsid w:val="00E673B7"/>
    <w:rsid w:val="00E677FD"/>
    <w:rsid w:val="00E70007"/>
    <w:rsid w:val="00E93654"/>
    <w:rsid w:val="00E95934"/>
    <w:rsid w:val="00E97823"/>
    <w:rsid w:val="00EA0ECC"/>
    <w:rsid w:val="00EA0FF5"/>
    <w:rsid w:val="00EB123E"/>
    <w:rsid w:val="00EB5DC8"/>
    <w:rsid w:val="00EC28F8"/>
    <w:rsid w:val="00ED2F73"/>
    <w:rsid w:val="00EE50C9"/>
    <w:rsid w:val="00EE64C2"/>
    <w:rsid w:val="00EE6701"/>
    <w:rsid w:val="00EE7AE8"/>
    <w:rsid w:val="00EF1E0D"/>
    <w:rsid w:val="00EF58AB"/>
    <w:rsid w:val="00F008A9"/>
    <w:rsid w:val="00F042F4"/>
    <w:rsid w:val="00F1643C"/>
    <w:rsid w:val="00F21A96"/>
    <w:rsid w:val="00F23DEE"/>
    <w:rsid w:val="00F24A47"/>
    <w:rsid w:val="00F258D4"/>
    <w:rsid w:val="00F26446"/>
    <w:rsid w:val="00F27B1C"/>
    <w:rsid w:val="00F316E1"/>
    <w:rsid w:val="00F44567"/>
    <w:rsid w:val="00F46937"/>
    <w:rsid w:val="00F50DB9"/>
    <w:rsid w:val="00F52729"/>
    <w:rsid w:val="00F57B84"/>
    <w:rsid w:val="00F6089C"/>
    <w:rsid w:val="00F62C10"/>
    <w:rsid w:val="00F712F0"/>
    <w:rsid w:val="00F71A64"/>
    <w:rsid w:val="00F76A01"/>
    <w:rsid w:val="00F91AAF"/>
    <w:rsid w:val="00F97A56"/>
    <w:rsid w:val="00FA3430"/>
    <w:rsid w:val="00FA533A"/>
    <w:rsid w:val="00FA7642"/>
    <w:rsid w:val="00FA7F1B"/>
    <w:rsid w:val="00FB0BEA"/>
    <w:rsid w:val="00FB6D2C"/>
    <w:rsid w:val="00FC243B"/>
    <w:rsid w:val="00FC4263"/>
    <w:rsid w:val="00FC4B1F"/>
    <w:rsid w:val="00FD002A"/>
    <w:rsid w:val="00FD010A"/>
    <w:rsid w:val="00FD779D"/>
    <w:rsid w:val="00FE444F"/>
    <w:rsid w:val="00FF2E55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5530"/>
  <w15:chartTrackingRefBased/>
  <w15:docId w15:val="{DF1FC2BB-3323-4045-BBFC-45DDF51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67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670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8961BA"/>
    <w:rPr>
      <w:color w:val="0000FF"/>
      <w:u w:val="single"/>
    </w:rPr>
  </w:style>
  <w:style w:type="table" w:styleId="TableGrid">
    <w:name w:val="Table Grid"/>
    <w:basedOn w:val="TableNormal"/>
    <w:uiPriority w:val="39"/>
    <w:rsid w:val="00AC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7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E0CD-69C5-46F5-9C80-19F93F3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Corina</cp:lastModifiedBy>
  <cp:revision>16</cp:revision>
  <cp:lastPrinted>2023-03-01T18:09:00Z</cp:lastPrinted>
  <dcterms:created xsi:type="dcterms:W3CDTF">2026-03-19T09:48:00Z</dcterms:created>
  <dcterms:modified xsi:type="dcterms:W3CDTF">2026-03-19T18:14:00Z</dcterms:modified>
</cp:coreProperties>
</file>